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2BA78" w14:textId="77777777" w:rsidR="00B24E3E" w:rsidRPr="003C469D" w:rsidRDefault="003C469D" w:rsidP="00106CDB">
      <w:pPr>
        <w:pStyle w:val="Title"/>
      </w:pPr>
      <w:r w:rsidRPr="003C469D">
        <w:t xml:space="preserve">Installing the Gateway </w:t>
      </w:r>
    </w:p>
    <w:p w14:paraId="5ECBED9B" w14:textId="77777777" w:rsidR="007A2725" w:rsidRPr="003C469D" w:rsidRDefault="007A2725" w:rsidP="00106CDB"/>
    <w:sdt>
      <w:sdtPr>
        <w:rPr>
          <w:rFonts w:asciiTheme="minorHAnsi" w:eastAsiaTheme="minorHAnsi" w:hAnsiTheme="minorHAnsi" w:cstheme="minorBidi"/>
          <w:color w:val="auto"/>
          <w:sz w:val="20"/>
          <w:szCs w:val="22"/>
          <w:lang w:val="en-GB"/>
        </w:rPr>
        <w:id w:val="2071762108"/>
        <w:docPartObj>
          <w:docPartGallery w:val="Table of Contents"/>
          <w:docPartUnique/>
        </w:docPartObj>
      </w:sdtPr>
      <w:sdtEndPr>
        <w:rPr>
          <w:b/>
          <w:bCs/>
          <w:noProof/>
        </w:rPr>
      </w:sdtEndPr>
      <w:sdtContent>
        <w:p w14:paraId="50673012" w14:textId="05844100" w:rsidR="007A2725" w:rsidRDefault="007A2725">
          <w:pPr>
            <w:pStyle w:val="TOCHeading"/>
          </w:pPr>
          <w:r>
            <w:t>Contents</w:t>
          </w:r>
          <w:bookmarkStart w:id="0" w:name="_GoBack"/>
          <w:bookmarkEnd w:id="0"/>
        </w:p>
        <w:p w14:paraId="0D69F27F" w14:textId="38BED965" w:rsidR="00EF0402" w:rsidRDefault="007A2725">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471476622" w:history="1">
            <w:r w:rsidR="00EF0402" w:rsidRPr="00337A29">
              <w:rPr>
                <w:rStyle w:val="Hyperlink"/>
                <w:noProof/>
              </w:rPr>
              <w:t>Setting up before installing OpenHAB</w:t>
            </w:r>
            <w:r w:rsidR="00EF0402">
              <w:rPr>
                <w:noProof/>
                <w:webHidden/>
              </w:rPr>
              <w:tab/>
            </w:r>
            <w:r w:rsidR="00EF0402">
              <w:rPr>
                <w:noProof/>
                <w:webHidden/>
              </w:rPr>
              <w:fldChar w:fldCharType="begin"/>
            </w:r>
            <w:r w:rsidR="00EF0402">
              <w:rPr>
                <w:noProof/>
                <w:webHidden/>
              </w:rPr>
              <w:instrText xml:space="preserve"> PAGEREF _Toc471476622 \h </w:instrText>
            </w:r>
            <w:r w:rsidR="00EF0402">
              <w:rPr>
                <w:noProof/>
                <w:webHidden/>
              </w:rPr>
            </w:r>
            <w:r w:rsidR="00EF0402">
              <w:rPr>
                <w:noProof/>
                <w:webHidden/>
              </w:rPr>
              <w:fldChar w:fldCharType="separate"/>
            </w:r>
            <w:r w:rsidR="00EF0402">
              <w:rPr>
                <w:noProof/>
                <w:webHidden/>
              </w:rPr>
              <w:t>2</w:t>
            </w:r>
            <w:r w:rsidR="00EF0402">
              <w:rPr>
                <w:noProof/>
                <w:webHidden/>
              </w:rPr>
              <w:fldChar w:fldCharType="end"/>
            </w:r>
          </w:hyperlink>
        </w:p>
        <w:p w14:paraId="3488ACF5" w14:textId="6B7AFAD5" w:rsidR="00EF0402" w:rsidRDefault="00EF0402">
          <w:pPr>
            <w:pStyle w:val="TOC1"/>
            <w:tabs>
              <w:tab w:val="right" w:leader="dot" w:pos="9016"/>
            </w:tabs>
            <w:rPr>
              <w:rFonts w:eastAsiaTheme="minorEastAsia"/>
              <w:noProof/>
              <w:sz w:val="22"/>
              <w:lang w:eastAsia="en-GB"/>
            </w:rPr>
          </w:pPr>
          <w:hyperlink w:anchor="_Toc471476623" w:history="1">
            <w:r w:rsidRPr="00337A29">
              <w:rPr>
                <w:rStyle w:val="Hyperlink"/>
                <w:noProof/>
              </w:rPr>
              <w:t>Installing OpenHAB</w:t>
            </w:r>
            <w:r>
              <w:rPr>
                <w:noProof/>
                <w:webHidden/>
              </w:rPr>
              <w:tab/>
            </w:r>
            <w:r>
              <w:rPr>
                <w:noProof/>
                <w:webHidden/>
              </w:rPr>
              <w:fldChar w:fldCharType="begin"/>
            </w:r>
            <w:r>
              <w:rPr>
                <w:noProof/>
                <w:webHidden/>
              </w:rPr>
              <w:instrText xml:space="preserve"> PAGEREF _Toc471476623 \h </w:instrText>
            </w:r>
            <w:r>
              <w:rPr>
                <w:noProof/>
                <w:webHidden/>
              </w:rPr>
            </w:r>
            <w:r>
              <w:rPr>
                <w:noProof/>
                <w:webHidden/>
              </w:rPr>
              <w:fldChar w:fldCharType="separate"/>
            </w:r>
            <w:r>
              <w:rPr>
                <w:noProof/>
                <w:webHidden/>
              </w:rPr>
              <w:t>3</w:t>
            </w:r>
            <w:r>
              <w:rPr>
                <w:noProof/>
                <w:webHidden/>
              </w:rPr>
              <w:fldChar w:fldCharType="end"/>
            </w:r>
          </w:hyperlink>
        </w:p>
        <w:p w14:paraId="7A5FFD08" w14:textId="7EFB995B" w:rsidR="00EF0402" w:rsidRDefault="00EF0402">
          <w:pPr>
            <w:pStyle w:val="TOC3"/>
            <w:tabs>
              <w:tab w:val="right" w:leader="dot" w:pos="9016"/>
            </w:tabs>
            <w:rPr>
              <w:rFonts w:eastAsiaTheme="minorEastAsia"/>
              <w:noProof/>
              <w:sz w:val="22"/>
              <w:lang w:eastAsia="en-GB"/>
            </w:rPr>
          </w:pPr>
          <w:hyperlink w:anchor="_Toc471476624" w:history="1">
            <w:r w:rsidRPr="00337A29">
              <w:rPr>
                <w:rStyle w:val="Hyperlink"/>
                <w:noProof/>
              </w:rPr>
              <w:t>Create the install folder</w:t>
            </w:r>
            <w:r>
              <w:rPr>
                <w:noProof/>
                <w:webHidden/>
              </w:rPr>
              <w:tab/>
            </w:r>
            <w:r>
              <w:rPr>
                <w:noProof/>
                <w:webHidden/>
              </w:rPr>
              <w:fldChar w:fldCharType="begin"/>
            </w:r>
            <w:r>
              <w:rPr>
                <w:noProof/>
                <w:webHidden/>
              </w:rPr>
              <w:instrText xml:space="preserve"> PAGEREF _Toc471476624 \h </w:instrText>
            </w:r>
            <w:r>
              <w:rPr>
                <w:noProof/>
                <w:webHidden/>
              </w:rPr>
            </w:r>
            <w:r>
              <w:rPr>
                <w:noProof/>
                <w:webHidden/>
              </w:rPr>
              <w:fldChar w:fldCharType="separate"/>
            </w:r>
            <w:r>
              <w:rPr>
                <w:noProof/>
                <w:webHidden/>
              </w:rPr>
              <w:t>3</w:t>
            </w:r>
            <w:r>
              <w:rPr>
                <w:noProof/>
                <w:webHidden/>
              </w:rPr>
              <w:fldChar w:fldCharType="end"/>
            </w:r>
          </w:hyperlink>
        </w:p>
        <w:p w14:paraId="4F7B076E" w14:textId="2EDCCB74" w:rsidR="00EF0402" w:rsidRDefault="00EF0402">
          <w:pPr>
            <w:pStyle w:val="TOC3"/>
            <w:tabs>
              <w:tab w:val="right" w:leader="dot" w:pos="9016"/>
            </w:tabs>
            <w:rPr>
              <w:rFonts w:eastAsiaTheme="minorEastAsia"/>
              <w:noProof/>
              <w:sz w:val="22"/>
              <w:lang w:eastAsia="en-GB"/>
            </w:rPr>
          </w:pPr>
          <w:hyperlink w:anchor="_Toc471476625" w:history="1">
            <w:r w:rsidRPr="00337A29">
              <w:rPr>
                <w:rStyle w:val="Hyperlink"/>
                <w:noProof/>
              </w:rPr>
              <w:t>Get the source code from the repository</w:t>
            </w:r>
            <w:r>
              <w:rPr>
                <w:noProof/>
                <w:webHidden/>
              </w:rPr>
              <w:tab/>
            </w:r>
            <w:r>
              <w:rPr>
                <w:noProof/>
                <w:webHidden/>
              </w:rPr>
              <w:fldChar w:fldCharType="begin"/>
            </w:r>
            <w:r>
              <w:rPr>
                <w:noProof/>
                <w:webHidden/>
              </w:rPr>
              <w:instrText xml:space="preserve"> PAGEREF _Toc471476625 \h </w:instrText>
            </w:r>
            <w:r>
              <w:rPr>
                <w:noProof/>
                <w:webHidden/>
              </w:rPr>
            </w:r>
            <w:r>
              <w:rPr>
                <w:noProof/>
                <w:webHidden/>
              </w:rPr>
              <w:fldChar w:fldCharType="separate"/>
            </w:r>
            <w:r>
              <w:rPr>
                <w:noProof/>
                <w:webHidden/>
              </w:rPr>
              <w:t>3</w:t>
            </w:r>
            <w:r>
              <w:rPr>
                <w:noProof/>
                <w:webHidden/>
              </w:rPr>
              <w:fldChar w:fldCharType="end"/>
            </w:r>
          </w:hyperlink>
        </w:p>
        <w:p w14:paraId="3DD8D39D" w14:textId="6009EC3C" w:rsidR="00EF0402" w:rsidRDefault="00EF0402">
          <w:pPr>
            <w:pStyle w:val="TOC3"/>
            <w:tabs>
              <w:tab w:val="right" w:leader="dot" w:pos="9016"/>
            </w:tabs>
            <w:rPr>
              <w:rFonts w:eastAsiaTheme="minorEastAsia"/>
              <w:noProof/>
              <w:sz w:val="22"/>
              <w:lang w:eastAsia="en-GB"/>
            </w:rPr>
          </w:pPr>
          <w:hyperlink w:anchor="_Toc471476626" w:history="1">
            <w:r w:rsidRPr="00337A29">
              <w:rPr>
                <w:rStyle w:val="Hyperlink"/>
                <w:noProof/>
              </w:rPr>
              <w:t>Compile the source code</w:t>
            </w:r>
            <w:r>
              <w:rPr>
                <w:noProof/>
                <w:webHidden/>
              </w:rPr>
              <w:tab/>
            </w:r>
            <w:r>
              <w:rPr>
                <w:noProof/>
                <w:webHidden/>
              </w:rPr>
              <w:fldChar w:fldCharType="begin"/>
            </w:r>
            <w:r>
              <w:rPr>
                <w:noProof/>
                <w:webHidden/>
              </w:rPr>
              <w:instrText xml:space="preserve"> PAGEREF _Toc471476626 \h </w:instrText>
            </w:r>
            <w:r>
              <w:rPr>
                <w:noProof/>
                <w:webHidden/>
              </w:rPr>
            </w:r>
            <w:r>
              <w:rPr>
                <w:noProof/>
                <w:webHidden/>
              </w:rPr>
              <w:fldChar w:fldCharType="separate"/>
            </w:r>
            <w:r>
              <w:rPr>
                <w:noProof/>
                <w:webHidden/>
              </w:rPr>
              <w:t>3</w:t>
            </w:r>
            <w:r>
              <w:rPr>
                <w:noProof/>
                <w:webHidden/>
              </w:rPr>
              <w:fldChar w:fldCharType="end"/>
            </w:r>
          </w:hyperlink>
        </w:p>
        <w:p w14:paraId="423B00E8" w14:textId="532D681D" w:rsidR="00EF0402" w:rsidRDefault="00EF0402">
          <w:pPr>
            <w:pStyle w:val="TOC3"/>
            <w:tabs>
              <w:tab w:val="right" w:leader="dot" w:pos="9016"/>
            </w:tabs>
            <w:rPr>
              <w:rFonts w:eastAsiaTheme="minorEastAsia"/>
              <w:noProof/>
              <w:sz w:val="22"/>
              <w:lang w:eastAsia="en-GB"/>
            </w:rPr>
          </w:pPr>
          <w:hyperlink w:anchor="_Toc471476627" w:history="1">
            <w:r w:rsidRPr="00337A29">
              <w:rPr>
                <w:rStyle w:val="Hyperlink"/>
                <w:noProof/>
              </w:rPr>
              <w:t>Extract the archive</w:t>
            </w:r>
            <w:r>
              <w:rPr>
                <w:noProof/>
                <w:webHidden/>
              </w:rPr>
              <w:tab/>
            </w:r>
            <w:r>
              <w:rPr>
                <w:noProof/>
                <w:webHidden/>
              </w:rPr>
              <w:fldChar w:fldCharType="begin"/>
            </w:r>
            <w:r>
              <w:rPr>
                <w:noProof/>
                <w:webHidden/>
              </w:rPr>
              <w:instrText xml:space="preserve"> PAGEREF _Toc471476627 \h </w:instrText>
            </w:r>
            <w:r>
              <w:rPr>
                <w:noProof/>
                <w:webHidden/>
              </w:rPr>
            </w:r>
            <w:r>
              <w:rPr>
                <w:noProof/>
                <w:webHidden/>
              </w:rPr>
              <w:fldChar w:fldCharType="separate"/>
            </w:r>
            <w:r>
              <w:rPr>
                <w:noProof/>
                <w:webHidden/>
              </w:rPr>
              <w:t>3</w:t>
            </w:r>
            <w:r>
              <w:rPr>
                <w:noProof/>
                <w:webHidden/>
              </w:rPr>
              <w:fldChar w:fldCharType="end"/>
            </w:r>
          </w:hyperlink>
        </w:p>
        <w:p w14:paraId="6C9E9A12" w14:textId="0538E5A8" w:rsidR="00EF0402" w:rsidRDefault="00EF0402">
          <w:pPr>
            <w:pStyle w:val="TOC3"/>
            <w:tabs>
              <w:tab w:val="right" w:leader="dot" w:pos="9016"/>
            </w:tabs>
            <w:rPr>
              <w:rFonts w:eastAsiaTheme="minorEastAsia"/>
              <w:noProof/>
              <w:sz w:val="22"/>
              <w:lang w:eastAsia="en-GB"/>
            </w:rPr>
          </w:pPr>
          <w:hyperlink w:anchor="_Toc471476628" w:history="1">
            <w:r w:rsidRPr="00337A29">
              <w:rPr>
                <w:rStyle w:val="Hyperlink"/>
                <w:noProof/>
              </w:rPr>
              <w:t>First run</w:t>
            </w:r>
            <w:r>
              <w:rPr>
                <w:noProof/>
                <w:webHidden/>
              </w:rPr>
              <w:tab/>
            </w:r>
            <w:r>
              <w:rPr>
                <w:noProof/>
                <w:webHidden/>
              </w:rPr>
              <w:fldChar w:fldCharType="begin"/>
            </w:r>
            <w:r>
              <w:rPr>
                <w:noProof/>
                <w:webHidden/>
              </w:rPr>
              <w:instrText xml:space="preserve"> PAGEREF _Toc471476628 \h </w:instrText>
            </w:r>
            <w:r>
              <w:rPr>
                <w:noProof/>
                <w:webHidden/>
              </w:rPr>
            </w:r>
            <w:r>
              <w:rPr>
                <w:noProof/>
                <w:webHidden/>
              </w:rPr>
              <w:fldChar w:fldCharType="separate"/>
            </w:r>
            <w:r>
              <w:rPr>
                <w:noProof/>
                <w:webHidden/>
              </w:rPr>
              <w:t>3</w:t>
            </w:r>
            <w:r>
              <w:rPr>
                <w:noProof/>
                <w:webHidden/>
              </w:rPr>
              <w:fldChar w:fldCharType="end"/>
            </w:r>
          </w:hyperlink>
        </w:p>
        <w:p w14:paraId="1B89A3EB" w14:textId="240644D1" w:rsidR="00EF0402" w:rsidRDefault="00EF0402">
          <w:pPr>
            <w:pStyle w:val="TOC1"/>
            <w:tabs>
              <w:tab w:val="right" w:leader="dot" w:pos="9016"/>
            </w:tabs>
            <w:rPr>
              <w:rFonts w:eastAsiaTheme="minorEastAsia"/>
              <w:noProof/>
              <w:sz w:val="22"/>
              <w:lang w:eastAsia="en-GB"/>
            </w:rPr>
          </w:pPr>
          <w:hyperlink w:anchor="_Toc471476629" w:history="1">
            <w:r w:rsidRPr="00337A29">
              <w:rPr>
                <w:rStyle w:val="Hyperlink"/>
                <w:noProof/>
              </w:rPr>
              <w:t>Initialization</w:t>
            </w:r>
            <w:r>
              <w:rPr>
                <w:noProof/>
                <w:webHidden/>
              </w:rPr>
              <w:tab/>
            </w:r>
            <w:r>
              <w:rPr>
                <w:noProof/>
                <w:webHidden/>
              </w:rPr>
              <w:fldChar w:fldCharType="begin"/>
            </w:r>
            <w:r>
              <w:rPr>
                <w:noProof/>
                <w:webHidden/>
              </w:rPr>
              <w:instrText xml:space="preserve"> PAGEREF _Toc471476629 \h </w:instrText>
            </w:r>
            <w:r>
              <w:rPr>
                <w:noProof/>
                <w:webHidden/>
              </w:rPr>
            </w:r>
            <w:r>
              <w:rPr>
                <w:noProof/>
                <w:webHidden/>
              </w:rPr>
              <w:fldChar w:fldCharType="separate"/>
            </w:r>
            <w:r>
              <w:rPr>
                <w:noProof/>
                <w:webHidden/>
              </w:rPr>
              <w:t>3</w:t>
            </w:r>
            <w:r>
              <w:rPr>
                <w:noProof/>
                <w:webHidden/>
              </w:rPr>
              <w:fldChar w:fldCharType="end"/>
            </w:r>
          </w:hyperlink>
        </w:p>
        <w:p w14:paraId="0A62401F" w14:textId="6CF59F3A" w:rsidR="00EF0402" w:rsidRDefault="00EF0402">
          <w:pPr>
            <w:pStyle w:val="TOC2"/>
            <w:tabs>
              <w:tab w:val="right" w:leader="dot" w:pos="9016"/>
            </w:tabs>
            <w:rPr>
              <w:rFonts w:eastAsiaTheme="minorEastAsia"/>
              <w:noProof/>
              <w:sz w:val="22"/>
              <w:lang w:eastAsia="en-GB"/>
            </w:rPr>
          </w:pPr>
          <w:hyperlink w:anchor="_Toc471476630" w:history="1">
            <w:r w:rsidRPr="00337A29">
              <w:rPr>
                <w:rStyle w:val="Hyperlink"/>
                <w:noProof/>
              </w:rPr>
              <w:t>Sitemap</w:t>
            </w:r>
            <w:r>
              <w:rPr>
                <w:noProof/>
                <w:webHidden/>
              </w:rPr>
              <w:tab/>
            </w:r>
            <w:r>
              <w:rPr>
                <w:noProof/>
                <w:webHidden/>
              </w:rPr>
              <w:fldChar w:fldCharType="begin"/>
            </w:r>
            <w:r>
              <w:rPr>
                <w:noProof/>
                <w:webHidden/>
              </w:rPr>
              <w:instrText xml:space="preserve"> PAGEREF _Toc471476630 \h </w:instrText>
            </w:r>
            <w:r>
              <w:rPr>
                <w:noProof/>
                <w:webHidden/>
              </w:rPr>
            </w:r>
            <w:r>
              <w:rPr>
                <w:noProof/>
                <w:webHidden/>
              </w:rPr>
              <w:fldChar w:fldCharType="separate"/>
            </w:r>
            <w:r>
              <w:rPr>
                <w:noProof/>
                <w:webHidden/>
              </w:rPr>
              <w:t>3</w:t>
            </w:r>
            <w:r>
              <w:rPr>
                <w:noProof/>
                <w:webHidden/>
              </w:rPr>
              <w:fldChar w:fldCharType="end"/>
            </w:r>
          </w:hyperlink>
        </w:p>
        <w:p w14:paraId="76429F41" w14:textId="16FE2B4A" w:rsidR="00EF0402" w:rsidRDefault="00EF0402">
          <w:pPr>
            <w:pStyle w:val="TOC3"/>
            <w:tabs>
              <w:tab w:val="right" w:leader="dot" w:pos="9016"/>
            </w:tabs>
            <w:rPr>
              <w:rFonts w:eastAsiaTheme="minorEastAsia"/>
              <w:noProof/>
              <w:sz w:val="22"/>
              <w:lang w:eastAsia="en-GB"/>
            </w:rPr>
          </w:pPr>
          <w:hyperlink w:anchor="_Toc471476631" w:history="1">
            <w:r w:rsidRPr="00337A29">
              <w:rPr>
                <w:rStyle w:val="Hyperlink"/>
                <w:noProof/>
              </w:rPr>
              <w:t>Create the new sitemap</w:t>
            </w:r>
            <w:r>
              <w:rPr>
                <w:noProof/>
                <w:webHidden/>
              </w:rPr>
              <w:tab/>
            </w:r>
            <w:r>
              <w:rPr>
                <w:noProof/>
                <w:webHidden/>
              </w:rPr>
              <w:fldChar w:fldCharType="begin"/>
            </w:r>
            <w:r>
              <w:rPr>
                <w:noProof/>
                <w:webHidden/>
              </w:rPr>
              <w:instrText xml:space="preserve"> PAGEREF _Toc471476631 \h </w:instrText>
            </w:r>
            <w:r>
              <w:rPr>
                <w:noProof/>
                <w:webHidden/>
              </w:rPr>
            </w:r>
            <w:r>
              <w:rPr>
                <w:noProof/>
                <w:webHidden/>
              </w:rPr>
              <w:fldChar w:fldCharType="separate"/>
            </w:r>
            <w:r>
              <w:rPr>
                <w:noProof/>
                <w:webHidden/>
              </w:rPr>
              <w:t>3</w:t>
            </w:r>
            <w:r>
              <w:rPr>
                <w:noProof/>
                <w:webHidden/>
              </w:rPr>
              <w:fldChar w:fldCharType="end"/>
            </w:r>
          </w:hyperlink>
        </w:p>
        <w:p w14:paraId="74E47114" w14:textId="60869BDB" w:rsidR="00EF0402" w:rsidRDefault="00EF0402">
          <w:pPr>
            <w:pStyle w:val="TOC3"/>
            <w:tabs>
              <w:tab w:val="right" w:leader="dot" w:pos="9016"/>
            </w:tabs>
            <w:rPr>
              <w:rFonts w:eastAsiaTheme="minorEastAsia"/>
              <w:noProof/>
              <w:sz w:val="22"/>
              <w:lang w:eastAsia="en-GB"/>
            </w:rPr>
          </w:pPr>
          <w:hyperlink w:anchor="_Toc471476632" w:history="1">
            <w:r w:rsidRPr="00337A29">
              <w:rPr>
                <w:rStyle w:val="Hyperlink"/>
                <w:noProof/>
              </w:rPr>
              <w:t>Set as default sitemap</w:t>
            </w:r>
            <w:r>
              <w:rPr>
                <w:noProof/>
                <w:webHidden/>
              </w:rPr>
              <w:tab/>
            </w:r>
            <w:r>
              <w:rPr>
                <w:noProof/>
                <w:webHidden/>
              </w:rPr>
              <w:fldChar w:fldCharType="begin"/>
            </w:r>
            <w:r>
              <w:rPr>
                <w:noProof/>
                <w:webHidden/>
              </w:rPr>
              <w:instrText xml:space="preserve"> PAGEREF _Toc471476632 \h </w:instrText>
            </w:r>
            <w:r>
              <w:rPr>
                <w:noProof/>
                <w:webHidden/>
              </w:rPr>
            </w:r>
            <w:r>
              <w:rPr>
                <w:noProof/>
                <w:webHidden/>
              </w:rPr>
              <w:fldChar w:fldCharType="separate"/>
            </w:r>
            <w:r>
              <w:rPr>
                <w:noProof/>
                <w:webHidden/>
              </w:rPr>
              <w:t>4</w:t>
            </w:r>
            <w:r>
              <w:rPr>
                <w:noProof/>
                <w:webHidden/>
              </w:rPr>
              <w:fldChar w:fldCharType="end"/>
            </w:r>
          </w:hyperlink>
        </w:p>
        <w:p w14:paraId="7AD2FED4" w14:textId="160902CC" w:rsidR="00EF0402" w:rsidRDefault="00EF0402">
          <w:pPr>
            <w:pStyle w:val="TOC2"/>
            <w:tabs>
              <w:tab w:val="right" w:leader="dot" w:pos="9016"/>
            </w:tabs>
            <w:rPr>
              <w:rFonts w:eastAsiaTheme="minorEastAsia"/>
              <w:noProof/>
              <w:sz w:val="22"/>
              <w:lang w:eastAsia="en-GB"/>
            </w:rPr>
          </w:pPr>
          <w:hyperlink w:anchor="_Toc471476633" w:history="1">
            <w:r w:rsidRPr="00337A29">
              <w:rPr>
                <w:rStyle w:val="Hyperlink"/>
                <w:noProof/>
              </w:rPr>
              <w:t>Hardware</w:t>
            </w:r>
            <w:r>
              <w:rPr>
                <w:noProof/>
                <w:webHidden/>
              </w:rPr>
              <w:tab/>
            </w:r>
            <w:r>
              <w:rPr>
                <w:noProof/>
                <w:webHidden/>
              </w:rPr>
              <w:fldChar w:fldCharType="begin"/>
            </w:r>
            <w:r>
              <w:rPr>
                <w:noProof/>
                <w:webHidden/>
              </w:rPr>
              <w:instrText xml:space="preserve"> PAGEREF _Toc471476633 \h </w:instrText>
            </w:r>
            <w:r>
              <w:rPr>
                <w:noProof/>
                <w:webHidden/>
              </w:rPr>
            </w:r>
            <w:r>
              <w:rPr>
                <w:noProof/>
                <w:webHidden/>
              </w:rPr>
              <w:fldChar w:fldCharType="separate"/>
            </w:r>
            <w:r>
              <w:rPr>
                <w:noProof/>
                <w:webHidden/>
              </w:rPr>
              <w:t>4</w:t>
            </w:r>
            <w:r>
              <w:rPr>
                <w:noProof/>
                <w:webHidden/>
              </w:rPr>
              <w:fldChar w:fldCharType="end"/>
            </w:r>
          </w:hyperlink>
        </w:p>
        <w:p w14:paraId="0B8700E2" w14:textId="58DD64EE" w:rsidR="00EF0402" w:rsidRDefault="00EF0402">
          <w:pPr>
            <w:pStyle w:val="TOC1"/>
            <w:tabs>
              <w:tab w:val="right" w:leader="dot" w:pos="9016"/>
            </w:tabs>
            <w:rPr>
              <w:rFonts w:eastAsiaTheme="minorEastAsia"/>
              <w:noProof/>
              <w:sz w:val="22"/>
              <w:lang w:eastAsia="en-GB"/>
            </w:rPr>
          </w:pPr>
          <w:hyperlink w:anchor="_Toc471476634" w:history="1">
            <w:r w:rsidRPr="00337A29">
              <w:rPr>
                <w:rStyle w:val="Hyperlink"/>
                <w:noProof/>
              </w:rPr>
              <w:t>Installing extensions</w:t>
            </w:r>
            <w:r>
              <w:rPr>
                <w:noProof/>
                <w:webHidden/>
              </w:rPr>
              <w:tab/>
            </w:r>
            <w:r>
              <w:rPr>
                <w:noProof/>
                <w:webHidden/>
              </w:rPr>
              <w:fldChar w:fldCharType="begin"/>
            </w:r>
            <w:r>
              <w:rPr>
                <w:noProof/>
                <w:webHidden/>
              </w:rPr>
              <w:instrText xml:space="preserve"> PAGEREF _Toc471476634 \h </w:instrText>
            </w:r>
            <w:r>
              <w:rPr>
                <w:noProof/>
                <w:webHidden/>
              </w:rPr>
            </w:r>
            <w:r>
              <w:rPr>
                <w:noProof/>
                <w:webHidden/>
              </w:rPr>
              <w:fldChar w:fldCharType="separate"/>
            </w:r>
            <w:r>
              <w:rPr>
                <w:noProof/>
                <w:webHidden/>
              </w:rPr>
              <w:t>4</w:t>
            </w:r>
            <w:r>
              <w:rPr>
                <w:noProof/>
                <w:webHidden/>
              </w:rPr>
              <w:fldChar w:fldCharType="end"/>
            </w:r>
          </w:hyperlink>
        </w:p>
        <w:p w14:paraId="553986F0" w14:textId="0E440234" w:rsidR="00EF0402" w:rsidRDefault="00EF0402">
          <w:pPr>
            <w:pStyle w:val="TOC2"/>
            <w:tabs>
              <w:tab w:val="right" w:leader="dot" w:pos="9016"/>
            </w:tabs>
            <w:rPr>
              <w:rFonts w:eastAsiaTheme="minorEastAsia"/>
              <w:noProof/>
              <w:sz w:val="22"/>
              <w:lang w:eastAsia="en-GB"/>
            </w:rPr>
          </w:pPr>
          <w:hyperlink w:anchor="_Toc471476635" w:history="1">
            <w:r w:rsidRPr="00337A29">
              <w:rPr>
                <w:rStyle w:val="Hyperlink"/>
                <w:noProof/>
              </w:rPr>
              <w:t>MQTT as persistence</w:t>
            </w:r>
            <w:r>
              <w:rPr>
                <w:noProof/>
                <w:webHidden/>
              </w:rPr>
              <w:tab/>
            </w:r>
            <w:r>
              <w:rPr>
                <w:noProof/>
                <w:webHidden/>
              </w:rPr>
              <w:fldChar w:fldCharType="begin"/>
            </w:r>
            <w:r>
              <w:rPr>
                <w:noProof/>
                <w:webHidden/>
              </w:rPr>
              <w:instrText xml:space="preserve"> PAGEREF _Toc471476635 \h </w:instrText>
            </w:r>
            <w:r>
              <w:rPr>
                <w:noProof/>
                <w:webHidden/>
              </w:rPr>
            </w:r>
            <w:r>
              <w:rPr>
                <w:noProof/>
                <w:webHidden/>
              </w:rPr>
              <w:fldChar w:fldCharType="separate"/>
            </w:r>
            <w:r>
              <w:rPr>
                <w:noProof/>
                <w:webHidden/>
              </w:rPr>
              <w:t>4</w:t>
            </w:r>
            <w:r>
              <w:rPr>
                <w:noProof/>
                <w:webHidden/>
              </w:rPr>
              <w:fldChar w:fldCharType="end"/>
            </w:r>
          </w:hyperlink>
        </w:p>
        <w:p w14:paraId="1AFA7ECE" w14:textId="45477FAB" w:rsidR="00EF0402" w:rsidRDefault="00EF0402">
          <w:pPr>
            <w:pStyle w:val="TOC3"/>
            <w:tabs>
              <w:tab w:val="right" w:leader="dot" w:pos="9016"/>
            </w:tabs>
            <w:rPr>
              <w:rFonts w:eastAsiaTheme="minorEastAsia"/>
              <w:noProof/>
              <w:sz w:val="22"/>
              <w:lang w:eastAsia="en-GB"/>
            </w:rPr>
          </w:pPr>
          <w:hyperlink w:anchor="_Toc471476636" w:history="1">
            <w:r w:rsidRPr="00337A29">
              <w:rPr>
                <w:rStyle w:val="Hyperlink"/>
                <w:noProof/>
              </w:rPr>
              <w:t>Install mosquito broker</w:t>
            </w:r>
            <w:r>
              <w:rPr>
                <w:noProof/>
                <w:webHidden/>
              </w:rPr>
              <w:tab/>
            </w:r>
            <w:r>
              <w:rPr>
                <w:noProof/>
                <w:webHidden/>
              </w:rPr>
              <w:fldChar w:fldCharType="begin"/>
            </w:r>
            <w:r>
              <w:rPr>
                <w:noProof/>
                <w:webHidden/>
              </w:rPr>
              <w:instrText xml:space="preserve"> PAGEREF _Toc471476636 \h </w:instrText>
            </w:r>
            <w:r>
              <w:rPr>
                <w:noProof/>
                <w:webHidden/>
              </w:rPr>
            </w:r>
            <w:r>
              <w:rPr>
                <w:noProof/>
                <w:webHidden/>
              </w:rPr>
              <w:fldChar w:fldCharType="separate"/>
            </w:r>
            <w:r>
              <w:rPr>
                <w:noProof/>
                <w:webHidden/>
              </w:rPr>
              <w:t>4</w:t>
            </w:r>
            <w:r>
              <w:rPr>
                <w:noProof/>
                <w:webHidden/>
              </w:rPr>
              <w:fldChar w:fldCharType="end"/>
            </w:r>
          </w:hyperlink>
        </w:p>
        <w:p w14:paraId="16DF619B" w14:textId="0522D6BC" w:rsidR="00EF0402" w:rsidRDefault="00EF0402">
          <w:pPr>
            <w:pStyle w:val="TOC3"/>
            <w:tabs>
              <w:tab w:val="right" w:leader="dot" w:pos="9016"/>
            </w:tabs>
            <w:rPr>
              <w:rFonts w:eastAsiaTheme="minorEastAsia"/>
              <w:noProof/>
              <w:sz w:val="22"/>
              <w:lang w:eastAsia="en-GB"/>
            </w:rPr>
          </w:pPr>
          <w:hyperlink w:anchor="_Toc471476637" w:history="1">
            <w:r w:rsidRPr="00337A29">
              <w:rPr>
                <w:rStyle w:val="Hyperlink"/>
                <w:noProof/>
              </w:rPr>
              <w:t>Install the MQTT persistence service</w:t>
            </w:r>
            <w:r>
              <w:rPr>
                <w:noProof/>
                <w:webHidden/>
              </w:rPr>
              <w:tab/>
            </w:r>
            <w:r>
              <w:rPr>
                <w:noProof/>
                <w:webHidden/>
              </w:rPr>
              <w:fldChar w:fldCharType="begin"/>
            </w:r>
            <w:r>
              <w:rPr>
                <w:noProof/>
                <w:webHidden/>
              </w:rPr>
              <w:instrText xml:space="preserve"> PAGEREF _Toc471476637 \h </w:instrText>
            </w:r>
            <w:r>
              <w:rPr>
                <w:noProof/>
                <w:webHidden/>
              </w:rPr>
            </w:r>
            <w:r>
              <w:rPr>
                <w:noProof/>
                <w:webHidden/>
              </w:rPr>
              <w:fldChar w:fldCharType="separate"/>
            </w:r>
            <w:r>
              <w:rPr>
                <w:noProof/>
                <w:webHidden/>
              </w:rPr>
              <w:t>4</w:t>
            </w:r>
            <w:r>
              <w:rPr>
                <w:noProof/>
                <w:webHidden/>
              </w:rPr>
              <w:fldChar w:fldCharType="end"/>
            </w:r>
          </w:hyperlink>
        </w:p>
        <w:p w14:paraId="12B036B3" w14:textId="34AB61A5" w:rsidR="00EF0402" w:rsidRDefault="00EF0402">
          <w:pPr>
            <w:pStyle w:val="TOC3"/>
            <w:tabs>
              <w:tab w:val="right" w:leader="dot" w:pos="9016"/>
            </w:tabs>
            <w:rPr>
              <w:rFonts w:eastAsiaTheme="minorEastAsia"/>
              <w:noProof/>
              <w:sz w:val="22"/>
              <w:lang w:eastAsia="en-GB"/>
            </w:rPr>
          </w:pPr>
          <w:hyperlink w:anchor="_Toc471476638" w:history="1">
            <w:r w:rsidRPr="00337A29">
              <w:rPr>
                <w:rStyle w:val="Hyperlink"/>
                <w:noProof/>
              </w:rPr>
              <w:t>Configure connection to the MQTT broker</w:t>
            </w:r>
            <w:r>
              <w:rPr>
                <w:noProof/>
                <w:webHidden/>
              </w:rPr>
              <w:tab/>
            </w:r>
            <w:r>
              <w:rPr>
                <w:noProof/>
                <w:webHidden/>
              </w:rPr>
              <w:fldChar w:fldCharType="begin"/>
            </w:r>
            <w:r>
              <w:rPr>
                <w:noProof/>
                <w:webHidden/>
              </w:rPr>
              <w:instrText xml:space="preserve"> PAGEREF _Toc471476638 \h </w:instrText>
            </w:r>
            <w:r>
              <w:rPr>
                <w:noProof/>
                <w:webHidden/>
              </w:rPr>
            </w:r>
            <w:r>
              <w:rPr>
                <w:noProof/>
                <w:webHidden/>
              </w:rPr>
              <w:fldChar w:fldCharType="separate"/>
            </w:r>
            <w:r>
              <w:rPr>
                <w:noProof/>
                <w:webHidden/>
              </w:rPr>
              <w:t>4</w:t>
            </w:r>
            <w:r>
              <w:rPr>
                <w:noProof/>
                <w:webHidden/>
              </w:rPr>
              <w:fldChar w:fldCharType="end"/>
            </w:r>
          </w:hyperlink>
        </w:p>
        <w:p w14:paraId="0D2F3E22" w14:textId="6A78C491" w:rsidR="00EF0402" w:rsidRDefault="00EF0402">
          <w:pPr>
            <w:pStyle w:val="TOC3"/>
            <w:tabs>
              <w:tab w:val="right" w:leader="dot" w:pos="9016"/>
            </w:tabs>
            <w:rPr>
              <w:rFonts w:eastAsiaTheme="minorEastAsia"/>
              <w:noProof/>
              <w:sz w:val="22"/>
              <w:lang w:eastAsia="en-GB"/>
            </w:rPr>
          </w:pPr>
          <w:hyperlink w:anchor="_Toc471476639" w:history="1">
            <w:r w:rsidRPr="00337A29">
              <w:rPr>
                <w:rStyle w:val="Hyperlink"/>
                <w:noProof/>
              </w:rPr>
              <w:t>Configure MQTT persistence</w:t>
            </w:r>
            <w:r>
              <w:rPr>
                <w:noProof/>
                <w:webHidden/>
              </w:rPr>
              <w:tab/>
            </w:r>
            <w:r>
              <w:rPr>
                <w:noProof/>
                <w:webHidden/>
              </w:rPr>
              <w:fldChar w:fldCharType="begin"/>
            </w:r>
            <w:r>
              <w:rPr>
                <w:noProof/>
                <w:webHidden/>
              </w:rPr>
              <w:instrText xml:space="preserve"> PAGEREF _Toc471476639 \h </w:instrText>
            </w:r>
            <w:r>
              <w:rPr>
                <w:noProof/>
                <w:webHidden/>
              </w:rPr>
            </w:r>
            <w:r>
              <w:rPr>
                <w:noProof/>
                <w:webHidden/>
              </w:rPr>
              <w:fldChar w:fldCharType="separate"/>
            </w:r>
            <w:r>
              <w:rPr>
                <w:noProof/>
                <w:webHidden/>
              </w:rPr>
              <w:t>5</w:t>
            </w:r>
            <w:r>
              <w:rPr>
                <w:noProof/>
                <w:webHidden/>
              </w:rPr>
              <w:fldChar w:fldCharType="end"/>
            </w:r>
          </w:hyperlink>
        </w:p>
        <w:p w14:paraId="686F4E4E" w14:textId="3E9DE2A1" w:rsidR="00EF0402" w:rsidRDefault="00EF0402">
          <w:pPr>
            <w:pStyle w:val="TOC3"/>
            <w:tabs>
              <w:tab w:val="right" w:leader="dot" w:pos="9016"/>
            </w:tabs>
            <w:rPr>
              <w:rFonts w:eastAsiaTheme="minorEastAsia"/>
              <w:noProof/>
              <w:sz w:val="22"/>
              <w:lang w:eastAsia="en-GB"/>
            </w:rPr>
          </w:pPr>
          <w:hyperlink w:anchor="_Toc471476640" w:history="1">
            <w:r w:rsidRPr="00337A29">
              <w:rPr>
                <w:rStyle w:val="Hyperlink"/>
                <w:noProof/>
              </w:rPr>
              <w:t>Setup new persistence strategy</w:t>
            </w:r>
            <w:r>
              <w:rPr>
                <w:noProof/>
                <w:webHidden/>
              </w:rPr>
              <w:tab/>
            </w:r>
            <w:r>
              <w:rPr>
                <w:noProof/>
                <w:webHidden/>
              </w:rPr>
              <w:fldChar w:fldCharType="begin"/>
            </w:r>
            <w:r>
              <w:rPr>
                <w:noProof/>
                <w:webHidden/>
              </w:rPr>
              <w:instrText xml:space="preserve"> PAGEREF _Toc471476640 \h </w:instrText>
            </w:r>
            <w:r>
              <w:rPr>
                <w:noProof/>
                <w:webHidden/>
              </w:rPr>
            </w:r>
            <w:r>
              <w:rPr>
                <w:noProof/>
                <w:webHidden/>
              </w:rPr>
              <w:fldChar w:fldCharType="separate"/>
            </w:r>
            <w:r>
              <w:rPr>
                <w:noProof/>
                <w:webHidden/>
              </w:rPr>
              <w:t>5</w:t>
            </w:r>
            <w:r>
              <w:rPr>
                <w:noProof/>
                <w:webHidden/>
              </w:rPr>
              <w:fldChar w:fldCharType="end"/>
            </w:r>
          </w:hyperlink>
        </w:p>
        <w:p w14:paraId="111BE9C5" w14:textId="3822409F" w:rsidR="00EF0402" w:rsidRDefault="00EF0402">
          <w:pPr>
            <w:pStyle w:val="TOC2"/>
            <w:tabs>
              <w:tab w:val="right" w:leader="dot" w:pos="9016"/>
            </w:tabs>
            <w:rPr>
              <w:rFonts w:eastAsiaTheme="minorEastAsia"/>
              <w:noProof/>
              <w:sz w:val="22"/>
              <w:lang w:eastAsia="en-GB"/>
            </w:rPr>
          </w:pPr>
          <w:hyperlink w:anchor="_Toc471476641" w:history="1">
            <w:r w:rsidRPr="00337A29">
              <w:rPr>
                <w:rStyle w:val="Hyperlink"/>
                <w:noProof/>
              </w:rPr>
              <w:t>MQTT as eventbus binding</w:t>
            </w:r>
            <w:r>
              <w:rPr>
                <w:noProof/>
                <w:webHidden/>
              </w:rPr>
              <w:tab/>
            </w:r>
            <w:r>
              <w:rPr>
                <w:noProof/>
                <w:webHidden/>
              </w:rPr>
              <w:fldChar w:fldCharType="begin"/>
            </w:r>
            <w:r>
              <w:rPr>
                <w:noProof/>
                <w:webHidden/>
              </w:rPr>
              <w:instrText xml:space="preserve"> PAGEREF _Toc471476641 \h </w:instrText>
            </w:r>
            <w:r>
              <w:rPr>
                <w:noProof/>
                <w:webHidden/>
              </w:rPr>
            </w:r>
            <w:r>
              <w:rPr>
                <w:noProof/>
                <w:webHidden/>
              </w:rPr>
              <w:fldChar w:fldCharType="separate"/>
            </w:r>
            <w:r>
              <w:rPr>
                <w:noProof/>
                <w:webHidden/>
              </w:rPr>
              <w:t>5</w:t>
            </w:r>
            <w:r>
              <w:rPr>
                <w:noProof/>
                <w:webHidden/>
              </w:rPr>
              <w:fldChar w:fldCharType="end"/>
            </w:r>
          </w:hyperlink>
        </w:p>
        <w:p w14:paraId="76E3DF76" w14:textId="745F3732" w:rsidR="00EF0402" w:rsidRDefault="00EF0402">
          <w:pPr>
            <w:pStyle w:val="TOC3"/>
            <w:tabs>
              <w:tab w:val="right" w:leader="dot" w:pos="9016"/>
            </w:tabs>
            <w:rPr>
              <w:rFonts w:eastAsiaTheme="minorEastAsia"/>
              <w:noProof/>
              <w:sz w:val="22"/>
              <w:lang w:eastAsia="en-GB"/>
            </w:rPr>
          </w:pPr>
          <w:hyperlink w:anchor="_Toc471476642" w:history="1">
            <w:r w:rsidRPr="00337A29">
              <w:rPr>
                <w:rStyle w:val="Hyperlink"/>
                <w:noProof/>
              </w:rPr>
              <w:t>Installing the MQTT binding</w:t>
            </w:r>
            <w:r>
              <w:rPr>
                <w:noProof/>
                <w:webHidden/>
              </w:rPr>
              <w:tab/>
            </w:r>
            <w:r>
              <w:rPr>
                <w:noProof/>
                <w:webHidden/>
              </w:rPr>
              <w:fldChar w:fldCharType="begin"/>
            </w:r>
            <w:r>
              <w:rPr>
                <w:noProof/>
                <w:webHidden/>
              </w:rPr>
              <w:instrText xml:space="preserve"> PAGEREF _Toc471476642 \h </w:instrText>
            </w:r>
            <w:r>
              <w:rPr>
                <w:noProof/>
                <w:webHidden/>
              </w:rPr>
            </w:r>
            <w:r>
              <w:rPr>
                <w:noProof/>
                <w:webHidden/>
              </w:rPr>
              <w:fldChar w:fldCharType="separate"/>
            </w:r>
            <w:r>
              <w:rPr>
                <w:noProof/>
                <w:webHidden/>
              </w:rPr>
              <w:t>6</w:t>
            </w:r>
            <w:r>
              <w:rPr>
                <w:noProof/>
                <w:webHidden/>
              </w:rPr>
              <w:fldChar w:fldCharType="end"/>
            </w:r>
          </w:hyperlink>
        </w:p>
        <w:p w14:paraId="1F00BB37" w14:textId="34DA2144" w:rsidR="00EF0402" w:rsidRDefault="00EF0402">
          <w:pPr>
            <w:pStyle w:val="TOC3"/>
            <w:tabs>
              <w:tab w:val="right" w:leader="dot" w:pos="9016"/>
            </w:tabs>
            <w:rPr>
              <w:rFonts w:eastAsiaTheme="minorEastAsia"/>
              <w:noProof/>
              <w:sz w:val="22"/>
              <w:lang w:eastAsia="en-GB"/>
            </w:rPr>
          </w:pPr>
          <w:hyperlink w:anchor="_Toc471476643" w:history="1">
            <w:r w:rsidRPr="00337A29">
              <w:rPr>
                <w:rStyle w:val="Hyperlink"/>
                <w:noProof/>
                <w:lang w:val="en-CA"/>
              </w:rPr>
              <w:t>Configure MQTT eventbus</w:t>
            </w:r>
            <w:r>
              <w:rPr>
                <w:noProof/>
                <w:webHidden/>
              </w:rPr>
              <w:tab/>
            </w:r>
            <w:r>
              <w:rPr>
                <w:noProof/>
                <w:webHidden/>
              </w:rPr>
              <w:fldChar w:fldCharType="begin"/>
            </w:r>
            <w:r>
              <w:rPr>
                <w:noProof/>
                <w:webHidden/>
              </w:rPr>
              <w:instrText xml:space="preserve"> PAGEREF _Toc471476643 \h </w:instrText>
            </w:r>
            <w:r>
              <w:rPr>
                <w:noProof/>
                <w:webHidden/>
              </w:rPr>
            </w:r>
            <w:r>
              <w:rPr>
                <w:noProof/>
                <w:webHidden/>
              </w:rPr>
              <w:fldChar w:fldCharType="separate"/>
            </w:r>
            <w:r>
              <w:rPr>
                <w:noProof/>
                <w:webHidden/>
              </w:rPr>
              <w:t>6</w:t>
            </w:r>
            <w:r>
              <w:rPr>
                <w:noProof/>
                <w:webHidden/>
              </w:rPr>
              <w:fldChar w:fldCharType="end"/>
            </w:r>
          </w:hyperlink>
        </w:p>
        <w:p w14:paraId="7A1ADE81" w14:textId="23898FD0" w:rsidR="00EF0402" w:rsidRDefault="00EF0402">
          <w:pPr>
            <w:pStyle w:val="TOC1"/>
            <w:tabs>
              <w:tab w:val="right" w:leader="dot" w:pos="9016"/>
            </w:tabs>
            <w:rPr>
              <w:rFonts w:eastAsiaTheme="minorEastAsia"/>
              <w:noProof/>
              <w:sz w:val="22"/>
              <w:lang w:eastAsia="en-GB"/>
            </w:rPr>
          </w:pPr>
          <w:hyperlink w:anchor="_Toc471476644" w:history="1">
            <w:r w:rsidRPr="00337A29">
              <w:rPr>
                <w:rStyle w:val="Hyperlink"/>
                <w:noProof/>
              </w:rPr>
              <w:t>Installing protocols</w:t>
            </w:r>
            <w:r>
              <w:rPr>
                <w:noProof/>
                <w:webHidden/>
              </w:rPr>
              <w:tab/>
            </w:r>
            <w:r>
              <w:rPr>
                <w:noProof/>
                <w:webHidden/>
              </w:rPr>
              <w:fldChar w:fldCharType="begin"/>
            </w:r>
            <w:r>
              <w:rPr>
                <w:noProof/>
                <w:webHidden/>
              </w:rPr>
              <w:instrText xml:space="preserve"> PAGEREF _Toc471476644 \h </w:instrText>
            </w:r>
            <w:r>
              <w:rPr>
                <w:noProof/>
                <w:webHidden/>
              </w:rPr>
            </w:r>
            <w:r>
              <w:rPr>
                <w:noProof/>
                <w:webHidden/>
              </w:rPr>
              <w:fldChar w:fldCharType="separate"/>
            </w:r>
            <w:r>
              <w:rPr>
                <w:noProof/>
                <w:webHidden/>
              </w:rPr>
              <w:t>6</w:t>
            </w:r>
            <w:r>
              <w:rPr>
                <w:noProof/>
                <w:webHidden/>
              </w:rPr>
              <w:fldChar w:fldCharType="end"/>
            </w:r>
          </w:hyperlink>
        </w:p>
        <w:p w14:paraId="73D6FD89" w14:textId="0D61B421" w:rsidR="00EF0402" w:rsidRDefault="00EF0402">
          <w:pPr>
            <w:pStyle w:val="TOC2"/>
            <w:tabs>
              <w:tab w:val="right" w:leader="dot" w:pos="9016"/>
            </w:tabs>
            <w:rPr>
              <w:rFonts w:eastAsiaTheme="minorEastAsia"/>
              <w:noProof/>
              <w:sz w:val="22"/>
              <w:lang w:eastAsia="en-GB"/>
            </w:rPr>
          </w:pPr>
          <w:hyperlink w:anchor="_Toc471476645" w:history="1">
            <w:r w:rsidRPr="00337A29">
              <w:rPr>
                <w:rStyle w:val="Hyperlink"/>
                <w:noProof/>
              </w:rPr>
              <w:t>KNX</w:t>
            </w:r>
            <w:r>
              <w:rPr>
                <w:noProof/>
                <w:webHidden/>
              </w:rPr>
              <w:tab/>
            </w:r>
            <w:r>
              <w:rPr>
                <w:noProof/>
                <w:webHidden/>
              </w:rPr>
              <w:fldChar w:fldCharType="begin"/>
            </w:r>
            <w:r>
              <w:rPr>
                <w:noProof/>
                <w:webHidden/>
              </w:rPr>
              <w:instrText xml:space="preserve"> PAGEREF _Toc471476645 \h </w:instrText>
            </w:r>
            <w:r>
              <w:rPr>
                <w:noProof/>
                <w:webHidden/>
              </w:rPr>
            </w:r>
            <w:r>
              <w:rPr>
                <w:noProof/>
                <w:webHidden/>
              </w:rPr>
              <w:fldChar w:fldCharType="separate"/>
            </w:r>
            <w:r>
              <w:rPr>
                <w:noProof/>
                <w:webHidden/>
              </w:rPr>
              <w:t>6</w:t>
            </w:r>
            <w:r>
              <w:rPr>
                <w:noProof/>
                <w:webHidden/>
              </w:rPr>
              <w:fldChar w:fldCharType="end"/>
            </w:r>
          </w:hyperlink>
        </w:p>
        <w:p w14:paraId="19C96895" w14:textId="6A9E14E1" w:rsidR="00EF0402" w:rsidRDefault="00EF0402">
          <w:pPr>
            <w:pStyle w:val="TOC3"/>
            <w:tabs>
              <w:tab w:val="right" w:leader="dot" w:pos="9016"/>
            </w:tabs>
            <w:rPr>
              <w:rFonts w:eastAsiaTheme="minorEastAsia"/>
              <w:noProof/>
              <w:sz w:val="22"/>
              <w:lang w:eastAsia="en-GB"/>
            </w:rPr>
          </w:pPr>
          <w:hyperlink w:anchor="_Toc471476646" w:history="1">
            <w:r w:rsidRPr="00337A29">
              <w:rPr>
                <w:rStyle w:val="Hyperlink"/>
                <w:noProof/>
              </w:rPr>
              <w:t>Install the KNX binding</w:t>
            </w:r>
            <w:r>
              <w:rPr>
                <w:noProof/>
                <w:webHidden/>
              </w:rPr>
              <w:tab/>
            </w:r>
            <w:r>
              <w:rPr>
                <w:noProof/>
                <w:webHidden/>
              </w:rPr>
              <w:fldChar w:fldCharType="begin"/>
            </w:r>
            <w:r>
              <w:rPr>
                <w:noProof/>
                <w:webHidden/>
              </w:rPr>
              <w:instrText xml:space="preserve"> PAGEREF _Toc471476646 \h </w:instrText>
            </w:r>
            <w:r>
              <w:rPr>
                <w:noProof/>
                <w:webHidden/>
              </w:rPr>
            </w:r>
            <w:r>
              <w:rPr>
                <w:noProof/>
                <w:webHidden/>
              </w:rPr>
              <w:fldChar w:fldCharType="separate"/>
            </w:r>
            <w:r>
              <w:rPr>
                <w:noProof/>
                <w:webHidden/>
              </w:rPr>
              <w:t>6</w:t>
            </w:r>
            <w:r>
              <w:rPr>
                <w:noProof/>
                <w:webHidden/>
              </w:rPr>
              <w:fldChar w:fldCharType="end"/>
            </w:r>
          </w:hyperlink>
        </w:p>
        <w:p w14:paraId="5EBDE0B0" w14:textId="0CEEFC72" w:rsidR="00EF0402" w:rsidRDefault="00EF0402">
          <w:pPr>
            <w:pStyle w:val="TOC3"/>
            <w:tabs>
              <w:tab w:val="right" w:leader="dot" w:pos="9016"/>
            </w:tabs>
            <w:rPr>
              <w:rFonts w:eastAsiaTheme="minorEastAsia"/>
              <w:noProof/>
              <w:sz w:val="22"/>
              <w:lang w:eastAsia="en-GB"/>
            </w:rPr>
          </w:pPr>
          <w:hyperlink w:anchor="_Toc471476647" w:history="1">
            <w:r w:rsidRPr="00337A29">
              <w:rPr>
                <w:rStyle w:val="Hyperlink"/>
                <w:noProof/>
                <w:lang w:val="en-CA"/>
              </w:rPr>
              <w:t>Configure connection to the KNX/IP gateway</w:t>
            </w:r>
            <w:r>
              <w:rPr>
                <w:noProof/>
                <w:webHidden/>
              </w:rPr>
              <w:tab/>
            </w:r>
            <w:r>
              <w:rPr>
                <w:noProof/>
                <w:webHidden/>
              </w:rPr>
              <w:fldChar w:fldCharType="begin"/>
            </w:r>
            <w:r>
              <w:rPr>
                <w:noProof/>
                <w:webHidden/>
              </w:rPr>
              <w:instrText xml:space="preserve"> PAGEREF _Toc471476647 \h </w:instrText>
            </w:r>
            <w:r>
              <w:rPr>
                <w:noProof/>
                <w:webHidden/>
              </w:rPr>
            </w:r>
            <w:r>
              <w:rPr>
                <w:noProof/>
                <w:webHidden/>
              </w:rPr>
              <w:fldChar w:fldCharType="separate"/>
            </w:r>
            <w:r>
              <w:rPr>
                <w:noProof/>
                <w:webHidden/>
              </w:rPr>
              <w:t>7</w:t>
            </w:r>
            <w:r>
              <w:rPr>
                <w:noProof/>
                <w:webHidden/>
              </w:rPr>
              <w:fldChar w:fldCharType="end"/>
            </w:r>
          </w:hyperlink>
        </w:p>
        <w:p w14:paraId="3561A17F" w14:textId="3F1A8F4D" w:rsidR="00EF0402" w:rsidRDefault="00EF0402">
          <w:pPr>
            <w:pStyle w:val="TOC3"/>
            <w:tabs>
              <w:tab w:val="right" w:leader="dot" w:pos="9016"/>
            </w:tabs>
            <w:rPr>
              <w:rFonts w:eastAsiaTheme="minorEastAsia"/>
              <w:noProof/>
              <w:sz w:val="22"/>
              <w:lang w:eastAsia="en-GB"/>
            </w:rPr>
          </w:pPr>
          <w:hyperlink w:anchor="_Toc471476648" w:history="1">
            <w:r w:rsidRPr="00337A29">
              <w:rPr>
                <w:rStyle w:val="Hyperlink"/>
                <w:noProof/>
              </w:rPr>
              <w:t>Configure KNX items</w:t>
            </w:r>
            <w:r>
              <w:rPr>
                <w:noProof/>
                <w:webHidden/>
              </w:rPr>
              <w:tab/>
            </w:r>
            <w:r>
              <w:rPr>
                <w:noProof/>
                <w:webHidden/>
              </w:rPr>
              <w:fldChar w:fldCharType="begin"/>
            </w:r>
            <w:r>
              <w:rPr>
                <w:noProof/>
                <w:webHidden/>
              </w:rPr>
              <w:instrText xml:space="preserve"> PAGEREF _Toc471476648 \h </w:instrText>
            </w:r>
            <w:r>
              <w:rPr>
                <w:noProof/>
                <w:webHidden/>
              </w:rPr>
            </w:r>
            <w:r>
              <w:rPr>
                <w:noProof/>
                <w:webHidden/>
              </w:rPr>
              <w:fldChar w:fldCharType="separate"/>
            </w:r>
            <w:r>
              <w:rPr>
                <w:noProof/>
                <w:webHidden/>
              </w:rPr>
              <w:t>7</w:t>
            </w:r>
            <w:r>
              <w:rPr>
                <w:noProof/>
                <w:webHidden/>
              </w:rPr>
              <w:fldChar w:fldCharType="end"/>
            </w:r>
          </w:hyperlink>
        </w:p>
        <w:p w14:paraId="7D7D4BA4" w14:textId="56CF1291" w:rsidR="00EF0402" w:rsidRDefault="00EF0402">
          <w:pPr>
            <w:pStyle w:val="TOC3"/>
            <w:tabs>
              <w:tab w:val="right" w:leader="dot" w:pos="9016"/>
            </w:tabs>
            <w:rPr>
              <w:rFonts w:eastAsiaTheme="minorEastAsia"/>
              <w:noProof/>
              <w:sz w:val="22"/>
              <w:lang w:eastAsia="en-GB"/>
            </w:rPr>
          </w:pPr>
          <w:hyperlink w:anchor="_Toc471476649" w:history="1">
            <w:r w:rsidRPr="00337A29">
              <w:rPr>
                <w:rStyle w:val="Hyperlink"/>
                <w:noProof/>
              </w:rPr>
              <w:t>Add items to the sitemap</w:t>
            </w:r>
            <w:r>
              <w:rPr>
                <w:noProof/>
                <w:webHidden/>
              </w:rPr>
              <w:tab/>
            </w:r>
            <w:r>
              <w:rPr>
                <w:noProof/>
                <w:webHidden/>
              </w:rPr>
              <w:fldChar w:fldCharType="begin"/>
            </w:r>
            <w:r>
              <w:rPr>
                <w:noProof/>
                <w:webHidden/>
              </w:rPr>
              <w:instrText xml:space="preserve"> PAGEREF _Toc471476649 \h </w:instrText>
            </w:r>
            <w:r>
              <w:rPr>
                <w:noProof/>
                <w:webHidden/>
              </w:rPr>
            </w:r>
            <w:r>
              <w:rPr>
                <w:noProof/>
                <w:webHidden/>
              </w:rPr>
              <w:fldChar w:fldCharType="separate"/>
            </w:r>
            <w:r>
              <w:rPr>
                <w:noProof/>
                <w:webHidden/>
              </w:rPr>
              <w:t>7</w:t>
            </w:r>
            <w:r>
              <w:rPr>
                <w:noProof/>
                <w:webHidden/>
              </w:rPr>
              <w:fldChar w:fldCharType="end"/>
            </w:r>
          </w:hyperlink>
        </w:p>
        <w:p w14:paraId="4ACBCFDC" w14:textId="25439EFC" w:rsidR="00EF0402" w:rsidRDefault="00EF0402">
          <w:pPr>
            <w:pStyle w:val="TOC2"/>
            <w:tabs>
              <w:tab w:val="right" w:leader="dot" w:pos="9016"/>
            </w:tabs>
            <w:rPr>
              <w:rFonts w:eastAsiaTheme="minorEastAsia"/>
              <w:noProof/>
              <w:sz w:val="22"/>
              <w:lang w:eastAsia="en-GB"/>
            </w:rPr>
          </w:pPr>
          <w:hyperlink w:anchor="_Toc471476650" w:history="1">
            <w:r w:rsidRPr="00337A29">
              <w:rPr>
                <w:rStyle w:val="Hyperlink"/>
                <w:noProof/>
              </w:rPr>
              <w:t>EnOcean</w:t>
            </w:r>
            <w:r>
              <w:rPr>
                <w:noProof/>
                <w:webHidden/>
              </w:rPr>
              <w:tab/>
            </w:r>
            <w:r>
              <w:rPr>
                <w:noProof/>
                <w:webHidden/>
              </w:rPr>
              <w:fldChar w:fldCharType="begin"/>
            </w:r>
            <w:r>
              <w:rPr>
                <w:noProof/>
                <w:webHidden/>
              </w:rPr>
              <w:instrText xml:space="preserve"> PAGEREF _Toc471476650 \h </w:instrText>
            </w:r>
            <w:r>
              <w:rPr>
                <w:noProof/>
                <w:webHidden/>
              </w:rPr>
            </w:r>
            <w:r>
              <w:rPr>
                <w:noProof/>
                <w:webHidden/>
              </w:rPr>
              <w:fldChar w:fldCharType="separate"/>
            </w:r>
            <w:r>
              <w:rPr>
                <w:noProof/>
                <w:webHidden/>
              </w:rPr>
              <w:t>8</w:t>
            </w:r>
            <w:r>
              <w:rPr>
                <w:noProof/>
                <w:webHidden/>
              </w:rPr>
              <w:fldChar w:fldCharType="end"/>
            </w:r>
          </w:hyperlink>
        </w:p>
        <w:p w14:paraId="07F1F960" w14:textId="2F7EA4BD" w:rsidR="00EF0402" w:rsidRDefault="00EF0402">
          <w:pPr>
            <w:pStyle w:val="TOC3"/>
            <w:tabs>
              <w:tab w:val="right" w:leader="dot" w:pos="9016"/>
            </w:tabs>
            <w:rPr>
              <w:rFonts w:eastAsiaTheme="minorEastAsia"/>
              <w:noProof/>
              <w:sz w:val="22"/>
              <w:lang w:eastAsia="en-GB"/>
            </w:rPr>
          </w:pPr>
          <w:hyperlink w:anchor="_Toc471476651" w:history="1">
            <w:r w:rsidRPr="00337A29">
              <w:rPr>
                <w:rStyle w:val="Hyperlink"/>
                <w:noProof/>
              </w:rPr>
              <w:t>Install binding dependencies</w:t>
            </w:r>
            <w:r>
              <w:rPr>
                <w:noProof/>
                <w:webHidden/>
              </w:rPr>
              <w:tab/>
            </w:r>
            <w:r>
              <w:rPr>
                <w:noProof/>
                <w:webHidden/>
              </w:rPr>
              <w:fldChar w:fldCharType="begin"/>
            </w:r>
            <w:r>
              <w:rPr>
                <w:noProof/>
                <w:webHidden/>
              </w:rPr>
              <w:instrText xml:space="preserve"> PAGEREF _Toc471476651 \h </w:instrText>
            </w:r>
            <w:r>
              <w:rPr>
                <w:noProof/>
                <w:webHidden/>
              </w:rPr>
            </w:r>
            <w:r>
              <w:rPr>
                <w:noProof/>
                <w:webHidden/>
              </w:rPr>
              <w:fldChar w:fldCharType="separate"/>
            </w:r>
            <w:r>
              <w:rPr>
                <w:noProof/>
                <w:webHidden/>
              </w:rPr>
              <w:t>8</w:t>
            </w:r>
            <w:r>
              <w:rPr>
                <w:noProof/>
                <w:webHidden/>
              </w:rPr>
              <w:fldChar w:fldCharType="end"/>
            </w:r>
          </w:hyperlink>
        </w:p>
        <w:p w14:paraId="68F8922B" w14:textId="5369BD21" w:rsidR="00EF0402" w:rsidRDefault="00EF0402">
          <w:pPr>
            <w:pStyle w:val="TOC3"/>
            <w:tabs>
              <w:tab w:val="right" w:leader="dot" w:pos="9016"/>
            </w:tabs>
            <w:rPr>
              <w:rFonts w:eastAsiaTheme="minorEastAsia"/>
              <w:noProof/>
              <w:sz w:val="22"/>
              <w:lang w:eastAsia="en-GB"/>
            </w:rPr>
          </w:pPr>
          <w:hyperlink w:anchor="_Toc471476652" w:history="1">
            <w:r w:rsidRPr="00337A29">
              <w:rPr>
                <w:rStyle w:val="Hyperlink"/>
                <w:noProof/>
              </w:rPr>
              <w:t>Install binding</w:t>
            </w:r>
            <w:r>
              <w:rPr>
                <w:noProof/>
                <w:webHidden/>
              </w:rPr>
              <w:tab/>
            </w:r>
            <w:r>
              <w:rPr>
                <w:noProof/>
                <w:webHidden/>
              </w:rPr>
              <w:fldChar w:fldCharType="begin"/>
            </w:r>
            <w:r>
              <w:rPr>
                <w:noProof/>
                <w:webHidden/>
              </w:rPr>
              <w:instrText xml:space="preserve"> PAGEREF _Toc471476652 \h </w:instrText>
            </w:r>
            <w:r>
              <w:rPr>
                <w:noProof/>
                <w:webHidden/>
              </w:rPr>
            </w:r>
            <w:r>
              <w:rPr>
                <w:noProof/>
                <w:webHidden/>
              </w:rPr>
              <w:fldChar w:fldCharType="separate"/>
            </w:r>
            <w:r>
              <w:rPr>
                <w:noProof/>
                <w:webHidden/>
              </w:rPr>
              <w:t>9</w:t>
            </w:r>
            <w:r>
              <w:rPr>
                <w:noProof/>
                <w:webHidden/>
              </w:rPr>
              <w:fldChar w:fldCharType="end"/>
            </w:r>
          </w:hyperlink>
        </w:p>
        <w:p w14:paraId="230C619A" w14:textId="1452E815" w:rsidR="00EF0402" w:rsidRDefault="00EF0402">
          <w:pPr>
            <w:pStyle w:val="TOC3"/>
            <w:tabs>
              <w:tab w:val="right" w:leader="dot" w:pos="9016"/>
            </w:tabs>
            <w:rPr>
              <w:rFonts w:eastAsiaTheme="minorEastAsia"/>
              <w:noProof/>
              <w:sz w:val="22"/>
              <w:lang w:eastAsia="en-GB"/>
            </w:rPr>
          </w:pPr>
          <w:hyperlink w:anchor="_Toc471476653" w:history="1">
            <w:r w:rsidRPr="00337A29">
              <w:rPr>
                <w:rStyle w:val="Hyperlink"/>
                <w:noProof/>
              </w:rPr>
              <w:t>Configure the binding</w:t>
            </w:r>
            <w:r>
              <w:rPr>
                <w:noProof/>
                <w:webHidden/>
              </w:rPr>
              <w:tab/>
            </w:r>
            <w:r>
              <w:rPr>
                <w:noProof/>
                <w:webHidden/>
              </w:rPr>
              <w:fldChar w:fldCharType="begin"/>
            </w:r>
            <w:r>
              <w:rPr>
                <w:noProof/>
                <w:webHidden/>
              </w:rPr>
              <w:instrText xml:space="preserve"> PAGEREF _Toc471476653 \h </w:instrText>
            </w:r>
            <w:r>
              <w:rPr>
                <w:noProof/>
                <w:webHidden/>
              </w:rPr>
            </w:r>
            <w:r>
              <w:rPr>
                <w:noProof/>
                <w:webHidden/>
              </w:rPr>
              <w:fldChar w:fldCharType="separate"/>
            </w:r>
            <w:r>
              <w:rPr>
                <w:noProof/>
                <w:webHidden/>
              </w:rPr>
              <w:t>10</w:t>
            </w:r>
            <w:r>
              <w:rPr>
                <w:noProof/>
                <w:webHidden/>
              </w:rPr>
              <w:fldChar w:fldCharType="end"/>
            </w:r>
          </w:hyperlink>
        </w:p>
        <w:p w14:paraId="2D090C97" w14:textId="2EE2A18F" w:rsidR="00EF0402" w:rsidRDefault="00EF0402">
          <w:pPr>
            <w:pStyle w:val="TOC3"/>
            <w:tabs>
              <w:tab w:val="right" w:leader="dot" w:pos="9016"/>
            </w:tabs>
            <w:rPr>
              <w:rFonts w:eastAsiaTheme="minorEastAsia"/>
              <w:noProof/>
              <w:sz w:val="22"/>
              <w:lang w:eastAsia="en-GB"/>
            </w:rPr>
          </w:pPr>
          <w:hyperlink w:anchor="_Toc471476654" w:history="1">
            <w:r w:rsidRPr="00337A29">
              <w:rPr>
                <w:rStyle w:val="Hyperlink"/>
                <w:noProof/>
              </w:rPr>
              <w:t>Configure EnOcean items</w:t>
            </w:r>
            <w:r>
              <w:rPr>
                <w:noProof/>
                <w:webHidden/>
              </w:rPr>
              <w:tab/>
            </w:r>
            <w:r>
              <w:rPr>
                <w:noProof/>
                <w:webHidden/>
              </w:rPr>
              <w:fldChar w:fldCharType="begin"/>
            </w:r>
            <w:r>
              <w:rPr>
                <w:noProof/>
                <w:webHidden/>
              </w:rPr>
              <w:instrText xml:space="preserve"> PAGEREF _Toc471476654 \h </w:instrText>
            </w:r>
            <w:r>
              <w:rPr>
                <w:noProof/>
                <w:webHidden/>
              </w:rPr>
            </w:r>
            <w:r>
              <w:rPr>
                <w:noProof/>
                <w:webHidden/>
              </w:rPr>
              <w:fldChar w:fldCharType="separate"/>
            </w:r>
            <w:r>
              <w:rPr>
                <w:noProof/>
                <w:webHidden/>
              </w:rPr>
              <w:t>10</w:t>
            </w:r>
            <w:r>
              <w:rPr>
                <w:noProof/>
                <w:webHidden/>
              </w:rPr>
              <w:fldChar w:fldCharType="end"/>
            </w:r>
          </w:hyperlink>
        </w:p>
        <w:p w14:paraId="4F34C6CF" w14:textId="5D10401F" w:rsidR="00EF0402" w:rsidRDefault="00EF0402">
          <w:pPr>
            <w:pStyle w:val="TOC3"/>
            <w:tabs>
              <w:tab w:val="right" w:leader="dot" w:pos="9016"/>
            </w:tabs>
            <w:rPr>
              <w:rFonts w:eastAsiaTheme="minorEastAsia"/>
              <w:noProof/>
              <w:sz w:val="22"/>
              <w:lang w:eastAsia="en-GB"/>
            </w:rPr>
          </w:pPr>
          <w:hyperlink w:anchor="_Toc471476655" w:history="1">
            <w:r w:rsidRPr="00337A29">
              <w:rPr>
                <w:rStyle w:val="Hyperlink"/>
                <w:noProof/>
              </w:rPr>
              <w:t>Add items to the sitemap</w:t>
            </w:r>
            <w:r>
              <w:rPr>
                <w:noProof/>
                <w:webHidden/>
              </w:rPr>
              <w:tab/>
            </w:r>
            <w:r>
              <w:rPr>
                <w:noProof/>
                <w:webHidden/>
              </w:rPr>
              <w:fldChar w:fldCharType="begin"/>
            </w:r>
            <w:r>
              <w:rPr>
                <w:noProof/>
                <w:webHidden/>
              </w:rPr>
              <w:instrText xml:space="preserve"> PAGEREF _Toc471476655 \h </w:instrText>
            </w:r>
            <w:r>
              <w:rPr>
                <w:noProof/>
                <w:webHidden/>
              </w:rPr>
            </w:r>
            <w:r>
              <w:rPr>
                <w:noProof/>
                <w:webHidden/>
              </w:rPr>
              <w:fldChar w:fldCharType="separate"/>
            </w:r>
            <w:r>
              <w:rPr>
                <w:noProof/>
                <w:webHidden/>
              </w:rPr>
              <w:t>11</w:t>
            </w:r>
            <w:r>
              <w:rPr>
                <w:noProof/>
                <w:webHidden/>
              </w:rPr>
              <w:fldChar w:fldCharType="end"/>
            </w:r>
          </w:hyperlink>
        </w:p>
        <w:p w14:paraId="36BBD7C1" w14:textId="05944293" w:rsidR="00EF0402" w:rsidRDefault="00EF0402">
          <w:pPr>
            <w:pStyle w:val="TOC2"/>
            <w:tabs>
              <w:tab w:val="right" w:leader="dot" w:pos="9016"/>
            </w:tabs>
            <w:rPr>
              <w:rFonts w:eastAsiaTheme="minorEastAsia"/>
              <w:noProof/>
              <w:sz w:val="22"/>
              <w:lang w:eastAsia="en-GB"/>
            </w:rPr>
          </w:pPr>
          <w:hyperlink w:anchor="_Toc471476656" w:history="1">
            <w:r w:rsidRPr="00337A29">
              <w:rPr>
                <w:rStyle w:val="Hyperlink"/>
                <w:noProof/>
              </w:rPr>
              <w:t>Z-Wave</w:t>
            </w:r>
            <w:r>
              <w:rPr>
                <w:noProof/>
                <w:webHidden/>
              </w:rPr>
              <w:tab/>
            </w:r>
            <w:r>
              <w:rPr>
                <w:noProof/>
                <w:webHidden/>
              </w:rPr>
              <w:fldChar w:fldCharType="begin"/>
            </w:r>
            <w:r>
              <w:rPr>
                <w:noProof/>
                <w:webHidden/>
              </w:rPr>
              <w:instrText xml:space="preserve"> PAGEREF _Toc471476656 \h </w:instrText>
            </w:r>
            <w:r>
              <w:rPr>
                <w:noProof/>
                <w:webHidden/>
              </w:rPr>
            </w:r>
            <w:r>
              <w:rPr>
                <w:noProof/>
                <w:webHidden/>
              </w:rPr>
              <w:fldChar w:fldCharType="separate"/>
            </w:r>
            <w:r>
              <w:rPr>
                <w:noProof/>
                <w:webHidden/>
              </w:rPr>
              <w:t>12</w:t>
            </w:r>
            <w:r>
              <w:rPr>
                <w:noProof/>
                <w:webHidden/>
              </w:rPr>
              <w:fldChar w:fldCharType="end"/>
            </w:r>
          </w:hyperlink>
        </w:p>
        <w:p w14:paraId="5F50D7CF" w14:textId="367E5CFF" w:rsidR="00EF0402" w:rsidRDefault="00EF0402">
          <w:pPr>
            <w:pStyle w:val="TOC3"/>
            <w:tabs>
              <w:tab w:val="right" w:leader="dot" w:pos="9016"/>
            </w:tabs>
            <w:rPr>
              <w:rFonts w:eastAsiaTheme="minorEastAsia"/>
              <w:noProof/>
              <w:sz w:val="22"/>
              <w:lang w:eastAsia="en-GB"/>
            </w:rPr>
          </w:pPr>
          <w:hyperlink w:anchor="_Toc471476657" w:history="1">
            <w:r w:rsidRPr="00337A29">
              <w:rPr>
                <w:rStyle w:val="Hyperlink"/>
                <w:noProof/>
              </w:rPr>
              <w:t>Install the Z-Wave binding</w:t>
            </w:r>
            <w:r>
              <w:rPr>
                <w:noProof/>
                <w:webHidden/>
              </w:rPr>
              <w:tab/>
            </w:r>
            <w:r>
              <w:rPr>
                <w:noProof/>
                <w:webHidden/>
              </w:rPr>
              <w:fldChar w:fldCharType="begin"/>
            </w:r>
            <w:r>
              <w:rPr>
                <w:noProof/>
                <w:webHidden/>
              </w:rPr>
              <w:instrText xml:space="preserve"> PAGEREF _Toc471476657 \h </w:instrText>
            </w:r>
            <w:r>
              <w:rPr>
                <w:noProof/>
                <w:webHidden/>
              </w:rPr>
            </w:r>
            <w:r>
              <w:rPr>
                <w:noProof/>
                <w:webHidden/>
              </w:rPr>
              <w:fldChar w:fldCharType="separate"/>
            </w:r>
            <w:r>
              <w:rPr>
                <w:noProof/>
                <w:webHidden/>
              </w:rPr>
              <w:t>12</w:t>
            </w:r>
            <w:r>
              <w:rPr>
                <w:noProof/>
                <w:webHidden/>
              </w:rPr>
              <w:fldChar w:fldCharType="end"/>
            </w:r>
          </w:hyperlink>
        </w:p>
        <w:p w14:paraId="3B741217" w14:textId="588C2FEF" w:rsidR="00EF0402" w:rsidRDefault="00EF0402">
          <w:pPr>
            <w:pStyle w:val="TOC3"/>
            <w:tabs>
              <w:tab w:val="right" w:leader="dot" w:pos="9016"/>
            </w:tabs>
            <w:rPr>
              <w:rFonts w:eastAsiaTheme="minorEastAsia"/>
              <w:noProof/>
              <w:sz w:val="22"/>
              <w:lang w:eastAsia="en-GB"/>
            </w:rPr>
          </w:pPr>
          <w:hyperlink w:anchor="_Toc471476658" w:history="1">
            <w:r w:rsidRPr="00337A29">
              <w:rPr>
                <w:rStyle w:val="Hyperlink"/>
                <w:noProof/>
                <w:lang w:val="en-CA"/>
              </w:rPr>
              <w:t>Add the Z-Wave controller</w:t>
            </w:r>
            <w:r>
              <w:rPr>
                <w:noProof/>
                <w:webHidden/>
              </w:rPr>
              <w:tab/>
            </w:r>
            <w:r>
              <w:rPr>
                <w:noProof/>
                <w:webHidden/>
              </w:rPr>
              <w:fldChar w:fldCharType="begin"/>
            </w:r>
            <w:r>
              <w:rPr>
                <w:noProof/>
                <w:webHidden/>
              </w:rPr>
              <w:instrText xml:space="preserve"> PAGEREF _Toc471476658 \h </w:instrText>
            </w:r>
            <w:r>
              <w:rPr>
                <w:noProof/>
                <w:webHidden/>
              </w:rPr>
            </w:r>
            <w:r>
              <w:rPr>
                <w:noProof/>
                <w:webHidden/>
              </w:rPr>
              <w:fldChar w:fldCharType="separate"/>
            </w:r>
            <w:r>
              <w:rPr>
                <w:noProof/>
                <w:webHidden/>
              </w:rPr>
              <w:t>12</w:t>
            </w:r>
            <w:r>
              <w:rPr>
                <w:noProof/>
                <w:webHidden/>
              </w:rPr>
              <w:fldChar w:fldCharType="end"/>
            </w:r>
          </w:hyperlink>
        </w:p>
        <w:p w14:paraId="6EE6D9CA" w14:textId="4714915E" w:rsidR="00EF0402" w:rsidRDefault="00EF0402">
          <w:pPr>
            <w:pStyle w:val="TOC3"/>
            <w:tabs>
              <w:tab w:val="right" w:leader="dot" w:pos="9016"/>
            </w:tabs>
            <w:rPr>
              <w:rFonts w:eastAsiaTheme="minorEastAsia"/>
              <w:noProof/>
              <w:sz w:val="22"/>
              <w:lang w:eastAsia="en-GB"/>
            </w:rPr>
          </w:pPr>
          <w:hyperlink w:anchor="_Toc471476659" w:history="1">
            <w:r w:rsidRPr="00337A29">
              <w:rPr>
                <w:rStyle w:val="Hyperlink"/>
                <w:noProof/>
              </w:rPr>
              <w:t>Add the Z-Wave sensors</w:t>
            </w:r>
            <w:r>
              <w:rPr>
                <w:noProof/>
                <w:webHidden/>
              </w:rPr>
              <w:tab/>
            </w:r>
            <w:r>
              <w:rPr>
                <w:noProof/>
                <w:webHidden/>
              </w:rPr>
              <w:fldChar w:fldCharType="begin"/>
            </w:r>
            <w:r>
              <w:rPr>
                <w:noProof/>
                <w:webHidden/>
              </w:rPr>
              <w:instrText xml:space="preserve"> PAGEREF _Toc471476659 \h </w:instrText>
            </w:r>
            <w:r>
              <w:rPr>
                <w:noProof/>
                <w:webHidden/>
              </w:rPr>
            </w:r>
            <w:r>
              <w:rPr>
                <w:noProof/>
                <w:webHidden/>
              </w:rPr>
              <w:fldChar w:fldCharType="separate"/>
            </w:r>
            <w:r>
              <w:rPr>
                <w:noProof/>
                <w:webHidden/>
              </w:rPr>
              <w:t>14</w:t>
            </w:r>
            <w:r>
              <w:rPr>
                <w:noProof/>
                <w:webHidden/>
              </w:rPr>
              <w:fldChar w:fldCharType="end"/>
            </w:r>
          </w:hyperlink>
        </w:p>
        <w:p w14:paraId="293E07A1" w14:textId="22299936" w:rsidR="00EF0402" w:rsidRDefault="00EF0402">
          <w:pPr>
            <w:pStyle w:val="TOC3"/>
            <w:tabs>
              <w:tab w:val="right" w:leader="dot" w:pos="9016"/>
            </w:tabs>
            <w:rPr>
              <w:rFonts w:eastAsiaTheme="minorEastAsia"/>
              <w:noProof/>
              <w:sz w:val="22"/>
              <w:lang w:eastAsia="en-GB"/>
            </w:rPr>
          </w:pPr>
          <w:hyperlink w:anchor="_Toc471476660" w:history="1">
            <w:r w:rsidRPr="00337A29">
              <w:rPr>
                <w:rStyle w:val="Hyperlink"/>
                <w:noProof/>
              </w:rPr>
              <w:t>Add the sensors to the sitemap</w:t>
            </w:r>
            <w:r>
              <w:rPr>
                <w:noProof/>
                <w:webHidden/>
              </w:rPr>
              <w:tab/>
            </w:r>
            <w:r>
              <w:rPr>
                <w:noProof/>
                <w:webHidden/>
              </w:rPr>
              <w:fldChar w:fldCharType="begin"/>
            </w:r>
            <w:r>
              <w:rPr>
                <w:noProof/>
                <w:webHidden/>
              </w:rPr>
              <w:instrText xml:space="preserve"> PAGEREF _Toc471476660 \h </w:instrText>
            </w:r>
            <w:r>
              <w:rPr>
                <w:noProof/>
                <w:webHidden/>
              </w:rPr>
            </w:r>
            <w:r>
              <w:rPr>
                <w:noProof/>
                <w:webHidden/>
              </w:rPr>
              <w:fldChar w:fldCharType="separate"/>
            </w:r>
            <w:r>
              <w:rPr>
                <w:noProof/>
                <w:webHidden/>
              </w:rPr>
              <w:t>14</w:t>
            </w:r>
            <w:r>
              <w:rPr>
                <w:noProof/>
                <w:webHidden/>
              </w:rPr>
              <w:fldChar w:fldCharType="end"/>
            </w:r>
          </w:hyperlink>
        </w:p>
        <w:p w14:paraId="4BB77F08" w14:textId="245951DE" w:rsidR="00EF0402" w:rsidRDefault="00EF0402">
          <w:pPr>
            <w:pStyle w:val="TOC2"/>
            <w:tabs>
              <w:tab w:val="right" w:leader="dot" w:pos="9016"/>
            </w:tabs>
            <w:rPr>
              <w:rFonts w:eastAsiaTheme="minorEastAsia"/>
              <w:noProof/>
              <w:sz w:val="22"/>
              <w:lang w:eastAsia="en-GB"/>
            </w:rPr>
          </w:pPr>
          <w:hyperlink w:anchor="_Toc471476661" w:history="1">
            <w:r w:rsidRPr="00337A29">
              <w:rPr>
                <w:rStyle w:val="Hyperlink"/>
                <w:noProof/>
              </w:rPr>
              <w:t>Nest</w:t>
            </w:r>
            <w:r>
              <w:rPr>
                <w:noProof/>
                <w:webHidden/>
              </w:rPr>
              <w:tab/>
            </w:r>
            <w:r>
              <w:rPr>
                <w:noProof/>
                <w:webHidden/>
              </w:rPr>
              <w:fldChar w:fldCharType="begin"/>
            </w:r>
            <w:r>
              <w:rPr>
                <w:noProof/>
                <w:webHidden/>
              </w:rPr>
              <w:instrText xml:space="preserve"> PAGEREF _Toc471476661 \h </w:instrText>
            </w:r>
            <w:r>
              <w:rPr>
                <w:noProof/>
                <w:webHidden/>
              </w:rPr>
            </w:r>
            <w:r>
              <w:rPr>
                <w:noProof/>
                <w:webHidden/>
              </w:rPr>
              <w:fldChar w:fldCharType="separate"/>
            </w:r>
            <w:r>
              <w:rPr>
                <w:noProof/>
                <w:webHidden/>
              </w:rPr>
              <w:t>15</w:t>
            </w:r>
            <w:r>
              <w:rPr>
                <w:noProof/>
                <w:webHidden/>
              </w:rPr>
              <w:fldChar w:fldCharType="end"/>
            </w:r>
          </w:hyperlink>
        </w:p>
        <w:p w14:paraId="5991440D" w14:textId="4CE0EAB0" w:rsidR="00EF0402" w:rsidRDefault="00EF0402">
          <w:pPr>
            <w:pStyle w:val="TOC3"/>
            <w:tabs>
              <w:tab w:val="right" w:leader="dot" w:pos="9016"/>
            </w:tabs>
            <w:rPr>
              <w:rFonts w:eastAsiaTheme="minorEastAsia"/>
              <w:noProof/>
              <w:sz w:val="22"/>
              <w:lang w:eastAsia="en-GB"/>
            </w:rPr>
          </w:pPr>
          <w:hyperlink w:anchor="_Toc471476662" w:history="1">
            <w:r w:rsidRPr="00337A29">
              <w:rPr>
                <w:rStyle w:val="Hyperlink"/>
                <w:noProof/>
              </w:rPr>
              <w:t>Install the Nest binding</w:t>
            </w:r>
            <w:r>
              <w:rPr>
                <w:noProof/>
                <w:webHidden/>
              </w:rPr>
              <w:tab/>
            </w:r>
            <w:r>
              <w:rPr>
                <w:noProof/>
                <w:webHidden/>
              </w:rPr>
              <w:fldChar w:fldCharType="begin"/>
            </w:r>
            <w:r>
              <w:rPr>
                <w:noProof/>
                <w:webHidden/>
              </w:rPr>
              <w:instrText xml:space="preserve"> PAGEREF _Toc471476662 \h </w:instrText>
            </w:r>
            <w:r>
              <w:rPr>
                <w:noProof/>
                <w:webHidden/>
              </w:rPr>
            </w:r>
            <w:r>
              <w:rPr>
                <w:noProof/>
                <w:webHidden/>
              </w:rPr>
              <w:fldChar w:fldCharType="separate"/>
            </w:r>
            <w:r>
              <w:rPr>
                <w:noProof/>
                <w:webHidden/>
              </w:rPr>
              <w:t>15</w:t>
            </w:r>
            <w:r>
              <w:rPr>
                <w:noProof/>
                <w:webHidden/>
              </w:rPr>
              <w:fldChar w:fldCharType="end"/>
            </w:r>
          </w:hyperlink>
        </w:p>
        <w:p w14:paraId="34EC8103" w14:textId="6EB40DE4" w:rsidR="00EF0402" w:rsidRDefault="00EF0402">
          <w:pPr>
            <w:pStyle w:val="TOC3"/>
            <w:tabs>
              <w:tab w:val="right" w:leader="dot" w:pos="9016"/>
            </w:tabs>
            <w:rPr>
              <w:rFonts w:eastAsiaTheme="minorEastAsia"/>
              <w:noProof/>
              <w:sz w:val="22"/>
              <w:lang w:eastAsia="en-GB"/>
            </w:rPr>
          </w:pPr>
          <w:hyperlink w:anchor="_Toc471476663" w:history="1">
            <w:r w:rsidRPr="00337A29">
              <w:rPr>
                <w:rStyle w:val="Hyperlink"/>
                <w:noProof/>
              </w:rPr>
              <w:t>Get required identification data</w:t>
            </w:r>
            <w:r>
              <w:rPr>
                <w:noProof/>
                <w:webHidden/>
              </w:rPr>
              <w:tab/>
            </w:r>
            <w:r>
              <w:rPr>
                <w:noProof/>
                <w:webHidden/>
              </w:rPr>
              <w:fldChar w:fldCharType="begin"/>
            </w:r>
            <w:r>
              <w:rPr>
                <w:noProof/>
                <w:webHidden/>
              </w:rPr>
              <w:instrText xml:space="preserve"> PAGEREF _Toc471476663 \h </w:instrText>
            </w:r>
            <w:r>
              <w:rPr>
                <w:noProof/>
                <w:webHidden/>
              </w:rPr>
            </w:r>
            <w:r>
              <w:rPr>
                <w:noProof/>
                <w:webHidden/>
              </w:rPr>
              <w:fldChar w:fldCharType="separate"/>
            </w:r>
            <w:r>
              <w:rPr>
                <w:noProof/>
                <w:webHidden/>
              </w:rPr>
              <w:t>15</w:t>
            </w:r>
            <w:r>
              <w:rPr>
                <w:noProof/>
                <w:webHidden/>
              </w:rPr>
              <w:fldChar w:fldCharType="end"/>
            </w:r>
          </w:hyperlink>
        </w:p>
        <w:p w14:paraId="701E2535" w14:textId="58D3DF4D" w:rsidR="00EF0402" w:rsidRDefault="00EF0402">
          <w:pPr>
            <w:pStyle w:val="TOC3"/>
            <w:tabs>
              <w:tab w:val="right" w:leader="dot" w:pos="9016"/>
            </w:tabs>
            <w:rPr>
              <w:rFonts w:eastAsiaTheme="minorEastAsia"/>
              <w:noProof/>
              <w:sz w:val="22"/>
              <w:lang w:eastAsia="en-GB"/>
            </w:rPr>
          </w:pPr>
          <w:hyperlink w:anchor="_Toc471476664" w:history="1">
            <w:r w:rsidRPr="00337A29">
              <w:rPr>
                <w:rStyle w:val="Hyperlink"/>
                <w:noProof/>
              </w:rPr>
              <w:t>Configure the binding</w:t>
            </w:r>
            <w:r>
              <w:rPr>
                <w:noProof/>
                <w:webHidden/>
              </w:rPr>
              <w:tab/>
            </w:r>
            <w:r>
              <w:rPr>
                <w:noProof/>
                <w:webHidden/>
              </w:rPr>
              <w:fldChar w:fldCharType="begin"/>
            </w:r>
            <w:r>
              <w:rPr>
                <w:noProof/>
                <w:webHidden/>
              </w:rPr>
              <w:instrText xml:space="preserve"> PAGEREF _Toc471476664 \h </w:instrText>
            </w:r>
            <w:r>
              <w:rPr>
                <w:noProof/>
                <w:webHidden/>
              </w:rPr>
            </w:r>
            <w:r>
              <w:rPr>
                <w:noProof/>
                <w:webHidden/>
              </w:rPr>
              <w:fldChar w:fldCharType="separate"/>
            </w:r>
            <w:r>
              <w:rPr>
                <w:noProof/>
                <w:webHidden/>
              </w:rPr>
              <w:t>15</w:t>
            </w:r>
            <w:r>
              <w:rPr>
                <w:noProof/>
                <w:webHidden/>
              </w:rPr>
              <w:fldChar w:fldCharType="end"/>
            </w:r>
          </w:hyperlink>
        </w:p>
        <w:p w14:paraId="4F864948" w14:textId="511FE28B" w:rsidR="00EF0402" w:rsidRDefault="00EF0402">
          <w:pPr>
            <w:pStyle w:val="TOC3"/>
            <w:tabs>
              <w:tab w:val="right" w:leader="dot" w:pos="9016"/>
            </w:tabs>
            <w:rPr>
              <w:rFonts w:eastAsiaTheme="minorEastAsia"/>
              <w:noProof/>
              <w:sz w:val="22"/>
              <w:lang w:eastAsia="en-GB"/>
            </w:rPr>
          </w:pPr>
          <w:hyperlink w:anchor="_Toc471476665" w:history="1">
            <w:r w:rsidRPr="00337A29">
              <w:rPr>
                <w:rStyle w:val="Hyperlink"/>
                <w:noProof/>
              </w:rPr>
              <w:t>Configure the associated items</w:t>
            </w:r>
            <w:r>
              <w:rPr>
                <w:noProof/>
                <w:webHidden/>
              </w:rPr>
              <w:tab/>
            </w:r>
            <w:r>
              <w:rPr>
                <w:noProof/>
                <w:webHidden/>
              </w:rPr>
              <w:fldChar w:fldCharType="begin"/>
            </w:r>
            <w:r>
              <w:rPr>
                <w:noProof/>
                <w:webHidden/>
              </w:rPr>
              <w:instrText xml:space="preserve"> PAGEREF _Toc471476665 \h </w:instrText>
            </w:r>
            <w:r>
              <w:rPr>
                <w:noProof/>
                <w:webHidden/>
              </w:rPr>
            </w:r>
            <w:r>
              <w:rPr>
                <w:noProof/>
                <w:webHidden/>
              </w:rPr>
              <w:fldChar w:fldCharType="separate"/>
            </w:r>
            <w:r>
              <w:rPr>
                <w:noProof/>
                <w:webHidden/>
              </w:rPr>
              <w:t>15</w:t>
            </w:r>
            <w:r>
              <w:rPr>
                <w:noProof/>
                <w:webHidden/>
              </w:rPr>
              <w:fldChar w:fldCharType="end"/>
            </w:r>
          </w:hyperlink>
        </w:p>
        <w:p w14:paraId="6DB61FB4" w14:textId="49BE8F56" w:rsidR="00EF0402" w:rsidRDefault="00EF0402">
          <w:pPr>
            <w:pStyle w:val="TOC1"/>
            <w:tabs>
              <w:tab w:val="right" w:leader="dot" w:pos="9016"/>
            </w:tabs>
            <w:rPr>
              <w:rFonts w:eastAsiaTheme="minorEastAsia"/>
              <w:noProof/>
              <w:sz w:val="22"/>
              <w:lang w:eastAsia="en-GB"/>
            </w:rPr>
          </w:pPr>
          <w:hyperlink w:anchor="_Toc471476666" w:history="1">
            <w:r w:rsidRPr="00337A29">
              <w:rPr>
                <w:rStyle w:val="Hyperlink"/>
                <w:noProof/>
              </w:rPr>
              <w:t>Troubleshooting</w:t>
            </w:r>
            <w:r>
              <w:rPr>
                <w:noProof/>
                <w:webHidden/>
              </w:rPr>
              <w:tab/>
            </w:r>
            <w:r>
              <w:rPr>
                <w:noProof/>
                <w:webHidden/>
              </w:rPr>
              <w:fldChar w:fldCharType="begin"/>
            </w:r>
            <w:r>
              <w:rPr>
                <w:noProof/>
                <w:webHidden/>
              </w:rPr>
              <w:instrText xml:space="preserve"> PAGEREF _Toc471476666 \h </w:instrText>
            </w:r>
            <w:r>
              <w:rPr>
                <w:noProof/>
                <w:webHidden/>
              </w:rPr>
            </w:r>
            <w:r>
              <w:rPr>
                <w:noProof/>
                <w:webHidden/>
              </w:rPr>
              <w:fldChar w:fldCharType="separate"/>
            </w:r>
            <w:r>
              <w:rPr>
                <w:noProof/>
                <w:webHidden/>
              </w:rPr>
              <w:t>16</w:t>
            </w:r>
            <w:r>
              <w:rPr>
                <w:noProof/>
                <w:webHidden/>
              </w:rPr>
              <w:fldChar w:fldCharType="end"/>
            </w:r>
          </w:hyperlink>
        </w:p>
        <w:p w14:paraId="7EEB2057" w14:textId="392CCC73" w:rsidR="00EF0402" w:rsidRDefault="00EF0402">
          <w:pPr>
            <w:pStyle w:val="TOC2"/>
            <w:tabs>
              <w:tab w:val="right" w:leader="dot" w:pos="9016"/>
            </w:tabs>
            <w:rPr>
              <w:rFonts w:eastAsiaTheme="minorEastAsia"/>
              <w:noProof/>
              <w:sz w:val="22"/>
              <w:lang w:eastAsia="en-GB"/>
            </w:rPr>
          </w:pPr>
          <w:hyperlink w:anchor="_Toc471476667" w:history="1">
            <w:r w:rsidRPr="00337A29">
              <w:rPr>
                <w:rStyle w:val="Hyperlink"/>
                <w:noProof/>
              </w:rPr>
              <w:t>Logging</w:t>
            </w:r>
            <w:r>
              <w:rPr>
                <w:noProof/>
                <w:webHidden/>
              </w:rPr>
              <w:tab/>
            </w:r>
            <w:r>
              <w:rPr>
                <w:noProof/>
                <w:webHidden/>
              </w:rPr>
              <w:fldChar w:fldCharType="begin"/>
            </w:r>
            <w:r>
              <w:rPr>
                <w:noProof/>
                <w:webHidden/>
              </w:rPr>
              <w:instrText xml:space="preserve"> PAGEREF _Toc471476667 \h </w:instrText>
            </w:r>
            <w:r>
              <w:rPr>
                <w:noProof/>
                <w:webHidden/>
              </w:rPr>
            </w:r>
            <w:r>
              <w:rPr>
                <w:noProof/>
                <w:webHidden/>
              </w:rPr>
              <w:fldChar w:fldCharType="separate"/>
            </w:r>
            <w:r>
              <w:rPr>
                <w:noProof/>
                <w:webHidden/>
              </w:rPr>
              <w:t>16</w:t>
            </w:r>
            <w:r>
              <w:rPr>
                <w:noProof/>
                <w:webHidden/>
              </w:rPr>
              <w:fldChar w:fldCharType="end"/>
            </w:r>
          </w:hyperlink>
        </w:p>
        <w:p w14:paraId="1D44B5CC" w14:textId="7DE71CE6" w:rsidR="00EF0402" w:rsidRDefault="00EF0402">
          <w:pPr>
            <w:pStyle w:val="TOC2"/>
            <w:tabs>
              <w:tab w:val="right" w:leader="dot" w:pos="9016"/>
            </w:tabs>
            <w:rPr>
              <w:rFonts w:eastAsiaTheme="minorEastAsia"/>
              <w:noProof/>
              <w:sz w:val="22"/>
              <w:lang w:eastAsia="en-GB"/>
            </w:rPr>
          </w:pPr>
          <w:hyperlink w:anchor="_Toc471476668" w:history="1">
            <w:r w:rsidRPr="00337A29">
              <w:rPr>
                <w:rStyle w:val="Hyperlink"/>
                <w:noProof/>
              </w:rPr>
              <w:t>Display issues</w:t>
            </w:r>
            <w:r>
              <w:rPr>
                <w:noProof/>
                <w:webHidden/>
              </w:rPr>
              <w:tab/>
            </w:r>
            <w:r>
              <w:rPr>
                <w:noProof/>
                <w:webHidden/>
              </w:rPr>
              <w:fldChar w:fldCharType="begin"/>
            </w:r>
            <w:r>
              <w:rPr>
                <w:noProof/>
                <w:webHidden/>
              </w:rPr>
              <w:instrText xml:space="preserve"> PAGEREF _Toc471476668 \h </w:instrText>
            </w:r>
            <w:r>
              <w:rPr>
                <w:noProof/>
                <w:webHidden/>
              </w:rPr>
            </w:r>
            <w:r>
              <w:rPr>
                <w:noProof/>
                <w:webHidden/>
              </w:rPr>
              <w:fldChar w:fldCharType="separate"/>
            </w:r>
            <w:r>
              <w:rPr>
                <w:noProof/>
                <w:webHidden/>
              </w:rPr>
              <w:t>16</w:t>
            </w:r>
            <w:r>
              <w:rPr>
                <w:noProof/>
                <w:webHidden/>
              </w:rPr>
              <w:fldChar w:fldCharType="end"/>
            </w:r>
          </w:hyperlink>
        </w:p>
        <w:p w14:paraId="6FFF2740" w14:textId="6A18CBCA" w:rsidR="00EF0402" w:rsidRDefault="00EF0402">
          <w:pPr>
            <w:pStyle w:val="TOC2"/>
            <w:tabs>
              <w:tab w:val="right" w:leader="dot" w:pos="9016"/>
            </w:tabs>
            <w:rPr>
              <w:rFonts w:eastAsiaTheme="minorEastAsia"/>
              <w:noProof/>
              <w:sz w:val="22"/>
              <w:lang w:eastAsia="en-GB"/>
            </w:rPr>
          </w:pPr>
          <w:hyperlink w:anchor="_Toc471476669" w:history="1">
            <w:r w:rsidRPr="00337A29">
              <w:rPr>
                <w:rStyle w:val="Hyperlink"/>
                <w:noProof/>
              </w:rPr>
              <w:t>KNX binding</w:t>
            </w:r>
            <w:r>
              <w:rPr>
                <w:noProof/>
                <w:webHidden/>
              </w:rPr>
              <w:tab/>
            </w:r>
            <w:r>
              <w:rPr>
                <w:noProof/>
                <w:webHidden/>
              </w:rPr>
              <w:fldChar w:fldCharType="begin"/>
            </w:r>
            <w:r>
              <w:rPr>
                <w:noProof/>
                <w:webHidden/>
              </w:rPr>
              <w:instrText xml:space="preserve"> PAGEREF _Toc471476669 \h </w:instrText>
            </w:r>
            <w:r>
              <w:rPr>
                <w:noProof/>
                <w:webHidden/>
              </w:rPr>
            </w:r>
            <w:r>
              <w:rPr>
                <w:noProof/>
                <w:webHidden/>
              </w:rPr>
              <w:fldChar w:fldCharType="separate"/>
            </w:r>
            <w:r>
              <w:rPr>
                <w:noProof/>
                <w:webHidden/>
              </w:rPr>
              <w:t>16</w:t>
            </w:r>
            <w:r>
              <w:rPr>
                <w:noProof/>
                <w:webHidden/>
              </w:rPr>
              <w:fldChar w:fldCharType="end"/>
            </w:r>
          </w:hyperlink>
        </w:p>
        <w:p w14:paraId="2A91C1C8" w14:textId="3A92E0B2" w:rsidR="00EF0402" w:rsidRDefault="00EF0402">
          <w:pPr>
            <w:pStyle w:val="TOC3"/>
            <w:tabs>
              <w:tab w:val="right" w:leader="dot" w:pos="9016"/>
            </w:tabs>
            <w:rPr>
              <w:rFonts w:eastAsiaTheme="minorEastAsia"/>
              <w:noProof/>
              <w:sz w:val="22"/>
              <w:lang w:eastAsia="en-GB"/>
            </w:rPr>
          </w:pPr>
          <w:hyperlink w:anchor="_Toc471476670" w:history="1">
            <w:r w:rsidRPr="00337A29">
              <w:rPr>
                <w:rStyle w:val="Hyperlink"/>
                <w:noProof/>
              </w:rPr>
              <w:t>Timeout</w:t>
            </w:r>
            <w:r>
              <w:rPr>
                <w:noProof/>
                <w:webHidden/>
              </w:rPr>
              <w:tab/>
            </w:r>
            <w:r>
              <w:rPr>
                <w:noProof/>
                <w:webHidden/>
              </w:rPr>
              <w:fldChar w:fldCharType="begin"/>
            </w:r>
            <w:r>
              <w:rPr>
                <w:noProof/>
                <w:webHidden/>
              </w:rPr>
              <w:instrText xml:space="preserve"> PAGEREF _Toc471476670 \h </w:instrText>
            </w:r>
            <w:r>
              <w:rPr>
                <w:noProof/>
                <w:webHidden/>
              </w:rPr>
            </w:r>
            <w:r>
              <w:rPr>
                <w:noProof/>
                <w:webHidden/>
              </w:rPr>
              <w:fldChar w:fldCharType="separate"/>
            </w:r>
            <w:r>
              <w:rPr>
                <w:noProof/>
                <w:webHidden/>
              </w:rPr>
              <w:t>16</w:t>
            </w:r>
            <w:r>
              <w:rPr>
                <w:noProof/>
                <w:webHidden/>
              </w:rPr>
              <w:fldChar w:fldCharType="end"/>
            </w:r>
          </w:hyperlink>
        </w:p>
        <w:p w14:paraId="34C3CF21" w14:textId="0A582F30" w:rsidR="00EF0402" w:rsidRDefault="00EF0402">
          <w:pPr>
            <w:pStyle w:val="TOC3"/>
            <w:tabs>
              <w:tab w:val="right" w:leader="dot" w:pos="9016"/>
            </w:tabs>
            <w:rPr>
              <w:rFonts w:eastAsiaTheme="minorEastAsia"/>
              <w:noProof/>
              <w:sz w:val="22"/>
              <w:lang w:eastAsia="en-GB"/>
            </w:rPr>
          </w:pPr>
          <w:hyperlink w:anchor="_Toc471476671" w:history="1">
            <w:r w:rsidRPr="00337A29">
              <w:rPr>
                <w:rStyle w:val="Hyperlink"/>
                <w:noProof/>
              </w:rPr>
              <w:t>Item definition not refreshing</w:t>
            </w:r>
            <w:r>
              <w:rPr>
                <w:noProof/>
                <w:webHidden/>
              </w:rPr>
              <w:tab/>
            </w:r>
            <w:r>
              <w:rPr>
                <w:noProof/>
                <w:webHidden/>
              </w:rPr>
              <w:fldChar w:fldCharType="begin"/>
            </w:r>
            <w:r>
              <w:rPr>
                <w:noProof/>
                <w:webHidden/>
              </w:rPr>
              <w:instrText xml:space="preserve"> PAGEREF _Toc471476671 \h </w:instrText>
            </w:r>
            <w:r>
              <w:rPr>
                <w:noProof/>
                <w:webHidden/>
              </w:rPr>
            </w:r>
            <w:r>
              <w:rPr>
                <w:noProof/>
                <w:webHidden/>
              </w:rPr>
              <w:fldChar w:fldCharType="separate"/>
            </w:r>
            <w:r>
              <w:rPr>
                <w:noProof/>
                <w:webHidden/>
              </w:rPr>
              <w:t>16</w:t>
            </w:r>
            <w:r>
              <w:rPr>
                <w:noProof/>
                <w:webHidden/>
              </w:rPr>
              <w:fldChar w:fldCharType="end"/>
            </w:r>
          </w:hyperlink>
        </w:p>
        <w:p w14:paraId="56EDE4AD" w14:textId="3AC833A2" w:rsidR="00EF0402" w:rsidRDefault="00EF0402">
          <w:pPr>
            <w:pStyle w:val="TOC2"/>
            <w:tabs>
              <w:tab w:val="right" w:leader="dot" w:pos="9016"/>
            </w:tabs>
            <w:rPr>
              <w:rFonts w:eastAsiaTheme="minorEastAsia"/>
              <w:noProof/>
              <w:sz w:val="22"/>
              <w:lang w:eastAsia="en-GB"/>
            </w:rPr>
          </w:pPr>
          <w:hyperlink w:anchor="_Toc471476672" w:history="1">
            <w:r w:rsidRPr="00337A29">
              <w:rPr>
                <w:rStyle w:val="Hyperlink"/>
                <w:noProof/>
              </w:rPr>
              <w:t>EnOcean binding</w:t>
            </w:r>
            <w:r>
              <w:rPr>
                <w:noProof/>
                <w:webHidden/>
              </w:rPr>
              <w:tab/>
            </w:r>
            <w:r>
              <w:rPr>
                <w:noProof/>
                <w:webHidden/>
              </w:rPr>
              <w:fldChar w:fldCharType="begin"/>
            </w:r>
            <w:r>
              <w:rPr>
                <w:noProof/>
                <w:webHidden/>
              </w:rPr>
              <w:instrText xml:space="preserve"> PAGEREF _Toc471476672 \h </w:instrText>
            </w:r>
            <w:r>
              <w:rPr>
                <w:noProof/>
                <w:webHidden/>
              </w:rPr>
            </w:r>
            <w:r>
              <w:rPr>
                <w:noProof/>
                <w:webHidden/>
              </w:rPr>
              <w:fldChar w:fldCharType="separate"/>
            </w:r>
            <w:r>
              <w:rPr>
                <w:noProof/>
                <w:webHidden/>
              </w:rPr>
              <w:t>16</w:t>
            </w:r>
            <w:r>
              <w:rPr>
                <w:noProof/>
                <w:webHidden/>
              </w:rPr>
              <w:fldChar w:fldCharType="end"/>
            </w:r>
          </w:hyperlink>
        </w:p>
        <w:p w14:paraId="7F6AA9D2" w14:textId="015C40D5" w:rsidR="00EF0402" w:rsidRDefault="00EF0402">
          <w:pPr>
            <w:pStyle w:val="TOC3"/>
            <w:tabs>
              <w:tab w:val="right" w:leader="dot" w:pos="9016"/>
            </w:tabs>
            <w:rPr>
              <w:rFonts w:eastAsiaTheme="minorEastAsia"/>
              <w:noProof/>
              <w:sz w:val="22"/>
              <w:lang w:eastAsia="en-GB"/>
            </w:rPr>
          </w:pPr>
          <w:hyperlink w:anchor="_Toc471476673" w:history="1">
            <w:r w:rsidRPr="00337A29">
              <w:rPr>
                <w:rStyle w:val="Hyperlink"/>
                <w:noProof/>
              </w:rPr>
              <w:t>Port not found</w:t>
            </w:r>
            <w:r>
              <w:rPr>
                <w:noProof/>
                <w:webHidden/>
              </w:rPr>
              <w:tab/>
            </w:r>
            <w:r>
              <w:rPr>
                <w:noProof/>
                <w:webHidden/>
              </w:rPr>
              <w:fldChar w:fldCharType="begin"/>
            </w:r>
            <w:r>
              <w:rPr>
                <w:noProof/>
                <w:webHidden/>
              </w:rPr>
              <w:instrText xml:space="preserve"> PAGEREF _Toc471476673 \h </w:instrText>
            </w:r>
            <w:r>
              <w:rPr>
                <w:noProof/>
                <w:webHidden/>
              </w:rPr>
            </w:r>
            <w:r>
              <w:rPr>
                <w:noProof/>
                <w:webHidden/>
              </w:rPr>
              <w:fldChar w:fldCharType="separate"/>
            </w:r>
            <w:r>
              <w:rPr>
                <w:noProof/>
                <w:webHidden/>
              </w:rPr>
              <w:t>16</w:t>
            </w:r>
            <w:r>
              <w:rPr>
                <w:noProof/>
                <w:webHidden/>
              </w:rPr>
              <w:fldChar w:fldCharType="end"/>
            </w:r>
          </w:hyperlink>
        </w:p>
        <w:p w14:paraId="3A01C97C" w14:textId="44E1E2D5" w:rsidR="00EF0402" w:rsidRDefault="00EF0402">
          <w:pPr>
            <w:pStyle w:val="TOC2"/>
            <w:tabs>
              <w:tab w:val="right" w:leader="dot" w:pos="9016"/>
            </w:tabs>
            <w:rPr>
              <w:rFonts w:eastAsiaTheme="minorEastAsia"/>
              <w:noProof/>
              <w:sz w:val="22"/>
              <w:lang w:eastAsia="en-GB"/>
            </w:rPr>
          </w:pPr>
          <w:hyperlink w:anchor="_Toc471476674" w:history="1">
            <w:r w:rsidRPr="00337A29">
              <w:rPr>
                <w:rStyle w:val="Hyperlink"/>
                <w:noProof/>
              </w:rPr>
              <w:t>Z-Wave binding</w:t>
            </w:r>
            <w:r>
              <w:rPr>
                <w:noProof/>
                <w:webHidden/>
              </w:rPr>
              <w:tab/>
            </w:r>
            <w:r>
              <w:rPr>
                <w:noProof/>
                <w:webHidden/>
              </w:rPr>
              <w:fldChar w:fldCharType="begin"/>
            </w:r>
            <w:r>
              <w:rPr>
                <w:noProof/>
                <w:webHidden/>
              </w:rPr>
              <w:instrText xml:space="preserve"> PAGEREF _Toc471476674 \h </w:instrText>
            </w:r>
            <w:r>
              <w:rPr>
                <w:noProof/>
                <w:webHidden/>
              </w:rPr>
            </w:r>
            <w:r>
              <w:rPr>
                <w:noProof/>
                <w:webHidden/>
              </w:rPr>
              <w:fldChar w:fldCharType="separate"/>
            </w:r>
            <w:r>
              <w:rPr>
                <w:noProof/>
                <w:webHidden/>
              </w:rPr>
              <w:t>16</w:t>
            </w:r>
            <w:r>
              <w:rPr>
                <w:noProof/>
                <w:webHidden/>
              </w:rPr>
              <w:fldChar w:fldCharType="end"/>
            </w:r>
          </w:hyperlink>
        </w:p>
        <w:p w14:paraId="719B7EF9" w14:textId="5B997D1B" w:rsidR="00EF0402" w:rsidRDefault="00EF0402">
          <w:pPr>
            <w:pStyle w:val="TOC3"/>
            <w:tabs>
              <w:tab w:val="right" w:leader="dot" w:pos="9016"/>
            </w:tabs>
            <w:rPr>
              <w:rFonts w:eastAsiaTheme="minorEastAsia"/>
              <w:noProof/>
              <w:sz w:val="22"/>
              <w:lang w:eastAsia="en-GB"/>
            </w:rPr>
          </w:pPr>
          <w:hyperlink w:anchor="_Toc471476675" w:history="1">
            <w:r w:rsidRPr="00337A29">
              <w:rPr>
                <w:rStyle w:val="Hyperlink"/>
                <w:noProof/>
              </w:rPr>
              <w:t>Devices showing as Unknown Device</w:t>
            </w:r>
            <w:r>
              <w:rPr>
                <w:noProof/>
                <w:webHidden/>
              </w:rPr>
              <w:tab/>
            </w:r>
            <w:r>
              <w:rPr>
                <w:noProof/>
                <w:webHidden/>
              </w:rPr>
              <w:fldChar w:fldCharType="begin"/>
            </w:r>
            <w:r>
              <w:rPr>
                <w:noProof/>
                <w:webHidden/>
              </w:rPr>
              <w:instrText xml:space="preserve"> PAGEREF _Toc471476675 \h </w:instrText>
            </w:r>
            <w:r>
              <w:rPr>
                <w:noProof/>
                <w:webHidden/>
              </w:rPr>
            </w:r>
            <w:r>
              <w:rPr>
                <w:noProof/>
                <w:webHidden/>
              </w:rPr>
              <w:fldChar w:fldCharType="separate"/>
            </w:r>
            <w:r>
              <w:rPr>
                <w:noProof/>
                <w:webHidden/>
              </w:rPr>
              <w:t>16</w:t>
            </w:r>
            <w:r>
              <w:rPr>
                <w:noProof/>
                <w:webHidden/>
              </w:rPr>
              <w:fldChar w:fldCharType="end"/>
            </w:r>
          </w:hyperlink>
        </w:p>
        <w:p w14:paraId="756309FE" w14:textId="24434F84" w:rsidR="00EF0402" w:rsidRDefault="00EF0402">
          <w:pPr>
            <w:pStyle w:val="TOC3"/>
            <w:tabs>
              <w:tab w:val="right" w:leader="dot" w:pos="9016"/>
            </w:tabs>
            <w:rPr>
              <w:rFonts w:eastAsiaTheme="minorEastAsia"/>
              <w:noProof/>
              <w:sz w:val="22"/>
              <w:lang w:eastAsia="en-GB"/>
            </w:rPr>
          </w:pPr>
          <w:hyperlink w:anchor="_Toc471476676" w:history="1">
            <w:r w:rsidRPr="00337A29">
              <w:rPr>
                <w:rStyle w:val="Hyperlink"/>
                <w:noProof/>
              </w:rPr>
              <w:t>Badly detected devices</w:t>
            </w:r>
            <w:r>
              <w:rPr>
                <w:noProof/>
                <w:webHidden/>
              </w:rPr>
              <w:tab/>
            </w:r>
            <w:r>
              <w:rPr>
                <w:noProof/>
                <w:webHidden/>
              </w:rPr>
              <w:fldChar w:fldCharType="begin"/>
            </w:r>
            <w:r>
              <w:rPr>
                <w:noProof/>
                <w:webHidden/>
              </w:rPr>
              <w:instrText xml:space="preserve"> PAGEREF _Toc471476676 \h </w:instrText>
            </w:r>
            <w:r>
              <w:rPr>
                <w:noProof/>
                <w:webHidden/>
              </w:rPr>
            </w:r>
            <w:r>
              <w:rPr>
                <w:noProof/>
                <w:webHidden/>
              </w:rPr>
              <w:fldChar w:fldCharType="separate"/>
            </w:r>
            <w:r>
              <w:rPr>
                <w:noProof/>
                <w:webHidden/>
              </w:rPr>
              <w:t>16</w:t>
            </w:r>
            <w:r>
              <w:rPr>
                <w:noProof/>
                <w:webHidden/>
              </w:rPr>
              <w:fldChar w:fldCharType="end"/>
            </w:r>
          </w:hyperlink>
        </w:p>
        <w:p w14:paraId="73835912" w14:textId="20C03953" w:rsidR="00EF0402" w:rsidRDefault="00EF0402">
          <w:pPr>
            <w:pStyle w:val="TOC3"/>
            <w:tabs>
              <w:tab w:val="right" w:leader="dot" w:pos="9016"/>
            </w:tabs>
            <w:rPr>
              <w:rFonts w:eastAsiaTheme="minorEastAsia"/>
              <w:noProof/>
              <w:sz w:val="22"/>
              <w:lang w:eastAsia="en-GB"/>
            </w:rPr>
          </w:pPr>
          <w:hyperlink w:anchor="_Toc471476677" w:history="1">
            <w:r w:rsidRPr="00337A29">
              <w:rPr>
                <w:rStyle w:val="Hyperlink"/>
                <w:noProof/>
              </w:rPr>
              <w:t>Nodes added, but no items bound</w:t>
            </w:r>
            <w:r>
              <w:rPr>
                <w:noProof/>
                <w:webHidden/>
              </w:rPr>
              <w:tab/>
            </w:r>
            <w:r>
              <w:rPr>
                <w:noProof/>
                <w:webHidden/>
              </w:rPr>
              <w:fldChar w:fldCharType="begin"/>
            </w:r>
            <w:r>
              <w:rPr>
                <w:noProof/>
                <w:webHidden/>
              </w:rPr>
              <w:instrText xml:space="preserve"> PAGEREF _Toc471476677 \h </w:instrText>
            </w:r>
            <w:r>
              <w:rPr>
                <w:noProof/>
                <w:webHidden/>
              </w:rPr>
            </w:r>
            <w:r>
              <w:rPr>
                <w:noProof/>
                <w:webHidden/>
              </w:rPr>
              <w:fldChar w:fldCharType="separate"/>
            </w:r>
            <w:r>
              <w:rPr>
                <w:noProof/>
                <w:webHidden/>
              </w:rPr>
              <w:t>16</w:t>
            </w:r>
            <w:r>
              <w:rPr>
                <w:noProof/>
                <w:webHidden/>
              </w:rPr>
              <w:fldChar w:fldCharType="end"/>
            </w:r>
          </w:hyperlink>
        </w:p>
        <w:p w14:paraId="10FCF4DD" w14:textId="0C144AA1" w:rsidR="00EF0402" w:rsidRDefault="00EF0402">
          <w:pPr>
            <w:pStyle w:val="TOC3"/>
            <w:tabs>
              <w:tab w:val="right" w:leader="dot" w:pos="9016"/>
            </w:tabs>
            <w:rPr>
              <w:rFonts w:eastAsiaTheme="minorEastAsia"/>
              <w:noProof/>
              <w:sz w:val="22"/>
              <w:lang w:eastAsia="en-GB"/>
            </w:rPr>
          </w:pPr>
          <w:hyperlink w:anchor="_Toc471476678" w:history="1">
            <w:r w:rsidRPr="00337A29">
              <w:rPr>
                <w:rStyle w:val="Hyperlink"/>
                <w:noProof/>
              </w:rPr>
              <w:t>PST-02A door status not updating</w:t>
            </w:r>
            <w:r>
              <w:rPr>
                <w:noProof/>
                <w:webHidden/>
              </w:rPr>
              <w:tab/>
            </w:r>
            <w:r>
              <w:rPr>
                <w:noProof/>
                <w:webHidden/>
              </w:rPr>
              <w:fldChar w:fldCharType="begin"/>
            </w:r>
            <w:r>
              <w:rPr>
                <w:noProof/>
                <w:webHidden/>
              </w:rPr>
              <w:instrText xml:space="preserve"> PAGEREF _Toc471476678 \h </w:instrText>
            </w:r>
            <w:r>
              <w:rPr>
                <w:noProof/>
                <w:webHidden/>
              </w:rPr>
            </w:r>
            <w:r>
              <w:rPr>
                <w:noProof/>
                <w:webHidden/>
              </w:rPr>
              <w:fldChar w:fldCharType="separate"/>
            </w:r>
            <w:r>
              <w:rPr>
                <w:noProof/>
                <w:webHidden/>
              </w:rPr>
              <w:t>17</w:t>
            </w:r>
            <w:r>
              <w:rPr>
                <w:noProof/>
                <w:webHidden/>
              </w:rPr>
              <w:fldChar w:fldCharType="end"/>
            </w:r>
          </w:hyperlink>
        </w:p>
        <w:p w14:paraId="534A765C" w14:textId="74E3FD1B" w:rsidR="00EF0402" w:rsidRDefault="00EF0402">
          <w:pPr>
            <w:pStyle w:val="TOC3"/>
            <w:tabs>
              <w:tab w:val="right" w:leader="dot" w:pos="9016"/>
            </w:tabs>
            <w:rPr>
              <w:rFonts w:eastAsiaTheme="minorEastAsia"/>
              <w:noProof/>
              <w:sz w:val="22"/>
              <w:lang w:eastAsia="en-GB"/>
            </w:rPr>
          </w:pPr>
          <w:hyperlink w:anchor="_Toc471476679" w:history="1">
            <w:r w:rsidRPr="00337A29">
              <w:rPr>
                <w:rStyle w:val="Hyperlink"/>
                <w:noProof/>
              </w:rPr>
              <w:t>Aeotec Multisensor 6 not sending events</w:t>
            </w:r>
            <w:r>
              <w:rPr>
                <w:noProof/>
                <w:webHidden/>
              </w:rPr>
              <w:tab/>
            </w:r>
            <w:r>
              <w:rPr>
                <w:noProof/>
                <w:webHidden/>
              </w:rPr>
              <w:fldChar w:fldCharType="begin"/>
            </w:r>
            <w:r>
              <w:rPr>
                <w:noProof/>
                <w:webHidden/>
              </w:rPr>
              <w:instrText xml:space="preserve"> PAGEREF _Toc471476679 \h </w:instrText>
            </w:r>
            <w:r>
              <w:rPr>
                <w:noProof/>
                <w:webHidden/>
              </w:rPr>
            </w:r>
            <w:r>
              <w:rPr>
                <w:noProof/>
                <w:webHidden/>
              </w:rPr>
              <w:fldChar w:fldCharType="separate"/>
            </w:r>
            <w:r>
              <w:rPr>
                <w:noProof/>
                <w:webHidden/>
              </w:rPr>
              <w:t>17</w:t>
            </w:r>
            <w:r>
              <w:rPr>
                <w:noProof/>
                <w:webHidden/>
              </w:rPr>
              <w:fldChar w:fldCharType="end"/>
            </w:r>
          </w:hyperlink>
        </w:p>
        <w:p w14:paraId="6AAB8A7A" w14:textId="510B6C74" w:rsidR="00EF0402" w:rsidRDefault="00EF0402">
          <w:pPr>
            <w:pStyle w:val="TOC3"/>
            <w:tabs>
              <w:tab w:val="right" w:leader="dot" w:pos="9016"/>
            </w:tabs>
            <w:rPr>
              <w:rFonts w:eastAsiaTheme="minorEastAsia"/>
              <w:noProof/>
              <w:sz w:val="22"/>
              <w:lang w:eastAsia="en-GB"/>
            </w:rPr>
          </w:pPr>
          <w:hyperlink w:anchor="_Toc471476680" w:history="1">
            <w:r w:rsidRPr="00337A29">
              <w:rPr>
                <w:rStyle w:val="Hyperlink"/>
                <w:noProof/>
              </w:rPr>
              <w:t>Aeotec Key Fob Gen5</w:t>
            </w:r>
            <w:r>
              <w:rPr>
                <w:noProof/>
                <w:webHidden/>
              </w:rPr>
              <w:tab/>
            </w:r>
            <w:r>
              <w:rPr>
                <w:noProof/>
                <w:webHidden/>
              </w:rPr>
              <w:fldChar w:fldCharType="begin"/>
            </w:r>
            <w:r>
              <w:rPr>
                <w:noProof/>
                <w:webHidden/>
              </w:rPr>
              <w:instrText xml:space="preserve"> PAGEREF _Toc471476680 \h </w:instrText>
            </w:r>
            <w:r>
              <w:rPr>
                <w:noProof/>
                <w:webHidden/>
              </w:rPr>
            </w:r>
            <w:r>
              <w:rPr>
                <w:noProof/>
                <w:webHidden/>
              </w:rPr>
              <w:fldChar w:fldCharType="separate"/>
            </w:r>
            <w:r>
              <w:rPr>
                <w:noProof/>
                <w:webHidden/>
              </w:rPr>
              <w:t>17</w:t>
            </w:r>
            <w:r>
              <w:rPr>
                <w:noProof/>
                <w:webHidden/>
              </w:rPr>
              <w:fldChar w:fldCharType="end"/>
            </w:r>
          </w:hyperlink>
        </w:p>
        <w:p w14:paraId="21ABF76F" w14:textId="6CE7A320" w:rsidR="007A2725" w:rsidRDefault="007A2725">
          <w:r>
            <w:rPr>
              <w:b/>
              <w:bCs/>
              <w:noProof/>
            </w:rPr>
            <w:fldChar w:fldCharType="end"/>
          </w:r>
        </w:p>
      </w:sdtContent>
    </w:sdt>
    <w:p w14:paraId="7887D43A" w14:textId="097168BE" w:rsidR="007A2725" w:rsidRPr="003C469D" w:rsidRDefault="007A2725" w:rsidP="00106CDB"/>
    <w:p w14:paraId="1FBA0BA8" w14:textId="77777777" w:rsidR="006F1F18" w:rsidRDefault="003C469D" w:rsidP="00106CDB">
      <w:pPr>
        <w:pStyle w:val="Heading1"/>
      </w:pPr>
      <w:bookmarkStart w:id="1" w:name="_Toc471476622"/>
      <w:r>
        <w:t>Setting up before installing OpenHAB</w:t>
      </w:r>
      <w:bookmarkEnd w:id="1"/>
    </w:p>
    <w:p w14:paraId="2E3B9F6F" w14:textId="6752B7FF" w:rsidR="00301F4F" w:rsidRDefault="00357BF2" w:rsidP="00106CDB">
      <w:pPr>
        <w:pStyle w:val="NoSpacing"/>
      </w:pPr>
      <w:r>
        <w:t>For Windows, install Chocolatey</w:t>
      </w:r>
      <w:r w:rsidR="00301F4F">
        <w:t xml:space="preserve"> as it will be used to install dependencies.</w:t>
      </w:r>
      <w:r w:rsidR="00A13702">
        <w:t xml:space="preserve"> Windows commands assume using the default command prompt (cmd.exe).</w:t>
      </w:r>
    </w:p>
    <w:p w14:paraId="6D385F60" w14:textId="0FC66810" w:rsidR="00301F4F" w:rsidRDefault="00301F4F" w:rsidP="00106CDB">
      <w:pPr>
        <w:pStyle w:val="NoSpacing"/>
      </w:pPr>
      <w:r>
        <w:t xml:space="preserve">Tutorial here: </w:t>
      </w:r>
      <w:hyperlink r:id="rId6" w:history="1">
        <w:r w:rsidRPr="003570F2">
          <w:rPr>
            <w:rStyle w:val="Hyperlink"/>
          </w:rPr>
          <w:t>https://chocolatey.org/install</w:t>
        </w:r>
      </w:hyperlink>
      <w:r>
        <w:t xml:space="preserve"> </w:t>
      </w:r>
    </w:p>
    <w:p w14:paraId="651272AE" w14:textId="77777777" w:rsidR="00301F4F" w:rsidRPr="00357BF2" w:rsidRDefault="00301F4F" w:rsidP="00106CDB">
      <w:pPr>
        <w:pStyle w:val="NoSpacing"/>
      </w:pPr>
    </w:p>
    <w:p w14:paraId="5126567D" w14:textId="301F5E61" w:rsidR="00DB56DD" w:rsidRDefault="003C469D" w:rsidP="00106CDB">
      <w:pPr>
        <w:pStyle w:val="NoSpacing"/>
      </w:pPr>
      <w:r>
        <w:t>Java based tool so should work with any OS with a Java runtime.</w:t>
      </w:r>
      <w:r w:rsidR="00DB56DD">
        <w:t xml:space="preserve"> </w:t>
      </w:r>
      <w:r>
        <w:t>Successfully tested with Java JDK 8u60</w:t>
      </w:r>
      <w:r w:rsidR="00DB56DD">
        <w:t xml:space="preserve">. </w:t>
      </w:r>
    </w:p>
    <w:p w14:paraId="114B5945" w14:textId="47071CAE" w:rsidR="003C469D" w:rsidRDefault="000228A2" w:rsidP="00106CDB">
      <w:pPr>
        <w:pStyle w:val="NoSpacing"/>
      </w:pPr>
      <w:r>
        <w:t>Install</w:t>
      </w:r>
      <w:r w:rsidR="00DB56DD">
        <w:t xml:space="preserve"> it on Windows by running:</w:t>
      </w:r>
    </w:p>
    <w:p w14:paraId="79175222" w14:textId="06BC9D4A" w:rsidR="00001F25" w:rsidRDefault="00DB56DD" w:rsidP="00001F25">
      <w:pPr>
        <w:pStyle w:val="Code"/>
      </w:pPr>
      <w:r w:rsidRPr="00DB56DD">
        <w:t>choco install jdk8 -</w:t>
      </w:r>
      <w:r w:rsidR="00543471">
        <w:t>-</w:t>
      </w:r>
      <w:r w:rsidRPr="00DB56DD">
        <w:t>version 8.0.60</w:t>
      </w:r>
      <w:r w:rsidR="00001F25" w:rsidRPr="00001F25">
        <w:t xml:space="preserve"> </w:t>
      </w:r>
    </w:p>
    <w:p w14:paraId="0EB6D0CD" w14:textId="33ABEB64" w:rsidR="00001F25" w:rsidRDefault="00001F25" w:rsidP="00001F25">
      <w:pPr>
        <w:pStyle w:val="Code"/>
      </w:pPr>
      <w:r>
        <w:t xml:space="preserve">setx JAVA_HOME </w:t>
      </w:r>
      <w:r w:rsidR="00B236C6">
        <w:t>“</w:t>
      </w:r>
      <w:r>
        <w:t>C:\Program Files\Java\jdk1.8.0_60</w:t>
      </w:r>
      <w:r w:rsidR="00B236C6">
        <w:t>”</w:t>
      </w:r>
    </w:p>
    <w:p w14:paraId="660A4953" w14:textId="6EBF56E9" w:rsidR="00B236C6" w:rsidRDefault="00B236C6" w:rsidP="00001F25">
      <w:pPr>
        <w:pStyle w:val="Code"/>
      </w:pPr>
      <w:r>
        <w:t>refreshenv</w:t>
      </w:r>
    </w:p>
    <w:p w14:paraId="12AC66D0" w14:textId="045DF6F9" w:rsidR="003C469D" w:rsidRDefault="003C469D" w:rsidP="00106CDB">
      <w:pPr>
        <w:pStyle w:val="Code"/>
      </w:pPr>
    </w:p>
    <w:p w14:paraId="0020C624" w14:textId="77777777" w:rsidR="000228A2" w:rsidRDefault="000228A2" w:rsidP="00106CDB">
      <w:pPr>
        <w:pStyle w:val="NoSpacing"/>
        <w:rPr>
          <w:noProof/>
          <w:lang w:val="en-CA"/>
        </w:rPr>
      </w:pPr>
    </w:p>
    <w:p w14:paraId="2BEDD714" w14:textId="76030669" w:rsidR="000228A2" w:rsidRDefault="000228A2" w:rsidP="00106CDB">
      <w:pPr>
        <w:pStyle w:val="NoSpacing"/>
      </w:pPr>
      <w:r>
        <w:t>To get OH from source,</w:t>
      </w:r>
      <w:r w:rsidR="002C7332">
        <w:t xml:space="preserve"> maven has to be installed along with git.</w:t>
      </w:r>
      <w:r w:rsidR="009C27AC">
        <w:t xml:space="preserve"> 7zip extracts the compiled archive.</w:t>
      </w:r>
      <w:r w:rsidR="00D31865">
        <w:t xml:space="preserve"> Notepad++ </w:t>
      </w:r>
      <w:r w:rsidR="00E1575A">
        <w:t>and nano are</w:t>
      </w:r>
      <w:r w:rsidR="00D31865">
        <w:t xml:space="preserve"> used to edit configuration files.</w:t>
      </w:r>
      <w:r w:rsidR="00001F25">
        <w:t xml:space="preserve"> </w:t>
      </w:r>
      <w:r w:rsidR="00E1575A">
        <w:t>Chromium is needed on Windows because IE and Edge cannot display OpenHAB properly.</w:t>
      </w:r>
      <w:r w:rsidR="00C176C6">
        <w:t xml:space="preserve"> Gradle is used to build dependencies.</w:t>
      </w:r>
    </w:p>
    <w:p w14:paraId="057FE826" w14:textId="3AFF8874" w:rsidR="002C7332" w:rsidRPr="008101EB" w:rsidRDefault="002C7332" w:rsidP="00106CDB">
      <w:pPr>
        <w:pStyle w:val="NoSpacing"/>
      </w:pPr>
      <w:r>
        <w:t>On W</w:t>
      </w:r>
      <w:r w:rsidRPr="008101EB">
        <w:t>indows:</w:t>
      </w:r>
    </w:p>
    <w:p w14:paraId="02E8EDC3" w14:textId="57F7B67A" w:rsidR="002C7332" w:rsidRDefault="008101EB" w:rsidP="00001F25">
      <w:pPr>
        <w:pStyle w:val="Code"/>
      </w:pPr>
      <w:r w:rsidRPr="008101EB">
        <w:lastRenderedPageBreak/>
        <w:t>choco install git</w:t>
      </w:r>
      <w:r>
        <w:t xml:space="preserve"> maven</w:t>
      </w:r>
      <w:r w:rsidR="002530BB">
        <w:t xml:space="preserve"> </w:t>
      </w:r>
      <w:r w:rsidR="00A139ED" w:rsidRPr="00A139ED">
        <w:t>7zip.commandline</w:t>
      </w:r>
      <w:r w:rsidR="00D31865">
        <w:t xml:space="preserve"> notepadpluspl</w:t>
      </w:r>
      <w:r w:rsidR="00946A59">
        <w:t>u</w:t>
      </w:r>
      <w:r w:rsidR="00D31865">
        <w:t>s</w:t>
      </w:r>
      <w:r w:rsidR="00001F25" w:rsidRPr="00001F25">
        <w:t xml:space="preserve"> </w:t>
      </w:r>
      <w:r w:rsidR="00E1575A">
        <w:t>nano chromium</w:t>
      </w:r>
      <w:r w:rsidR="00C176C6">
        <w:t xml:space="preserve"> gradle</w:t>
      </w:r>
    </w:p>
    <w:p w14:paraId="3D762BD8" w14:textId="227381FE" w:rsidR="00B236C6" w:rsidRDefault="00B236C6" w:rsidP="00001F25">
      <w:pPr>
        <w:pStyle w:val="Code"/>
      </w:pPr>
      <w:r>
        <w:t>refreshenv</w:t>
      </w:r>
    </w:p>
    <w:p w14:paraId="55D5B6FA" w14:textId="7627E8C4" w:rsidR="008101EB" w:rsidRDefault="008101EB" w:rsidP="00106CDB">
      <w:pPr>
        <w:pStyle w:val="NoSpacing"/>
      </w:pPr>
      <w:r>
        <w:t>On Debian:</w:t>
      </w:r>
    </w:p>
    <w:p w14:paraId="59B3C51B" w14:textId="6299FDDB" w:rsidR="008101EB" w:rsidRDefault="008101EB" w:rsidP="00106CDB">
      <w:pPr>
        <w:pStyle w:val="Code"/>
      </w:pPr>
      <w:r>
        <w:t>apt-get install git maven</w:t>
      </w:r>
      <w:r w:rsidR="002530BB">
        <w:t xml:space="preserve"> </w:t>
      </w:r>
      <w:r w:rsidR="00E54E18" w:rsidRPr="00E54E18">
        <w:t>p7zip-full</w:t>
      </w:r>
      <w:r w:rsidR="00E54E18">
        <w:t xml:space="preserve"> </w:t>
      </w:r>
      <w:r w:rsidR="00E1575A">
        <w:t>chromium-browser</w:t>
      </w:r>
      <w:r w:rsidR="00C176C6">
        <w:t xml:space="preserve"> gradle</w:t>
      </w:r>
    </w:p>
    <w:p w14:paraId="7AF0FC9F" w14:textId="77777777" w:rsidR="003C469D" w:rsidRDefault="003C469D" w:rsidP="00106CDB">
      <w:pPr>
        <w:pStyle w:val="Heading1"/>
      </w:pPr>
      <w:bookmarkStart w:id="2" w:name="_Toc471476623"/>
      <w:r>
        <w:t>Installing OpenHAB</w:t>
      </w:r>
      <w:bookmarkEnd w:id="2"/>
    </w:p>
    <w:p w14:paraId="65A44121" w14:textId="22B4A86A" w:rsidR="000063EF" w:rsidRDefault="00D130D3" w:rsidP="00106CDB">
      <w:pPr>
        <w:pStyle w:val="Heading3"/>
      </w:pPr>
      <w:bookmarkStart w:id="3" w:name="_Toc471476624"/>
      <w:r>
        <w:t xml:space="preserve">Create the </w:t>
      </w:r>
      <w:r w:rsidR="00AF60C6">
        <w:t>install folder</w:t>
      </w:r>
      <w:bookmarkEnd w:id="3"/>
    </w:p>
    <w:p w14:paraId="3F138318" w14:textId="47185450" w:rsidR="000D695F" w:rsidRPr="000D695F" w:rsidRDefault="000D695F" w:rsidP="00106CDB">
      <w:pPr>
        <w:pStyle w:val="NoSpacing"/>
      </w:pPr>
      <w:r>
        <w:t>Windows:</w:t>
      </w:r>
    </w:p>
    <w:p w14:paraId="12002D1F" w14:textId="592799BD" w:rsidR="000D695F" w:rsidRDefault="00D130D3" w:rsidP="00106CDB">
      <w:pPr>
        <w:pStyle w:val="Code"/>
      </w:pPr>
      <w:r>
        <w:t xml:space="preserve">mkdir </w:t>
      </w:r>
      <w:r w:rsidR="000D695F">
        <w:t>C:\</w:t>
      </w:r>
      <w:r>
        <w:t>openhab</w:t>
      </w:r>
      <w:r w:rsidR="000D695F" w:rsidRPr="000D695F">
        <w:t xml:space="preserve"> </w:t>
      </w:r>
    </w:p>
    <w:p w14:paraId="6D982CA2" w14:textId="2BCFACDE" w:rsidR="00C52C66" w:rsidRDefault="000D695F" w:rsidP="00106CDB">
      <w:pPr>
        <w:pStyle w:val="Code"/>
      </w:pPr>
      <w:r>
        <w:t>cd C:\openhab</w:t>
      </w:r>
    </w:p>
    <w:p w14:paraId="2AABCE56" w14:textId="4BAC89C1" w:rsidR="000D695F" w:rsidRPr="000D695F" w:rsidRDefault="000D695F" w:rsidP="00106CDB">
      <w:pPr>
        <w:pStyle w:val="NoSpacing"/>
      </w:pPr>
      <w:r>
        <w:t>Linux:</w:t>
      </w:r>
      <w:r w:rsidRPr="000D695F">
        <w:t xml:space="preserve"> </w:t>
      </w:r>
    </w:p>
    <w:p w14:paraId="1A3D0B0C" w14:textId="79F53FC5" w:rsidR="000D695F" w:rsidRDefault="000D695F" w:rsidP="00106CDB">
      <w:pPr>
        <w:pStyle w:val="Code"/>
      </w:pPr>
      <w:r>
        <w:t>mkdir ~/openhab</w:t>
      </w:r>
      <w:r w:rsidRPr="000D695F">
        <w:t xml:space="preserve"> </w:t>
      </w:r>
    </w:p>
    <w:p w14:paraId="1C1779E8" w14:textId="7E1DE43A" w:rsidR="000D695F" w:rsidRDefault="000D695F" w:rsidP="00106CDB">
      <w:pPr>
        <w:pStyle w:val="Code"/>
      </w:pPr>
      <w:r>
        <w:t>cd ~/openhab</w:t>
      </w:r>
    </w:p>
    <w:p w14:paraId="3294296B" w14:textId="77777777" w:rsidR="00C52C66" w:rsidRPr="000063EF" w:rsidRDefault="00C52C66" w:rsidP="00106CDB">
      <w:pPr>
        <w:pStyle w:val="Code"/>
      </w:pPr>
    </w:p>
    <w:p w14:paraId="41DC7948" w14:textId="17977C33" w:rsidR="00357BF2" w:rsidRDefault="000063EF" w:rsidP="00106CDB">
      <w:pPr>
        <w:pStyle w:val="Heading3"/>
      </w:pPr>
      <w:bookmarkStart w:id="4" w:name="_Toc471476625"/>
      <w:r>
        <w:t>Get the s</w:t>
      </w:r>
      <w:r w:rsidR="00AF60C6">
        <w:t>ource code from the repository</w:t>
      </w:r>
      <w:bookmarkEnd w:id="4"/>
      <w:r w:rsidR="00AF60C6" w:rsidRPr="00AF60C6">
        <w:t xml:space="preserve"> </w:t>
      </w:r>
    </w:p>
    <w:p w14:paraId="12CC2020" w14:textId="62839394" w:rsidR="00575FBD" w:rsidRDefault="000063EF" w:rsidP="00106CDB">
      <w:pPr>
        <w:pStyle w:val="Code"/>
      </w:pPr>
      <w:r>
        <w:t xml:space="preserve">git clone </w:t>
      </w:r>
      <w:hyperlink r:id="rId7" w:history="1">
        <w:r w:rsidR="00C52C66" w:rsidRPr="003570F2">
          <w:rPr>
            <w:rStyle w:val="Hyperlink"/>
          </w:rPr>
          <w:t>https://github.com/openhab/openhab-distro.git</w:t>
        </w:r>
      </w:hyperlink>
      <w:r w:rsidR="00575FBD" w:rsidRPr="00575FBD">
        <w:t xml:space="preserve"> </w:t>
      </w:r>
    </w:p>
    <w:p w14:paraId="6F378BDB" w14:textId="3BF9356E" w:rsidR="000063EF" w:rsidRDefault="00575FBD" w:rsidP="00106CDB">
      <w:pPr>
        <w:pStyle w:val="Code"/>
      </w:pPr>
      <w:r>
        <w:t>cd openhab-distro</w:t>
      </w:r>
    </w:p>
    <w:p w14:paraId="59CF7509" w14:textId="77777777" w:rsidR="00C52C66" w:rsidRDefault="00C52C66" w:rsidP="00106CDB">
      <w:pPr>
        <w:pStyle w:val="Code"/>
      </w:pPr>
    </w:p>
    <w:p w14:paraId="1F3A425E" w14:textId="19871775" w:rsidR="001975FC" w:rsidRDefault="00C52C66" w:rsidP="00946A59">
      <w:pPr>
        <w:pStyle w:val="Heading3"/>
      </w:pPr>
      <w:bookmarkStart w:id="5" w:name="_Toc471476626"/>
      <w:r>
        <w:t>Compile the source code</w:t>
      </w:r>
      <w:bookmarkEnd w:id="5"/>
      <w:r w:rsidR="00001F25">
        <w:t xml:space="preserve"> </w:t>
      </w:r>
    </w:p>
    <w:p w14:paraId="55E2E1B6" w14:textId="1910DED3" w:rsidR="00C52C66" w:rsidRDefault="00C52C66" w:rsidP="00106CDB">
      <w:pPr>
        <w:pStyle w:val="Code"/>
      </w:pPr>
      <w:r>
        <w:t>mvn install</w:t>
      </w:r>
    </w:p>
    <w:p w14:paraId="4915CA99" w14:textId="31ED8163" w:rsidR="00C52C66" w:rsidRDefault="00C52C66" w:rsidP="00106CDB">
      <w:pPr>
        <w:pStyle w:val="NoSpacing"/>
      </w:pPr>
    </w:p>
    <w:p w14:paraId="36FD63E1" w14:textId="53630BA4" w:rsidR="003F0B45" w:rsidRPr="006B7FC9" w:rsidRDefault="00575FBD" w:rsidP="00106CDB">
      <w:pPr>
        <w:pStyle w:val="NoSpacing"/>
      </w:pPr>
      <w:r>
        <w:t xml:space="preserve">The process can take 30 minutes to complete, depending on how fast your computer and internet connection are. </w:t>
      </w:r>
      <w:r w:rsidR="003F0B45" w:rsidRPr="006B7FC9">
        <w:t>The gener</w:t>
      </w:r>
      <w:r w:rsidR="00AF60C6" w:rsidRPr="006B7FC9">
        <w:t>ated archive will be located in</w:t>
      </w:r>
    </w:p>
    <w:p w14:paraId="371568E5" w14:textId="5020C531" w:rsidR="003F0B45" w:rsidRDefault="003F0B45" w:rsidP="00106CDB">
      <w:pPr>
        <w:pStyle w:val="Code"/>
      </w:pPr>
      <w:r>
        <w:t>/openhab/openhab-distro/distributions/openhab-{offline:online}/</w:t>
      </w:r>
      <w:r w:rsidRPr="003F0B45">
        <w:t>target</w:t>
      </w:r>
      <w:r w:rsidR="00AF60C6">
        <w:t>/</w:t>
      </w:r>
    </w:p>
    <w:p w14:paraId="20E206E1" w14:textId="77777777" w:rsidR="00AF60C6" w:rsidRDefault="00AF60C6" w:rsidP="00106CDB">
      <w:pPr>
        <w:pStyle w:val="Code"/>
      </w:pPr>
    </w:p>
    <w:p w14:paraId="3257BF2D" w14:textId="225BEA9C" w:rsidR="00AF60C6" w:rsidRDefault="006B7FC9" w:rsidP="00106CDB">
      <w:pPr>
        <w:pStyle w:val="Heading3"/>
      </w:pPr>
      <w:bookmarkStart w:id="6" w:name="_Toc471476627"/>
      <w:r>
        <w:t>Extract the archive</w:t>
      </w:r>
      <w:bookmarkEnd w:id="6"/>
    </w:p>
    <w:p w14:paraId="603035B6" w14:textId="6D615861" w:rsidR="00106CDB" w:rsidRPr="00106CDB" w:rsidRDefault="00106CDB" w:rsidP="00D31865">
      <w:pPr>
        <w:pStyle w:val="NoSpacing"/>
      </w:pPr>
      <w:r w:rsidRPr="00106CDB">
        <w:t>For the rest of the setup we are going to use the offline distribution</w:t>
      </w:r>
      <w:r w:rsidR="00946A59">
        <w:t>, which includes a local copy of the bindings.</w:t>
      </w:r>
    </w:p>
    <w:p w14:paraId="2FD61AD9" w14:textId="1842D8FB" w:rsidR="00AB3324" w:rsidRPr="00106CDB" w:rsidRDefault="00AB3324" w:rsidP="00106CDB">
      <w:pPr>
        <w:pStyle w:val="NoSpacing"/>
      </w:pPr>
      <w:r w:rsidRPr="00106CDB">
        <w:t>Windows:</w:t>
      </w:r>
    </w:p>
    <w:p w14:paraId="17526A00" w14:textId="77777777" w:rsidR="00575FBD" w:rsidRDefault="00575FBD" w:rsidP="00106CDB">
      <w:pPr>
        <w:pStyle w:val="Code"/>
      </w:pPr>
      <w:r>
        <w:t>cd</w:t>
      </w:r>
      <w:r w:rsidRPr="00575FBD">
        <w:t xml:space="preserve"> distributions\openhab-offline\target\</w:t>
      </w:r>
    </w:p>
    <w:p w14:paraId="19C277CF" w14:textId="2F57D9EC" w:rsidR="00575FBD" w:rsidRDefault="00575FBD" w:rsidP="00106CDB">
      <w:pPr>
        <w:pStyle w:val="Code"/>
      </w:pPr>
      <w:r>
        <w:t xml:space="preserve">7z x </w:t>
      </w:r>
      <w:r w:rsidRPr="00575FBD">
        <w:t>openhab-offline-2.0.0-SNAPSHOT.zip</w:t>
      </w:r>
      <w:r w:rsidR="00884B3A">
        <w:t xml:space="preserve"> -</w:t>
      </w:r>
      <w:r w:rsidR="00AB3324">
        <w:t>oC:\openhab\</w:t>
      </w:r>
      <w:r w:rsidRPr="00575FBD">
        <w:t>openhab-snapshot</w:t>
      </w:r>
    </w:p>
    <w:p w14:paraId="10990406" w14:textId="239DD76C" w:rsidR="00106CDB" w:rsidRDefault="00106CDB" w:rsidP="00106CDB">
      <w:pPr>
        <w:pStyle w:val="Code"/>
      </w:pPr>
    </w:p>
    <w:p w14:paraId="340AF676" w14:textId="79AB2218" w:rsidR="00106CDB" w:rsidRDefault="00106CDB" w:rsidP="00106CDB">
      <w:pPr>
        <w:pStyle w:val="NoSpacing"/>
      </w:pPr>
      <w:r>
        <w:t>Linux:</w:t>
      </w:r>
    </w:p>
    <w:p w14:paraId="5964E29B" w14:textId="13C711F3" w:rsidR="00106CDB" w:rsidRDefault="00106CDB" w:rsidP="00106CDB">
      <w:pPr>
        <w:pStyle w:val="Code"/>
      </w:pPr>
      <w:r>
        <w:t>cd distributions/openhab-offline/target/</w:t>
      </w:r>
    </w:p>
    <w:p w14:paraId="0E563904" w14:textId="2A661A89" w:rsidR="00106CDB" w:rsidRDefault="00106CDB" w:rsidP="00106CDB">
      <w:pPr>
        <w:pStyle w:val="Code"/>
      </w:pPr>
      <w:r>
        <w:t xml:space="preserve">7z x </w:t>
      </w:r>
      <w:r w:rsidRPr="00575FBD">
        <w:t>openhab-offline-2.0.0-SNAPSHOT.zip</w:t>
      </w:r>
      <w:r w:rsidR="00884B3A">
        <w:t xml:space="preserve"> -</w:t>
      </w:r>
      <w:r w:rsidR="0009491F">
        <w:t>o$HOME</w:t>
      </w:r>
      <w:r>
        <w:t>/openhab/</w:t>
      </w:r>
      <w:r w:rsidRPr="00575FBD">
        <w:t>openhab-snapshot</w:t>
      </w:r>
    </w:p>
    <w:p w14:paraId="0D4DB87C" w14:textId="77777777" w:rsidR="00106CDB" w:rsidRDefault="00106CDB" w:rsidP="00106CDB">
      <w:pPr>
        <w:pStyle w:val="NoSpacing"/>
      </w:pPr>
    </w:p>
    <w:p w14:paraId="6FE06749" w14:textId="747F8848" w:rsidR="00700834" w:rsidRDefault="00700834" w:rsidP="00700834">
      <w:pPr>
        <w:pStyle w:val="Heading3"/>
      </w:pPr>
      <w:bookmarkStart w:id="7" w:name="_Toc471476628"/>
      <w:r>
        <w:t>First run</w:t>
      </w:r>
      <w:bookmarkEnd w:id="7"/>
    </w:p>
    <w:p w14:paraId="2300E5E0" w14:textId="1C75828E" w:rsidR="00700834" w:rsidRDefault="00700834" w:rsidP="00700834">
      <w:pPr>
        <w:pStyle w:val="NoSpacing"/>
      </w:pPr>
      <w:r>
        <w:t>Do a first run of OpenHAB to complete the initial configuration.</w:t>
      </w:r>
    </w:p>
    <w:p w14:paraId="5879A88E" w14:textId="3CD0A9AE" w:rsidR="00394DAE" w:rsidRDefault="00394DAE" w:rsidP="00700834">
      <w:pPr>
        <w:pStyle w:val="NoSpacing"/>
      </w:pPr>
      <w:r>
        <w:t>Windows:</w:t>
      </w:r>
    </w:p>
    <w:p w14:paraId="689F280F" w14:textId="1C59FC84" w:rsidR="00394DAE" w:rsidRDefault="00394DAE" w:rsidP="00394DAE">
      <w:pPr>
        <w:pStyle w:val="Code"/>
      </w:pPr>
      <w:r>
        <w:t>cd C:\openhab\openhab-snapshot</w:t>
      </w:r>
    </w:p>
    <w:p w14:paraId="20A95CCE" w14:textId="53654683" w:rsidR="00394DAE" w:rsidRDefault="00394DAE" w:rsidP="00394DAE">
      <w:pPr>
        <w:pStyle w:val="Code"/>
      </w:pPr>
      <w:r>
        <w:t>start.bat</w:t>
      </w:r>
    </w:p>
    <w:p w14:paraId="6703C185" w14:textId="77777777" w:rsidR="00394DAE" w:rsidRDefault="00394DAE" w:rsidP="00394DAE">
      <w:pPr>
        <w:pStyle w:val="Code"/>
      </w:pPr>
    </w:p>
    <w:p w14:paraId="7A2505BF" w14:textId="7B8D3320" w:rsidR="00394DAE" w:rsidRDefault="00394DAE" w:rsidP="00394DAE">
      <w:pPr>
        <w:pStyle w:val="NoSpacing"/>
      </w:pPr>
      <w:r>
        <w:t>Linux:</w:t>
      </w:r>
    </w:p>
    <w:p w14:paraId="04062A30" w14:textId="0F810FD9" w:rsidR="00394DAE" w:rsidRDefault="00394DAE" w:rsidP="00394DAE">
      <w:pPr>
        <w:pStyle w:val="Code"/>
      </w:pPr>
      <w:r>
        <w:t>cd ~/openhab/openhab-snapshot</w:t>
      </w:r>
    </w:p>
    <w:p w14:paraId="47F14F6E" w14:textId="26B302C9" w:rsidR="00394DAE" w:rsidRDefault="00394DAE" w:rsidP="00394DAE">
      <w:pPr>
        <w:pStyle w:val="Code"/>
      </w:pPr>
      <w:r>
        <w:t>./start.sh</w:t>
      </w:r>
    </w:p>
    <w:p w14:paraId="1A20DF48" w14:textId="711CF411" w:rsidR="00F06FD2" w:rsidRDefault="00F06FD2" w:rsidP="00394DAE">
      <w:pPr>
        <w:pStyle w:val="Code"/>
      </w:pPr>
    </w:p>
    <w:p w14:paraId="21FC2ED2" w14:textId="2CF2FCB8" w:rsidR="00F06FD2" w:rsidRDefault="00F06FD2" w:rsidP="00F06FD2">
      <w:pPr>
        <w:pStyle w:val="NoSpacing"/>
      </w:pPr>
      <w:r>
        <w:t xml:space="preserve">The extensions should initialize in a few minutes. To exit OpenHAB, issue Ctrl-D to its shell. </w:t>
      </w:r>
    </w:p>
    <w:p w14:paraId="45F4E678" w14:textId="17A9D7BC" w:rsidR="00045FF3" w:rsidRDefault="00045FF3" w:rsidP="00F06FD2">
      <w:pPr>
        <w:pStyle w:val="NoSpacing"/>
      </w:pPr>
    </w:p>
    <w:p w14:paraId="4B36BA9F" w14:textId="0EC53072" w:rsidR="00066D24" w:rsidRDefault="00066D24" w:rsidP="00066D24">
      <w:pPr>
        <w:pStyle w:val="Heading1"/>
      </w:pPr>
      <w:bookmarkStart w:id="8" w:name="_Toc471476629"/>
      <w:r>
        <w:t>Initialization</w:t>
      </w:r>
      <w:bookmarkEnd w:id="8"/>
    </w:p>
    <w:p w14:paraId="2C8894E7" w14:textId="6E18169D" w:rsidR="00066D24" w:rsidRDefault="00066D24" w:rsidP="00066D24">
      <w:pPr>
        <w:pStyle w:val="Heading2"/>
      </w:pPr>
      <w:bookmarkStart w:id="9" w:name="_Toc471476630"/>
      <w:r>
        <w:t>Sitemap</w:t>
      </w:r>
      <w:bookmarkEnd w:id="9"/>
    </w:p>
    <w:p w14:paraId="08277DF7" w14:textId="4245AF2A" w:rsidR="00066D24" w:rsidRDefault="00066D24" w:rsidP="00066D24">
      <w:pPr>
        <w:pStyle w:val="Heading3"/>
      </w:pPr>
      <w:bookmarkStart w:id="10" w:name="_Toc471476631"/>
      <w:r>
        <w:t>Create the new sitemap</w:t>
      </w:r>
      <w:bookmarkEnd w:id="10"/>
    </w:p>
    <w:p w14:paraId="6B8757F1" w14:textId="0C166C3D" w:rsidR="00066D24" w:rsidRDefault="00066D24" w:rsidP="00066D24">
      <w:pPr>
        <w:pStyle w:val="NoSpacing"/>
      </w:pPr>
      <w:r>
        <w:t>Windows:</w:t>
      </w:r>
    </w:p>
    <w:p w14:paraId="3511EF4F" w14:textId="1AFF32A8" w:rsidR="00066D24" w:rsidRDefault="00066D24" w:rsidP="00066D24">
      <w:pPr>
        <w:pStyle w:val="Code"/>
      </w:pPr>
      <w:r>
        <w:t>cd C:\openhab\openhab-snapshot\conf\sitemaps</w:t>
      </w:r>
    </w:p>
    <w:p w14:paraId="6FEABA6F" w14:textId="0C52D542" w:rsidR="00066D24" w:rsidRDefault="009F5BC0" w:rsidP="00066D24">
      <w:pPr>
        <w:pStyle w:val="Code"/>
      </w:pPr>
      <w:r>
        <w:t>start notepad++</w:t>
      </w:r>
      <w:r w:rsidR="00066D24">
        <w:t xml:space="preserve"> </w:t>
      </w:r>
      <w:r w:rsidR="00F23FE4">
        <w:t>demo</w:t>
      </w:r>
      <w:r w:rsidR="00066D24">
        <w:t>.sitemap</w:t>
      </w:r>
    </w:p>
    <w:p w14:paraId="3E4C0BFC" w14:textId="77777777" w:rsidR="00066D24" w:rsidRDefault="00066D24" w:rsidP="00066D24">
      <w:pPr>
        <w:pStyle w:val="Code"/>
      </w:pPr>
    </w:p>
    <w:p w14:paraId="11562C8A" w14:textId="36A5C604" w:rsidR="00066D24" w:rsidRDefault="00066D24" w:rsidP="00066D24">
      <w:pPr>
        <w:pStyle w:val="NoSpacing"/>
      </w:pPr>
      <w:r>
        <w:t>Linux:</w:t>
      </w:r>
    </w:p>
    <w:p w14:paraId="340E6EA4" w14:textId="366C6F25" w:rsidR="00066D24" w:rsidRDefault="00066D24" w:rsidP="00066D24">
      <w:pPr>
        <w:pStyle w:val="Code"/>
      </w:pPr>
      <w:r>
        <w:lastRenderedPageBreak/>
        <w:t>cd ~/openhab/openhab-snapshot/conf/sitemaps</w:t>
      </w:r>
    </w:p>
    <w:p w14:paraId="28B755C8" w14:textId="0E69DE9B" w:rsidR="00066D24" w:rsidRDefault="00066D24" w:rsidP="00066D24">
      <w:pPr>
        <w:pStyle w:val="Code"/>
      </w:pPr>
      <w:r>
        <w:t xml:space="preserve">nano </w:t>
      </w:r>
      <w:r w:rsidR="00F23FE4">
        <w:t>demo</w:t>
      </w:r>
      <w:r>
        <w:t>.sitemap</w:t>
      </w:r>
    </w:p>
    <w:p w14:paraId="4513B510" w14:textId="68349A54" w:rsidR="0070123C" w:rsidRDefault="0070123C" w:rsidP="0070123C">
      <w:pPr>
        <w:pStyle w:val="NoSpacing"/>
      </w:pPr>
      <w:r>
        <w:t>Fill the file as follows:</w:t>
      </w:r>
    </w:p>
    <w:p w14:paraId="33AC330F" w14:textId="257F2732" w:rsidR="0070123C" w:rsidRDefault="0070123C" w:rsidP="0070123C">
      <w:pPr>
        <w:pStyle w:val="Code"/>
      </w:pPr>
      <w:r>
        <w:t xml:space="preserve">sitemap </w:t>
      </w:r>
      <w:r w:rsidR="00F23FE4">
        <w:t>demo</w:t>
      </w:r>
      <w:r w:rsidR="00496B3B">
        <w:t xml:space="preserve"> label="</w:t>
      </w:r>
      <w:r w:rsidR="00F23FE4">
        <w:t>Demo</w:t>
      </w:r>
      <w:r>
        <w:t>"</w:t>
      </w:r>
    </w:p>
    <w:p w14:paraId="7749E073" w14:textId="7C8387F8" w:rsidR="0070123C" w:rsidRDefault="0070123C" w:rsidP="0070123C">
      <w:pPr>
        <w:pStyle w:val="Code"/>
      </w:pPr>
      <w:r>
        <w:t>{</w:t>
      </w:r>
    </w:p>
    <w:p w14:paraId="44794CC9" w14:textId="42AE5E33" w:rsidR="0070123C" w:rsidRDefault="0070123C" w:rsidP="0070123C">
      <w:pPr>
        <w:pStyle w:val="Code"/>
      </w:pPr>
      <w:r>
        <w:t>}</w:t>
      </w:r>
    </w:p>
    <w:p w14:paraId="69F9EBE7" w14:textId="77777777" w:rsidR="00064965" w:rsidRDefault="00064965" w:rsidP="0070123C">
      <w:pPr>
        <w:pStyle w:val="Code"/>
      </w:pPr>
    </w:p>
    <w:p w14:paraId="57280DC9" w14:textId="6CE3454A" w:rsidR="00066D24" w:rsidRDefault="0070123C" w:rsidP="00066D24">
      <w:pPr>
        <w:pStyle w:val="NoSpacing"/>
      </w:pPr>
      <w:r>
        <w:t>Save and exit (in Nano: Ctrl-X, Y, Enter).</w:t>
      </w:r>
    </w:p>
    <w:p w14:paraId="4324E712" w14:textId="4E95B574" w:rsidR="00DE7236" w:rsidRDefault="00DE7236" w:rsidP="00066D24">
      <w:pPr>
        <w:pStyle w:val="NoSpacing"/>
      </w:pPr>
    </w:p>
    <w:p w14:paraId="48E32F2D" w14:textId="7F45EAAA" w:rsidR="00DE7236" w:rsidRDefault="00DE7236" w:rsidP="00DE7236">
      <w:pPr>
        <w:pStyle w:val="Heading3"/>
      </w:pPr>
      <w:bookmarkStart w:id="11" w:name="_Toc471476632"/>
      <w:r>
        <w:t>Set as default sitemap</w:t>
      </w:r>
      <w:bookmarkEnd w:id="11"/>
    </w:p>
    <w:p w14:paraId="31E80B33" w14:textId="2B7E251E" w:rsidR="009B3280" w:rsidRDefault="00DE7236" w:rsidP="009B3280">
      <w:pPr>
        <w:pStyle w:val="NoSpacing"/>
      </w:pPr>
      <w:r>
        <w:t xml:space="preserve">To be usable in the UI, it has to be set as </w:t>
      </w:r>
      <w:r w:rsidR="009B3280">
        <w:t>current sitemap using the OpenHAB web interface:</w:t>
      </w:r>
    </w:p>
    <w:p w14:paraId="4DE0287D" w14:textId="67425933" w:rsidR="009B3280" w:rsidRDefault="00EF0402" w:rsidP="009B3280">
      <w:pPr>
        <w:pStyle w:val="Code"/>
      </w:pPr>
      <w:hyperlink r:id="rId8" w:anchor="/configuration/services" w:history="1">
        <w:r w:rsidR="008852EC" w:rsidRPr="0018667A">
          <w:rPr>
            <w:rStyle w:val="Hyperlink"/>
          </w:rPr>
          <w:t>http://localhost:8080/ui/index.html#/configuration/services</w:t>
        </w:r>
      </w:hyperlink>
      <w:r w:rsidR="009B3280">
        <w:t xml:space="preserve"> </w:t>
      </w:r>
    </w:p>
    <w:p w14:paraId="047D1281" w14:textId="77777777" w:rsidR="009B3280" w:rsidRDefault="009B3280" w:rsidP="009B3280">
      <w:pPr>
        <w:pStyle w:val="Code"/>
      </w:pPr>
    </w:p>
    <w:p w14:paraId="6AAFD1AF" w14:textId="16183ED8" w:rsidR="009B3280" w:rsidRPr="00F23FE4" w:rsidRDefault="009B3280" w:rsidP="009B3280">
      <w:pPr>
        <w:pStyle w:val="NoSpacing"/>
      </w:pPr>
      <w:r>
        <w:t>Click the Configure button in Basic UI and set the default sitem</w:t>
      </w:r>
      <w:r w:rsidR="00F23FE4">
        <w:t xml:space="preserve">ap field to </w:t>
      </w:r>
      <w:r w:rsidR="00F23FE4">
        <w:rPr>
          <w:i/>
        </w:rPr>
        <w:t>demo</w:t>
      </w:r>
      <w:r w:rsidR="00F23FE4">
        <w:t>.</w:t>
      </w:r>
    </w:p>
    <w:p w14:paraId="19B973A1" w14:textId="12BAB5D6" w:rsidR="006C11F3" w:rsidRDefault="006C11F3" w:rsidP="009B3280">
      <w:pPr>
        <w:pStyle w:val="NoSpacing"/>
      </w:pPr>
    </w:p>
    <w:p w14:paraId="63D237FC" w14:textId="738D80DD" w:rsidR="006C11F3" w:rsidRDefault="006C11F3" w:rsidP="006C11F3">
      <w:pPr>
        <w:pStyle w:val="Heading2"/>
      </w:pPr>
      <w:bookmarkStart w:id="12" w:name="_Toc471476633"/>
      <w:r>
        <w:t>Hardware</w:t>
      </w:r>
      <w:bookmarkEnd w:id="12"/>
    </w:p>
    <w:p w14:paraId="4916321E" w14:textId="5BE4B6CA" w:rsidR="006C11F3" w:rsidRPr="006C11F3" w:rsidRDefault="006C11F3" w:rsidP="006C11F3">
      <w:r>
        <w:t>Plug the EnOcean USB300 stick into the computer, then plug the Z-Wave controller stick into the computer.</w:t>
      </w:r>
    </w:p>
    <w:p w14:paraId="2A384682" w14:textId="48AA2A57" w:rsidR="00045FF3" w:rsidRDefault="00045FF3" w:rsidP="00045FF3">
      <w:pPr>
        <w:pStyle w:val="Heading1"/>
      </w:pPr>
      <w:bookmarkStart w:id="13" w:name="_Toc471476634"/>
      <w:r>
        <w:t>Installing extensions</w:t>
      </w:r>
      <w:bookmarkEnd w:id="13"/>
    </w:p>
    <w:p w14:paraId="2B787B27" w14:textId="77777777" w:rsidR="00B448AC" w:rsidRDefault="00045FF3" w:rsidP="00045FF3">
      <w:pPr>
        <w:pStyle w:val="Heading2"/>
      </w:pPr>
      <w:bookmarkStart w:id="14" w:name="_Toc471476635"/>
      <w:r>
        <w:t>MQTT</w:t>
      </w:r>
      <w:r w:rsidR="00B448AC">
        <w:t xml:space="preserve"> as persistence</w:t>
      </w:r>
      <w:bookmarkEnd w:id="14"/>
    </w:p>
    <w:p w14:paraId="13052D5E" w14:textId="6185A246" w:rsidR="00045FF3" w:rsidRDefault="00B448AC" w:rsidP="00B448AC">
      <w:pPr>
        <w:jc w:val="both"/>
      </w:pPr>
      <w:r>
        <w:t>Install MQTT persistence allows broadcasting of all item state changes with OpenHAB generated timestamps. This is best used to log data from OpenHAB.</w:t>
      </w:r>
    </w:p>
    <w:p w14:paraId="0CD0F9E4" w14:textId="2CD42E3D" w:rsidR="0019772A" w:rsidRDefault="0019772A" w:rsidP="0019772A">
      <w:pPr>
        <w:pStyle w:val="Heading3"/>
      </w:pPr>
      <w:bookmarkStart w:id="15" w:name="_Toc471476636"/>
      <w:r>
        <w:t xml:space="preserve">Install </w:t>
      </w:r>
      <w:r w:rsidR="007A2725">
        <w:t>mosquito broker</w:t>
      </w:r>
      <w:bookmarkEnd w:id="15"/>
    </w:p>
    <w:p w14:paraId="6284C043" w14:textId="77777777" w:rsidR="00946A59" w:rsidRDefault="0019772A" w:rsidP="00946A59">
      <w:pPr>
        <w:pStyle w:val="NoSpacing"/>
      </w:pPr>
      <w:r>
        <w:t>If required, download and run Mo</w:t>
      </w:r>
      <w:r w:rsidR="00C308D5">
        <w:t>squitto to have an MQTT broker.</w:t>
      </w:r>
      <w:r w:rsidR="00946A59">
        <w:t xml:space="preserve"> </w:t>
      </w:r>
    </w:p>
    <w:p w14:paraId="784ABB6F" w14:textId="77777777" w:rsidR="00946A59" w:rsidRDefault="00946A59" w:rsidP="00946A59">
      <w:pPr>
        <w:pStyle w:val="NoSpacing"/>
      </w:pPr>
      <w:r>
        <w:t>Windows:</w:t>
      </w:r>
    </w:p>
    <w:p w14:paraId="58A7553F" w14:textId="6605914D" w:rsidR="0019772A" w:rsidRDefault="00946A59" w:rsidP="00946A59">
      <w:pPr>
        <w:pStyle w:val="NoSpacing"/>
      </w:pPr>
      <w:r>
        <w:t>Follow this tutorial:</w:t>
      </w:r>
    </w:p>
    <w:p w14:paraId="141CA2C0" w14:textId="30F0A8A0" w:rsidR="00946A59" w:rsidRDefault="00EF0402" w:rsidP="00946A59">
      <w:pPr>
        <w:pStyle w:val="Code"/>
      </w:pPr>
      <w:hyperlink r:id="rId9" w:history="1">
        <w:r w:rsidR="00946A59" w:rsidRPr="00761ADC">
          <w:rPr>
            <w:rStyle w:val="Hyperlink"/>
          </w:rPr>
          <w:t>https://sivatechworld.wordpress.com/2015/06/11/step-by-step-installing-and-configuring-mosquitto-with-windows-7/</w:t>
        </w:r>
      </w:hyperlink>
      <w:r w:rsidR="00946A59">
        <w:t xml:space="preserve"> </w:t>
      </w:r>
    </w:p>
    <w:p w14:paraId="6A5A9AC7" w14:textId="77777777" w:rsidR="00946A59" w:rsidRDefault="00946A59" w:rsidP="00946A59">
      <w:pPr>
        <w:pStyle w:val="Code"/>
      </w:pPr>
    </w:p>
    <w:p w14:paraId="317E51C1" w14:textId="124217AD" w:rsidR="00946A59" w:rsidRDefault="00946A59" w:rsidP="00946A59">
      <w:pPr>
        <w:pStyle w:val="NoSpacing"/>
      </w:pPr>
      <w:r>
        <w:t>Debian:</w:t>
      </w:r>
    </w:p>
    <w:p w14:paraId="12516982" w14:textId="4E2C07AE" w:rsidR="00946A59" w:rsidRDefault="00946A59" w:rsidP="009B59F9">
      <w:pPr>
        <w:pStyle w:val="Code"/>
      </w:pPr>
      <w:r>
        <w:t>apt-get install mosquitto</w:t>
      </w:r>
    </w:p>
    <w:p w14:paraId="326DAA0B" w14:textId="77777777" w:rsidR="00946A59" w:rsidRPr="0019772A" w:rsidRDefault="00946A59" w:rsidP="00946A59">
      <w:pPr>
        <w:pStyle w:val="Code"/>
      </w:pPr>
    </w:p>
    <w:p w14:paraId="4327387A" w14:textId="030BB9C9" w:rsidR="00045FF3" w:rsidRDefault="00045FF3" w:rsidP="00045FF3">
      <w:pPr>
        <w:pStyle w:val="Heading3"/>
      </w:pPr>
      <w:bookmarkStart w:id="16" w:name="_Toc471476637"/>
      <w:r>
        <w:t>Install the MQTT persistence service</w:t>
      </w:r>
      <w:bookmarkEnd w:id="16"/>
    </w:p>
    <w:p w14:paraId="5E306E7E" w14:textId="4482001C" w:rsidR="00045FF3" w:rsidRDefault="00953A7D" w:rsidP="00953A7D">
      <w:pPr>
        <w:pStyle w:val="NoSpacing"/>
      </w:pPr>
      <w:r>
        <w:t>With OpenHAB running, open the web interface:</w:t>
      </w:r>
    </w:p>
    <w:p w14:paraId="231DC693" w14:textId="77777777" w:rsidR="00953A7D" w:rsidRDefault="00EF0402" w:rsidP="00953A7D">
      <w:pPr>
        <w:pStyle w:val="Code"/>
      </w:pPr>
      <w:hyperlink r:id="rId10" w:anchor="/extensions" w:history="1">
        <w:r w:rsidR="00953A7D" w:rsidRPr="00E44432">
          <w:rPr>
            <w:rStyle w:val="Hyperlink"/>
          </w:rPr>
          <w:t>http://localhost:8080/ui/index.html#/extensions</w:t>
        </w:r>
      </w:hyperlink>
      <w:r w:rsidR="00953A7D">
        <w:t xml:space="preserve"> </w:t>
      </w:r>
    </w:p>
    <w:p w14:paraId="419189F3" w14:textId="77777777" w:rsidR="00953A7D" w:rsidRDefault="00953A7D" w:rsidP="00953A7D">
      <w:pPr>
        <w:pStyle w:val="Code"/>
      </w:pPr>
    </w:p>
    <w:p w14:paraId="743F7AE5" w14:textId="4703E67B" w:rsidR="00953A7D" w:rsidRDefault="00953A7D" w:rsidP="00953A7D">
      <w:pPr>
        <w:pStyle w:val="NoSpacing"/>
        <w:rPr>
          <w:noProof/>
        </w:rPr>
      </w:pPr>
      <w:r>
        <w:rPr>
          <w:noProof/>
        </w:rPr>
        <w:t>Select the persistence tab, find MQTT and install it:</w:t>
      </w:r>
    </w:p>
    <w:p w14:paraId="57361B33" w14:textId="5D50ACF6" w:rsidR="00953A7D" w:rsidRDefault="00953A7D" w:rsidP="00953A7D">
      <w:pPr>
        <w:pStyle w:val="NoSpacing"/>
        <w:rPr>
          <w:noProof/>
        </w:rPr>
      </w:pPr>
      <w:r>
        <w:rPr>
          <w:noProof/>
          <w:lang w:eastAsia="en-GB"/>
        </w:rPr>
        <w:drawing>
          <wp:inline distT="0" distB="0" distL="0" distR="0" wp14:anchorId="7B084DF4" wp14:editId="3AE8EFB5">
            <wp:extent cx="4876800" cy="214987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qtt_install.jpg"/>
                    <pic:cNvPicPr/>
                  </pic:nvPicPr>
                  <pic:blipFill>
                    <a:blip r:embed="rId11">
                      <a:extLst>
                        <a:ext uri="{28A0092B-C50C-407E-A947-70E740481C1C}">
                          <a14:useLocalDpi xmlns:a14="http://schemas.microsoft.com/office/drawing/2010/main" val="0"/>
                        </a:ext>
                      </a:extLst>
                    </a:blip>
                    <a:stretch>
                      <a:fillRect/>
                    </a:stretch>
                  </pic:blipFill>
                  <pic:spPr>
                    <a:xfrm>
                      <a:off x="0" y="0"/>
                      <a:ext cx="4915497" cy="2166935"/>
                    </a:xfrm>
                    <a:prstGeom prst="rect">
                      <a:avLst/>
                    </a:prstGeom>
                  </pic:spPr>
                </pic:pic>
              </a:graphicData>
            </a:graphic>
          </wp:inline>
        </w:drawing>
      </w:r>
    </w:p>
    <w:p w14:paraId="4B5DEE26" w14:textId="0875A3C8" w:rsidR="0019772A" w:rsidRDefault="0019772A" w:rsidP="00953A7D">
      <w:pPr>
        <w:pStyle w:val="NoSpacing"/>
        <w:rPr>
          <w:noProof/>
        </w:rPr>
      </w:pPr>
    </w:p>
    <w:p w14:paraId="0FF48471" w14:textId="5E888E4A" w:rsidR="004850B2" w:rsidRDefault="004850B2" w:rsidP="004850B2">
      <w:pPr>
        <w:pStyle w:val="Heading3"/>
        <w:rPr>
          <w:noProof/>
        </w:rPr>
      </w:pPr>
      <w:bookmarkStart w:id="17" w:name="_Toc471476638"/>
      <w:r>
        <w:rPr>
          <w:noProof/>
        </w:rPr>
        <w:t>Configure connection to the MQTT broker</w:t>
      </w:r>
      <w:bookmarkEnd w:id="17"/>
    </w:p>
    <w:p w14:paraId="03B46E7F" w14:textId="719F7178" w:rsidR="0019772A" w:rsidRDefault="0019772A" w:rsidP="0019772A">
      <w:pPr>
        <w:pStyle w:val="NoSpacing"/>
        <w:rPr>
          <w:noProof/>
        </w:rPr>
      </w:pPr>
      <w:r>
        <w:rPr>
          <w:noProof/>
        </w:rPr>
        <w:t>Once installed, you have to edit the configuration file to setup connection to the MQTT broker.</w:t>
      </w:r>
    </w:p>
    <w:p w14:paraId="13085071" w14:textId="20F7EB77" w:rsidR="00946A59" w:rsidRDefault="00946A59" w:rsidP="00946A59">
      <w:pPr>
        <w:pStyle w:val="NoSpacing"/>
        <w:rPr>
          <w:noProof/>
        </w:rPr>
      </w:pPr>
      <w:r>
        <w:rPr>
          <w:noProof/>
        </w:rPr>
        <w:t>Windows:</w:t>
      </w:r>
    </w:p>
    <w:p w14:paraId="3104D1F8" w14:textId="598B0468" w:rsidR="00946A59" w:rsidRDefault="00946A59" w:rsidP="00946A59">
      <w:pPr>
        <w:pStyle w:val="Code"/>
      </w:pPr>
      <w:r>
        <w:lastRenderedPageBreak/>
        <w:t>cd C:\openhab\openhab-snapshot\conf\services</w:t>
      </w:r>
    </w:p>
    <w:p w14:paraId="7C6DF0E5" w14:textId="0F9C4A21" w:rsidR="00D1358F" w:rsidRDefault="0093526A" w:rsidP="00E1575A">
      <w:pPr>
        <w:pStyle w:val="Code"/>
      </w:pPr>
      <w:r>
        <w:t>start notepad++</w:t>
      </w:r>
      <w:r w:rsidR="00E1575A">
        <w:t xml:space="preserve"> mqtt.cfg</w:t>
      </w:r>
    </w:p>
    <w:p w14:paraId="65B6BE08" w14:textId="77777777" w:rsidR="00D1358F" w:rsidRDefault="00D1358F" w:rsidP="00946A59">
      <w:pPr>
        <w:pStyle w:val="Code"/>
      </w:pPr>
    </w:p>
    <w:p w14:paraId="62CB9E6D" w14:textId="77895CC9" w:rsidR="00D1358F" w:rsidRDefault="00D1358F" w:rsidP="00D1358F">
      <w:pPr>
        <w:pStyle w:val="NoSpacing"/>
      </w:pPr>
      <w:r>
        <w:t>Linux:</w:t>
      </w:r>
    </w:p>
    <w:p w14:paraId="4A173642" w14:textId="73E650CD" w:rsidR="00D1358F" w:rsidRDefault="00D1358F" w:rsidP="00D1358F">
      <w:pPr>
        <w:pStyle w:val="Code"/>
      </w:pPr>
      <w:r>
        <w:t>cd ~/openhab/openhab-snapshot/conf/services</w:t>
      </w:r>
    </w:p>
    <w:p w14:paraId="5F810694" w14:textId="1403AA10" w:rsidR="00D1358F" w:rsidRDefault="00E1575A" w:rsidP="00D1358F">
      <w:pPr>
        <w:pStyle w:val="Code"/>
      </w:pPr>
      <w:r>
        <w:t>nano mqtt.cfg</w:t>
      </w:r>
    </w:p>
    <w:p w14:paraId="3BC18960" w14:textId="77777777" w:rsidR="00D1358F" w:rsidRDefault="00D1358F" w:rsidP="00D1358F">
      <w:pPr>
        <w:pStyle w:val="NoSpacing"/>
      </w:pPr>
    </w:p>
    <w:p w14:paraId="24F75B06" w14:textId="0F2BC196" w:rsidR="00946A59" w:rsidRDefault="00E1575A" w:rsidP="00946A59">
      <w:pPr>
        <w:pStyle w:val="NoSpacing"/>
      </w:pPr>
      <w:r>
        <w:rPr>
          <w:noProof/>
        </w:rPr>
        <w:t>R</w:t>
      </w:r>
      <w:r w:rsidR="00D1358F">
        <w:t xml:space="preserve">eplace line </w:t>
      </w:r>
      <w:r w:rsidR="0093526A">
        <w:t xml:space="preserve">7 </w:t>
      </w:r>
      <w:r w:rsidR="00D1358F">
        <w:t xml:space="preserve">of </w:t>
      </w:r>
      <w:r w:rsidR="0093526A">
        <w:t xml:space="preserve">the </w:t>
      </w:r>
      <w:r w:rsidR="00D1358F">
        <w:t>configuration</w:t>
      </w:r>
      <w:r w:rsidR="00946A59">
        <w:t>:</w:t>
      </w:r>
    </w:p>
    <w:p w14:paraId="24EE5BBF" w14:textId="0FAEF1F9" w:rsidR="00946A59" w:rsidRDefault="00946A59" w:rsidP="00946A59">
      <w:pPr>
        <w:pStyle w:val="Code"/>
      </w:pPr>
      <w:r w:rsidRPr="00946A59">
        <w:t>#&lt;broker&gt;.url=tcp://&lt;host&gt;:1883</w:t>
      </w:r>
    </w:p>
    <w:p w14:paraId="091F945E" w14:textId="3E8370D3" w:rsidR="00946A59" w:rsidRDefault="00946A59" w:rsidP="00946A59">
      <w:pPr>
        <w:pStyle w:val="NoSpacing"/>
      </w:pPr>
      <w:r>
        <w:t xml:space="preserve">By </w:t>
      </w:r>
    </w:p>
    <w:p w14:paraId="2E8EFCC2" w14:textId="334EED61" w:rsidR="00946A59" w:rsidRDefault="00946A59" w:rsidP="00946A59">
      <w:pPr>
        <w:pStyle w:val="Code"/>
      </w:pPr>
      <w:r w:rsidRPr="00946A59">
        <w:t>mosquitto.url=tcp://localhost:1883</w:t>
      </w:r>
    </w:p>
    <w:p w14:paraId="5C6A820C" w14:textId="64D9007C" w:rsidR="00946A59" w:rsidRDefault="00946A59" w:rsidP="00946A59">
      <w:pPr>
        <w:pStyle w:val="NoSpacing"/>
        <w:rPr>
          <w:noProof/>
        </w:rPr>
      </w:pPr>
      <w:r>
        <w:t xml:space="preserve">The other parameters are optional. </w:t>
      </w:r>
      <w:r w:rsidR="00E1575A">
        <w:rPr>
          <w:noProof/>
        </w:rPr>
        <w:t>Sav</w:t>
      </w:r>
      <w:r w:rsidR="002161C2">
        <w:rPr>
          <w:noProof/>
        </w:rPr>
        <w:t xml:space="preserve">e and close the </w:t>
      </w:r>
      <w:r w:rsidR="0070123C">
        <w:rPr>
          <w:noProof/>
        </w:rPr>
        <w:t>file.</w:t>
      </w:r>
    </w:p>
    <w:p w14:paraId="21F6DF28" w14:textId="77777777" w:rsidR="00D1358F" w:rsidRDefault="00D1358F" w:rsidP="00946A59">
      <w:pPr>
        <w:pStyle w:val="NoSpacing"/>
        <w:rPr>
          <w:noProof/>
        </w:rPr>
      </w:pPr>
    </w:p>
    <w:p w14:paraId="37C784A0" w14:textId="28759F9D" w:rsidR="004850B2" w:rsidRDefault="004850B2" w:rsidP="004850B2">
      <w:pPr>
        <w:pStyle w:val="Heading3"/>
        <w:rPr>
          <w:noProof/>
        </w:rPr>
      </w:pPr>
      <w:bookmarkStart w:id="18" w:name="_Toc471476639"/>
      <w:r>
        <w:rPr>
          <w:noProof/>
        </w:rPr>
        <w:t>Configure MQTT persistence</w:t>
      </w:r>
      <w:bookmarkEnd w:id="18"/>
    </w:p>
    <w:p w14:paraId="1B69864A" w14:textId="2164896C" w:rsidR="002161C2" w:rsidRDefault="00946A59" w:rsidP="00946A59">
      <w:pPr>
        <w:pStyle w:val="NoSpacing"/>
        <w:rPr>
          <w:rFonts w:ascii="Courier New" w:hAnsi="Courier New" w:cs="Courier New"/>
          <w:noProof/>
        </w:rPr>
      </w:pPr>
      <w:r>
        <w:rPr>
          <w:noProof/>
        </w:rPr>
        <w:t xml:space="preserve">Then open </w:t>
      </w:r>
      <w:r>
        <w:rPr>
          <w:rFonts w:ascii="Courier New" w:hAnsi="Courier New" w:cs="Courier New"/>
          <w:noProof/>
        </w:rPr>
        <w:t>mqtt-persistence.</w:t>
      </w:r>
      <w:r w:rsidR="00D1358F">
        <w:rPr>
          <w:rFonts w:ascii="Courier New" w:hAnsi="Courier New" w:cs="Courier New"/>
          <w:noProof/>
        </w:rPr>
        <w:t>c</w:t>
      </w:r>
      <w:r w:rsidR="002161C2">
        <w:rPr>
          <w:rFonts w:ascii="Courier New" w:hAnsi="Courier New" w:cs="Courier New"/>
          <w:noProof/>
        </w:rPr>
        <w:t>fg:</w:t>
      </w:r>
    </w:p>
    <w:p w14:paraId="6F6ED9E1" w14:textId="77777777" w:rsidR="0093526A" w:rsidRDefault="0093526A" w:rsidP="0093526A">
      <w:pPr>
        <w:pStyle w:val="NoSpacing"/>
        <w:rPr>
          <w:noProof/>
        </w:rPr>
      </w:pPr>
      <w:r>
        <w:rPr>
          <w:noProof/>
        </w:rPr>
        <w:t>Windows:</w:t>
      </w:r>
    </w:p>
    <w:p w14:paraId="0AA98AB2" w14:textId="77777777" w:rsidR="0093526A" w:rsidRDefault="0093526A" w:rsidP="0093526A">
      <w:pPr>
        <w:pStyle w:val="Code"/>
      </w:pPr>
      <w:r>
        <w:t>cd C:\openhab\openhab-snapshot\conf\services</w:t>
      </w:r>
    </w:p>
    <w:p w14:paraId="253A8F2E" w14:textId="3ED3E8DF" w:rsidR="0093526A" w:rsidRDefault="0093526A" w:rsidP="0093526A">
      <w:pPr>
        <w:pStyle w:val="Code"/>
      </w:pPr>
      <w:r>
        <w:t>start notepad++ mqtt-persistence.cfg</w:t>
      </w:r>
    </w:p>
    <w:p w14:paraId="52939A3F" w14:textId="77777777" w:rsidR="0093526A" w:rsidRDefault="0093526A" w:rsidP="0093526A">
      <w:pPr>
        <w:pStyle w:val="Code"/>
      </w:pPr>
    </w:p>
    <w:p w14:paraId="0391481E" w14:textId="77777777" w:rsidR="0093526A" w:rsidRDefault="0093526A" w:rsidP="0093526A">
      <w:pPr>
        <w:pStyle w:val="NoSpacing"/>
      </w:pPr>
      <w:r>
        <w:t>Linux:</w:t>
      </w:r>
    </w:p>
    <w:p w14:paraId="77886995" w14:textId="77777777" w:rsidR="0093526A" w:rsidRDefault="0093526A" w:rsidP="0093526A">
      <w:pPr>
        <w:pStyle w:val="Code"/>
      </w:pPr>
      <w:r>
        <w:t>cd ~/openhab/openhab-snapshot/conf/services</w:t>
      </w:r>
    </w:p>
    <w:p w14:paraId="47476C4B" w14:textId="45D646FB" w:rsidR="0093526A" w:rsidRDefault="0093526A" w:rsidP="0093526A">
      <w:pPr>
        <w:pStyle w:val="Code"/>
      </w:pPr>
      <w:r>
        <w:t>nano mqtt-persistence.cfg</w:t>
      </w:r>
    </w:p>
    <w:p w14:paraId="4CAF9FBC" w14:textId="77777777" w:rsidR="002161C2" w:rsidRDefault="002161C2" w:rsidP="002161C2">
      <w:pPr>
        <w:pStyle w:val="Code"/>
      </w:pPr>
    </w:p>
    <w:p w14:paraId="4585A670" w14:textId="681C1ACB" w:rsidR="00946A59" w:rsidRDefault="002161C2" w:rsidP="00946A59">
      <w:pPr>
        <w:pStyle w:val="NoSpacing"/>
      </w:pPr>
      <w:r>
        <w:t>A</w:t>
      </w:r>
      <w:r w:rsidR="00946A59">
        <w:t>nd set the contents as follows:</w:t>
      </w:r>
    </w:p>
    <w:p w14:paraId="5A307B3A" w14:textId="77777777" w:rsidR="00946A59" w:rsidRDefault="00946A59" w:rsidP="00946A59">
      <w:pPr>
        <w:pStyle w:val="Code"/>
      </w:pPr>
      <w:r>
        <w:t># Name of the broker as defined in mqtt.cfg</w:t>
      </w:r>
    </w:p>
    <w:p w14:paraId="10F4556A" w14:textId="6BE9BAD8" w:rsidR="00946A59" w:rsidRDefault="00946A59" w:rsidP="00946A59">
      <w:pPr>
        <w:pStyle w:val="Code"/>
      </w:pPr>
      <w:r>
        <w:t>broker=mosquitto</w:t>
      </w:r>
    </w:p>
    <w:p w14:paraId="087D78DC" w14:textId="77777777" w:rsidR="00946A59" w:rsidRDefault="00946A59" w:rsidP="00946A59">
      <w:pPr>
        <w:pStyle w:val="Code"/>
      </w:pPr>
    </w:p>
    <w:p w14:paraId="50924FFC" w14:textId="77777777" w:rsidR="00946A59" w:rsidRDefault="00946A59" w:rsidP="00946A59">
      <w:pPr>
        <w:pStyle w:val="Code"/>
      </w:pPr>
      <w:r>
        <w:t># The MQTT topic to which the persistence messages should be sent.</w:t>
      </w:r>
    </w:p>
    <w:p w14:paraId="18135C01" w14:textId="566AA901" w:rsidR="00946A59" w:rsidRPr="00D141A6" w:rsidRDefault="00946A59" w:rsidP="00946A59">
      <w:pPr>
        <w:pStyle w:val="Code"/>
        <w:rPr>
          <w:lang w:val="en-GB"/>
        </w:rPr>
      </w:pPr>
      <w:r>
        <w:t>topic=openhab</w:t>
      </w:r>
      <w:r w:rsidR="00D141A6">
        <w:rPr>
          <w:lang w:val="en-GB"/>
        </w:rPr>
        <w:t>/%1$s</w:t>
      </w:r>
    </w:p>
    <w:p w14:paraId="39BD4398" w14:textId="77777777" w:rsidR="00946A59" w:rsidRDefault="00946A59" w:rsidP="00946A59">
      <w:pPr>
        <w:pStyle w:val="Code"/>
      </w:pPr>
    </w:p>
    <w:p w14:paraId="2CD6DEA9" w14:textId="77777777" w:rsidR="00946A59" w:rsidRDefault="00946A59" w:rsidP="00946A59">
      <w:pPr>
        <w:pStyle w:val="Code"/>
      </w:pPr>
      <w:r>
        <w:t># A string representing the persistence message content.</w:t>
      </w:r>
    </w:p>
    <w:p w14:paraId="28803662" w14:textId="77777777" w:rsidR="00946A59" w:rsidRDefault="00946A59" w:rsidP="00946A59">
      <w:pPr>
        <w:pStyle w:val="Code"/>
      </w:pPr>
      <w:r w:rsidRPr="00946A59">
        <w:t>message=%4$s,%1$s,%3$s</w:t>
      </w:r>
    </w:p>
    <w:p w14:paraId="080B8BDF" w14:textId="4CFD5137" w:rsidR="00F85091" w:rsidRDefault="00F85091" w:rsidP="00F85091">
      <w:pPr>
        <w:pStyle w:val="NoSpacing"/>
      </w:pPr>
    </w:p>
    <w:p w14:paraId="570745DF" w14:textId="2847A4A1" w:rsidR="004850B2" w:rsidRDefault="004850B2" w:rsidP="004850B2">
      <w:pPr>
        <w:pStyle w:val="Heading3"/>
      </w:pPr>
      <w:bookmarkStart w:id="19" w:name="_Toc471476640"/>
      <w:r>
        <w:t>Setup new persistence strategy</w:t>
      </w:r>
      <w:bookmarkEnd w:id="19"/>
    </w:p>
    <w:p w14:paraId="30BC5047" w14:textId="076A53F7" w:rsidR="00D1358F" w:rsidRDefault="00B64D98" w:rsidP="00F85091">
      <w:pPr>
        <w:pStyle w:val="NoSpacing"/>
      </w:pPr>
      <w:r>
        <w:t>Create new persistence strategy:</w:t>
      </w:r>
    </w:p>
    <w:p w14:paraId="2E1C1BFC" w14:textId="591663A8" w:rsidR="00B64D98" w:rsidRDefault="00B64D98" w:rsidP="00B64D98">
      <w:pPr>
        <w:pStyle w:val="NoSpacing"/>
      </w:pPr>
      <w:r>
        <w:t>Windows:</w:t>
      </w:r>
    </w:p>
    <w:p w14:paraId="71AEC708" w14:textId="0D38BA19" w:rsidR="00B64D98" w:rsidRDefault="00B64D98" w:rsidP="00B64D98">
      <w:pPr>
        <w:pStyle w:val="Code"/>
      </w:pPr>
      <w:r>
        <w:t>cd C:\openhab\openhab-snapshot\conf\persistence</w:t>
      </w:r>
    </w:p>
    <w:p w14:paraId="70B5E5AB" w14:textId="2EB4E034" w:rsidR="00B64D98" w:rsidRDefault="0093526A" w:rsidP="00B64D98">
      <w:pPr>
        <w:pStyle w:val="Code"/>
      </w:pPr>
      <w:r>
        <w:t>start notepad++</w:t>
      </w:r>
      <w:r w:rsidR="00B64D98">
        <w:t xml:space="preserve"> mqtt.persist</w:t>
      </w:r>
    </w:p>
    <w:p w14:paraId="4B905F88" w14:textId="77777777" w:rsidR="00B64D98" w:rsidRDefault="00B64D98" w:rsidP="00B64D98">
      <w:pPr>
        <w:pStyle w:val="Code"/>
      </w:pPr>
    </w:p>
    <w:p w14:paraId="6EDB28AE" w14:textId="0DC0DAD6" w:rsidR="00B64D98" w:rsidRDefault="00B64D98" w:rsidP="00B64D98">
      <w:pPr>
        <w:pStyle w:val="NoSpacing"/>
      </w:pPr>
      <w:r>
        <w:t>Linux:</w:t>
      </w:r>
    </w:p>
    <w:p w14:paraId="5E94CE72" w14:textId="2B4FE723" w:rsidR="00B64D98" w:rsidRDefault="00B64D98" w:rsidP="00B64D98">
      <w:pPr>
        <w:pStyle w:val="Code"/>
      </w:pPr>
      <w:r>
        <w:t>cd ~/openhab/openhab-snapshot/conf/persistence/</w:t>
      </w:r>
    </w:p>
    <w:p w14:paraId="152E4669" w14:textId="77B779D3" w:rsidR="00B64D98" w:rsidRDefault="00B64D98" w:rsidP="00B64D98">
      <w:pPr>
        <w:pStyle w:val="Code"/>
      </w:pPr>
      <w:r>
        <w:t>nano mqtt.persist</w:t>
      </w:r>
    </w:p>
    <w:p w14:paraId="3362FE03" w14:textId="77777777" w:rsidR="00B64D98" w:rsidRDefault="00B64D98" w:rsidP="00B64D98">
      <w:pPr>
        <w:pStyle w:val="Code"/>
      </w:pPr>
    </w:p>
    <w:p w14:paraId="3AB00F41" w14:textId="49ADFC43" w:rsidR="00B64D98" w:rsidRDefault="00B64D98" w:rsidP="00B64D98">
      <w:pPr>
        <w:pStyle w:val="NoSpacing"/>
      </w:pPr>
      <w:r>
        <w:t>File contents:</w:t>
      </w:r>
    </w:p>
    <w:p w14:paraId="10554682" w14:textId="72ADA3DF" w:rsidR="00D1358F" w:rsidRDefault="00D1358F" w:rsidP="00D1358F">
      <w:pPr>
        <w:pStyle w:val="Code"/>
      </w:pPr>
      <w:r>
        <w:t>// MQTT persistence strategy</w:t>
      </w:r>
    </w:p>
    <w:p w14:paraId="327E9A15" w14:textId="77777777" w:rsidR="00D1358F" w:rsidRDefault="00D1358F" w:rsidP="00D1358F">
      <w:pPr>
        <w:pStyle w:val="Code"/>
      </w:pPr>
      <w:r>
        <w:t>Strategies {</w:t>
      </w:r>
    </w:p>
    <w:p w14:paraId="3DE9DB97" w14:textId="77777777" w:rsidR="00D1358F" w:rsidRDefault="00D1358F" w:rsidP="00D1358F">
      <w:pPr>
        <w:pStyle w:val="Code"/>
      </w:pPr>
      <w:r>
        <w:tab/>
        <w:t>default = everyChange</w:t>
      </w:r>
    </w:p>
    <w:p w14:paraId="4F9A0007" w14:textId="77777777" w:rsidR="00D1358F" w:rsidRDefault="00D1358F" w:rsidP="00D1358F">
      <w:pPr>
        <w:pStyle w:val="Code"/>
      </w:pPr>
      <w:r>
        <w:t xml:space="preserve">} </w:t>
      </w:r>
    </w:p>
    <w:p w14:paraId="61FFF404" w14:textId="77777777" w:rsidR="00D1358F" w:rsidRDefault="00D1358F" w:rsidP="00D1358F">
      <w:pPr>
        <w:pStyle w:val="Code"/>
      </w:pPr>
    </w:p>
    <w:p w14:paraId="334137BD" w14:textId="77777777" w:rsidR="00D1358F" w:rsidRDefault="00D1358F" w:rsidP="00D1358F">
      <w:pPr>
        <w:pStyle w:val="Code"/>
      </w:pPr>
      <w:r>
        <w:t>Items {</w:t>
      </w:r>
    </w:p>
    <w:p w14:paraId="680411EB" w14:textId="77777777" w:rsidR="00D1358F" w:rsidRDefault="00D1358F" w:rsidP="00D1358F">
      <w:pPr>
        <w:pStyle w:val="Code"/>
      </w:pPr>
      <w:r>
        <w:tab/>
        <w:t>* : strategy = everyChange</w:t>
      </w:r>
    </w:p>
    <w:p w14:paraId="4D4F4E78" w14:textId="2374AA0B" w:rsidR="00D1358F" w:rsidRDefault="00D1358F" w:rsidP="00B64D98">
      <w:pPr>
        <w:pStyle w:val="Code"/>
      </w:pPr>
      <w:r>
        <w:t>}</w:t>
      </w:r>
    </w:p>
    <w:p w14:paraId="2427BC6F" w14:textId="77777777" w:rsidR="00B64D98" w:rsidRDefault="00B64D98" w:rsidP="00B64D98">
      <w:pPr>
        <w:pStyle w:val="Code"/>
      </w:pPr>
    </w:p>
    <w:p w14:paraId="365D2EDC" w14:textId="77777777" w:rsidR="00B64D98" w:rsidRDefault="00F85091" w:rsidP="00F85091">
      <w:pPr>
        <w:pStyle w:val="NoSpacing"/>
      </w:pPr>
      <w:r>
        <w:t xml:space="preserve">Save the file. </w:t>
      </w:r>
    </w:p>
    <w:p w14:paraId="5FDD23B3" w14:textId="77777777" w:rsidR="00B64D98" w:rsidRDefault="00B64D98" w:rsidP="00F85091">
      <w:pPr>
        <w:pStyle w:val="NoSpacing"/>
      </w:pPr>
    </w:p>
    <w:p w14:paraId="41AF6092" w14:textId="2C55A94F" w:rsidR="00B64D98" w:rsidRDefault="00F85091" w:rsidP="00B64D98">
      <w:pPr>
        <w:pStyle w:val="NoSpacing"/>
      </w:pPr>
      <w:r>
        <w:t>OpenHAB should now send all changes to topic openhab on the local mosquitto MQTT broker.</w:t>
      </w:r>
    </w:p>
    <w:p w14:paraId="5345803E" w14:textId="152EDF1F" w:rsidR="00B64D98" w:rsidRDefault="00B64D98" w:rsidP="00B64D98">
      <w:pPr>
        <w:pStyle w:val="NoSpacing"/>
        <w:rPr>
          <w:noProof/>
        </w:rPr>
      </w:pPr>
    </w:p>
    <w:p w14:paraId="42325F7C" w14:textId="02AE6DFC" w:rsidR="00B448AC" w:rsidRDefault="00B448AC" w:rsidP="00B448AC">
      <w:pPr>
        <w:pStyle w:val="Heading2"/>
        <w:rPr>
          <w:noProof/>
        </w:rPr>
      </w:pPr>
      <w:bookmarkStart w:id="20" w:name="_Toc471476641"/>
      <w:r>
        <w:rPr>
          <w:noProof/>
        </w:rPr>
        <w:t>MQTT as eventbus binding</w:t>
      </w:r>
      <w:bookmarkEnd w:id="20"/>
    </w:p>
    <w:p w14:paraId="3F78B7FB" w14:textId="77777777" w:rsidR="00B448AC" w:rsidRDefault="00B448AC" w:rsidP="00B448AC">
      <w:r>
        <w:t>Installing MQTT as eventbus binding allows to receive updates from OpenHAB (albeit without timestamps) but most importantly to send commands to OpenHAB and set item states using an MQTT publisher.</w:t>
      </w:r>
    </w:p>
    <w:p w14:paraId="54088366" w14:textId="77777777" w:rsidR="00B448AC" w:rsidRDefault="00B448AC" w:rsidP="00B448AC">
      <w:pPr>
        <w:pStyle w:val="Heading3"/>
      </w:pPr>
      <w:bookmarkStart w:id="21" w:name="_Toc471476642"/>
      <w:r>
        <w:lastRenderedPageBreak/>
        <w:t>Installing the MQTT binding</w:t>
      </w:r>
      <w:bookmarkEnd w:id="21"/>
    </w:p>
    <w:p w14:paraId="47119CA1" w14:textId="77777777" w:rsidR="00B448AC" w:rsidRDefault="00B448AC" w:rsidP="00B448AC">
      <w:pPr>
        <w:pStyle w:val="NoSpacing"/>
      </w:pPr>
      <w:r>
        <w:t xml:space="preserve"> With OpenHAB running, open the web interface:</w:t>
      </w:r>
    </w:p>
    <w:p w14:paraId="09B2B8C3" w14:textId="77777777" w:rsidR="00B448AC" w:rsidRDefault="00EF0402" w:rsidP="00B448AC">
      <w:pPr>
        <w:pStyle w:val="Code"/>
      </w:pPr>
      <w:hyperlink r:id="rId12" w:anchor="/extensions" w:history="1">
        <w:r w:rsidR="00B448AC" w:rsidRPr="00E44432">
          <w:rPr>
            <w:rStyle w:val="Hyperlink"/>
          </w:rPr>
          <w:t>http://localhost:8080/ui/index.html#/extensions</w:t>
        </w:r>
      </w:hyperlink>
      <w:r w:rsidR="00B448AC">
        <w:t xml:space="preserve"> </w:t>
      </w:r>
    </w:p>
    <w:p w14:paraId="2866D660" w14:textId="64FE2C71" w:rsidR="00B448AC" w:rsidRDefault="00B448AC" w:rsidP="00B448AC">
      <w:pPr>
        <w:pStyle w:val="NoSpacing"/>
        <w:rPr>
          <w:lang w:val="en-CA"/>
        </w:rPr>
      </w:pPr>
      <w:r>
        <w:rPr>
          <w:lang w:val="en-CA"/>
        </w:rPr>
        <w:t>Select the Bindings tabs and find the MQTT binding:</w:t>
      </w:r>
    </w:p>
    <w:p w14:paraId="78BDFE7C" w14:textId="2EF8A522" w:rsidR="00B448AC" w:rsidRDefault="00B448AC" w:rsidP="00B448AC">
      <w:pPr>
        <w:rPr>
          <w:lang w:val="en-CA"/>
        </w:rPr>
      </w:pPr>
      <w:r>
        <w:rPr>
          <w:noProof/>
          <w:lang w:eastAsia="en-GB"/>
        </w:rPr>
        <w:drawing>
          <wp:inline distT="0" distB="0" distL="0" distR="0" wp14:anchorId="1FDC0528" wp14:editId="6D42991B">
            <wp:extent cx="5731510" cy="2792730"/>
            <wp:effectExtent l="0" t="0" r="254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792730"/>
                    </a:xfrm>
                    <a:prstGeom prst="rect">
                      <a:avLst/>
                    </a:prstGeom>
                  </pic:spPr>
                </pic:pic>
              </a:graphicData>
            </a:graphic>
          </wp:inline>
        </w:drawing>
      </w:r>
    </w:p>
    <w:p w14:paraId="13E3DACD" w14:textId="6DE37BF0" w:rsidR="00B448AC" w:rsidRDefault="00B448AC" w:rsidP="00B448AC">
      <w:pPr>
        <w:rPr>
          <w:lang w:val="en-CA"/>
        </w:rPr>
      </w:pPr>
      <w:r>
        <w:rPr>
          <w:lang w:val="en-CA"/>
        </w:rPr>
        <w:t>Then click the Install button.</w:t>
      </w:r>
    </w:p>
    <w:p w14:paraId="4B169F45" w14:textId="6BDE581B" w:rsidR="0081647D" w:rsidRDefault="0081647D" w:rsidP="0081647D">
      <w:pPr>
        <w:pStyle w:val="Heading3"/>
        <w:rPr>
          <w:lang w:val="en-CA"/>
        </w:rPr>
      </w:pPr>
      <w:bookmarkStart w:id="22" w:name="_Toc471476643"/>
      <w:r>
        <w:rPr>
          <w:lang w:val="en-CA"/>
        </w:rPr>
        <w:t>Configure MQTT eventbus</w:t>
      </w:r>
      <w:bookmarkEnd w:id="22"/>
    </w:p>
    <w:p w14:paraId="4BE6FD0B" w14:textId="30B6F925" w:rsidR="0081647D" w:rsidRDefault="0081647D" w:rsidP="0081647D">
      <w:pPr>
        <w:pStyle w:val="NoSpacing"/>
        <w:rPr>
          <w:lang w:val="en-CA"/>
        </w:rPr>
      </w:pPr>
      <w:r>
        <w:rPr>
          <w:lang w:val="en-CA"/>
        </w:rPr>
        <w:t>Windows:</w:t>
      </w:r>
    </w:p>
    <w:p w14:paraId="7680D52F" w14:textId="4B713902" w:rsidR="0081647D" w:rsidRDefault="0081647D" w:rsidP="0081647D">
      <w:pPr>
        <w:pStyle w:val="Code"/>
      </w:pPr>
      <w:r>
        <w:t>cd C:\openhab\openhab-snapshot\conf\services</w:t>
      </w:r>
    </w:p>
    <w:p w14:paraId="44C949F8" w14:textId="4C1FD591" w:rsidR="0081647D" w:rsidRDefault="0081647D" w:rsidP="0081647D">
      <w:pPr>
        <w:pStyle w:val="Code"/>
      </w:pPr>
      <w:r>
        <w:t>start notepad++ mqtt-</w:t>
      </w:r>
      <w:r w:rsidR="009B553D">
        <w:t>eventbus</w:t>
      </w:r>
      <w:r>
        <w:t>.cfg</w:t>
      </w:r>
    </w:p>
    <w:p w14:paraId="47BA0843" w14:textId="77777777" w:rsidR="0081647D" w:rsidRDefault="0081647D" w:rsidP="0081647D">
      <w:pPr>
        <w:pStyle w:val="Code"/>
      </w:pPr>
    </w:p>
    <w:p w14:paraId="131EC61C" w14:textId="1DFD2F98" w:rsidR="0081647D" w:rsidRDefault="0081647D" w:rsidP="0081647D">
      <w:pPr>
        <w:pStyle w:val="NoSpacing"/>
        <w:rPr>
          <w:lang w:val="en-CA"/>
        </w:rPr>
      </w:pPr>
      <w:r>
        <w:rPr>
          <w:lang w:val="en-CA"/>
        </w:rPr>
        <w:t>Linux:</w:t>
      </w:r>
    </w:p>
    <w:p w14:paraId="1EA2E675" w14:textId="60743483" w:rsidR="0081647D" w:rsidRDefault="001B232E" w:rsidP="0081647D">
      <w:pPr>
        <w:pStyle w:val="Code"/>
      </w:pPr>
      <w:r>
        <w:t>cd ~/openhab/openhab-snapshot/conf/</w:t>
      </w:r>
      <w:r w:rsidR="0081647D">
        <w:t>services</w:t>
      </w:r>
    </w:p>
    <w:p w14:paraId="6A6FD883" w14:textId="09307A00" w:rsidR="0081647D" w:rsidRDefault="001B232E" w:rsidP="0081647D">
      <w:pPr>
        <w:pStyle w:val="Code"/>
      </w:pPr>
      <w:r>
        <w:t>nano</w:t>
      </w:r>
      <w:r w:rsidR="0081647D">
        <w:t xml:space="preserve"> </w:t>
      </w:r>
      <w:r w:rsidR="009B553D">
        <w:t>mqtt-eventbus</w:t>
      </w:r>
      <w:r w:rsidR="0081647D">
        <w:t>.cfg</w:t>
      </w:r>
    </w:p>
    <w:p w14:paraId="76A4E357" w14:textId="2EB28920" w:rsidR="009B553D" w:rsidRDefault="009B553D" w:rsidP="0081647D">
      <w:pPr>
        <w:pStyle w:val="Code"/>
      </w:pPr>
    </w:p>
    <w:p w14:paraId="124368AB" w14:textId="13E98F3B" w:rsidR="009B553D" w:rsidRDefault="009B553D" w:rsidP="009B553D">
      <w:pPr>
        <w:pStyle w:val="NoSpacing"/>
      </w:pPr>
      <w:r>
        <w:t>Fill the content of the file as follows:</w:t>
      </w:r>
    </w:p>
    <w:p w14:paraId="7FE2B4FF" w14:textId="001DD62A" w:rsidR="009B553D" w:rsidRDefault="009B553D" w:rsidP="009B553D">
      <w:pPr>
        <w:pStyle w:val="Code"/>
      </w:pPr>
      <w:r>
        <w:t>broker=</w:t>
      </w:r>
      <w:r w:rsidR="00CE0765" w:rsidRPr="00946A59">
        <w:t>mosquitto</w:t>
      </w:r>
    </w:p>
    <w:p w14:paraId="3746AA80" w14:textId="77777777" w:rsidR="009B553D" w:rsidRDefault="009B553D" w:rsidP="009B553D">
      <w:pPr>
        <w:pStyle w:val="Code"/>
      </w:pPr>
      <w:r>
        <w:t>statePublishTopic=openhab/${item}/state</w:t>
      </w:r>
    </w:p>
    <w:p w14:paraId="2D07C0C0" w14:textId="77777777" w:rsidR="009B553D" w:rsidRDefault="009B553D" w:rsidP="009B553D">
      <w:pPr>
        <w:pStyle w:val="Code"/>
      </w:pPr>
      <w:r>
        <w:t>commandPublishTopic=openhab/${item}/commands</w:t>
      </w:r>
    </w:p>
    <w:p w14:paraId="1D7A4DD5" w14:textId="77777777" w:rsidR="009B553D" w:rsidRDefault="009B553D" w:rsidP="009B553D">
      <w:pPr>
        <w:pStyle w:val="Code"/>
      </w:pPr>
      <w:r>
        <w:t>stateSubscribeTopic=openhab/${item}/statesub</w:t>
      </w:r>
    </w:p>
    <w:p w14:paraId="02288EC6" w14:textId="7808B42D" w:rsidR="009B553D" w:rsidRPr="0081647D" w:rsidRDefault="009B553D" w:rsidP="009B553D">
      <w:pPr>
        <w:pStyle w:val="Code"/>
      </w:pPr>
      <w:r>
        <w:t>commandSubscribeTopic=openhab/${item}/commandssub</w:t>
      </w:r>
    </w:p>
    <w:p w14:paraId="08DCA125" w14:textId="7638AD54" w:rsidR="0081647D" w:rsidRPr="0081647D" w:rsidRDefault="00134539" w:rsidP="00134539">
      <w:pPr>
        <w:pStyle w:val="NoSpacing"/>
        <w:jc w:val="both"/>
      </w:pPr>
      <w:r>
        <w:t>Save the file. OpenHAB should send data to topics ending in state and commands, and receive updates from statesub and commandssub. It is recommended to send commands using the commandssub topic as states are not properly propagated to physical items.</w:t>
      </w:r>
    </w:p>
    <w:p w14:paraId="14082616" w14:textId="52045421" w:rsidR="00045FF3" w:rsidRDefault="00045FF3" w:rsidP="00045FF3">
      <w:pPr>
        <w:pStyle w:val="Heading1"/>
      </w:pPr>
      <w:bookmarkStart w:id="23" w:name="_Toc471476644"/>
      <w:r>
        <w:t>Installing protocols</w:t>
      </w:r>
      <w:bookmarkEnd w:id="23"/>
    </w:p>
    <w:p w14:paraId="525670A8" w14:textId="7E1AFD2B" w:rsidR="00045FF3" w:rsidRDefault="00045FF3" w:rsidP="00045FF3">
      <w:pPr>
        <w:pStyle w:val="Heading2"/>
      </w:pPr>
      <w:bookmarkStart w:id="24" w:name="_Toc471476645"/>
      <w:r>
        <w:t>KNX</w:t>
      </w:r>
      <w:bookmarkEnd w:id="24"/>
    </w:p>
    <w:p w14:paraId="6C6F67C9" w14:textId="08ED6BF4" w:rsidR="00045FF3" w:rsidRPr="00045FF3" w:rsidRDefault="00045FF3" w:rsidP="00045FF3">
      <w:pPr>
        <w:pStyle w:val="Heading3"/>
      </w:pPr>
      <w:bookmarkStart w:id="25" w:name="_Toc471476646"/>
      <w:r>
        <w:t>Install the KNX binding</w:t>
      </w:r>
      <w:bookmarkEnd w:id="25"/>
    </w:p>
    <w:p w14:paraId="149D78C8" w14:textId="77777777" w:rsidR="00D1358F" w:rsidRDefault="00D1358F" w:rsidP="00D1358F">
      <w:pPr>
        <w:pStyle w:val="NoSpacing"/>
      </w:pPr>
      <w:r>
        <w:t>With OpenHAB running, open the web interface:</w:t>
      </w:r>
    </w:p>
    <w:p w14:paraId="782F3DD6" w14:textId="77777777" w:rsidR="00D1358F" w:rsidRDefault="00EF0402" w:rsidP="00D1358F">
      <w:pPr>
        <w:pStyle w:val="Code"/>
      </w:pPr>
      <w:hyperlink r:id="rId14" w:anchor="/extensions" w:history="1">
        <w:r w:rsidR="00D1358F" w:rsidRPr="00E44432">
          <w:rPr>
            <w:rStyle w:val="Hyperlink"/>
          </w:rPr>
          <w:t>http://localhost:8080/ui/index.html#/extensions</w:t>
        </w:r>
      </w:hyperlink>
      <w:r w:rsidR="00D1358F">
        <w:t xml:space="preserve"> </w:t>
      </w:r>
    </w:p>
    <w:p w14:paraId="41939FDE" w14:textId="2AC16740" w:rsidR="00045FF3" w:rsidRDefault="00D1358F" w:rsidP="00D1358F">
      <w:pPr>
        <w:pStyle w:val="NoSpacing"/>
        <w:rPr>
          <w:lang w:val="en-CA"/>
        </w:rPr>
      </w:pPr>
      <w:r>
        <w:rPr>
          <w:lang w:val="en-CA"/>
        </w:rPr>
        <w:t>Select the Bindings tabs and find the KNX binding:</w:t>
      </w:r>
    </w:p>
    <w:p w14:paraId="3E7F0A78" w14:textId="5DF19FAD" w:rsidR="00D1358F" w:rsidRDefault="00D1358F" w:rsidP="00045FF3">
      <w:pPr>
        <w:rPr>
          <w:lang w:val="en-CA"/>
        </w:rPr>
      </w:pPr>
      <w:r>
        <w:rPr>
          <w:noProof/>
          <w:lang w:eastAsia="en-GB"/>
        </w:rPr>
        <w:lastRenderedPageBreak/>
        <w:drawing>
          <wp:inline distT="0" distB="0" distL="0" distR="0" wp14:anchorId="5C18869B" wp14:editId="037CEB4A">
            <wp:extent cx="5731510" cy="21863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nx_install.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2186305"/>
                    </a:xfrm>
                    <a:prstGeom prst="rect">
                      <a:avLst/>
                    </a:prstGeom>
                  </pic:spPr>
                </pic:pic>
              </a:graphicData>
            </a:graphic>
          </wp:inline>
        </w:drawing>
      </w:r>
    </w:p>
    <w:p w14:paraId="45EA8671" w14:textId="14ED1D03" w:rsidR="00CA5709" w:rsidRDefault="003154F8" w:rsidP="00045FF3">
      <w:pPr>
        <w:rPr>
          <w:lang w:val="en-CA"/>
        </w:rPr>
      </w:pPr>
      <w:r>
        <w:rPr>
          <w:lang w:val="en-CA"/>
        </w:rPr>
        <w:t>Then click Install.</w:t>
      </w:r>
    </w:p>
    <w:p w14:paraId="5F838C61" w14:textId="2285EE2E" w:rsidR="004850B2" w:rsidRDefault="004850B2" w:rsidP="004850B2">
      <w:pPr>
        <w:pStyle w:val="Heading3"/>
        <w:rPr>
          <w:lang w:val="en-CA"/>
        </w:rPr>
      </w:pPr>
      <w:bookmarkStart w:id="26" w:name="_Toc471476647"/>
      <w:r>
        <w:rPr>
          <w:lang w:val="en-CA"/>
        </w:rPr>
        <w:t>Configure connection to the KNX/IP gateway</w:t>
      </w:r>
      <w:bookmarkEnd w:id="26"/>
    </w:p>
    <w:p w14:paraId="6C58335E" w14:textId="7E1CEE93" w:rsidR="00CA5709" w:rsidRDefault="00FA0160" w:rsidP="00FA0160">
      <w:pPr>
        <w:pStyle w:val="NoSpacing"/>
        <w:rPr>
          <w:lang w:val="en-CA"/>
        </w:rPr>
      </w:pPr>
      <w:r>
        <w:rPr>
          <w:lang w:val="en-CA"/>
        </w:rPr>
        <w:t>Then o</w:t>
      </w:r>
      <w:r w:rsidR="00CA5709">
        <w:rPr>
          <w:lang w:val="en-CA"/>
        </w:rPr>
        <w:t>pen the KNX configuration file:</w:t>
      </w:r>
    </w:p>
    <w:p w14:paraId="6C0A05DA" w14:textId="68E4E413" w:rsidR="0093526A" w:rsidRDefault="0093526A" w:rsidP="00FA0160">
      <w:pPr>
        <w:pStyle w:val="NoSpacing"/>
        <w:rPr>
          <w:lang w:val="en-CA"/>
        </w:rPr>
      </w:pPr>
      <w:r>
        <w:rPr>
          <w:lang w:val="en-CA"/>
        </w:rPr>
        <w:t>Windows:</w:t>
      </w:r>
    </w:p>
    <w:p w14:paraId="3C8EFE68" w14:textId="3FE29FF4" w:rsidR="00CA5709" w:rsidRDefault="00CA5709" w:rsidP="00CA5709">
      <w:pPr>
        <w:pStyle w:val="Code"/>
      </w:pPr>
      <w:r>
        <w:t>cd C:\openhab\openhab-snapshot\conf\services</w:t>
      </w:r>
    </w:p>
    <w:p w14:paraId="54C2A79C" w14:textId="7AC75BF2" w:rsidR="00CA5709" w:rsidRDefault="0093526A" w:rsidP="00CA5709">
      <w:pPr>
        <w:pStyle w:val="Code"/>
      </w:pPr>
      <w:r>
        <w:t>start notepad++</w:t>
      </w:r>
      <w:r w:rsidR="00CA5709">
        <w:t xml:space="preserve"> knx.cfg</w:t>
      </w:r>
    </w:p>
    <w:p w14:paraId="2AFC70CB" w14:textId="2A0B540A" w:rsidR="0093526A" w:rsidRDefault="0093526A" w:rsidP="0093526A">
      <w:pPr>
        <w:pStyle w:val="NoSpacing"/>
      </w:pPr>
      <w:r>
        <w:t>Linux:</w:t>
      </w:r>
    </w:p>
    <w:p w14:paraId="06DEBD28" w14:textId="78064EC2" w:rsidR="0093526A" w:rsidRDefault="0093526A" w:rsidP="0093526A">
      <w:pPr>
        <w:pStyle w:val="Code"/>
      </w:pPr>
      <w:r>
        <w:t>cd ~/openhab/openhab-snapshot/conf/services</w:t>
      </w:r>
    </w:p>
    <w:p w14:paraId="31DDF0E9" w14:textId="07D5FCCD" w:rsidR="0093526A" w:rsidRDefault="0093526A" w:rsidP="0093526A">
      <w:pPr>
        <w:pStyle w:val="Code"/>
      </w:pPr>
      <w:r>
        <w:t>nano knx.cfg</w:t>
      </w:r>
    </w:p>
    <w:p w14:paraId="18C5378B" w14:textId="72BFB7D2" w:rsidR="00CA5709" w:rsidRDefault="00CA5709" w:rsidP="00FA0160">
      <w:pPr>
        <w:pStyle w:val="NoSpacing"/>
        <w:rPr>
          <w:lang w:val="en-CA"/>
        </w:rPr>
      </w:pPr>
    </w:p>
    <w:p w14:paraId="117244C4" w14:textId="1F913B3C" w:rsidR="00FA0160" w:rsidRDefault="00CA5709" w:rsidP="00FA0160">
      <w:pPr>
        <w:pStyle w:val="NoSpacing"/>
        <w:rPr>
          <w:lang w:val="en-CA"/>
        </w:rPr>
      </w:pPr>
      <w:r>
        <w:rPr>
          <w:lang w:val="en-CA"/>
        </w:rPr>
        <w:t>C</w:t>
      </w:r>
      <w:r w:rsidR="00FA0160">
        <w:rPr>
          <w:lang w:val="en-CA"/>
        </w:rPr>
        <w:t>hange the v</w:t>
      </w:r>
      <w:r w:rsidR="007D362C">
        <w:rPr>
          <w:lang w:val="en-CA"/>
        </w:rPr>
        <w:t xml:space="preserve">alues of the following settings, assuming the </w:t>
      </w:r>
      <w:r w:rsidR="00344C76">
        <w:rPr>
          <w:lang w:val="en-CA"/>
        </w:rPr>
        <w:t>KNX/IP gateway IP is 192.168.1.9</w:t>
      </w:r>
      <w:r w:rsidR="007D362C">
        <w:rPr>
          <w:lang w:val="en-CA"/>
        </w:rPr>
        <w:t>:</w:t>
      </w:r>
    </w:p>
    <w:p w14:paraId="4E1411DF" w14:textId="6670A2EA" w:rsidR="00FA0160" w:rsidRDefault="00344C76" w:rsidP="00FA0160">
      <w:pPr>
        <w:pStyle w:val="Code"/>
      </w:pPr>
      <w:r>
        <w:t>ip=192.168.1.9</w:t>
      </w:r>
    </w:p>
    <w:p w14:paraId="269C0748" w14:textId="77777777" w:rsidR="00FA0160" w:rsidRDefault="00FA0160" w:rsidP="00FA0160">
      <w:pPr>
        <w:pStyle w:val="Code"/>
      </w:pPr>
      <w:r>
        <w:t>busaddr=1.1.1</w:t>
      </w:r>
    </w:p>
    <w:p w14:paraId="2C4FF85D" w14:textId="4C45A3BC" w:rsidR="00FA0160" w:rsidRDefault="00FA0160" w:rsidP="00FA0160">
      <w:pPr>
        <w:pStyle w:val="Code"/>
      </w:pPr>
      <w:r w:rsidRPr="00FA0160">
        <w:t>ignorelocalevents=true</w:t>
      </w:r>
    </w:p>
    <w:p w14:paraId="18FECDF0" w14:textId="77777777" w:rsidR="003E2831" w:rsidRDefault="003E2831" w:rsidP="00FA0160">
      <w:pPr>
        <w:pStyle w:val="Code"/>
      </w:pPr>
      <w:r>
        <w:t>type=TUNNEL</w:t>
      </w:r>
    </w:p>
    <w:p w14:paraId="31FE3CB0" w14:textId="77777777" w:rsidR="003E2831" w:rsidRDefault="003E2831" w:rsidP="00FA0160">
      <w:pPr>
        <w:pStyle w:val="Code"/>
      </w:pPr>
      <w:r>
        <w:t>localIp=&lt;ip openhab&gt;</w:t>
      </w:r>
    </w:p>
    <w:p w14:paraId="029B4B87" w14:textId="6DA24AED" w:rsidR="003E2831" w:rsidRDefault="003E2831" w:rsidP="00FA0160">
      <w:pPr>
        <w:pStyle w:val="Code"/>
      </w:pPr>
    </w:p>
    <w:p w14:paraId="6567C11F" w14:textId="341D502F" w:rsidR="003E2831" w:rsidRDefault="003E2831" w:rsidP="003E2831">
      <w:pPr>
        <w:pStyle w:val="NoSpacing"/>
      </w:pPr>
      <w:r>
        <w:t>To retrieve the computer’s IP, issue the following commands:</w:t>
      </w:r>
    </w:p>
    <w:p w14:paraId="37603071" w14:textId="0F046576" w:rsidR="003E2831" w:rsidRDefault="003E2831" w:rsidP="003E2831">
      <w:pPr>
        <w:pStyle w:val="NoSpacing"/>
      </w:pPr>
      <w:r>
        <w:t>Windows:</w:t>
      </w:r>
    </w:p>
    <w:p w14:paraId="24487FB0" w14:textId="7E641F41" w:rsidR="003E2831" w:rsidRDefault="003E2831" w:rsidP="003E2831">
      <w:pPr>
        <w:pStyle w:val="Code"/>
      </w:pPr>
      <w:r>
        <w:t>ipconfig</w:t>
      </w:r>
    </w:p>
    <w:p w14:paraId="101836B0" w14:textId="57FC4462" w:rsidR="003E2831" w:rsidRDefault="003E2831" w:rsidP="003E2831">
      <w:pPr>
        <w:pStyle w:val="NoSpacing"/>
      </w:pPr>
      <w:r>
        <w:t>Linux:</w:t>
      </w:r>
    </w:p>
    <w:p w14:paraId="56EBC102" w14:textId="4803094F" w:rsidR="003E2831" w:rsidRDefault="003E2831" w:rsidP="003E2831">
      <w:pPr>
        <w:pStyle w:val="Code"/>
      </w:pPr>
      <w:r>
        <w:t>ifconfig</w:t>
      </w:r>
    </w:p>
    <w:p w14:paraId="66BBEBC4" w14:textId="5B1F642A" w:rsidR="00FA0160" w:rsidRDefault="00FA0160" w:rsidP="007D362C">
      <w:pPr>
        <w:pStyle w:val="Heading3"/>
      </w:pPr>
      <w:r>
        <w:t xml:space="preserve"> </w:t>
      </w:r>
    </w:p>
    <w:p w14:paraId="5590D9DA" w14:textId="72D8D9DD" w:rsidR="00562A92" w:rsidRDefault="00562A92" w:rsidP="00562A92">
      <w:pPr>
        <w:pStyle w:val="Heading3"/>
      </w:pPr>
      <w:bookmarkStart w:id="27" w:name="_Toc471476648"/>
      <w:r>
        <w:t>Configure KNX items</w:t>
      </w:r>
      <w:bookmarkEnd w:id="27"/>
    </w:p>
    <w:p w14:paraId="6C7C85E3" w14:textId="643114E2" w:rsidR="00C20A7A" w:rsidRDefault="00CA5709" w:rsidP="00C20A7A">
      <w:pPr>
        <w:pStyle w:val="NoSpacing"/>
      </w:pPr>
      <w:r>
        <w:t>Create KNX item files:</w:t>
      </w:r>
    </w:p>
    <w:p w14:paraId="71B53EB1" w14:textId="455BF9D0" w:rsidR="00CA5709" w:rsidRDefault="00CA5709" w:rsidP="00CA5709">
      <w:pPr>
        <w:pStyle w:val="NoSpacing"/>
        <w:rPr>
          <w:noProof/>
        </w:rPr>
      </w:pPr>
      <w:r>
        <w:rPr>
          <w:noProof/>
        </w:rPr>
        <w:t>Windows:</w:t>
      </w:r>
    </w:p>
    <w:p w14:paraId="2E5C83A5" w14:textId="7000915A" w:rsidR="00CA5709" w:rsidRDefault="00CA5709" w:rsidP="0013000B">
      <w:pPr>
        <w:pStyle w:val="Code"/>
      </w:pPr>
      <w:r>
        <w:t>cd C:\openhab\openhab-snapshot\conf\items</w:t>
      </w:r>
    </w:p>
    <w:p w14:paraId="3FD00061" w14:textId="7FBE1622" w:rsidR="00131408" w:rsidRDefault="0013000B" w:rsidP="00CA5709">
      <w:pPr>
        <w:pStyle w:val="Code"/>
      </w:pPr>
      <w:r>
        <w:t>start notepad++</w:t>
      </w:r>
      <w:r w:rsidR="00131408">
        <w:t xml:space="preserve"> 27d-knx.items</w:t>
      </w:r>
    </w:p>
    <w:p w14:paraId="2E332BE8" w14:textId="00328ACC" w:rsidR="00CA5709" w:rsidRDefault="00CA5709" w:rsidP="00CA5709">
      <w:pPr>
        <w:pStyle w:val="Code"/>
      </w:pPr>
    </w:p>
    <w:p w14:paraId="7C282A63" w14:textId="348E4667" w:rsidR="00CA5709" w:rsidRDefault="00CA5709" w:rsidP="00CA5709">
      <w:pPr>
        <w:pStyle w:val="NoSpacing"/>
      </w:pPr>
      <w:r>
        <w:t>Linux:</w:t>
      </w:r>
    </w:p>
    <w:p w14:paraId="2BEF0044" w14:textId="184DA90D" w:rsidR="00CA5709" w:rsidRDefault="00CA5709" w:rsidP="00CA5709">
      <w:pPr>
        <w:pStyle w:val="Code"/>
      </w:pPr>
      <w:r>
        <w:t>cd ~/openhab/openhab-snapshot/conf/items</w:t>
      </w:r>
    </w:p>
    <w:p w14:paraId="0AEA048D" w14:textId="3885CA21" w:rsidR="00CA5709" w:rsidRDefault="00CA5709" w:rsidP="00CA5709">
      <w:pPr>
        <w:pStyle w:val="Code"/>
      </w:pPr>
      <w:r>
        <w:t>nano 27d-knx.items</w:t>
      </w:r>
    </w:p>
    <w:p w14:paraId="6D80B65D" w14:textId="7B383743" w:rsidR="00163600" w:rsidRDefault="00163600" w:rsidP="00CA5709">
      <w:pPr>
        <w:pStyle w:val="Code"/>
      </w:pPr>
    </w:p>
    <w:p w14:paraId="367A2F9C" w14:textId="17DF8580" w:rsidR="00CA5709" w:rsidRDefault="00131408" w:rsidP="00CA5709">
      <w:pPr>
        <w:pStyle w:val="NoSpacing"/>
      </w:pPr>
      <w:r>
        <w:t xml:space="preserve">Copy this content into the item file: </w:t>
      </w:r>
    </w:p>
    <w:p w14:paraId="26D8481C" w14:textId="2925DCE3" w:rsidR="00131408" w:rsidRDefault="00344C76" w:rsidP="00CA5709">
      <w:pPr>
        <w:pStyle w:val="NoSpacing"/>
      </w:pPr>
      <w:r>
        <w:rPr>
          <w:noProof/>
          <w:lang w:eastAsia="en-GB"/>
        </w:rPr>
        <mc:AlternateContent>
          <mc:Choice Requires="wps">
            <w:drawing>
              <wp:anchor distT="0" distB="0" distL="114300" distR="114300" simplePos="0" relativeHeight="251658240" behindDoc="0" locked="0" layoutInCell="1" allowOverlap="1" wp14:anchorId="10666D3E" wp14:editId="2C97B3E7">
                <wp:simplePos x="0" y="0"/>
                <wp:positionH relativeFrom="margin">
                  <wp:align>left</wp:align>
                </wp:positionH>
                <wp:positionV relativeFrom="paragraph">
                  <wp:posOffset>34925</wp:posOffset>
                </wp:positionV>
                <wp:extent cx="914400" cy="333375"/>
                <wp:effectExtent l="0" t="0" r="16510" b="28575"/>
                <wp:wrapSquare wrapText="bothSides"/>
                <wp:docPr id="4" name="Text Box 4"/>
                <wp:cNvGraphicFramePr/>
                <a:graphic xmlns:a="http://schemas.openxmlformats.org/drawingml/2006/main">
                  <a:graphicData uri="http://schemas.microsoft.com/office/word/2010/wordprocessingShape">
                    <wps:wsp>
                      <wps:cNvSpPr txBox="1"/>
                      <wps:spPr>
                        <a:xfrm>
                          <a:off x="0" y="0"/>
                          <a:ext cx="91440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379DB7" w14:textId="3395429B" w:rsidR="008B5A13" w:rsidRDefault="00344C76" w:rsidP="0028352E">
                            <w:pPr>
                              <w:pStyle w:val="Code"/>
                            </w:pPr>
                            <w:r>
                              <w:t>Switch sample_item</w:t>
                            </w:r>
                            <w:r w:rsidR="008B5A13">
                              <w:t xml:space="preserve"> "</w:t>
                            </w:r>
                            <w:r>
                              <w:t>KNX Item</w:t>
                            </w:r>
                            <w:r w:rsidR="008B5A13">
                              <w:t>" { knx="0/0/1+0/1/1" }</w:t>
                            </w:r>
                          </w:p>
                          <w:p w14:paraId="10BD0CA6" w14:textId="77777777" w:rsidR="008B5A13" w:rsidRPr="0028352E" w:rsidRDefault="008B5A13">
                            <w:pPr>
                              <w:rPr>
                                <w:lang w:val="en-CA"/>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666D3E" id="_x0000_t202" coordsize="21600,21600" o:spt="202" path="m,l,21600r21600,l21600,xe">
                <v:stroke joinstyle="miter"/>
                <v:path gradientshapeok="t" o:connecttype="rect"/>
              </v:shapetype>
              <v:shape id="Text Box 4" o:spid="_x0000_s1026" type="#_x0000_t202" style="position:absolute;margin-left:0;margin-top:2.75pt;width:1in;height:26.25pt;z-index:251658240;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" fillcolor="white [3201]" strokeweight=".5pt">
                <v:textbox>
                  <w:txbxContent>
                    <w:p w14:paraId="60379DB7" w14:textId="3395429B" w:rsidR="008B5A13" w:rsidRDefault="00344C76" w:rsidP="0028352E">
                      <w:pPr>
                        <w:pStyle w:val="Code"/>
                      </w:pPr>
                      <w:r>
                        <w:t>Switch sample_item</w:t>
                      </w:r>
                      <w:r w:rsidR="008B5A13">
                        <w:t xml:space="preserve"> "</w:t>
                      </w:r>
                      <w:r>
                        <w:t>KNX Item</w:t>
                      </w:r>
                      <w:r w:rsidR="008B5A13">
                        <w:t>" { knx="0/0/1+0/1/1" }</w:t>
                      </w:r>
                    </w:p>
                    <w:p w14:paraId="10BD0CA6" w14:textId="77777777" w:rsidR="008B5A13" w:rsidRPr="0028352E" w:rsidRDefault="008B5A13">
                      <w:pPr>
                        <w:rPr>
                          <w:lang w:val="en-CA"/>
                        </w:rPr>
                      </w:pPr>
                    </w:p>
                  </w:txbxContent>
                </v:textbox>
                <w10:wrap type="square" anchorx="margin"/>
              </v:shape>
            </w:pict>
          </mc:Fallback>
        </mc:AlternateContent>
      </w:r>
    </w:p>
    <w:p w14:paraId="784C280B" w14:textId="0DFC751F" w:rsidR="00131408" w:rsidRDefault="00131408" w:rsidP="00131408">
      <w:pPr>
        <w:pStyle w:val="Code"/>
      </w:pPr>
    </w:p>
    <w:p w14:paraId="42C92B95" w14:textId="52DD6AAD" w:rsidR="0028352E" w:rsidRDefault="0028352E" w:rsidP="00131408">
      <w:pPr>
        <w:pStyle w:val="NoSpacing"/>
      </w:pPr>
    </w:p>
    <w:p w14:paraId="767E2B05" w14:textId="13524CD0" w:rsidR="0028352E" w:rsidRDefault="0028352E" w:rsidP="00131408">
      <w:pPr>
        <w:pStyle w:val="NoSpacing"/>
      </w:pPr>
    </w:p>
    <w:p w14:paraId="02B50B45" w14:textId="22CB95A7" w:rsidR="00131408" w:rsidRDefault="00AA18FF" w:rsidP="00131408">
      <w:pPr>
        <w:pStyle w:val="NoSpacing"/>
      </w:pPr>
      <w:r>
        <w:t>Save the file. OpenHAB should reload it automatically.</w:t>
      </w:r>
    </w:p>
    <w:p w14:paraId="15E7958A" w14:textId="4A8C475B" w:rsidR="0006566F" w:rsidRDefault="0006566F" w:rsidP="00131408">
      <w:pPr>
        <w:pStyle w:val="NoSpacing"/>
      </w:pPr>
    </w:p>
    <w:p w14:paraId="264F4810" w14:textId="785A1FD0" w:rsidR="0006566F" w:rsidRDefault="0006566F" w:rsidP="0006566F">
      <w:pPr>
        <w:pStyle w:val="Heading3"/>
      </w:pPr>
      <w:bookmarkStart w:id="28" w:name="_Toc471476649"/>
      <w:r>
        <w:t>Add items to the sitemap</w:t>
      </w:r>
      <w:bookmarkEnd w:id="28"/>
    </w:p>
    <w:p w14:paraId="7764E366" w14:textId="5EE2FDAE" w:rsidR="008852EC" w:rsidRDefault="008852EC" w:rsidP="008852EC">
      <w:pPr>
        <w:pStyle w:val="NoSpacing"/>
      </w:pPr>
      <w:r>
        <w:t>Open the sitemap:</w:t>
      </w:r>
    </w:p>
    <w:p w14:paraId="7331115A" w14:textId="77777777" w:rsidR="00B63CD6" w:rsidRDefault="00B63CD6" w:rsidP="00B63CD6">
      <w:pPr>
        <w:pStyle w:val="NoSpacing"/>
        <w:rPr>
          <w:noProof/>
        </w:rPr>
      </w:pPr>
      <w:r>
        <w:rPr>
          <w:noProof/>
        </w:rPr>
        <w:t>Windows:</w:t>
      </w:r>
    </w:p>
    <w:p w14:paraId="3D01A606" w14:textId="48C89AD3" w:rsidR="00B63CD6" w:rsidRDefault="00B63CD6" w:rsidP="00FE354A">
      <w:pPr>
        <w:pStyle w:val="Code"/>
      </w:pPr>
      <w:r>
        <w:lastRenderedPageBreak/>
        <w:t>cd C:\openhab\openhab-snapshot\conf\sitemaps</w:t>
      </w:r>
    </w:p>
    <w:p w14:paraId="034B1956" w14:textId="7F5EAED1" w:rsidR="00B63CD6" w:rsidRDefault="00CF308E" w:rsidP="00B63CD6">
      <w:pPr>
        <w:pStyle w:val="Code"/>
      </w:pPr>
      <w:r>
        <w:t>start notepad++</w:t>
      </w:r>
      <w:r w:rsidR="00FE354A">
        <w:t xml:space="preserve"> 27d</w:t>
      </w:r>
      <w:r w:rsidR="00B63CD6">
        <w:t>.</w:t>
      </w:r>
      <w:r w:rsidR="00FE354A">
        <w:t>sitemap</w:t>
      </w:r>
    </w:p>
    <w:p w14:paraId="7317B3F5" w14:textId="77777777" w:rsidR="00B63CD6" w:rsidRDefault="00B63CD6" w:rsidP="00B63CD6">
      <w:pPr>
        <w:pStyle w:val="Code"/>
      </w:pPr>
    </w:p>
    <w:p w14:paraId="6F5FB54A" w14:textId="77777777" w:rsidR="00B63CD6" w:rsidRDefault="00B63CD6" w:rsidP="00B63CD6">
      <w:pPr>
        <w:pStyle w:val="NoSpacing"/>
      </w:pPr>
      <w:r>
        <w:t>Linux:</w:t>
      </w:r>
    </w:p>
    <w:p w14:paraId="45BACF65" w14:textId="390A45B3" w:rsidR="00B63CD6" w:rsidRDefault="00B63CD6" w:rsidP="00B63CD6">
      <w:pPr>
        <w:pStyle w:val="Code"/>
      </w:pPr>
      <w:r>
        <w:t>cd ~/openhab/openhab-snapshot/conf/sitemaps</w:t>
      </w:r>
    </w:p>
    <w:p w14:paraId="2AB324BE" w14:textId="296842DA" w:rsidR="00B63CD6" w:rsidRDefault="00FE354A" w:rsidP="00B63CD6">
      <w:pPr>
        <w:pStyle w:val="Code"/>
      </w:pPr>
      <w:r>
        <w:t>nano 27d</w:t>
      </w:r>
      <w:r w:rsidR="00B63CD6">
        <w:t>.</w:t>
      </w:r>
      <w:r>
        <w:t>sitemap</w:t>
      </w:r>
    </w:p>
    <w:p w14:paraId="6C9302E5" w14:textId="1976370D" w:rsidR="008852EC" w:rsidRDefault="008852EC" w:rsidP="008852EC">
      <w:pPr>
        <w:pStyle w:val="NoSpacing"/>
      </w:pPr>
    </w:p>
    <w:p w14:paraId="5504EDA3" w14:textId="672ABECB" w:rsidR="005E7C89" w:rsidRDefault="0088634D" w:rsidP="008852EC">
      <w:pPr>
        <w:pStyle w:val="NoSpacing"/>
      </w:pPr>
      <w:r>
        <w:rPr>
          <w:noProof/>
          <w:lang w:eastAsia="en-GB"/>
        </w:rPr>
        <mc:AlternateContent>
          <mc:Choice Requires="wps">
            <w:drawing>
              <wp:anchor distT="0" distB="0" distL="114300" distR="114300" simplePos="0" relativeHeight="251658243" behindDoc="0" locked="0" layoutInCell="1" allowOverlap="1" wp14:anchorId="32FB8664" wp14:editId="706B6D63">
                <wp:simplePos x="0" y="0"/>
                <wp:positionH relativeFrom="margin">
                  <wp:align>right</wp:align>
                </wp:positionH>
                <wp:positionV relativeFrom="paragraph">
                  <wp:posOffset>180975</wp:posOffset>
                </wp:positionV>
                <wp:extent cx="5695950" cy="457200"/>
                <wp:effectExtent l="0" t="0" r="19050" b="19050"/>
                <wp:wrapSquare wrapText="bothSides"/>
                <wp:docPr id="7" name="Text Box 7"/>
                <wp:cNvGraphicFramePr/>
                <a:graphic xmlns:a="http://schemas.openxmlformats.org/drawingml/2006/main">
                  <a:graphicData uri="http://schemas.microsoft.com/office/word/2010/wordprocessingShape">
                    <wps:wsp>
                      <wps:cNvSpPr txBox="1"/>
                      <wps:spPr>
                        <a:xfrm>
                          <a:off x="0" y="0"/>
                          <a:ext cx="569595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DCBA4F" w14:textId="77777777" w:rsidR="008B5A13" w:rsidRDefault="008B5A13" w:rsidP="0088634D">
                            <w:pPr>
                              <w:pStyle w:val="Code"/>
                            </w:pPr>
                            <w:r>
                              <w:t>Frame label="Communication KNX"{</w:t>
                            </w:r>
                          </w:p>
                          <w:p w14:paraId="53F2B616" w14:textId="3F1D1FAA" w:rsidR="008B5A13" w:rsidRDefault="008B5A13" w:rsidP="0088634D">
                            <w:pPr>
                              <w:pStyle w:val="Code"/>
                            </w:pPr>
                            <w:r>
                              <w:tab/>
                              <w:t xml:space="preserve">Switch </w:t>
                            </w:r>
                            <w:r w:rsidR="00344C76">
                              <w:t>item=sample_item</w:t>
                            </w:r>
                          </w:p>
                          <w:p w14:paraId="7A8BBFD7" w14:textId="5E4B8235" w:rsidR="00344C76" w:rsidRDefault="00344C76" w:rsidP="0088634D">
                            <w:pPr>
                              <w:pStyle w:val="Code"/>
                            </w:pPr>
                            <w:r>
                              <w:t>}</w:t>
                            </w:r>
                          </w:p>
                          <w:p w14:paraId="21405F8F" w14:textId="08F07BA6" w:rsidR="00344C76" w:rsidRDefault="008B5A13" w:rsidP="00344C76">
                            <w:pPr>
                              <w:pStyle w:val="Code"/>
                            </w:pPr>
                            <w:r>
                              <w:tab/>
                            </w:r>
                            <w:r>
                              <w:tab/>
                            </w:r>
                            <w:r>
                              <w:tab/>
                            </w:r>
                            <w:r>
                              <w:tab/>
                            </w:r>
                          </w:p>
                          <w:p w14:paraId="70769D84" w14:textId="219A3913" w:rsidR="008B5A13" w:rsidRDefault="008B5A13" w:rsidP="0088634D">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B8664" id="Text Box 7" o:spid="_x0000_s1027" type="#_x0000_t202" style="position:absolute;margin-left:397.3pt;margin-top:14.25pt;width:448.5pt;height:36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" fillcolor="white [3201]" strokeweight=".5pt">
                <v:textbox>
                  <w:txbxContent>
                    <w:p w14:paraId="7DDCBA4F" w14:textId="77777777" w:rsidR="008B5A13" w:rsidRDefault="008B5A13" w:rsidP="0088634D">
                      <w:pPr>
                        <w:pStyle w:val="Code"/>
                      </w:pPr>
                      <w:r>
                        <w:t>Frame label="Communication KNX"{</w:t>
                      </w:r>
                    </w:p>
                    <w:p w14:paraId="53F2B616" w14:textId="3F1D1FAA" w:rsidR="008B5A13" w:rsidRDefault="008B5A13" w:rsidP="0088634D">
                      <w:pPr>
                        <w:pStyle w:val="Code"/>
                      </w:pPr>
                      <w:r>
                        <w:tab/>
                        <w:t xml:space="preserve">Switch </w:t>
                      </w:r>
                      <w:r w:rsidR="00344C76">
                        <w:t>item=sample_item</w:t>
                      </w:r>
                    </w:p>
                    <w:p w14:paraId="7A8BBFD7" w14:textId="5E4B8235" w:rsidR="00344C76" w:rsidRDefault="00344C76" w:rsidP="0088634D">
                      <w:pPr>
                        <w:pStyle w:val="Code"/>
                      </w:pPr>
                      <w:r>
                        <w:t>}</w:t>
                      </w:r>
                    </w:p>
                    <w:p w14:paraId="21405F8F" w14:textId="08F07BA6" w:rsidR="00344C76" w:rsidRDefault="008B5A13" w:rsidP="00344C76">
                      <w:pPr>
                        <w:pStyle w:val="Code"/>
                      </w:pPr>
                      <w:r>
                        <w:tab/>
                      </w:r>
                      <w:r>
                        <w:tab/>
                      </w:r>
                      <w:r>
                        <w:tab/>
                      </w:r>
                      <w:r>
                        <w:tab/>
                      </w:r>
                    </w:p>
                    <w:p w14:paraId="70769D84" w14:textId="219A3913" w:rsidR="008B5A13" w:rsidRDefault="008B5A13" w:rsidP="0088634D">
                      <w:pPr>
                        <w:pStyle w:val="Code"/>
                      </w:pPr>
                    </w:p>
                  </w:txbxContent>
                </v:textbox>
                <w10:wrap type="square" anchorx="margin"/>
              </v:shape>
            </w:pict>
          </mc:Fallback>
        </mc:AlternateContent>
      </w:r>
      <w:r w:rsidR="005E7C89">
        <w:t>Add this between the two brackets:</w:t>
      </w:r>
    </w:p>
    <w:p w14:paraId="0DB1C823" w14:textId="7C401C11" w:rsidR="0088634D" w:rsidRDefault="0088634D" w:rsidP="0088634D">
      <w:pPr>
        <w:pStyle w:val="Code"/>
      </w:pPr>
    </w:p>
    <w:p w14:paraId="7544A049" w14:textId="7CD115D9" w:rsidR="0088634D" w:rsidRDefault="0088634D" w:rsidP="0088634D"/>
    <w:p w14:paraId="0C1B1A67" w14:textId="76BEF512" w:rsidR="0088634D" w:rsidRDefault="0088634D" w:rsidP="0088634D">
      <w:pPr>
        <w:pStyle w:val="NoSpacing"/>
      </w:pPr>
      <w:r>
        <w:t>Save the file and load the basic UI:</w:t>
      </w:r>
    </w:p>
    <w:p w14:paraId="16B34732" w14:textId="52847AB7" w:rsidR="0088634D" w:rsidRDefault="00EF0402" w:rsidP="0088634D">
      <w:pPr>
        <w:pStyle w:val="Code"/>
      </w:pPr>
      <w:hyperlink r:id="rId16" w:history="1">
        <w:r w:rsidR="0088634D" w:rsidRPr="0018667A">
          <w:rPr>
            <w:rStyle w:val="Hyperlink"/>
          </w:rPr>
          <w:t>http://localhost:8080/basicui/app</w:t>
        </w:r>
      </w:hyperlink>
      <w:r w:rsidR="0088634D">
        <w:t xml:space="preserve"> </w:t>
      </w:r>
    </w:p>
    <w:p w14:paraId="3F649F10" w14:textId="77777777" w:rsidR="0088634D" w:rsidRDefault="0088634D" w:rsidP="0088634D">
      <w:pPr>
        <w:pStyle w:val="Code"/>
      </w:pPr>
    </w:p>
    <w:p w14:paraId="123707D3" w14:textId="3B08B680" w:rsidR="0088634D" w:rsidRDefault="0088634D" w:rsidP="0088634D">
      <w:pPr>
        <w:pStyle w:val="NoSpacing"/>
      </w:pPr>
      <w:r>
        <w:t>OpenHAB should load the sitemap with all the items:</w:t>
      </w:r>
    </w:p>
    <w:p w14:paraId="12895EDB" w14:textId="1FFE89CD" w:rsidR="0088634D" w:rsidRDefault="0088634D" w:rsidP="0088634D">
      <w:pPr>
        <w:pStyle w:val="NoSpacing"/>
      </w:pPr>
      <w:r>
        <w:rPr>
          <w:noProof/>
          <w:lang w:eastAsia="en-GB"/>
        </w:rPr>
        <w:drawing>
          <wp:inline distT="0" distB="0" distL="0" distR="0" wp14:anchorId="02F94782" wp14:editId="0FDFA5D4">
            <wp:extent cx="5629275" cy="2792809"/>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penhab sitemap.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47763" cy="2801981"/>
                    </a:xfrm>
                    <a:prstGeom prst="rect">
                      <a:avLst/>
                    </a:prstGeom>
                  </pic:spPr>
                </pic:pic>
              </a:graphicData>
            </a:graphic>
          </wp:inline>
        </w:drawing>
      </w:r>
    </w:p>
    <w:p w14:paraId="1540B55E" w14:textId="14ABD523" w:rsidR="00907894" w:rsidRDefault="00907894" w:rsidP="00907894">
      <w:pPr>
        <w:pStyle w:val="Heading2"/>
      </w:pPr>
      <w:bookmarkStart w:id="29" w:name="_Toc471476650"/>
      <w:r>
        <w:t>EnOcean</w:t>
      </w:r>
      <w:bookmarkEnd w:id="29"/>
    </w:p>
    <w:p w14:paraId="66E05585" w14:textId="4E671057" w:rsidR="00C176C6" w:rsidRDefault="00C176C6" w:rsidP="00C176C6">
      <w:pPr>
        <w:pStyle w:val="Heading3"/>
      </w:pPr>
      <w:bookmarkStart w:id="30" w:name="_Toc471476651"/>
      <w:r>
        <w:t>Install binding dependencies</w:t>
      </w:r>
      <w:bookmarkEnd w:id="30"/>
    </w:p>
    <w:p w14:paraId="2E404D92" w14:textId="2F1936E1" w:rsidR="004F4AAD" w:rsidRPr="004F4AAD" w:rsidRDefault="004F4AAD" w:rsidP="004F4AAD">
      <w:pPr>
        <w:pStyle w:val="NoSpacing"/>
      </w:pPr>
      <w:r>
        <w:t>Before installing the dependencies, make sure OpenHAB is running and follow the instructions as the load order of the dependencies matters.</w:t>
      </w:r>
    </w:p>
    <w:p w14:paraId="7B4F5D07" w14:textId="30A5D23B" w:rsidR="00C176C6" w:rsidRDefault="00C176C6" w:rsidP="00C176C6">
      <w:pPr>
        <w:pStyle w:val="Heading4"/>
      </w:pPr>
      <w:r w:rsidRPr="00C176C6">
        <w:t>NRJavaSerial</w:t>
      </w:r>
    </w:p>
    <w:p w14:paraId="5C68843C" w14:textId="752A2D3B" w:rsidR="00C176C6" w:rsidRDefault="00C176C6" w:rsidP="00C176C6">
      <w:pPr>
        <w:pStyle w:val="NoSpacing"/>
      </w:pPr>
      <w:r>
        <w:t>Setup the build folder:</w:t>
      </w:r>
    </w:p>
    <w:p w14:paraId="647EF281" w14:textId="52FEE947" w:rsidR="00C176C6" w:rsidRDefault="00C176C6" w:rsidP="00C176C6">
      <w:pPr>
        <w:pStyle w:val="NoSpacing"/>
      </w:pPr>
      <w:r>
        <w:t>Windows:</w:t>
      </w:r>
    </w:p>
    <w:p w14:paraId="743C93CC" w14:textId="73B592BC" w:rsidR="00C176C6" w:rsidRDefault="00C176C6" w:rsidP="00C176C6">
      <w:pPr>
        <w:pStyle w:val="Code"/>
      </w:pPr>
      <w:r>
        <w:t>cd C:\openhab\</w:t>
      </w:r>
    </w:p>
    <w:p w14:paraId="5B9163FC" w14:textId="79C70A37" w:rsidR="00C176C6" w:rsidRDefault="00C176C6" w:rsidP="00C176C6">
      <w:pPr>
        <w:pStyle w:val="Code"/>
      </w:pPr>
      <w:r>
        <w:t>mkdir deps</w:t>
      </w:r>
    </w:p>
    <w:p w14:paraId="68C57283" w14:textId="7A1C73F8" w:rsidR="00C176C6" w:rsidRDefault="00C176C6" w:rsidP="00C176C6">
      <w:pPr>
        <w:pStyle w:val="Code"/>
      </w:pPr>
      <w:r>
        <w:t xml:space="preserve">git clone </w:t>
      </w:r>
      <w:hyperlink r:id="rId18" w:history="1">
        <w:r w:rsidRPr="0018667A">
          <w:rPr>
            <w:rStyle w:val="Hyperlink"/>
          </w:rPr>
          <w:t>https://github.com/NeuronRobotics/nrjavaserial.git</w:t>
        </w:r>
      </w:hyperlink>
    </w:p>
    <w:p w14:paraId="647F7000" w14:textId="77777777" w:rsidR="00C176C6" w:rsidRDefault="00C176C6" w:rsidP="00C176C6">
      <w:pPr>
        <w:pStyle w:val="Code"/>
      </w:pPr>
    </w:p>
    <w:p w14:paraId="3099DB1E" w14:textId="360ABFDD" w:rsidR="00C176C6" w:rsidRDefault="00C176C6" w:rsidP="00C176C6">
      <w:pPr>
        <w:pStyle w:val="NoSpacing"/>
      </w:pPr>
      <w:r>
        <w:t>Linux:</w:t>
      </w:r>
    </w:p>
    <w:p w14:paraId="19859DFD" w14:textId="422E570A" w:rsidR="00C176C6" w:rsidRDefault="00C176C6" w:rsidP="00C176C6">
      <w:pPr>
        <w:pStyle w:val="Code"/>
      </w:pPr>
      <w:r>
        <w:t>cd ~/openhab/</w:t>
      </w:r>
    </w:p>
    <w:p w14:paraId="0DF66FDE" w14:textId="5FA79DCD" w:rsidR="00C176C6" w:rsidRDefault="00C176C6" w:rsidP="00C176C6">
      <w:pPr>
        <w:pStyle w:val="Code"/>
      </w:pPr>
      <w:r>
        <w:t>mkdir deps</w:t>
      </w:r>
    </w:p>
    <w:p w14:paraId="38E5B6EE" w14:textId="5FDDB49A" w:rsidR="00C176C6" w:rsidRDefault="00C176C6" w:rsidP="00C176C6">
      <w:pPr>
        <w:pStyle w:val="Code"/>
      </w:pPr>
      <w:r>
        <w:t xml:space="preserve">git clone </w:t>
      </w:r>
      <w:hyperlink r:id="rId19" w:history="1">
        <w:r w:rsidRPr="0018667A">
          <w:rPr>
            <w:rStyle w:val="Hyperlink"/>
          </w:rPr>
          <w:t>https://github.com/NeuronRobotics/nrjavaserial.git</w:t>
        </w:r>
      </w:hyperlink>
      <w:r>
        <w:t xml:space="preserve"> </w:t>
      </w:r>
    </w:p>
    <w:p w14:paraId="79D44811" w14:textId="77777777" w:rsidR="00C176C6" w:rsidRDefault="00C176C6" w:rsidP="00C176C6">
      <w:pPr>
        <w:pStyle w:val="Code"/>
      </w:pPr>
    </w:p>
    <w:p w14:paraId="32A26F71" w14:textId="1B8DC76B" w:rsidR="00C176C6" w:rsidRDefault="00C176C6" w:rsidP="00C176C6">
      <w:pPr>
        <w:pStyle w:val="NoSpacing"/>
      </w:pPr>
      <w:r>
        <w:t>Build the project:</w:t>
      </w:r>
    </w:p>
    <w:p w14:paraId="2E80BADF" w14:textId="604F2003" w:rsidR="00C176C6" w:rsidRDefault="00C176C6" w:rsidP="00C176C6">
      <w:pPr>
        <w:pStyle w:val="Code"/>
      </w:pPr>
      <w:r>
        <w:t>cd nrjavaserial</w:t>
      </w:r>
    </w:p>
    <w:p w14:paraId="4DAF7CAF" w14:textId="28EBF977" w:rsidR="00C176C6" w:rsidRDefault="00C176C6" w:rsidP="00C176C6">
      <w:pPr>
        <w:pStyle w:val="Code"/>
      </w:pPr>
      <w:r>
        <w:t>gradle install</w:t>
      </w:r>
    </w:p>
    <w:p w14:paraId="1AC597CA" w14:textId="4768036B" w:rsidR="004F4AAD" w:rsidRDefault="004F4AAD" w:rsidP="00C176C6">
      <w:pPr>
        <w:pStyle w:val="Code"/>
      </w:pPr>
    </w:p>
    <w:p w14:paraId="6C16D6E2" w14:textId="77777777" w:rsidR="001D7332" w:rsidRDefault="001D7332" w:rsidP="004F4AAD">
      <w:pPr>
        <w:pStyle w:val="NoSpacing"/>
      </w:pPr>
    </w:p>
    <w:p w14:paraId="4373AAB0" w14:textId="7D8CDB1F" w:rsidR="004F4AAD" w:rsidRDefault="004F4AAD" w:rsidP="004F4AAD">
      <w:pPr>
        <w:pStyle w:val="NoSpacing"/>
      </w:pPr>
      <w:r>
        <w:t>Copy the dependency inside OpenHAB:</w:t>
      </w:r>
    </w:p>
    <w:p w14:paraId="11802EB7" w14:textId="23656415" w:rsidR="004F4AAD" w:rsidRDefault="001D7332" w:rsidP="004F4AAD">
      <w:pPr>
        <w:pStyle w:val="NoSpacing"/>
      </w:pPr>
      <w:r>
        <w:t>Windows:</w:t>
      </w:r>
    </w:p>
    <w:p w14:paraId="1F268F80" w14:textId="443AEC92" w:rsidR="001D7332" w:rsidRDefault="001D7332" w:rsidP="00C176C6">
      <w:pPr>
        <w:pStyle w:val="Code"/>
      </w:pPr>
      <w:r w:rsidRPr="001D7332">
        <w:lastRenderedPageBreak/>
        <w:t>copy build\libs\nrjavaserial-3.12.0.jar C:\openhab\openhab-snapshot\addons</w:t>
      </w:r>
    </w:p>
    <w:p w14:paraId="3845DEB5" w14:textId="59CA133A" w:rsidR="001D7332" w:rsidRDefault="001D7332" w:rsidP="001D7332">
      <w:pPr>
        <w:pStyle w:val="NoSpacing"/>
      </w:pPr>
      <w:r>
        <w:t>Linux:</w:t>
      </w:r>
    </w:p>
    <w:p w14:paraId="7C796FFC" w14:textId="29E61225" w:rsidR="001D7332" w:rsidRDefault="001D7332" w:rsidP="001D7332">
      <w:pPr>
        <w:pStyle w:val="Code"/>
      </w:pPr>
      <w:r>
        <w:t>cp</w:t>
      </w:r>
      <w:r w:rsidRPr="001D7332">
        <w:t xml:space="preserve"> build</w:t>
      </w:r>
      <w:r w:rsidR="00E77DB1">
        <w:t>/libs/</w:t>
      </w:r>
      <w:r>
        <w:t>nrjavaserial-3.12.0.jar ~/openhab/openhab-snapshot/</w:t>
      </w:r>
      <w:r w:rsidRPr="001D7332">
        <w:t>addons</w:t>
      </w:r>
    </w:p>
    <w:p w14:paraId="548C2959" w14:textId="77777777" w:rsidR="001D7332" w:rsidRDefault="001D7332" w:rsidP="001D7332">
      <w:pPr>
        <w:pStyle w:val="Code"/>
      </w:pPr>
    </w:p>
    <w:p w14:paraId="170669D5" w14:textId="77777777" w:rsidR="001D7332" w:rsidRDefault="001D7332" w:rsidP="001D7332"/>
    <w:p w14:paraId="42726A88" w14:textId="21E6C5CF" w:rsidR="001D7332" w:rsidRDefault="001D7332" w:rsidP="001D7332">
      <w:pPr>
        <w:pStyle w:val="NoSpacing"/>
      </w:pPr>
      <w:r>
        <w:t>Make sure NRJavaSerial has been successfully loaded by switching to the OpenHAB prompt and running:</w:t>
      </w:r>
    </w:p>
    <w:p w14:paraId="32DABA62" w14:textId="72CBC30E" w:rsidR="001D7332" w:rsidRDefault="001D7332" w:rsidP="001D7332">
      <w:pPr>
        <w:pStyle w:val="Code"/>
      </w:pPr>
      <w:r>
        <w:t>bundle:list</w:t>
      </w:r>
    </w:p>
    <w:p w14:paraId="3BBC274C" w14:textId="64299C40" w:rsidR="001D7332" w:rsidRDefault="001D7332" w:rsidP="001D7332">
      <w:pPr>
        <w:pStyle w:val="NoSpacing"/>
      </w:pPr>
      <w:r>
        <w:t>NRJavaSerial should appear in the list:</w:t>
      </w:r>
    </w:p>
    <w:p w14:paraId="47716482" w14:textId="114C47DF" w:rsidR="001D7332" w:rsidRDefault="001D7332" w:rsidP="001D7332">
      <w:pPr>
        <w:pStyle w:val="Code"/>
      </w:pPr>
      <w:r w:rsidRPr="001D7332">
        <w:t>192 | Active   |  80 | 3.12.0                | nrjavaserial</w:t>
      </w:r>
    </w:p>
    <w:p w14:paraId="3A2DFCE9" w14:textId="77777777" w:rsidR="001D7332" w:rsidRDefault="001D7332" w:rsidP="001D7332">
      <w:pPr>
        <w:pStyle w:val="Code"/>
      </w:pPr>
    </w:p>
    <w:p w14:paraId="33C55298" w14:textId="5F7546CE" w:rsidR="001D7332" w:rsidRDefault="001D7332" w:rsidP="001D7332">
      <w:pPr>
        <w:pStyle w:val="Heading4"/>
      </w:pPr>
      <w:r>
        <w:t>Aleoncean</w:t>
      </w:r>
    </w:p>
    <w:p w14:paraId="374600E1" w14:textId="77777777" w:rsidR="001D7332" w:rsidRDefault="001D7332" w:rsidP="001D7332">
      <w:pPr>
        <w:pStyle w:val="NoSpacing"/>
      </w:pPr>
      <w:r>
        <w:t>Setup the build folder:</w:t>
      </w:r>
    </w:p>
    <w:p w14:paraId="139C87B1" w14:textId="77777777" w:rsidR="001D7332" w:rsidRDefault="001D7332" w:rsidP="001D7332">
      <w:pPr>
        <w:pStyle w:val="NoSpacing"/>
      </w:pPr>
      <w:r>
        <w:t>Windows:</w:t>
      </w:r>
    </w:p>
    <w:p w14:paraId="785A8482" w14:textId="34C9D032" w:rsidR="001D7332" w:rsidRDefault="001D7332" w:rsidP="001D7332">
      <w:pPr>
        <w:pStyle w:val="Code"/>
      </w:pPr>
      <w:r>
        <w:t>cd C:\openhab\deps</w:t>
      </w:r>
    </w:p>
    <w:p w14:paraId="439A58CD" w14:textId="74C6FD0A" w:rsidR="001D7332" w:rsidRDefault="001D7332" w:rsidP="001D7332">
      <w:pPr>
        <w:pStyle w:val="Code"/>
      </w:pPr>
      <w:r>
        <w:t xml:space="preserve">git clone </w:t>
      </w:r>
      <w:hyperlink r:id="rId20" w:history="1">
        <w:r w:rsidRPr="0018667A">
          <w:rPr>
            <w:rStyle w:val="Hyperlink"/>
          </w:rPr>
          <w:t>https://github.com/aleon-GmbH/aleoncean.git</w:t>
        </w:r>
      </w:hyperlink>
      <w:r>
        <w:t xml:space="preserve"> </w:t>
      </w:r>
    </w:p>
    <w:p w14:paraId="134D87C4" w14:textId="77777777" w:rsidR="001D7332" w:rsidRDefault="001D7332" w:rsidP="001D7332">
      <w:pPr>
        <w:pStyle w:val="Code"/>
      </w:pPr>
    </w:p>
    <w:p w14:paraId="205E3522" w14:textId="77777777" w:rsidR="001D7332" w:rsidRDefault="001D7332" w:rsidP="001D7332">
      <w:pPr>
        <w:pStyle w:val="NoSpacing"/>
      </w:pPr>
      <w:r>
        <w:t>Linux:</w:t>
      </w:r>
    </w:p>
    <w:p w14:paraId="1A8CC845" w14:textId="3D44D87E" w:rsidR="001D7332" w:rsidRDefault="001D7332" w:rsidP="001D7332">
      <w:pPr>
        <w:pStyle w:val="Code"/>
      </w:pPr>
      <w:r>
        <w:t>cd ~/openhab/deps</w:t>
      </w:r>
    </w:p>
    <w:p w14:paraId="25EBCF77" w14:textId="2C4D7E4E" w:rsidR="001D7332" w:rsidRDefault="001D7332" w:rsidP="001D7332">
      <w:pPr>
        <w:pStyle w:val="Code"/>
      </w:pPr>
      <w:r>
        <w:t xml:space="preserve">git clone </w:t>
      </w:r>
      <w:hyperlink r:id="rId21" w:history="1">
        <w:r w:rsidRPr="0018667A">
          <w:rPr>
            <w:rStyle w:val="Hyperlink"/>
          </w:rPr>
          <w:t>https://github.com/aleon-GmbH/aleoncean.git</w:t>
        </w:r>
      </w:hyperlink>
      <w:r>
        <w:t xml:space="preserve"> </w:t>
      </w:r>
    </w:p>
    <w:p w14:paraId="6282DE3F" w14:textId="77777777" w:rsidR="001D7332" w:rsidRDefault="001D7332" w:rsidP="001D7332">
      <w:pPr>
        <w:pStyle w:val="Code"/>
      </w:pPr>
    </w:p>
    <w:p w14:paraId="519504CE" w14:textId="77777777" w:rsidR="001D7332" w:rsidRDefault="001D7332" w:rsidP="001D7332">
      <w:pPr>
        <w:pStyle w:val="NoSpacing"/>
      </w:pPr>
      <w:r>
        <w:t>Build the project:</w:t>
      </w:r>
    </w:p>
    <w:p w14:paraId="5CE63E95" w14:textId="1628F09F" w:rsidR="001D7332" w:rsidRDefault="001D7332" w:rsidP="001D7332">
      <w:pPr>
        <w:pStyle w:val="Code"/>
      </w:pPr>
      <w:r>
        <w:t xml:space="preserve">cd </w:t>
      </w:r>
      <w:r w:rsidR="000D62A4">
        <w:t>aleoncean</w:t>
      </w:r>
    </w:p>
    <w:p w14:paraId="07FBBB9D" w14:textId="73820231" w:rsidR="001D7332" w:rsidRDefault="00F86F25" w:rsidP="001D7332">
      <w:pPr>
        <w:pStyle w:val="Code"/>
      </w:pPr>
      <w:r>
        <w:t>mvn</w:t>
      </w:r>
      <w:r w:rsidR="001D7332">
        <w:t xml:space="preserve"> install</w:t>
      </w:r>
    </w:p>
    <w:p w14:paraId="5F593593" w14:textId="77777777" w:rsidR="001D7332" w:rsidRDefault="001D7332" w:rsidP="001D7332">
      <w:pPr>
        <w:pStyle w:val="Code"/>
      </w:pPr>
    </w:p>
    <w:p w14:paraId="7C692370" w14:textId="77777777" w:rsidR="001D7332" w:rsidRDefault="001D7332" w:rsidP="001D7332">
      <w:pPr>
        <w:pStyle w:val="NoSpacing"/>
      </w:pPr>
    </w:p>
    <w:p w14:paraId="68817420" w14:textId="77777777" w:rsidR="001D7332" w:rsidRDefault="001D7332" w:rsidP="001D7332">
      <w:pPr>
        <w:pStyle w:val="NoSpacing"/>
      </w:pPr>
      <w:r>
        <w:t>Copy the dependency inside OpenHAB:</w:t>
      </w:r>
    </w:p>
    <w:p w14:paraId="4950D3F4" w14:textId="77777777" w:rsidR="001D7332" w:rsidRDefault="001D7332" w:rsidP="001D7332">
      <w:pPr>
        <w:pStyle w:val="NoSpacing"/>
      </w:pPr>
      <w:r>
        <w:t>Windows:</w:t>
      </w:r>
    </w:p>
    <w:p w14:paraId="7C4A7EFF" w14:textId="16D3878B" w:rsidR="001D7332" w:rsidRDefault="00E77DB1" w:rsidP="001D7332">
      <w:pPr>
        <w:pStyle w:val="Code"/>
      </w:pPr>
      <w:r w:rsidRPr="00E77DB1">
        <w:t>copy target\aleoncean-1.10-SNAPSHOT.jar C:\openhab\openhab-snapshot\addons</w:t>
      </w:r>
    </w:p>
    <w:p w14:paraId="50F6FF50" w14:textId="77777777" w:rsidR="001D7332" w:rsidRDefault="001D7332" w:rsidP="001D7332">
      <w:pPr>
        <w:pStyle w:val="NoSpacing"/>
      </w:pPr>
      <w:r>
        <w:t>Linux:</w:t>
      </w:r>
    </w:p>
    <w:p w14:paraId="2EAD7183" w14:textId="58096575" w:rsidR="001D7332" w:rsidRDefault="001D7332" w:rsidP="001D7332">
      <w:pPr>
        <w:pStyle w:val="Code"/>
      </w:pPr>
      <w:r>
        <w:t>cp</w:t>
      </w:r>
      <w:r w:rsidRPr="001D7332">
        <w:t xml:space="preserve"> </w:t>
      </w:r>
      <w:r w:rsidR="00E77DB1" w:rsidRPr="00E77DB1">
        <w:t>target</w:t>
      </w:r>
      <w:r w:rsidR="00E77DB1">
        <w:t>/</w:t>
      </w:r>
      <w:r w:rsidR="00E77DB1" w:rsidRPr="00E77DB1">
        <w:t>aleoncean-1.10-SNAPSHOT.jar</w:t>
      </w:r>
      <w:r w:rsidR="00E77DB1">
        <w:t xml:space="preserve"> </w:t>
      </w:r>
      <w:r>
        <w:t>~/openhab/openhab-snapshot/</w:t>
      </w:r>
      <w:r w:rsidRPr="001D7332">
        <w:t>addons</w:t>
      </w:r>
    </w:p>
    <w:p w14:paraId="4EE87313" w14:textId="77777777" w:rsidR="001D7332" w:rsidRDefault="001D7332" w:rsidP="001D7332">
      <w:pPr>
        <w:pStyle w:val="Code"/>
      </w:pPr>
    </w:p>
    <w:p w14:paraId="46937A7E" w14:textId="77777777" w:rsidR="001D7332" w:rsidRDefault="001D7332" w:rsidP="001D7332"/>
    <w:p w14:paraId="22CEFE67" w14:textId="03761905" w:rsidR="001D7332" w:rsidRDefault="001D7332" w:rsidP="001D7332">
      <w:pPr>
        <w:pStyle w:val="NoSpacing"/>
      </w:pPr>
      <w:r>
        <w:t>Make sure Aleoncean has been successfully loaded by switching to the OpenHAB prompt and running:</w:t>
      </w:r>
    </w:p>
    <w:p w14:paraId="7A028BF5" w14:textId="77777777" w:rsidR="001D7332" w:rsidRDefault="001D7332" w:rsidP="001D7332">
      <w:pPr>
        <w:pStyle w:val="Code"/>
      </w:pPr>
      <w:r>
        <w:t>bundle:list</w:t>
      </w:r>
    </w:p>
    <w:p w14:paraId="4EC02E57" w14:textId="70FB4D57" w:rsidR="001D7332" w:rsidRDefault="001D7332" w:rsidP="001D7332">
      <w:pPr>
        <w:pStyle w:val="NoSpacing"/>
      </w:pPr>
      <w:r w:rsidRPr="001D7332">
        <w:t>Aleoncean</w:t>
      </w:r>
      <w:r>
        <w:t xml:space="preserve"> should appear in the list:</w:t>
      </w:r>
    </w:p>
    <w:p w14:paraId="6A0B1825" w14:textId="5B52278E" w:rsidR="001D7332" w:rsidRDefault="00533988" w:rsidP="00533988">
      <w:pPr>
        <w:pStyle w:val="Code"/>
      </w:pPr>
      <w:r w:rsidRPr="00533988">
        <w:t>193 | Active   |  80 | 1.10.0.SNAPSHOT       | aleoncean</w:t>
      </w:r>
    </w:p>
    <w:p w14:paraId="2F8CE597" w14:textId="404B9DD2" w:rsidR="00391974" w:rsidRDefault="00391974" w:rsidP="00391974">
      <w:pPr>
        <w:pStyle w:val="Heading3"/>
      </w:pPr>
      <w:bookmarkStart w:id="31" w:name="_Toc471476652"/>
      <w:r>
        <w:t>Install binding</w:t>
      </w:r>
      <w:bookmarkEnd w:id="31"/>
    </w:p>
    <w:p w14:paraId="7EB6A7AD" w14:textId="539C44B5" w:rsidR="00391974" w:rsidRDefault="00391974" w:rsidP="00391974">
      <w:r>
        <w:t>Before installing the binding make sure both dependencies are up and running.</w:t>
      </w:r>
    </w:p>
    <w:p w14:paraId="0DF438A8" w14:textId="77777777" w:rsidR="00391974" w:rsidRDefault="00391974" w:rsidP="00391974">
      <w:pPr>
        <w:pStyle w:val="NoSpacing"/>
      </w:pPr>
      <w:r>
        <w:t>Setup the build folder:</w:t>
      </w:r>
    </w:p>
    <w:p w14:paraId="6D2E2F70" w14:textId="77777777" w:rsidR="00391974" w:rsidRDefault="00391974" w:rsidP="00391974">
      <w:pPr>
        <w:pStyle w:val="NoSpacing"/>
      </w:pPr>
      <w:r>
        <w:t>Windows:</w:t>
      </w:r>
    </w:p>
    <w:p w14:paraId="1FDED48D" w14:textId="77777777" w:rsidR="00391974" w:rsidRDefault="00391974" w:rsidP="00391974">
      <w:pPr>
        <w:pStyle w:val="Code"/>
      </w:pPr>
      <w:r>
        <w:t>cd C:\openhab\deps</w:t>
      </w:r>
    </w:p>
    <w:p w14:paraId="428CD840" w14:textId="3C0859A7" w:rsidR="00391974" w:rsidRDefault="00391974" w:rsidP="00391974">
      <w:pPr>
        <w:pStyle w:val="Code"/>
      </w:pPr>
      <w:r>
        <w:t xml:space="preserve">git clone </w:t>
      </w:r>
      <w:hyperlink r:id="rId22" w:history="1">
        <w:r w:rsidRPr="0018667A">
          <w:rPr>
            <w:rStyle w:val="Hyperlink"/>
          </w:rPr>
          <w:t>https://github.com/aleon-GmbH/aleoncean-openhab-binding.git</w:t>
        </w:r>
      </w:hyperlink>
      <w:r>
        <w:t xml:space="preserve">  </w:t>
      </w:r>
    </w:p>
    <w:p w14:paraId="3050DD7A" w14:textId="77777777" w:rsidR="00391974" w:rsidRDefault="00391974" w:rsidP="00391974">
      <w:pPr>
        <w:pStyle w:val="Code"/>
      </w:pPr>
    </w:p>
    <w:p w14:paraId="294D5D13" w14:textId="77777777" w:rsidR="00391974" w:rsidRDefault="00391974" w:rsidP="00391974">
      <w:pPr>
        <w:pStyle w:val="NoSpacing"/>
      </w:pPr>
      <w:r>
        <w:t>Linux:</w:t>
      </w:r>
    </w:p>
    <w:p w14:paraId="17F86DE2" w14:textId="77777777" w:rsidR="00391974" w:rsidRDefault="00391974" w:rsidP="00391974">
      <w:pPr>
        <w:pStyle w:val="Code"/>
      </w:pPr>
      <w:r>
        <w:t>cd ~/openhab/deps</w:t>
      </w:r>
    </w:p>
    <w:p w14:paraId="309C319F" w14:textId="62B2DFEC" w:rsidR="00391974" w:rsidRDefault="00391974" w:rsidP="00391974">
      <w:pPr>
        <w:pStyle w:val="Code"/>
      </w:pPr>
      <w:r>
        <w:t xml:space="preserve">git clone </w:t>
      </w:r>
      <w:hyperlink r:id="rId23" w:history="1">
        <w:r w:rsidRPr="0018667A">
          <w:rPr>
            <w:rStyle w:val="Hyperlink"/>
          </w:rPr>
          <w:t>https://github.com/aleon-GmbH/aleoncean-openhab-binding.git</w:t>
        </w:r>
      </w:hyperlink>
      <w:r>
        <w:t xml:space="preserve">  </w:t>
      </w:r>
    </w:p>
    <w:p w14:paraId="73287547" w14:textId="77777777" w:rsidR="00391974" w:rsidRDefault="00391974" w:rsidP="00391974">
      <w:pPr>
        <w:pStyle w:val="Code"/>
      </w:pPr>
    </w:p>
    <w:p w14:paraId="6E8F1518" w14:textId="0021C132" w:rsidR="00391974" w:rsidRDefault="00391974" w:rsidP="00391974">
      <w:pPr>
        <w:pStyle w:val="NoSpacing"/>
      </w:pPr>
      <w:r>
        <w:t>Edit the Maven configuration file to use our version of aleoncean:</w:t>
      </w:r>
      <w:r w:rsidRPr="00391974">
        <w:t xml:space="preserve"> </w:t>
      </w:r>
    </w:p>
    <w:p w14:paraId="2A966B92" w14:textId="307D6574" w:rsidR="00F235F8" w:rsidRDefault="00F235F8" w:rsidP="00391974">
      <w:pPr>
        <w:pStyle w:val="NoSpacing"/>
      </w:pPr>
      <w:r>
        <w:t>Windows:</w:t>
      </w:r>
    </w:p>
    <w:p w14:paraId="75DE24F0" w14:textId="29FD4F51" w:rsidR="00391974" w:rsidRDefault="00391974" w:rsidP="00391974">
      <w:pPr>
        <w:pStyle w:val="Code"/>
      </w:pPr>
      <w:r>
        <w:t xml:space="preserve">cd </w:t>
      </w:r>
      <w:r w:rsidRPr="00391974">
        <w:t>aleoncean-openhab-binding</w:t>
      </w:r>
    </w:p>
    <w:p w14:paraId="27F2940F" w14:textId="70D8C32B" w:rsidR="00391974" w:rsidRDefault="00F235F8" w:rsidP="00391974">
      <w:pPr>
        <w:pStyle w:val="Code"/>
      </w:pPr>
      <w:r>
        <w:t>start notepad++</w:t>
      </w:r>
      <w:r w:rsidR="00391974">
        <w:t xml:space="preserve"> pom.xml</w:t>
      </w:r>
    </w:p>
    <w:p w14:paraId="76BD8172" w14:textId="23CEA075" w:rsidR="00F235F8" w:rsidRDefault="00F235F8" w:rsidP="00F235F8">
      <w:pPr>
        <w:pStyle w:val="NoSpacing"/>
      </w:pPr>
      <w:r>
        <w:t>Linux:</w:t>
      </w:r>
      <w:r w:rsidRPr="00F235F8">
        <w:t xml:space="preserve"> </w:t>
      </w:r>
    </w:p>
    <w:p w14:paraId="5F1BDB76" w14:textId="77777777" w:rsidR="00F235F8" w:rsidRDefault="00F235F8" w:rsidP="00F235F8">
      <w:pPr>
        <w:pStyle w:val="Code"/>
      </w:pPr>
      <w:r>
        <w:t xml:space="preserve">cd </w:t>
      </w:r>
      <w:r w:rsidRPr="00391974">
        <w:t>aleoncean-openhab-binding</w:t>
      </w:r>
    </w:p>
    <w:p w14:paraId="4ABF312E" w14:textId="73D43A31" w:rsidR="00F235F8" w:rsidRDefault="00F235F8" w:rsidP="00F235F8">
      <w:pPr>
        <w:pStyle w:val="Code"/>
      </w:pPr>
      <w:r>
        <w:t>nano pom.xml</w:t>
      </w:r>
    </w:p>
    <w:p w14:paraId="663C0757" w14:textId="77777777" w:rsidR="00391974" w:rsidRDefault="00391974" w:rsidP="00391974">
      <w:pPr>
        <w:pStyle w:val="NoSpacing"/>
      </w:pPr>
    </w:p>
    <w:p w14:paraId="150E5A55" w14:textId="3AF03424" w:rsidR="00391974" w:rsidRDefault="00391974" w:rsidP="00391974">
      <w:pPr>
        <w:pStyle w:val="NoSpacing"/>
      </w:pPr>
      <w:r>
        <w:t xml:space="preserve">Scroll to property aleoncean.version on line </w:t>
      </w:r>
      <w:r w:rsidR="00F235F8">
        <w:t>60</w:t>
      </w:r>
      <w:r>
        <w:t xml:space="preserve"> and set it to 1.10-SNAPSHOT:</w:t>
      </w:r>
    </w:p>
    <w:p w14:paraId="1E7BD1A1" w14:textId="55F6114B" w:rsidR="00391974" w:rsidRDefault="00391974" w:rsidP="00391974">
      <w:pPr>
        <w:pStyle w:val="Code"/>
      </w:pPr>
      <w:r w:rsidRPr="00391974">
        <w:t xml:space="preserve">    </w:t>
      </w:r>
      <w:r w:rsidR="00F235F8" w:rsidRPr="00F235F8">
        <w:t>&lt;aleoncean.version&gt;1.10-SNAPSHOT&lt;/aleoncean.version</w:t>
      </w:r>
      <w:r w:rsidR="00633EA7">
        <w:t>&gt;</w:t>
      </w:r>
    </w:p>
    <w:p w14:paraId="75D8B115" w14:textId="0F4ED4AA" w:rsidR="00391974" w:rsidRDefault="00FD5E98" w:rsidP="00391974">
      <w:pPr>
        <w:pStyle w:val="NoSpacing"/>
      </w:pPr>
      <w:r>
        <w:t>Save and exit.</w:t>
      </w:r>
    </w:p>
    <w:p w14:paraId="2567BC78" w14:textId="77777777" w:rsidR="00FD5E98" w:rsidRDefault="00FD5E98" w:rsidP="00391974">
      <w:pPr>
        <w:pStyle w:val="NoSpacing"/>
      </w:pPr>
    </w:p>
    <w:p w14:paraId="722820CC" w14:textId="77777777" w:rsidR="00391974" w:rsidRDefault="00391974" w:rsidP="00391974">
      <w:pPr>
        <w:pStyle w:val="NoSpacing"/>
      </w:pPr>
      <w:r>
        <w:lastRenderedPageBreak/>
        <w:t>Build the project:</w:t>
      </w:r>
    </w:p>
    <w:p w14:paraId="087F23A1" w14:textId="15FF153B" w:rsidR="00391974" w:rsidRDefault="00391974" w:rsidP="00391974">
      <w:pPr>
        <w:pStyle w:val="Code"/>
      </w:pPr>
      <w:r>
        <w:t xml:space="preserve">cd </w:t>
      </w:r>
      <w:r w:rsidRPr="00391974">
        <w:t>aleoncean-openhab-binding</w:t>
      </w:r>
    </w:p>
    <w:p w14:paraId="10869229" w14:textId="77777777" w:rsidR="00391974" w:rsidRDefault="00391974" w:rsidP="00391974">
      <w:pPr>
        <w:pStyle w:val="Code"/>
      </w:pPr>
      <w:r>
        <w:t>mvn install</w:t>
      </w:r>
    </w:p>
    <w:p w14:paraId="15A1EAFD" w14:textId="77777777" w:rsidR="00391974" w:rsidRDefault="00391974" w:rsidP="00391974">
      <w:pPr>
        <w:pStyle w:val="Code"/>
      </w:pPr>
    </w:p>
    <w:p w14:paraId="7FC0B94F" w14:textId="77777777" w:rsidR="00391974" w:rsidRDefault="00391974" w:rsidP="00391974">
      <w:pPr>
        <w:pStyle w:val="NoSpacing"/>
      </w:pPr>
    </w:p>
    <w:p w14:paraId="1F91FDE4" w14:textId="77777777" w:rsidR="00391974" w:rsidRDefault="00391974" w:rsidP="00391974">
      <w:pPr>
        <w:pStyle w:val="NoSpacing"/>
      </w:pPr>
      <w:r>
        <w:t>Copy the dependency inside OpenHAB:</w:t>
      </w:r>
    </w:p>
    <w:p w14:paraId="3EC5E6C6" w14:textId="77777777" w:rsidR="00391974" w:rsidRDefault="00391974" w:rsidP="00391974">
      <w:pPr>
        <w:pStyle w:val="NoSpacing"/>
      </w:pPr>
      <w:r>
        <w:t>Windows:</w:t>
      </w:r>
    </w:p>
    <w:p w14:paraId="493316B1" w14:textId="14D4BF27" w:rsidR="00391974" w:rsidRDefault="00391974" w:rsidP="00391974">
      <w:pPr>
        <w:pStyle w:val="Code"/>
      </w:pPr>
      <w:r w:rsidRPr="00E77DB1">
        <w:t>copy target\</w:t>
      </w:r>
      <w:r w:rsidR="003D6C74" w:rsidRPr="003D6C74">
        <w:t>org.openhab.binding.aleoncean-1.7.5-SNAPSHOT.jar</w:t>
      </w:r>
      <w:r w:rsidR="003D6C74">
        <w:t xml:space="preserve"> </w:t>
      </w:r>
      <w:r w:rsidRPr="00E77DB1">
        <w:t>C:\openhab\openhab-snapshot\addons</w:t>
      </w:r>
    </w:p>
    <w:p w14:paraId="47FA5932" w14:textId="77777777" w:rsidR="00391974" w:rsidRDefault="00391974" w:rsidP="00391974">
      <w:pPr>
        <w:pStyle w:val="NoSpacing"/>
      </w:pPr>
      <w:r>
        <w:t>Linux:</w:t>
      </w:r>
    </w:p>
    <w:p w14:paraId="6A3CA549" w14:textId="6EC12742" w:rsidR="00391974" w:rsidRDefault="00391974" w:rsidP="00391974">
      <w:pPr>
        <w:pStyle w:val="Code"/>
      </w:pPr>
      <w:r>
        <w:t>cp</w:t>
      </w:r>
      <w:r w:rsidRPr="001D7332">
        <w:t xml:space="preserve"> </w:t>
      </w:r>
      <w:r w:rsidRPr="00E77DB1">
        <w:t>target</w:t>
      </w:r>
      <w:r>
        <w:t>/</w:t>
      </w:r>
      <w:r w:rsidR="003D6C74" w:rsidRPr="003D6C74">
        <w:t>org.openhab.binding.aleoncean-1.7.5-SNAPSHOT.jar</w:t>
      </w:r>
      <w:r w:rsidR="003D6C74">
        <w:t xml:space="preserve"> </w:t>
      </w:r>
      <w:r>
        <w:t>~/openhab/openhab-snapshot/</w:t>
      </w:r>
      <w:r w:rsidRPr="001D7332">
        <w:t>addons</w:t>
      </w:r>
    </w:p>
    <w:p w14:paraId="339DBE5B" w14:textId="77777777" w:rsidR="00391974" w:rsidRDefault="00391974" w:rsidP="00391974">
      <w:pPr>
        <w:pStyle w:val="Code"/>
      </w:pPr>
    </w:p>
    <w:p w14:paraId="459C84EC" w14:textId="77777777" w:rsidR="00391974" w:rsidRDefault="00391974" w:rsidP="00391974"/>
    <w:p w14:paraId="20A41FBD" w14:textId="747ACEE0" w:rsidR="00391974" w:rsidRDefault="00391974" w:rsidP="00391974">
      <w:pPr>
        <w:pStyle w:val="NoSpacing"/>
      </w:pPr>
      <w:r>
        <w:t xml:space="preserve">Make sure </w:t>
      </w:r>
      <w:r w:rsidR="003A3E15">
        <w:t>it</w:t>
      </w:r>
      <w:r>
        <w:t xml:space="preserve"> has been successfully loaded by switching to the OpenHAB prompt and running:</w:t>
      </w:r>
    </w:p>
    <w:p w14:paraId="53624C82" w14:textId="77777777" w:rsidR="00391974" w:rsidRDefault="00391974" w:rsidP="00391974">
      <w:pPr>
        <w:pStyle w:val="Code"/>
      </w:pPr>
      <w:r>
        <w:t>bundle:list</w:t>
      </w:r>
    </w:p>
    <w:p w14:paraId="7D1DEF90" w14:textId="3762A056" w:rsidR="00391974" w:rsidRDefault="003A3E15" w:rsidP="00391974">
      <w:pPr>
        <w:pStyle w:val="NoSpacing"/>
      </w:pPr>
      <w:r>
        <w:t>The binding</w:t>
      </w:r>
      <w:r w:rsidR="00391974">
        <w:t xml:space="preserve"> should appear in the list:</w:t>
      </w:r>
    </w:p>
    <w:p w14:paraId="46B973CC" w14:textId="533AE6E2" w:rsidR="00391974" w:rsidRDefault="003A3E15" w:rsidP="003A3E15">
      <w:pPr>
        <w:pStyle w:val="Code"/>
      </w:pPr>
      <w:r w:rsidRPr="003A3E15">
        <w:t>194 | Active   |  80 | 1.7.5.SNAPSHOT        | openHAB aleoncean Binding</w:t>
      </w:r>
    </w:p>
    <w:p w14:paraId="6B1528DC" w14:textId="77E496A4" w:rsidR="00253FC7" w:rsidRDefault="00253FC7" w:rsidP="003A3E15">
      <w:pPr>
        <w:pStyle w:val="Code"/>
      </w:pPr>
    </w:p>
    <w:p w14:paraId="66463706" w14:textId="3B7CDB5B" w:rsidR="004302F0" w:rsidRDefault="004302F0" w:rsidP="00253FC7">
      <w:pPr>
        <w:pStyle w:val="Heading3"/>
      </w:pPr>
      <w:bookmarkStart w:id="32" w:name="_Toc471476653"/>
      <w:r>
        <w:t>Configure the binding</w:t>
      </w:r>
      <w:bookmarkEnd w:id="32"/>
    </w:p>
    <w:p w14:paraId="3CC31BA1" w14:textId="7D984E57" w:rsidR="004302F0" w:rsidRDefault="004302F0" w:rsidP="004302F0">
      <w:pPr>
        <w:pStyle w:val="NoSpacing"/>
      </w:pPr>
      <w:r>
        <w:t>Create Aleoncean binding configuration:</w:t>
      </w:r>
    </w:p>
    <w:p w14:paraId="2407C00A" w14:textId="77777777" w:rsidR="004302F0" w:rsidRDefault="004302F0" w:rsidP="004302F0">
      <w:pPr>
        <w:pStyle w:val="NoSpacing"/>
        <w:rPr>
          <w:noProof/>
        </w:rPr>
      </w:pPr>
      <w:r>
        <w:rPr>
          <w:noProof/>
        </w:rPr>
        <w:t>Windows:</w:t>
      </w:r>
    </w:p>
    <w:p w14:paraId="585EFD39" w14:textId="6F8A231F" w:rsidR="004302F0" w:rsidRDefault="004302F0" w:rsidP="004302F0">
      <w:pPr>
        <w:pStyle w:val="Code"/>
      </w:pPr>
      <w:r>
        <w:t>cd C:\openhab\openhab-snapshot\conf\services</w:t>
      </w:r>
    </w:p>
    <w:p w14:paraId="4F255962" w14:textId="25443457" w:rsidR="004302F0" w:rsidRDefault="004302F0" w:rsidP="004302F0">
      <w:pPr>
        <w:pStyle w:val="Code"/>
      </w:pPr>
      <w:r>
        <w:t>start notepad++ aleoncean.cfg</w:t>
      </w:r>
    </w:p>
    <w:p w14:paraId="66E2F118" w14:textId="77777777" w:rsidR="004302F0" w:rsidRDefault="004302F0" w:rsidP="004302F0">
      <w:pPr>
        <w:pStyle w:val="Code"/>
      </w:pPr>
    </w:p>
    <w:p w14:paraId="2B482686" w14:textId="77777777" w:rsidR="004302F0" w:rsidRDefault="004302F0" w:rsidP="004302F0">
      <w:pPr>
        <w:pStyle w:val="NoSpacing"/>
      </w:pPr>
      <w:r>
        <w:t>Linux:</w:t>
      </w:r>
    </w:p>
    <w:p w14:paraId="09FA9F60" w14:textId="4F8FC559" w:rsidR="004302F0" w:rsidRDefault="004302F0" w:rsidP="004302F0">
      <w:pPr>
        <w:pStyle w:val="Code"/>
      </w:pPr>
      <w:r>
        <w:t>cd ~/openhab/openhab-snapshot/conf/services</w:t>
      </w:r>
    </w:p>
    <w:p w14:paraId="6EC0DE4B" w14:textId="4E486659" w:rsidR="004302F0" w:rsidRDefault="004302F0" w:rsidP="004302F0">
      <w:pPr>
        <w:pStyle w:val="Code"/>
      </w:pPr>
      <w:r>
        <w:t>nano aleoncean.cfg</w:t>
      </w:r>
    </w:p>
    <w:p w14:paraId="2817FE20" w14:textId="215C2CDA" w:rsidR="004302F0" w:rsidRDefault="004302F0" w:rsidP="004302F0"/>
    <w:p w14:paraId="54CA55DD" w14:textId="49537B17" w:rsidR="004627B4" w:rsidRDefault="004627B4" w:rsidP="004302F0">
      <w:r>
        <w:rPr>
          <w:noProof/>
          <w:lang w:eastAsia="en-GB"/>
        </w:rPr>
        <mc:AlternateContent>
          <mc:Choice Requires="wps">
            <w:drawing>
              <wp:anchor distT="0" distB="0" distL="114300" distR="114300" simplePos="0" relativeHeight="251658248" behindDoc="0" locked="0" layoutInCell="1" allowOverlap="1" wp14:anchorId="5B6D5CA6" wp14:editId="0D718816">
                <wp:simplePos x="0" y="0"/>
                <wp:positionH relativeFrom="margin">
                  <wp:align>right</wp:align>
                </wp:positionH>
                <wp:positionV relativeFrom="paragraph">
                  <wp:posOffset>210185</wp:posOffset>
                </wp:positionV>
                <wp:extent cx="5724525" cy="361950"/>
                <wp:effectExtent l="0" t="0" r="28575" b="19050"/>
                <wp:wrapSquare wrapText="bothSides"/>
                <wp:docPr id="15" name="Text Box 15"/>
                <wp:cNvGraphicFramePr/>
                <a:graphic xmlns:a="http://schemas.openxmlformats.org/drawingml/2006/main">
                  <a:graphicData uri="http://schemas.microsoft.com/office/word/2010/wordprocessingShape">
                    <wps:wsp>
                      <wps:cNvSpPr txBox="1"/>
                      <wps:spPr>
                        <a:xfrm>
                          <a:off x="0" y="0"/>
                          <a:ext cx="572452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BD027C" w14:textId="77777777" w:rsidR="008B5A13" w:rsidRPr="007B7A49" w:rsidRDefault="008B5A13" w:rsidP="004627B4">
                            <w:pPr>
                              <w:pStyle w:val="Code"/>
                              <w:rPr>
                                <w:lang w:val="fr-FR"/>
                              </w:rPr>
                            </w:pPr>
                            <w:r w:rsidRPr="007B7A49">
                              <w:rPr>
                                <w:lang w:val="fr-FR"/>
                              </w:rPr>
                              <w:t># EnOcean USB adapter serial port</w:t>
                            </w:r>
                          </w:p>
                          <w:p w14:paraId="5FB1946C" w14:textId="42154762" w:rsidR="008B5A13" w:rsidRPr="007B7A49" w:rsidRDefault="008B5A13" w:rsidP="004627B4">
                            <w:pPr>
                              <w:pStyle w:val="Code"/>
                              <w:rPr>
                                <w:lang w:val="fr-FR"/>
                              </w:rPr>
                            </w:pPr>
                            <w:r w:rsidRPr="007B7A49">
                              <w:rPr>
                                <w:lang w:val="fr-FR"/>
                              </w:rPr>
                              <w:t>port=COM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6D5CA6" id="Text Box 15" o:spid="_x0000_s1028" type="#_x0000_t202" style="position:absolute;margin-left:399.55pt;margin-top:16.55pt;width:450.75pt;height:28.5pt;z-index:2516582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" fillcolor="white [3201]" strokeweight=".5pt">
                <v:textbox>
                  <w:txbxContent>
                    <w:p w14:paraId="64BD027C" w14:textId="77777777" w:rsidR="008B5A13" w:rsidRPr="007B7A49" w:rsidRDefault="008B5A13" w:rsidP="004627B4">
                      <w:pPr>
                        <w:pStyle w:val="Code"/>
                        <w:rPr>
                          <w:lang w:val="fr-FR"/>
                        </w:rPr>
                      </w:pPr>
                      <w:r w:rsidRPr="007B7A49">
                        <w:rPr>
                          <w:lang w:val="fr-FR"/>
                        </w:rPr>
                        <w:t># EnOcean USB adapter serial port</w:t>
                      </w:r>
                    </w:p>
                    <w:p w14:paraId="5FB1946C" w14:textId="42154762" w:rsidR="008B5A13" w:rsidRPr="007B7A49" w:rsidRDefault="008B5A13" w:rsidP="004627B4">
                      <w:pPr>
                        <w:pStyle w:val="Code"/>
                        <w:rPr>
                          <w:lang w:val="fr-FR"/>
                        </w:rPr>
                      </w:pPr>
                      <w:r w:rsidRPr="007B7A49">
                        <w:rPr>
                          <w:lang w:val="fr-FR"/>
                        </w:rPr>
                        <w:t>port=COM3</w:t>
                      </w:r>
                    </w:p>
                  </w:txbxContent>
                </v:textbox>
                <w10:wrap type="square" anchorx="margin"/>
              </v:shape>
            </w:pict>
          </mc:Fallback>
        </mc:AlternateContent>
      </w:r>
      <w:r>
        <w:t>Add the following content inside the file, changing the COM port depending on where the USB300 stick is:</w:t>
      </w:r>
    </w:p>
    <w:p w14:paraId="40E5D6E8" w14:textId="6B4ED3F8" w:rsidR="000259B5" w:rsidRPr="004302F0" w:rsidRDefault="000259B5" w:rsidP="004302F0">
      <w:r>
        <w:t>Save the file, OpenHAB should try to connect to the USB stick.</w:t>
      </w:r>
    </w:p>
    <w:p w14:paraId="577D2AEC" w14:textId="77777777" w:rsidR="00253FC7" w:rsidRDefault="00253FC7" w:rsidP="00253FC7">
      <w:pPr>
        <w:pStyle w:val="Heading3"/>
      </w:pPr>
      <w:bookmarkStart w:id="33" w:name="_Toc471476654"/>
      <w:r>
        <w:t>Configure</w:t>
      </w:r>
      <w:r w:rsidR="00797E77">
        <w:t xml:space="preserve"> EnOcean</w:t>
      </w:r>
      <w:r>
        <w:t xml:space="preserve"> items</w:t>
      </w:r>
      <w:bookmarkEnd w:id="33"/>
    </w:p>
    <w:p w14:paraId="587CC307" w14:textId="64392F36" w:rsidR="00797E77" w:rsidRDefault="00797E77" w:rsidP="00797E77">
      <w:pPr>
        <w:pStyle w:val="NoSpacing"/>
      </w:pPr>
      <w:r>
        <w:t>Create EnOcean item files:</w:t>
      </w:r>
    </w:p>
    <w:p w14:paraId="4552BA16" w14:textId="77777777" w:rsidR="00797E77" w:rsidRDefault="00797E77" w:rsidP="00797E77">
      <w:pPr>
        <w:pStyle w:val="NoSpacing"/>
        <w:rPr>
          <w:noProof/>
        </w:rPr>
      </w:pPr>
      <w:r>
        <w:rPr>
          <w:noProof/>
        </w:rPr>
        <w:t>Windows:</w:t>
      </w:r>
    </w:p>
    <w:p w14:paraId="11B9AFF8" w14:textId="77777777" w:rsidR="00797E77" w:rsidRDefault="00797E77" w:rsidP="00797E77">
      <w:pPr>
        <w:pStyle w:val="Code"/>
      </w:pPr>
      <w:r>
        <w:t>cd C:\openhab\openhab-snapshot\conf\items</w:t>
      </w:r>
    </w:p>
    <w:p w14:paraId="1BA065A2" w14:textId="711FFEFD" w:rsidR="00797E77" w:rsidRDefault="00797E77" w:rsidP="00797E77">
      <w:pPr>
        <w:pStyle w:val="Code"/>
      </w:pPr>
      <w:r>
        <w:t>start notepad++ 27d-enocean.items</w:t>
      </w:r>
    </w:p>
    <w:p w14:paraId="7367B597" w14:textId="77777777" w:rsidR="00797E77" w:rsidRDefault="00797E77" w:rsidP="00797E77">
      <w:pPr>
        <w:pStyle w:val="Code"/>
      </w:pPr>
    </w:p>
    <w:p w14:paraId="6CAE5578" w14:textId="77777777" w:rsidR="00797E77" w:rsidRDefault="00797E77" w:rsidP="00797E77">
      <w:pPr>
        <w:pStyle w:val="NoSpacing"/>
      </w:pPr>
      <w:r>
        <w:t>Linux:</w:t>
      </w:r>
    </w:p>
    <w:p w14:paraId="7711C0EB" w14:textId="77777777" w:rsidR="00797E77" w:rsidRDefault="00797E77" w:rsidP="00797E77">
      <w:pPr>
        <w:pStyle w:val="Code"/>
      </w:pPr>
      <w:r>
        <w:t>cd ~/openhab/openhab-snapshot/conf/items</w:t>
      </w:r>
    </w:p>
    <w:p w14:paraId="7F22FFF6" w14:textId="684AF81C" w:rsidR="00797E77" w:rsidRDefault="00797E77" w:rsidP="00797E77">
      <w:pPr>
        <w:pStyle w:val="Code"/>
      </w:pPr>
      <w:r>
        <w:t>nano 27d-enocean.items</w:t>
      </w:r>
    </w:p>
    <w:p w14:paraId="2C8570AF" w14:textId="5B687DF6" w:rsidR="0041393A" w:rsidRDefault="0041393A" w:rsidP="00797E77"/>
    <w:p w14:paraId="1FBAC6C7" w14:textId="084BF762" w:rsidR="0041393A" w:rsidRDefault="008966C4" w:rsidP="00797E77">
      <w:r>
        <w:rPr>
          <w:noProof/>
          <w:lang w:eastAsia="en-GB"/>
        </w:rPr>
        <w:lastRenderedPageBreak/>
        <mc:AlternateContent>
          <mc:Choice Requires="wps">
            <w:drawing>
              <wp:anchor distT="0" distB="0" distL="114300" distR="114300" simplePos="0" relativeHeight="251658246" behindDoc="0" locked="0" layoutInCell="1" allowOverlap="1" wp14:anchorId="53D60D84" wp14:editId="05786907">
                <wp:simplePos x="0" y="0"/>
                <wp:positionH relativeFrom="column">
                  <wp:posOffset>-57150</wp:posOffset>
                </wp:positionH>
                <wp:positionV relativeFrom="paragraph">
                  <wp:posOffset>266700</wp:posOffset>
                </wp:positionV>
                <wp:extent cx="6219825" cy="5895975"/>
                <wp:effectExtent l="0" t="0" r="28575" b="28575"/>
                <wp:wrapSquare wrapText="bothSides"/>
                <wp:docPr id="12" name="Text Box 12"/>
                <wp:cNvGraphicFramePr/>
                <a:graphic xmlns:a="http://schemas.openxmlformats.org/drawingml/2006/main">
                  <a:graphicData uri="http://schemas.microsoft.com/office/word/2010/wordprocessingShape">
                    <wps:wsp>
                      <wps:cNvSpPr txBox="1"/>
                      <wps:spPr>
                        <a:xfrm>
                          <a:off x="0" y="0"/>
                          <a:ext cx="6219825" cy="5895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BEC056" w14:textId="77777777" w:rsidR="008B5A13" w:rsidRPr="0041393A" w:rsidRDefault="008B5A13" w:rsidP="008966C4">
                            <w:pPr>
                              <w:pStyle w:val="Code"/>
                              <w:ind w:right="0"/>
                            </w:pPr>
                            <w:r w:rsidRPr="0041393A">
                              <w:t>Number ROCKER_TEST_A_N "R (A) [%d]" {aleoncean="REMOTEID=00:25:7f:2d,TYPE=RD_F6-02-01,PARAMETER=BUTTON_DIM_A"}</w:t>
                            </w:r>
                          </w:p>
                          <w:p w14:paraId="1BE598A8" w14:textId="77777777" w:rsidR="008B5A13" w:rsidRPr="0041393A" w:rsidRDefault="008B5A13" w:rsidP="008966C4">
                            <w:pPr>
                              <w:pStyle w:val="Code"/>
                              <w:ind w:right="0"/>
                            </w:pPr>
                            <w:r w:rsidRPr="0041393A">
                              <w:t>Switch ROCKER_TEST_A_1 "R (A) up: pressed / released" {aleoncean="REMOTEID=00:25:7f:2d,TYPE=RD_F6-02-01,PARAMETER=BUTTON_DIM_A,CONVPARAM=UpPressedReleased"}</w:t>
                            </w:r>
                          </w:p>
                          <w:p w14:paraId="521E30B5" w14:textId="77777777" w:rsidR="008B5A13" w:rsidRPr="0041393A" w:rsidRDefault="008B5A13" w:rsidP="008966C4">
                            <w:pPr>
                              <w:pStyle w:val="Code"/>
                              <w:ind w:right="0"/>
                            </w:pPr>
                            <w:r w:rsidRPr="0041393A">
                              <w:t>Switch ROCKER_TEST_A_2 "R (A) down: pressed / released" {aleoncean="REMOTEID=00:25:7f:2d,TYPE=RD_F6-02-01,PARAMETER=BUTTON_DIM_A,CONVPARAM=DownPressedReleased"}</w:t>
                            </w:r>
                          </w:p>
                          <w:p w14:paraId="6B3F7B20" w14:textId="77777777" w:rsidR="008B5A13" w:rsidRPr="0041393A" w:rsidRDefault="008B5A13" w:rsidP="008966C4">
                            <w:pPr>
                              <w:pStyle w:val="Code"/>
                              <w:ind w:right="0"/>
                            </w:pPr>
                            <w:r w:rsidRPr="0041393A">
                              <w:t>Switch ROCKER_TEST_A_3 "R (A) pressed: up / down" {aleoncean="REMOTEID=00:25:7f:2d,TYPE=RD_F6-02-01,PARAMETER=BUTTON_DIM_A,CONVPARAM=PressedUpDown"}</w:t>
                            </w:r>
                          </w:p>
                          <w:p w14:paraId="7D635FA0" w14:textId="77777777" w:rsidR="008B5A13" w:rsidRPr="0041393A" w:rsidRDefault="008B5A13" w:rsidP="008966C4">
                            <w:pPr>
                              <w:pStyle w:val="Code"/>
                              <w:ind w:right="0"/>
                            </w:pPr>
                            <w:r w:rsidRPr="0041393A">
                              <w:t>Switch ROCKER_TEST_A_4 "R (A) released: up / down" {aleoncean="REMOTEID=00:25:7f:2d,TYPE=RD_F6-02-01,PARAMETER=BUTTON_DIM_A,CONVPARAM=ReleasedUpDown"}</w:t>
                            </w:r>
                          </w:p>
                          <w:p w14:paraId="009D6803" w14:textId="77777777" w:rsidR="008B5A13" w:rsidRDefault="008B5A13" w:rsidP="0041393A">
                            <w:pPr>
                              <w:pStyle w:val="Code"/>
                            </w:pPr>
                          </w:p>
                          <w:p w14:paraId="6F112DA1" w14:textId="77777777" w:rsidR="008B5A13" w:rsidRDefault="008B5A13" w:rsidP="0041393A">
                            <w:pPr>
                              <w:pStyle w:val="Code"/>
                            </w:pPr>
                            <w:r>
                              <w:t>Number ROCKER_TEST_B_N "R (B) [%d]" {aleoncean="REMOTEID=00:25:7f:2d,TYPE=RD_F6-02-01,PARAMETER=BUTTON_DIM_B"}</w:t>
                            </w:r>
                          </w:p>
                          <w:p w14:paraId="0110623E" w14:textId="77777777" w:rsidR="008B5A13" w:rsidRDefault="008B5A13" w:rsidP="0041393A">
                            <w:pPr>
                              <w:pStyle w:val="Code"/>
                            </w:pPr>
                            <w:r>
                              <w:t>Switch ROCKER_TEST_B_1 "R (B) up: pressed / released" {aleoncean="REMOTEID=00:25:7f:2d,TYPE=RD_F6-02-01,PARAMETER=BUTTON_DIM_B,CONVPARAM=UpPressedReleased"}</w:t>
                            </w:r>
                          </w:p>
                          <w:p w14:paraId="6C959599" w14:textId="77777777" w:rsidR="008B5A13" w:rsidRDefault="008B5A13" w:rsidP="0041393A">
                            <w:pPr>
                              <w:pStyle w:val="Code"/>
                            </w:pPr>
                            <w:r>
                              <w:t>Switch ROCKER_TEST_B_2 "R (B) down: pressed / released" {aleoncean="REMOTEID=00:25:7f:2d,TYPE=RD_F6-02-01,PARAMETER=BUTTON_DIM_B,CONVPARAM=DownPressedReleased"}</w:t>
                            </w:r>
                          </w:p>
                          <w:p w14:paraId="41990DD0" w14:textId="77777777" w:rsidR="008B5A13" w:rsidRDefault="008B5A13" w:rsidP="0041393A">
                            <w:pPr>
                              <w:pStyle w:val="Code"/>
                            </w:pPr>
                            <w:r>
                              <w:t>Switch ROCKER_TEST_B_3 "R (B) pressed: up / down" {aleoncean="REMOTEID=00:25:7f:2d,TYPE=RD_F6-02-01,PARAMETER=BUTTON_DIM_B,CONVPARAM=PressedUpDown"}</w:t>
                            </w:r>
                          </w:p>
                          <w:p w14:paraId="27B3B3EA" w14:textId="77777777" w:rsidR="008B5A13" w:rsidRDefault="008B5A13" w:rsidP="0041393A">
                            <w:pPr>
                              <w:pStyle w:val="Code"/>
                            </w:pPr>
                            <w:r>
                              <w:t>Switch ROCKER_TEST_B_4 "R (B) released: up / down" {aleoncean="REMOTEID=00:25:7f:2d,TYPE=RD_F6-02-01,PARAMETER=BUTTON_DIM_B,CONVPARAM=ReleasedUpDown"}</w:t>
                            </w:r>
                          </w:p>
                          <w:p w14:paraId="3409D932" w14:textId="77777777" w:rsidR="008B5A13" w:rsidRDefault="008B5A13" w:rsidP="0041393A">
                            <w:pPr>
                              <w:pStyle w:val="Code"/>
                            </w:pPr>
                          </w:p>
                          <w:p w14:paraId="3C47CFF9" w14:textId="4281AA4B" w:rsidR="008B5A13" w:rsidRDefault="008B5A13" w:rsidP="0041393A">
                            <w:pPr>
                              <w:pStyle w:val="Code"/>
                            </w:pPr>
                            <w:r>
                              <w:t>Switch EnOceanSmartPlug "prise [%d]" {aleoncean="LOCALID=00:85:E1:DB,REMOTEID=01:92:A4:9E,TYPE=RD_D2-01-08,PARAMETER=SWITCH"}</w:t>
                            </w:r>
                          </w:p>
                          <w:p w14:paraId="036ECB4D" w14:textId="4C7A0A76" w:rsidR="00344C76" w:rsidRDefault="00344C76" w:rsidP="0041393A">
                            <w:pPr>
                              <w:pStyle w:val="Code"/>
                            </w:pPr>
                          </w:p>
                          <w:p w14:paraId="0ACB6DF3" w14:textId="77777777" w:rsidR="00344C76" w:rsidRDefault="00344C76" w:rsidP="00344C76">
                            <w:pPr>
                              <w:pStyle w:val="Code"/>
                            </w:pPr>
                            <w:r>
                              <w:t>Number ubiwizz_switch_n "ubiwizz switch [%d]" {aleoncean="REMOTEID=00:29:ca:ed,TYPE=RD_F6-02-01,PARAMETER=BUTTON_DIM_B"}</w:t>
                            </w:r>
                          </w:p>
                          <w:p w14:paraId="3945C84A" w14:textId="77777777" w:rsidR="00344C76" w:rsidRDefault="00344C76" w:rsidP="00344C76">
                            <w:pPr>
                              <w:pStyle w:val="Code"/>
                            </w:pPr>
                            <w:r>
                              <w:t>Switch ubiwizz_switch_b_left "ubiwizz switch left pressed: up / down" {aleoncean="REMOTEID=00:29:ca:ed,TYPE=RD_F6-02-01,PARAMETER=BUTTON_DIM_A,CONVPARAM=PressedUpDown"}</w:t>
                            </w:r>
                          </w:p>
                          <w:p w14:paraId="45218906" w14:textId="77777777" w:rsidR="00344C76" w:rsidRDefault="00344C76" w:rsidP="00344C76">
                            <w:pPr>
                              <w:pStyle w:val="Code"/>
                            </w:pPr>
                            <w:r>
                              <w:t>Switch ubiwizz_switch_b_right "ubiwizz switch right pressed: up / down" {aleoncean="REMOTEID=00:29:ca:ed,TYPE=RD_F6-02-01,PARAMETER=BUTTON_DIM_B,CONVPARAM=PressedUpDown"}</w:t>
                            </w:r>
                          </w:p>
                          <w:p w14:paraId="32928DF0" w14:textId="77777777" w:rsidR="00344C76" w:rsidRDefault="00344C76" w:rsidP="00344C76">
                            <w:pPr>
                              <w:pStyle w:val="Code"/>
                            </w:pPr>
                          </w:p>
                          <w:p w14:paraId="3B5BF319" w14:textId="77777777" w:rsidR="00344C76" w:rsidRDefault="00344C76" w:rsidP="00344C76">
                            <w:pPr>
                              <w:pStyle w:val="Code"/>
                            </w:pPr>
                            <w:r>
                              <w:t>Number blank_switch_n "blank switch [%d]" {aleoncean="REMOTEID=00:2a:dc:99,TYPE=RD_F6-02-01,PARAMETER=BUTTON_DIM_B"}</w:t>
                            </w:r>
                          </w:p>
                          <w:p w14:paraId="00F02145" w14:textId="5189E7CA" w:rsidR="00344C76" w:rsidRDefault="00344C76" w:rsidP="00344C76">
                            <w:pPr>
                              <w:pStyle w:val="Code"/>
                            </w:pPr>
                            <w:r>
                              <w:t>Switch blank_switch_b_left "blank switch pressed: up / down" {aleoncean="REMOTEID=00:2a:dc:99,TYPE=RD_F6-02-01,PARAMETER=BUTTON_DIM_B,CONVPARAM=PressedUp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D60D84" id="Text Box 12" o:spid="_x0000_s1029" type="#_x0000_t202" style="position:absolute;margin-left:-4.5pt;margin-top:21pt;width:489.75pt;height:464.2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" fillcolor="white [3201]" strokeweight=".5pt">
                <v:textbox>
                  <w:txbxContent>
                    <w:p w14:paraId="67BEC056" w14:textId="77777777" w:rsidR="008B5A13" w:rsidRPr="0041393A" w:rsidRDefault="008B5A13" w:rsidP="008966C4">
                      <w:pPr>
                        <w:pStyle w:val="Code"/>
                        <w:ind w:right="0"/>
                      </w:pPr>
                      <w:r w:rsidRPr="0041393A">
                        <w:t>Number ROCKER_TEST_A_N "R (A) [%d]" {aleoncean="REMOTEID=00:25:7f:2d,TYPE=RD_F6-02-01,PARAMETER=BUTTON_DIM_A"}</w:t>
                      </w:r>
                    </w:p>
                    <w:p w14:paraId="1BE598A8" w14:textId="77777777" w:rsidR="008B5A13" w:rsidRPr="0041393A" w:rsidRDefault="008B5A13" w:rsidP="008966C4">
                      <w:pPr>
                        <w:pStyle w:val="Code"/>
                        <w:ind w:right="0"/>
                      </w:pPr>
                      <w:r w:rsidRPr="0041393A">
                        <w:t>Switch ROCKER_TEST_A_1 "R (A) up: pressed / released" {aleoncean="REMOTEID=00:25:7f:2d,TYPE=RD_F6-02-01,PARAMETER=BUTTON_DIM_A,CONVPARAM=UpPressedReleased"}</w:t>
                      </w:r>
                    </w:p>
                    <w:p w14:paraId="521E30B5" w14:textId="77777777" w:rsidR="008B5A13" w:rsidRPr="0041393A" w:rsidRDefault="008B5A13" w:rsidP="008966C4">
                      <w:pPr>
                        <w:pStyle w:val="Code"/>
                        <w:ind w:right="0"/>
                      </w:pPr>
                      <w:r w:rsidRPr="0041393A">
                        <w:t>Switch ROCKER_TEST_A_2 "R (A) down: pressed / released" {aleoncean="REMOTEID=00:25:7f:2d,TYPE=RD_F6-02-01,PARAMETER=BUTTON_DIM_A,CONVPARAM=DownPressedReleased"}</w:t>
                      </w:r>
                    </w:p>
                    <w:p w14:paraId="6B3F7B20" w14:textId="77777777" w:rsidR="008B5A13" w:rsidRPr="0041393A" w:rsidRDefault="008B5A13" w:rsidP="008966C4">
                      <w:pPr>
                        <w:pStyle w:val="Code"/>
                        <w:ind w:right="0"/>
                      </w:pPr>
                      <w:r w:rsidRPr="0041393A">
                        <w:t>Switch ROCKER_TEST_A_3 "R (A) pressed: up / down" {aleoncean="REMOTEID=00:25:7f:2d,TYPE=RD_F6-02-01,PARAMETER=BUTTON_DIM_A,CONVPARAM=PressedUpDown"}</w:t>
                      </w:r>
                    </w:p>
                    <w:p w14:paraId="7D635FA0" w14:textId="77777777" w:rsidR="008B5A13" w:rsidRPr="0041393A" w:rsidRDefault="008B5A13" w:rsidP="008966C4">
                      <w:pPr>
                        <w:pStyle w:val="Code"/>
                        <w:ind w:right="0"/>
                      </w:pPr>
                      <w:r w:rsidRPr="0041393A">
                        <w:t>Switch ROCKER_TEST_A_4 "R (A) released: up / down" {aleoncean="REMOTEID=00:25:7f:2d,TYPE=RD_F6-02-01,PARAMETER=BUTTON_DIM_A,CONVPARAM=ReleasedUpDown"}</w:t>
                      </w:r>
                    </w:p>
                    <w:p w14:paraId="009D6803" w14:textId="77777777" w:rsidR="008B5A13" w:rsidRDefault="008B5A13" w:rsidP="0041393A">
                      <w:pPr>
                        <w:pStyle w:val="Code"/>
                      </w:pPr>
                    </w:p>
                    <w:p w14:paraId="6F112DA1" w14:textId="77777777" w:rsidR="008B5A13" w:rsidRDefault="008B5A13" w:rsidP="0041393A">
                      <w:pPr>
                        <w:pStyle w:val="Code"/>
                      </w:pPr>
                      <w:r>
                        <w:t>Number ROCKER_TEST_B_N "R (B) [%d]" {aleoncean="REMOTEID=00:25:7f:2d,TYPE=RD_F6-02-01,PARAMETER=BUTTON_DIM_B"}</w:t>
                      </w:r>
                    </w:p>
                    <w:p w14:paraId="0110623E" w14:textId="77777777" w:rsidR="008B5A13" w:rsidRDefault="008B5A13" w:rsidP="0041393A">
                      <w:pPr>
                        <w:pStyle w:val="Code"/>
                      </w:pPr>
                      <w:r>
                        <w:t>Switch ROCKER_TEST_B_1 "R (B) up: pressed / released" {aleoncean="REMOTEID=00:25:7f:2d,TYPE=RD_F6-02-01,PARAMETER=BUTTON_DIM_B,CONVPARAM=UpPressedReleased"}</w:t>
                      </w:r>
                    </w:p>
                    <w:p w14:paraId="6C959599" w14:textId="77777777" w:rsidR="008B5A13" w:rsidRDefault="008B5A13" w:rsidP="0041393A">
                      <w:pPr>
                        <w:pStyle w:val="Code"/>
                      </w:pPr>
                      <w:r>
                        <w:t>Switch ROCKER_TEST_B_2 "R (B) down: pressed / released" {aleoncean="REMOTEID=00:25:7f:2d,TYPE=RD_F6-02-01,PARAMETER=BUTTON_DIM_B,CONVPARAM=DownPressedReleased"}</w:t>
                      </w:r>
                    </w:p>
                    <w:p w14:paraId="41990DD0" w14:textId="77777777" w:rsidR="008B5A13" w:rsidRDefault="008B5A13" w:rsidP="0041393A">
                      <w:pPr>
                        <w:pStyle w:val="Code"/>
                      </w:pPr>
                      <w:r>
                        <w:t>Switch ROCKER_TEST_B_3 "R (B) pressed: up / down" {aleoncean="REMOTEID=00:25:7f:2d,TYPE=RD_F6-02-01,PARAMETER=BUTTON_DIM_B,CONVPARAM=PressedUpDown"}</w:t>
                      </w:r>
                    </w:p>
                    <w:p w14:paraId="27B3B3EA" w14:textId="77777777" w:rsidR="008B5A13" w:rsidRDefault="008B5A13" w:rsidP="0041393A">
                      <w:pPr>
                        <w:pStyle w:val="Code"/>
                      </w:pPr>
                      <w:r>
                        <w:t>Switch ROCKER_TEST_B_4 "R (B) released: up / down" {aleoncean="REMOTEID=00:25:7f:2d,TYPE=RD_F6-02-01,PARAMETER=BUTTON_DIM_B,CONVPARAM=ReleasedUpDown"}</w:t>
                      </w:r>
                    </w:p>
                    <w:p w14:paraId="3409D932" w14:textId="77777777" w:rsidR="008B5A13" w:rsidRDefault="008B5A13" w:rsidP="0041393A">
                      <w:pPr>
                        <w:pStyle w:val="Code"/>
                      </w:pPr>
                    </w:p>
                    <w:p w14:paraId="3C47CFF9" w14:textId="4281AA4B" w:rsidR="008B5A13" w:rsidRDefault="008B5A13" w:rsidP="0041393A">
                      <w:pPr>
                        <w:pStyle w:val="Code"/>
                      </w:pPr>
                      <w:r>
                        <w:t>Switch EnOceanSmartPlug "prise [%d]" {aleoncean="LOCALID=00:85:E1:DB,REMOTEID=01:92:A4:9E,TYPE=RD_D2-01-08,PARAMETER=SWITCH"}</w:t>
                      </w:r>
                    </w:p>
                    <w:p w14:paraId="036ECB4D" w14:textId="4C7A0A76" w:rsidR="00344C76" w:rsidRDefault="00344C76" w:rsidP="0041393A">
                      <w:pPr>
                        <w:pStyle w:val="Code"/>
                      </w:pPr>
                    </w:p>
                    <w:p w14:paraId="0ACB6DF3" w14:textId="77777777" w:rsidR="00344C76" w:rsidRDefault="00344C76" w:rsidP="00344C76">
                      <w:pPr>
                        <w:pStyle w:val="Code"/>
                      </w:pPr>
                      <w:r>
                        <w:t>Number ubiwizz_switch_n "ubiwizz switch [%d]" {aleoncean="REMOTEID=00:29:ca:ed,TYPE=RD_F6-02-01,PARAMETER=BUTTON_DIM_B"}</w:t>
                      </w:r>
                    </w:p>
                    <w:p w14:paraId="3945C84A" w14:textId="77777777" w:rsidR="00344C76" w:rsidRDefault="00344C76" w:rsidP="00344C76">
                      <w:pPr>
                        <w:pStyle w:val="Code"/>
                      </w:pPr>
                      <w:r>
                        <w:t>Switch ubiwizz_switch_b_left "ubiwizz switch left pressed: up / down" {aleoncean="REMOTEID=00:29:ca:ed,TYPE=RD_F6-02-01,PARAMETER=BUTTON_DIM_A,CONVPARAM=PressedUpDown"}</w:t>
                      </w:r>
                    </w:p>
                    <w:p w14:paraId="45218906" w14:textId="77777777" w:rsidR="00344C76" w:rsidRDefault="00344C76" w:rsidP="00344C76">
                      <w:pPr>
                        <w:pStyle w:val="Code"/>
                      </w:pPr>
                      <w:r>
                        <w:t>Switch ubiwizz_switch_b_right "ubiwizz switch right pressed: up / down" {aleoncean="REMOTEID=00:29:ca:ed,TYPE=RD_F6-02-01,PARAMETER=BUTTON_DIM_B,CONVPARAM=PressedUpDown"}</w:t>
                      </w:r>
                    </w:p>
                    <w:p w14:paraId="32928DF0" w14:textId="77777777" w:rsidR="00344C76" w:rsidRDefault="00344C76" w:rsidP="00344C76">
                      <w:pPr>
                        <w:pStyle w:val="Code"/>
                      </w:pPr>
                    </w:p>
                    <w:p w14:paraId="3B5BF319" w14:textId="77777777" w:rsidR="00344C76" w:rsidRDefault="00344C76" w:rsidP="00344C76">
                      <w:pPr>
                        <w:pStyle w:val="Code"/>
                      </w:pPr>
                      <w:r>
                        <w:t>Number blank_switch_n "blank switch [%d]" {aleoncean="REMOTEID=00:2a:dc:99,TYPE=RD_F6-02-01,PARAMETER=BUTTON_DIM_B"}</w:t>
                      </w:r>
                    </w:p>
                    <w:p w14:paraId="00F02145" w14:textId="5189E7CA" w:rsidR="00344C76" w:rsidRDefault="00344C76" w:rsidP="00344C76">
                      <w:pPr>
                        <w:pStyle w:val="Code"/>
                      </w:pPr>
                      <w:r>
                        <w:t>Switch blank_switch_b_left "blank switch pressed: up / down" {aleoncean="REMOTEID=00:2a:dc:99,TYPE=RD_F6-02-01,PARAMETER=BUTTON_DIM_B,CONVPARAM=PressedUpDown"}</w:t>
                      </w:r>
                    </w:p>
                  </w:txbxContent>
                </v:textbox>
                <w10:wrap type="square"/>
              </v:shape>
            </w:pict>
          </mc:Fallback>
        </mc:AlternateContent>
      </w:r>
      <w:r w:rsidR="0041393A">
        <w:t>Complete the contents of the documents as follows:</w:t>
      </w:r>
    </w:p>
    <w:p w14:paraId="42F0AEE4" w14:textId="1942D7C7" w:rsidR="0041393A" w:rsidRDefault="0041393A" w:rsidP="0041393A"/>
    <w:p w14:paraId="30601BF2" w14:textId="77777777" w:rsidR="00A67772" w:rsidRDefault="00A67772" w:rsidP="00A67772">
      <w:pPr>
        <w:pStyle w:val="NoSpacing"/>
      </w:pPr>
      <w:r>
        <w:t>Save the file. OpenHAB should reload it automatically.</w:t>
      </w:r>
    </w:p>
    <w:p w14:paraId="721CED46" w14:textId="77777777" w:rsidR="00A67772" w:rsidRDefault="00A67772" w:rsidP="00A67772">
      <w:pPr>
        <w:pStyle w:val="NoSpacing"/>
      </w:pPr>
    </w:p>
    <w:p w14:paraId="5AC798E1" w14:textId="77777777" w:rsidR="00A67772" w:rsidRDefault="00A67772" w:rsidP="00A67772">
      <w:pPr>
        <w:pStyle w:val="Heading3"/>
      </w:pPr>
      <w:bookmarkStart w:id="34" w:name="_Toc471476655"/>
      <w:r>
        <w:t>Add items to the sitemap</w:t>
      </w:r>
      <w:bookmarkEnd w:id="34"/>
    </w:p>
    <w:p w14:paraId="3640D2B8" w14:textId="77777777" w:rsidR="00A67772" w:rsidRDefault="00A67772" w:rsidP="00A67772">
      <w:pPr>
        <w:pStyle w:val="NoSpacing"/>
      </w:pPr>
      <w:r>
        <w:t>Open the sitemap:</w:t>
      </w:r>
    </w:p>
    <w:p w14:paraId="6FE0B4A8" w14:textId="77777777" w:rsidR="00A67772" w:rsidRDefault="00A67772" w:rsidP="00A67772">
      <w:pPr>
        <w:pStyle w:val="NoSpacing"/>
        <w:rPr>
          <w:noProof/>
        </w:rPr>
      </w:pPr>
      <w:r>
        <w:rPr>
          <w:noProof/>
        </w:rPr>
        <w:t>Windows:</w:t>
      </w:r>
    </w:p>
    <w:p w14:paraId="1A7F8CBE" w14:textId="77777777" w:rsidR="00A67772" w:rsidRDefault="00A67772" w:rsidP="00A67772">
      <w:pPr>
        <w:pStyle w:val="Code"/>
      </w:pPr>
      <w:r>
        <w:t>cd C:\openhab\openhab-snapshot\conf\sitemaps</w:t>
      </w:r>
    </w:p>
    <w:p w14:paraId="2A47044E" w14:textId="77777777" w:rsidR="00A67772" w:rsidRDefault="00A67772" w:rsidP="00A67772">
      <w:pPr>
        <w:pStyle w:val="Code"/>
      </w:pPr>
      <w:r>
        <w:t>start notepad++ 27d.sitemap</w:t>
      </w:r>
    </w:p>
    <w:p w14:paraId="017CEF6B" w14:textId="77777777" w:rsidR="00A67772" w:rsidRDefault="00A67772" w:rsidP="00A67772">
      <w:pPr>
        <w:pStyle w:val="Code"/>
      </w:pPr>
    </w:p>
    <w:p w14:paraId="30F98F7F" w14:textId="77777777" w:rsidR="00A67772" w:rsidRDefault="00A67772" w:rsidP="00A67772">
      <w:pPr>
        <w:pStyle w:val="NoSpacing"/>
      </w:pPr>
      <w:r>
        <w:t>Linux:</w:t>
      </w:r>
    </w:p>
    <w:p w14:paraId="7102DABE" w14:textId="77777777" w:rsidR="00A67772" w:rsidRDefault="00A67772" w:rsidP="00A67772">
      <w:pPr>
        <w:pStyle w:val="Code"/>
      </w:pPr>
      <w:r>
        <w:t>cd ~/openhab/openhab-snapshot/conf/sitemaps</w:t>
      </w:r>
    </w:p>
    <w:p w14:paraId="158EAE0A" w14:textId="77777777" w:rsidR="00A67772" w:rsidRDefault="00A67772" w:rsidP="00A67772">
      <w:pPr>
        <w:pStyle w:val="Code"/>
      </w:pPr>
      <w:r>
        <w:t>nano 27d.sitemap</w:t>
      </w:r>
    </w:p>
    <w:p w14:paraId="5F3EE4B3" w14:textId="525EEAE2" w:rsidR="00CB4EC1" w:rsidRDefault="00CB4EC1" w:rsidP="00CB4EC1">
      <w:pPr>
        <w:pStyle w:val="NoSpacing"/>
      </w:pPr>
    </w:p>
    <w:p w14:paraId="71A1422C" w14:textId="7C48F291" w:rsidR="00A67772" w:rsidRDefault="00A67772" w:rsidP="00CB4EC1">
      <w:pPr>
        <w:pStyle w:val="NoSpacing"/>
      </w:pPr>
      <w:r>
        <w:rPr>
          <w:noProof/>
          <w:lang w:eastAsia="en-GB"/>
        </w:rPr>
        <w:lastRenderedPageBreak/>
        <mc:AlternateContent>
          <mc:Choice Requires="wps">
            <w:drawing>
              <wp:anchor distT="0" distB="0" distL="114300" distR="114300" simplePos="0" relativeHeight="251658247" behindDoc="0" locked="0" layoutInCell="1" allowOverlap="1" wp14:anchorId="158E9AEB" wp14:editId="5AF3A485">
                <wp:simplePos x="0" y="0"/>
                <wp:positionH relativeFrom="column">
                  <wp:posOffset>-19050</wp:posOffset>
                </wp:positionH>
                <wp:positionV relativeFrom="paragraph">
                  <wp:posOffset>170815</wp:posOffset>
                </wp:positionV>
                <wp:extent cx="6076950" cy="2000250"/>
                <wp:effectExtent l="0" t="0" r="19050" b="19050"/>
                <wp:wrapSquare wrapText="bothSides"/>
                <wp:docPr id="13" name="Text Box 13"/>
                <wp:cNvGraphicFramePr/>
                <a:graphic xmlns:a="http://schemas.openxmlformats.org/drawingml/2006/main">
                  <a:graphicData uri="http://schemas.microsoft.com/office/word/2010/wordprocessingShape">
                    <wps:wsp>
                      <wps:cNvSpPr txBox="1"/>
                      <wps:spPr>
                        <a:xfrm>
                          <a:off x="0" y="0"/>
                          <a:ext cx="6076950" cy="2000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0083E2" w14:textId="62479899" w:rsidR="00344C76" w:rsidRDefault="008B5A13" w:rsidP="00344C76">
                            <w:pPr>
                              <w:pStyle w:val="Code"/>
                            </w:pPr>
                            <w:r>
                              <w:tab/>
                              <w:t>Frame label="EnOcean"{</w:t>
                            </w:r>
                            <w:r w:rsidR="00344C76">
                              <w:t xml:space="preserve"> </w:t>
                            </w:r>
                          </w:p>
                          <w:p w14:paraId="7BD03503" w14:textId="77777777" w:rsidR="00344C76" w:rsidRDefault="00344C76" w:rsidP="00344C76">
                            <w:pPr>
                              <w:pStyle w:val="Code"/>
                            </w:pPr>
                            <w:r>
                              <w:tab/>
                            </w:r>
                            <w:r>
                              <w:tab/>
                              <w:t>Switch item=ROCKER_TEST_A_1</w:t>
                            </w:r>
                          </w:p>
                          <w:p w14:paraId="6669A839" w14:textId="6FB5FE85" w:rsidR="00344C76" w:rsidRDefault="00344C76" w:rsidP="00344C76">
                            <w:pPr>
                              <w:pStyle w:val="Code"/>
                            </w:pPr>
                            <w:r>
                              <w:tab/>
                            </w:r>
                            <w:r>
                              <w:tab/>
                              <w:t xml:space="preserve">Switch item=ROCKER_TEST_A_2 </w:t>
                            </w:r>
                          </w:p>
                          <w:p w14:paraId="6F570605" w14:textId="33F22576" w:rsidR="00344C76" w:rsidRDefault="00344C76" w:rsidP="00344C76">
                            <w:pPr>
                              <w:pStyle w:val="Code"/>
                            </w:pPr>
                            <w:r>
                              <w:tab/>
                            </w:r>
                            <w:r>
                              <w:tab/>
                              <w:t xml:space="preserve"> </w:t>
                            </w:r>
                          </w:p>
                          <w:p w14:paraId="788ED8BC" w14:textId="77777777" w:rsidR="00344C76" w:rsidRDefault="00344C76" w:rsidP="00344C76">
                            <w:pPr>
                              <w:pStyle w:val="Code"/>
                            </w:pPr>
                            <w:r>
                              <w:tab/>
                            </w:r>
                            <w:r>
                              <w:tab/>
                              <w:t xml:space="preserve">Switch item=ROCKER_TEST_B_3 </w:t>
                            </w:r>
                          </w:p>
                          <w:p w14:paraId="1B1DAC4B" w14:textId="77777777" w:rsidR="00344C76" w:rsidRDefault="00344C76" w:rsidP="00344C76">
                            <w:pPr>
                              <w:pStyle w:val="Code"/>
                            </w:pPr>
                            <w:r>
                              <w:tab/>
                            </w:r>
                            <w:r>
                              <w:tab/>
                              <w:t xml:space="preserve">Switch item=ROCKER_TEST_B_4 </w:t>
                            </w:r>
                          </w:p>
                          <w:p w14:paraId="5C6786CC" w14:textId="77777777" w:rsidR="00344C76" w:rsidRDefault="00344C76" w:rsidP="00344C76">
                            <w:pPr>
                              <w:pStyle w:val="Code"/>
                            </w:pPr>
                            <w:r>
                              <w:tab/>
                            </w:r>
                            <w:r>
                              <w:tab/>
                            </w:r>
                          </w:p>
                          <w:p w14:paraId="0AAB19E1" w14:textId="77777777" w:rsidR="00344C76" w:rsidRDefault="00344C76" w:rsidP="00344C76">
                            <w:pPr>
                              <w:pStyle w:val="Code"/>
                            </w:pPr>
                            <w:r>
                              <w:tab/>
                            </w:r>
                            <w:r>
                              <w:tab/>
                              <w:t>Switch item=EnOceanSmartPlug</w:t>
                            </w:r>
                          </w:p>
                          <w:p w14:paraId="355AE9C7" w14:textId="6B93DE21" w:rsidR="00344C76" w:rsidRDefault="00344C76" w:rsidP="00344C76">
                            <w:pPr>
                              <w:pStyle w:val="Code"/>
                            </w:pPr>
                            <w:r>
                              <w:tab/>
                            </w:r>
                            <w:r>
                              <w:tab/>
                              <w:t xml:space="preserve"> </w:t>
                            </w:r>
                          </w:p>
                          <w:p w14:paraId="7BC74524" w14:textId="77777777" w:rsidR="00344C76" w:rsidRDefault="00344C76" w:rsidP="00344C76">
                            <w:pPr>
                              <w:pStyle w:val="Code"/>
                            </w:pPr>
                            <w:r>
                              <w:tab/>
                            </w:r>
                            <w:r>
                              <w:tab/>
                              <w:t>Switch item=blank_switch_b_left</w:t>
                            </w:r>
                          </w:p>
                          <w:p w14:paraId="72952C36" w14:textId="22BD9605" w:rsidR="00344C76" w:rsidRDefault="00344C76" w:rsidP="00344C76">
                            <w:pPr>
                              <w:pStyle w:val="Code"/>
                            </w:pPr>
                            <w:r>
                              <w:tab/>
                            </w:r>
                            <w:r>
                              <w:tab/>
                              <w:t xml:space="preserve"> </w:t>
                            </w:r>
                          </w:p>
                          <w:p w14:paraId="5FCE0090" w14:textId="77777777" w:rsidR="00344C76" w:rsidRDefault="00344C76" w:rsidP="00344C76">
                            <w:pPr>
                              <w:pStyle w:val="Code"/>
                            </w:pPr>
                            <w:r>
                              <w:tab/>
                            </w:r>
                            <w:r>
                              <w:tab/>
                              <w:t>Switch item=ubiwizz_switch_b_left</w:t>
                            </w:r>
                          </w:p>
                          <w:p w14:paraId="19A7F943" w14:textId="77777777" w:rsidR="00344C76" w:rsidRDefault="00344C76" w:rsidP="00344C76">
                            <w:pPr>
                              <w:pStyle w:val="Code"/>
                            </w:pPr>
                            <w:r>
                              <w:tab/>
                            </w:r>
                            <w:r>
                              <w:tab/>
                              <w:t>Switch item=ubiwizz_switch_b_right</w:t>
                            </w:r>
                            <w:r w:rsidR="008B5A13">
                              <w:tab/>
                            </w:r>
                          </w:p>
                          <w:p w14:paraId="43EF4430" w14:textId="5E31055F" w:rsidR="008B5A13" w:rsidRDefault="008B5A13" w:rsidP="00344C76">
                            <w:pPr>
                              <w:pStyle w:val="Code"/>
                              <w:ind w:firstLine="436"/>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8E9AEB" id="Text Box 13" o:spid="_x0000_s1030" type="#_x0000_t202" style="position:absolute;margin-left:-1.5pt;margin-top:13.45pt;width:478.5pt;height:157.5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" fillcolor="white [3201]" strokeweight=".5pt">
                <v:textbox>
                  <w:txbxContent>
                    <w:p w14:paraId="310083E2" w14:textId="62479899" w:rsidR="00344C76" w:rsidRDefault="008B5A13" w:rsidP="00344C76">
                      <w:pPr>
                        <w:pStyle w:val="Code"/>
                      </w:pPr>
                      <w:r>
                        <w:tab/>
                        <w:t>Frame label="EnOcean"{</w:t>
                      </w:r>
                      <w:r w:rsidR="00344C76">
                        <w:t xml:space="preserve"> </w:t>
                      </w:r>
                    </w:p>
                    <w:p w14:paraId="7BD03503" w14:textId="77777777" w:rsidR="00344C76" w:rsidRDefault="00344C76" w:rsidP="00344C76">
                      <w:pPr>
                        <w:pStyle w:val="Code"/>
                      </w:pPr>
                      <w:r>
                        <w:tab/>
                      </w:r>
                      <w:r>
                        <w:tab/>
                        <w:t>Switch item=ROCKER_TEST_A_1</w:t>
                      </w:r>
                    </w:p>
                    <w:p w14:paraId="6669A839" w14:textId="6FB5FE85" w:rsidR="00344C76" w:rsidRDefault="00344C76" w:rsidP="00344C76">
                      <w:pPr>
                        <w:pStyle w:val="Code"/>
                      </w:pPr>
                      <w:r>
                        <w:tab/>
                      </w:r>
                      <w:r>
                        <w:tab/>
                        <w:t xml:space="preserve">Switch item=ROCKER_TEST_A_2 </w:t>
                      </w:r>
                    </w:p>
                    <w:p w14:paraId="6F570605" w14:textId="33F22576" w:rsidR="00344C76" w:rsidRDefault="00344C76" w:rsidP="00344C76">
                      <w:pPr>
                        <w:pStyle w:val="Code"/>
                      </w:pPr>
                      <w:r>
                        <w:tab/>
                      </w:r>
                      <w:r>
                        <w:tab/>
                        <w:t xml:space="preserve"> </w:t>
                      </w:r>
                    </w:p>
                    <w:p w14:paraId="788ED8BC" w14:textId="77777777" w:rsidR="00344C76" w:rsidRDefault="00344C76" w:rsidP="00344C76">
                      <w:pPr>
                        <w:pStyle w:val="Code"/>
                      </w:pPr>
                      <w:r>
                        <w:tab/>
                      </w:r>
                      <w:r>
                        <w:tab/>
                        <w:t xml:space="preserve">Switch item=ROCKER_TEST_B_3 </w:t>
                      </w:r>
                    </w:p>
                    <w:p w14:paraId="1B1DAC4B" w14:textId="77777777" w:rsidR="00344C76" w:rsidRDefault="00344C76" w:rsidP="00344C76">
                      <w:pPr>
                        <w:pStyle w:val="Code"/>
                      </w:pPr>
                      <w:r>
                        <w:tab/>
                      </w:r>
                      <w:r>
                        <w:tab/>
                        <w:t xml:space="preserve">Switch item=ROCKER_TEST_B_4 </w:t>
                      </w:r>
                    </w:p>
                    <w:p w14:paraId="5C6786CC" w14:textId="77777777" w:rsidR="00344C76" w:rsidRDefault="00344C76" w:rsidP="00344C76">
                      <w:pPr>
                        <w:pStyle w:val="Code"/>
                      </w:pPr>
                      <w:r>
                        <w:tab/>
                      </w:r>
                      <w:r>
                        <w:tab/>
                      </w:r>
                    </w:p>
                    <w:p w14:paraId="0AAB19E1" w14:textId="77777777" w:rsidR="00344C76" w:rsidRDefault="00344C76" w:rsidP="00344C76">
                      <w:pPr>
                        <w:pStyle w:val="Code"/>
                      </w:pPr>
                      <w:r>
                        <w:tab/>
                      </w:r>
                      <w:r>
                        <w:tab/>
                        <w:t>Switch item=EnOceanSmartPlug</w:t>
                      </w:r>
                    </w:p>
                    <w:p w14:paraId="355AE9C7" w14:textId="6B93DE21" w:rsidR="00344C76" w:rsidRDefault="00344C76" w:rsidP="00344C76">
                      <w:pPr>
                        <w:pStyle w:val="Code"/>
                      </w:pPr>
                      <w:r>
                        <w:tab/>
                      </w:r>
                      <w:r>
                        <w:tab/>
                        <w:t xml:space="preserve"> </w:t>
                      </w:r>
                    </w:p>
                    <w:p w14:paraId="7BC74524" w14:textId="77777777" w:rsidR="00344C76" w:rsidRDefault="00344C76" w:rsidP="00344C76">
                      <w:pPr>
                        <w:pStyle w:val="Code"/>
                      </w:pPr>
                      <w:r>
                        <w:tab/>
                      </w:r>
                      <w:r>
                        <w:tab/>
                        <w:t>Switch item=blank_switch_b_left</w:t>
                      </w:r>
                    </w:p>
                    <w:p w14:paraId="72952C36" w14:textId="22BD9605" w:rsidR="00344C76" w:rsidRDefault="00344C76" w:rsidP="00344C76">
                      <w:pPr>
                        <w:pStyle w:val="Code"/>
                      </w:pPr>
                      <w:r>
                        <w:tab/>
                      </w:r>
                      <w:r>
                        <w:tab/>
                        <w:t xml:space="preserve"> </w:t>
                      </w:r>
                    </w:p>
                    <w:p w14:paraId="5FCE0090" w14:textId="77777777" w:rsidR="00344C76" w:rsidRDefault="00344C76" w:rsidP="00344C76">
                      <w:pPr>
                        <w:pStyle w:val="Code"/>
                      </w:pPr>
                      <w:r>
                        <w:tab/>
                      </w:r>
                      <w:r>
                        <w:tab/>
                        <w:t>Switch item=ubiwizz_switch_b_left</w:t>
                      </w:r>
                    </w:p>
                    <w:p w14:paraId="19A7F943" w14:textId="77777777" w:rsidR="00344C76" w:rsidRDefault="00344C76" w:rsidP="00344C76">
                      <w:pPr>
                        <w:pStyle w:val="Code"/>
                      </w:pPr>
                      <w:r>
                        <w:tab/>
                      </w:r>
                      <w:r>
                        <w:tab/>
                        <w:t>Switch item=ubiwizz_switch_b_right</w:t>
                      </w:r>
                      <w:r w:rsidR="008B5A13">
                        <w:tab/>
                      </w:r>
                    </w:p>
                    <w:p w14:paraId="43EF4430" w14:textId="5E31055F" w:rsidR="008B5A13" w:rsidRDefault="008B5A13" w:rsidP="00344C76">
                      <w:pPr>
                        <w:pStyle w:val="Code"/>
                        <w:ind w:firstLine="436"/>
                      </w:pPr>
                      <w:r>
                        <w:t>}</w:t>
                      </w:r>
                    </w:p>
                  </w:txbxContent>
                </v:textbox>
                <w10:wrap type="square"/>
              </v:shape>
            </w:pict>
          </mc:Fallback>
        </mc:AlternateContent>
      </w:r>
      <w:r>
        <w:t>Add the following content inside the file, after the KNX content but before the closing bracket:</w:t>
      </w:r>
    </w:p>
    <w:p w14:paraId="0D5AB8EB" w14:textId="681291E8" w:rsidR="00A67772" w:rsidRDefault="00A67772" w:rsidP="00CB4EC1">
      <w:pPr>
        <w:pStyle w:val="NoSpacing"/>
      </w:pPr>
    </w:p>
    <w:p w14:paraId="4D99E243" w14:textId="77777777" w:rsidR="007256B5" w:rsidRDefault="007256B5" w:rsidP="007256B5">
      <w:pPr>
        <w:pStyle w:val="NoSpacing"/>
      </w:pPr>
      <w:r>
        <w:t>Save the file and load the basic UI:</w:t>
      </w:r>
    </w:p>
    <w:p w14:paraId="238A0825" w14:textId="77777777" w:rsidR="007256B5" w:rsidRDefault="00EF0402" w:rsidP="007256B5">
      <w:pPr>
        <w:pStyle w:val="Code"/>
      </w:pPr>
      <w:hyperlink r:id="rId24" w:history="1">
        <w:r w:rsidR="007256B5" w:rsidRPr="0018667A">
          <w:rPr>
            <w:rStyle w:val="Hyperlink"/>
          </w:rPr>
          <w:t>http://localhost:8080/basicui/app</w:t>
        </w:r>
      </w:hyperlink>
      <w:r w:rsidR="007256B5">
        <w:t xml:space="preserve"> </w:t>
      </w:r>
    </w:p>
    <w:p w14:paraId="01674B30" w14:textId="77777777" w:rsidR="007256B5" w:rsidRDefault="007256B5" w:rsidP="007256B5">
      <w:pPr>
        <w:pStyle w:val="Code"/>
      </w:pPr>
    </w:p>
    <w:p w14:paraId="72BC1872" w14:textId="51EE38A9" w:rsidR="007256B5" w:rsidRDefault="007256B5" w:rsidP="007256B5">
      <w:pPr>
        <w:pStyle w:val="NoSpacing"/>
      </w:pPr>
      <w:r>
        <w:t>OpenHAB should load the sitemap with the new items at the bottom:</w:t>
      </w:r>
    </w:p>
    <w:p w14:paraId="135BB59C" w14:textId="1D0FCB77" w:rsidR="007256B5" w:rsidRDefault="007256B5" w:rsidP="00CB4EC1">
      <w:pPr>
        <w:pStyle w:val="NoSpacing"/>
      </w:pPr>
      <w:r>
        <w:rPr>
          <w:noProof/>
          <w:lang w:eastAsia="en-GB"/>
        </w:rPr>
        <w:drawing>
          <wp:inline distT="0" distB="0" distL="0" distR="0" wp14:anchorId="01FD4C48" wp14:editId="626AD143">
            <wp:extent cx="4048125" cy="1446399"/>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ocean sitemap.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84449" cy="1459378"/>
                    </a:xfrm>
                    <a:prstGeom prst="rect">
                      <a:avLst/>
                    </a:prstGeom>
                  </pic:spPr>
                </pic:pic>
              </a:graphicData>
            </a:graphic>
          </wp:inline>
        </w:drawing>
      </w:r>
    </w:p>
    <w:p w14:paraId="1CD7DD40" w14:textId="4935CC63" w:rsidR="005809FB" w:rsidRDefault="005809FB" w:rsidP="00CB4EC1">
      <w:pPr>
        <w:pStyle w:val="NoSpacing"/>
      </w:pPr>
    </w:p>
    <w:p w14:paraId="76B3BC18" w14:textId="008F018A" w:rsidR="005809FB" w:rsidRDefault="005809FB" w:rsidP="005809FB">
      <w:pPr>
        <w:pStyle w:val="Heading2"/>
      </w:pPr>
      <w:bookmarkStart w:id="35" w:name="_Toc471476656"/>
      <w:r>
        <w:t>Z-Wave</w:t>
      </w:r>
      <w:bookmarkEnd w:id="35"/>
    </w:p>
    <w:p w14:paraId="22474156" w14:textId="138913FC" w:rsidR="003154F8" w:rsidRDefault="003154F8" w:rsidP="003154F8">
      <w:pPr>
        <w:pStyle w:val="Heading3"/>
      </w:pPr>
      <w:bookmarkStart w:id="36" w:name="_Toc471476657"/>
      <w:r>
        <w:t>Install the Z-Wave binding</w:t>
      </w:r>
      <w:bookmarkEnd w:id="36"/>
    </w:p>
    <w:p w14:paraId="518BD59F" w14:textId="77777777" w:rsidR="00FA0B4A" w:rsidRDefault="00FA0B4A" w:rsidP="00FA0B4A">
      <w:pPr>
        <w:pStyle w:val="NoSpacing"/>
      </w:pPr>
      <w:r>
        <w:t>With OpenHAB running, open the web interface:</w:t>
      </w:r>
    </w:p>
    <w:p w14:paraId="7C8F1052" w14:textId="77777777" w:rsidR="00FA0B4A" w:rsidRDefault="00EF0402" w:rsidP="00FA0B4A">
      <w:pPr>
        <w:pStyle w:val="Code"/>
      </w:pPr>
      <w:hyperlink r:id="rId26" w:anchor="/extensions" w:history="1">
        <w:r w:rsidR="00FA0B4A" w:rsidRPr="00E44432">
          <w:rPr>
            <w:rStyle w:val="Hyperlink"/>
          </w:rPr>
          <w:t>http://localhost:8080/ui/index.html#/extensions</w:t>
        </w:r>
      </w:hyperlink>
      <w:r w:rsidR="00FA0B4A">
        <w:t xml:space="preserve"> </w:t>
      </w:r>
    </w:p>
    <w:p w14:paraId="177218A5" w14:textId="7528B05A" w:rsidR="00FA0B4A" w:rsidRDefault="00FA0B4A" w:rsidP="00FA0B4A">
      <w:pPr>
        <w:pStyle w:val="NoSpacing"/>
        <w:rPr>
          <w:lang w:val="en-CA"/>
        </w:rPr>
      </w:pPr>
      <w:r>
        <w:rPr>
          <w:lang w:val="en-CA"/>
        </w:rPr>
        <w:t>Select the Bindings tabs and find the Z-Wave binding:</w:t>
      </w:r>
    </w:p>
    <w:p w14:paraId="4A21F38C" w14:textId="764322EB" w:rsidR="003154F8" w:rsidRDefault="004176F6" w:rsidP="003154F8">
      <w:pPr>
        <w:rPr>
          <w:lang w:val="en-CA"/>
        </w:rPr>
      </w:pPr>
      <w:r>
        <w:rPr>
          <w:noProof/>
          <w:lang w:eastAsia="en-GB"/>
        </w:rPr>
        <w:drawing>
          <wp:inline distT="0" distB="0" distL="0" distR="0" wp14:anchorId="75672562" wp14:editId="616F584C">
            <wp:extent cx="5731510" cy="15303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zwave_install.jpg"/>
                    <pic:cNvPicPr/>
                  </pic:nvPicPr>
                  <pic:blipFill>
                    <a:blip r:embed="rId27">
                      <a:extLst>
                        <a:ext uri="{28A0092B-C50C-407E-A947-70E740481C1C}">
                          <a14:useLocalDpi xmlns:a14="http://schemas.microsoft.com/office/drawing/2010/main" val="0"/>
                        </a:ext>
                      </a:extLst>
                    </a:blip>
                    <a:stretch>
                      <a:fillRect/>
                    </a:stretch>
                  </pic:blipFill>
                  <pic:spPr>
                    <a:xfrm>
                      <a:off x="0" y="0"/>
                      <a:ext cx="5731510" cy="1530350"/>
                    </a:xfrm>
                    <a:prstGeom prst="rect">
                      <a:avLst/>
                    </a:prstGeom>
                  </pic:spPr>
                </pic:pic>
              </a:graphicData>
            </a:graphic>
          </wp:inline>
        </w:drawing>
      </w:r>
    </w:p>
    <w:p w14:paraId="2A2F5E58" w14:textId="2040E824" w:rsidR="004176F6" w:rsidRDefault="004176F6" w:rsidP="003154F8">
      <w:pPr>
        <w:rPr>
          <w:lang w:val="en-CA"/>
        </w:rPr>
      </w:pPr>
      <w:r>
        <w:rPr>
          <w:lang w:val="en-CA"/>
        </w:rPr>
        <w:t>Click on Install to install it.</w:t>
      </w:r>
    </w:p>
    <w:p w14:paraId="6746C002" w14:textId="3A47442F" w:rsidR="004176F6" w:rsidRDefault="004176F6" w:rsidP="004176F6">
      <w:pPr>
        <w:pStyle w:val="Heading3"/>
        <w:rPr>
          <w:lang w:val="en-CA"/>
        </w:rPr>
      </w:pPr>
      <w:bookmarkStart w:id="37" w:name="_Toc471476658"/>
      <w:r>
        <w:rPr>
          <w:lang w:val="en-CA"/>
        </w:rPr>
        <w:t>Add the Z-Wave controller</w:t>
      </w:r>
      <w:bookmarkEnd w:id="37"/>
    </w:p>
    <w:p w14:paraId="39BA471F" w14:textId="4409F336" w:rsidR="004176F6" w:rsidRDefault="00B24E3E" w:rsidP="00B24E3E">
      <w:pPr>
        <w:pStyle w:val="NoSpacing"/>
        <w:rPr>
          <w:lang w:val="en-CA"/>
        </w:rPr>
      </w:pPr>
      <w:r>
        <w:rPr>
          <w:lang w:val="en-CA"/>
        </w:rPr>
        <w:t>Open the things configuration screen, either by using the menu on the left after installing the binding or using this link:</w:t>
      </w:r>
    </w:p>
    <w:p w14:paraId="3DA6D36E" w14:textId="2BC2A8BE" w:rsidR="00B24E3E" w:rsidRDefault="00EF0402" w:rsidP="00B24E3E">
      <w:pPr>
        <w:pStyle w:val="Code"/>
        <w:tabs>
          <w:tab w:val="left" w:pos="6255"/>
        </w:tabs>
      </w:pPr>
      <w:hyperlink r:id="rId28" w:anchor="/configuration/things" w:history="1">
        <w:r w:rsidR="00B24E3E" w:rsidRPr="0018667A">
          <w:rPr>
            <w:rStyle w:val="Hyperlink"/>
          </w:rPr>
          <w:t>http://localhost:8080/ui/index.html#/configuration/things</w:t>
        </w:r>
      </w:hyperlink>
      <w:r w:rsidR="00B24E3E">
        <w:t xml:space="preserve"> </w:t>
      </w:r>
      <w:r w:rsidR="00B24E3E">
        <w:tab/>
      </w:r>
    </w:p>
    <w:p w14:paraId="65D04249" w14:textId="6B2C6141" w:rsidR="00B24E3E" w:rsidRDefault="00B24E3E" w:rsidP="00B24E3E">
      <w:pPr>
        <w:pStyle w:val="NoSpacing"/>
      </w:pPr>
      <w:r>
        <w:rPr>
          <w:noProof/>
          <w:lang w:eastAsia="en-GB"/>
        </w:rPr>
        <w:lastRenderedPageBreak/>
        <w:drawing>
          <wp:inline distT="0" distB="0" distL="0" distR="0" wp14:anchorId="209BE76A" wp14:editId="5F16D941">
            <wp:extent cx="4856201" cy="128587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zwave_setup.JPG"/>
                    <pic:cNvPicPr/>
                  </pic:nvPicPr>
                  <pic:blipFill>
                    <a:blip r:embed="rId29">
                      <a:extLst>
                        <a:ext uri="{28A0092B-C50C-407E-A947-70E740481C1C}">
                          <a14:useLocalDpi xmlns:a14="http://schemas.microsoft.com/office/drawing/2010/main" val="0"/>
                        </a:ext>
                      </a:extLst>
                    </a:blip>
                    <a:stretch>
                      <a:fillRect/>
                    </a:stretch>
                  </pic:blipFill>
                  <pic:spPr>
                    <a:xfrm>
                      <a:off x="0" y="0"/>
                      <a:ext cx="5097561" cy="1349785"/>
                    </a:xfrm>
                    <a:prstGeom prst="rect">
                      <a:avLst/>
                    </a:prstGeom>
                  </pic:spPr>
                </pic:pic>
              </a:graphicData>
            </a:graphic>
          </wp:inline>
        </w:drawing>
      </w:r>
    </w:p>
    <w:p w14:paraId="2F90AA39" w14:textId="77777777" w:rsidR="00B24E3E" w:rsidRDefault="00B24E3E" w:rsidP="00B24E3E">
      <w:pPr>
        <w:pStyle w:val="NoSpacing"/>
      </w:pPr>
    </w:p>
    <w:p w14:paraId="34F0BABC" w14:textId="17CE7D74" w:rsidR="00B24E3E" w:rsidRDefault="00B24E3E" w:rsidP="00B24E3E">
      <w:pPr>
        <w:pStyle w:val="NoSpacing"/>
      </w:pPr>
      <w:r>
        <w:t>Then click the + button to add a new thing</w:t>
      </w:r>
    </w:p>
    <w:p w14:paraId="5BDF1250" w14:textId="1144ED73" w:rsidR="00B24E3E" w:rsidRDefault="005106C7" w:rsidP="00B24E3E">
      <w:pPr>
        <w:pStyle w:val="NoSpacing"/>
      </w:pPr>
      <w:r>
        <w:rPr>
          <w:noProof/>
          <w:lang w:eastAsia="en-GB"/>
        </w:rPr>
        <w:drawing>
          <wp:inline distT="0" distB="0" distL="0" distR="0" wp14:anchorId="0A8816A3" wp14:editId="317AED39">
            <wp:extent cx="5731510" cy="74993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zwave_install_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749935"/>
                    </a:xfrm>
                    <a:prstGeom prst="rect">
                      <a:avLst/>
                    </a:prstGeom>
                  </pic:spPr>
                </pic:pic>
              </a:graphicData>
            </a:graphic>
          </wp:inline>
        </w:drawing>
      </w:r>
    </w:p>
    <w:p w14:paraId="4974649E" w14:textId="24A33ABF" w:rsidR="005106C7" w:rsidRDefault="005106C7" w:rsidP="00B24E3E">
      <w:pPr>
        <w:pStyle w:val="NoSpacing"/>
      </w:pPr>
      <w:r>
        <w:t>Select the Z-Wave binding</w:t>
      </w:r>
    </w:p>
    <w:p w14:paraId="768D4529" w14:textId="1406A1D1" w:rsidR="005106C7" w:rsidRDefault="005106C7" w:rsidP="00B24E3E">
      <w:pPr>
        <w:pStyle w:val="NoSpacing"/>
      </w:pPr>
      <w:r>
        <w:rPr>
          <w:noProof/>
          <w:lang w:eastAsia="en-GB"/>
        </w:rPr>
        <w:drawing>
          <wp:inline distT="0" distB="0" distL="0" distR="0" wp14:anchorId="6F68D5B6" wp14:editId="239F2771">
            <wp:extent cx="5731510" cy="52578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zwave_install_3.jpg"/>
                    <pic:cNvPicPr/>
                  </pic:nvPicPr>
                  <pic:blipFill>
                    <a:blip r:embed="rId31">
                      <a:extLst>
                        <a:ext uri="{28A0092B-C50C-407E-A947-70E740481C1C}">
                          <a14:useLocalDpi xmlns:a14="http://schemas.microsoft.com/office/drawing/2010/main" val="0"/>
                        </a:ext>
                      </a:extLst>
                    </a:blip>
                    <a:stretch>
                      <a:fillRect/>
                    </a:stretch>
                  </pic:blipFill>
                  <pic:spPr>
                    <a:xfrm>
                      <a:off x="0" y="0"/>
                      <a:ext cx="5731510" cy="525780"/>
                    </a:xfrm>
                    <a:prstGeom prst="rect">
                      <a:avLst/>
                    </a:prstGeom>
                  </pic:spPr>
                </pic:pic>
              </a:graphicData>
            </a:graphic>
          </wp:inline>
        </w:drawing>
      </w:r>
    </w:p>
    <w:p w14:paraId="77C9CE92" w14:textId="3D9AE7A4" w:rsidR="00557A2E" w:rsidRDefault="00557A2E" w:rsidP="00B24E3E">
      <w:pPr>
        <w:pStyle w:val="NoSpacing"/>
      </w:pPr>
      <w:r>
        <w:t>Select the Z-Wave Controller</w:t>
      </w:r>
    </w:p>
    <w:p w14:paraId="77CAE407" w14:textId="47355731" w:rsidR="00557A2E" w:rsidRDefault="00557A2E" w:rsidP="00B24E3E">
      <w:pPr>
        <w:pStyle w:val="NoSpacing"/>
      </w:pPr>
      <w:r>
        <w:rPr>
          <w:noProof/>
          <w:lang w:eastAsia="en-GB"/>
        </w:rPr>
        <w:drawing>
          <wp:inline distT="0" distB="0" distL="0" distR="0" wp14:anchorId="2B782D5B" wp14:editId="43FBA134">
            <wp:extent cx="5731510" cy="387223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zwave_install_4.jpg"/>
                    <pic:cNvPicPr/>
                  </pic:nvPicPr>
                  <pic:blipFill>
                    <a:blip r:embed="rId32">
                      <a:extLst>
                        <a:ext uri="{28A0092B-C50C-407E-A947-70E740481C1C}">
                          <a14:useLocalDpi xmlns:a14="http://schemas.microsoft.com/office/drawing/2010/main" val="0"/>
                        </a:ext>
                      </a:extLst>
                    </a:blip>
                    <a:stretch>
                      <a:fillRect/>
                    </a:stretch>
                  </pic:blipFill>
                  <pic:spPr>
                    <a:xfrm>
                      <a:off x="0" y="0"/>
                      <a:ext cx="5731510" cy="3872230"/>
                    </a:xfrm>
                    <a:prstGeom prst="rect">
                      <a:avLst/>
                    </a:prstGeom>
                  </pic:spPr>
                </pic:pic>
              </a:graphicData>
            </a:graphic>
          </wp:inline>
        </w:drawing>
      </w:r>
    </w:p>
    <w:p w14:paraId="2764203C" w14:textId="72C73025" w:rsidR="00557A2E" w:rsidRDefault="00C10C87" w:rsidP="00B24E3E">
      <w:pPr>
        <w:pStyle w:val="NoSpacing"/>
      </w:pPr>
      <w:r>
        <w:t>S</w:t>
      </w:r>
      <w:r w:rsidR="004A2C93">
        <w:t xml:space="preserve">et the Thing ID to </w:t>
      </w:r>
      <w:r w:rsidR="00576B58" w:rsidRPr="00576B58">
        <w:rPr>
          <w:rFonts w:ascii="Courier New" w:hAnsi="Courier New" w:cs="Courier New"/>
        </w:rPr>
        <w:t>15972cc4660</w:t>
      </w:r>
      <w:r w:rsidR="00576B58" w:rsidRPr="00576B58">
        <w:rPr>
          <w:rFonts w:cstheme="minorHAnsi"/>
        </w:rPr>
        <w:t xml:space="preserve"> </w:t>
      </w:r>
      <w:r w:rsidR="004A2C93">
        <w:t xml:space="preserve">to ease the setup of the sitemap. </w:t>
      </w:r>
      <w:r w:rsidR="00557A2E">
        <w:t>Set the COM port to the port used by the USB stick then press the blue checkbox button.</w:t>
      </w:r>
      <w:r w:rsidR="00785CA6">
        <w:t xml:space="preserve"> The Z-Wave controller should appear in the Things list as follows:</w:t>
      </w:r>
    </w:p>
    <w:p w14:paraId="10C96699" w14:textId="015C5D61" w:rsidR="00785CA6" w:rsidRDefault="00785CA6" w:rsidP="00B24E3E">
      <w:pPr>
        <w:pStyle w:val="NoSpacing"/>
      </w:pPr>
      <w:r>
        <w:rPr>
          <w:noProof/>
          <w:lang w:eastAsia="en-GB"/>
        </w:rPr>
        <w:drawing>
          <wp:inline distT="0" distB="0" distL="0" distR="0" wp14:anchorId="4BCFC1FB" wp14:editId="3858FDB1">
            <wp:extent cx="5731510" cy="659765"/>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zwave_install_5.jpg"/>
                    <pic:cNvPicPr/>
                  </pic:nvPicPr>
                  <pic:blipFill>
                    <a:blip r:embed="rId33">
                      <a:extLst>
                        <a:ext uri="{28A0092B-C50C-407E-A947-70E740481C1C}">
                          <a14:useLocalDpi xmlns:a14="http://schemas.microsoft.com/office/drawing/2010/main" val="0"/>
                        </a:ext>
                      </a:extLst>
                    </a:blip>
                    <a:stretch>
                      <a:fillRect/>
                    </a:stretch>
                  </pic:blipFill>
                  <pic:spPr>
                    <a:xfrm>
                      <a:off x="0" y="0"/>
                      <a:ext cx="5731510" cy="659765"/>
                    </a:xfrm>
                    <a:prstGeom prst="rect">
                      <a:avLst/>
                    </a:prstGeom>
                  </pic:spPr>
                </pic:pic>
              </a:graphicData>
            </a:graphic>
          </wp:inline>
        </w:drawing>
      </w:r>
    </w:p>
    <w:p w14:paraId="4477C168" w14:textId="77777777" w:rsidR="004D0045" w:rsidRDefault="004D0045" w:rsidP="004D0045">
      <w:pPr>
        <w:pStyle w:val="Heading3"/>
      </w:pPr>
    </w:p>
    <w:p w14:paraId="54884330" w14:textId="77777777" w:rsidR="004D0045" w:rsidRDefault="004D0045" w:rsidP="004D0045">
      <w:pPr>
        <w:rPr>
          <w:rFonts w:asciiTheme="majorHAnsi" w:eastAsiaTheme="majorEastAsia" w:hAnsiTheme="majorHAnsi" w:cstheme="majorBidi"/>
          <w:color w:val="1F4D78" w:themeColor="accent1" w:themeShade="7F"/>
          <w:sz w:val="24"/>
          <w:szCs w:val="24"/>
        </w:rPr>
      </w:pPr>
      <w:r>
        <w:br w:type="page"/>
      </w:r>
    </w:p>
    <w:p w14:paraId="490935A9" w14:textId="41437910" w:rsidR="00785CA6" w:rsidRDefault="004D0045" w:rsidP="004D0045">
      <w:pPr>
        <w:pStyle w:val="Heading3"/>
      </w:pPr>
      <w:bookmarkStart w:id="38" w:name="_Toc471476659"/>
      <w:r>
        <w:lastRenderedPageBreak/>
        <w:t>Add the Z-Wave sensors</w:t>
      </w:r>
      <w:bookmarkEnd w:id="38"/>
    </w:p>
    <w:p w14:paraId="17F90CCC" w14:textId="2CD8BBE8" w:rsidR="004D0045" w:rsidRDefault="004D0045" w:rsidP="004D0045">
      <w:r>
        <w:t>From the Things configuration panel, click on the + button and select Z-Wave like before. A list of detected sensors should appear on your screen:</w:t>
      </w:r>
    </w:p>
    <w:p w14:paraId="2C3CA027" w14:textId="6FE12672" w:rsidR="004D0045" w:rsidRDefault="004D0045" w:rsidP="004D0045">
      <w:r>
        <w:rPr>
          <w:noProof/>
          <w:lang w:eastAsia="en-GB"/>
        </w:rPr>
        <w:drawing>
          <wp:inline distT="0" distB="0" distL="0" distR="0" wp14:anchorId="1F728233" wp14:editId="45BD1330">
            <wp:extent cx="5731510" cy="149288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zwave_install_6.jpg"/>
                    <pic:cNvPicPr/>
                  </pic:nvPicPr>
                  <pic:blipFill>
                    <a:blip r:embed="rId34">
                      <a:extLst>
                        <a:ext uri="{28A0092B-C50C-407E-A947-70E740481C1C}">
                          <a14:useLocalDpi xmlns:a14="http://schemas.microsoft.com/office/drawing/2010/main" val="0"/>
                        </a:ext>
                      </a:extLst>
                    </a:blip>
                    <a:stretch>
                      <a:fillRect/>
                    </a:stretch>
                  </pic:blipFill>
                  <pic:spPr>
                    <a:xfrm>
                      <a:off x="0" y="0"/>
                      <a:ext cx="5731510" cy="1492885"/>
                    </a:xfrm>
                    <a:prstGeom prst="rect">
                      <a:avLst/>
                    </a:prstGeom>
                  </pic:spPr>
                </pic:pic>
              </a:graphicData>
            </a:graphic>
          </wp:inline>
        </w:drawing>
      </w:r>
    </w:p>
    <w:p w14:paraId="53032631" w14:textId="60F8037B" w:rsidR="00A1175F" w:rsidRPr="00A1175F" w:rsidRDefault="004D0045" w:rsidP="00576B58">
      <w:pPr>
        <w:jc w:val="both"/>
      </w:pPr>
      <w:r>
        <w:t xml:space="preserve">Click each blue checkbox button then validate the modal to add the sensors. </w:t>
      </w:r>
      <w:r w:rsidR="00B20265">
        <w:t>Some devices may not be detected properly, or have no bound items (this can be checked by opening the device’s configuration), in which case please refer to the Troubleshooting section at the end of this document for advice on how to proceed for these devices.</w:t>
      </w:r>
    </w:p>
    <w:p w14:paraId="16C6E7FC" w14:textId="77777777" w:rsidR="004D0045" w:rsidRDefault="004D0045" w:rsidP="004D0045">
      <w:pPr>
        <w:pStyle w:val="Heading3"/>
      </w:pPr>
      <w:bookmarkStart w:id="39" w:name="_Toc471476660"/>
      <w:r>
        <w:t>Add the sensors to the sitemap</w:t>
      </w:r>
      <w:bookmarkEnd w:id="39"/>
    </w:p>
    <w:p w14:paraId="4481D84F" w14:textId="29A88198" w:rsidR="00525363" w:rsidRDefault="00525363" w:rsidP="00525363">
      <w:pPr>
        <w:pStyle w:val="NoSpacing"/>
      </w:pPr>
      <w:r>
        <w:t>Open the sitemap:</w:t>
      </w:r>
    </w:p>
    <w:p w14:paraId="6F51A15E" w14:textId="59E37352" w:rsidR="00525363" w:rsidRDefault="00525363" w:rsidP="00525363">
      <w:pPr>
        <w:pStyle w:val="NoSpacing"/>
      </w:pPr>
      <w:r>
        <w:t>Windows:</w:t>
      </w:r>
    </w:p>
    <w:p w14:paraId="195B2D3E" w14:textId="49A92B66" w:rsidR="00525363" w:rsidRDefault="00525363" w:rsidP="00525363">
      <w:pPr>
        <w:pStyle w:val="Code"/>
      </w:pPr>
      <w:r>
        <w:t>cd C:\openhab\openhab-snapshot\conf\sitemaps\</w:t>
      </w:r>
    </w:p>
    <w:p w14:paraId="69F7273C" w14:textId="731D8B6B" w:rsidR="00525363" w:rsidRDefault="00525363" w:rsidP="00525363">
      <w:pPr>
        <w:pStyle w:val="Code"/>
      </w:pPr>
      <w:r>
        <w:t>start notepad++ 27d.sitemap</w:t>
      </w:r>
    </w:p>
    <w:p w14:paraId="28201DA2" w14:textId="77F6F1E1" w:rsidR="00525363" w:rsidRDefault="00525363" w:rsidP="00525363">
      <w:pPr>
        <w:pStyle w:val="NoSpacing"/>
      </w:pPr>
      <w:r>
        <w:t>Linux:</w:t>
      </w:r>
    </w:p>
    <w:p w14:paraId="4BF7AEBA" w14:textId="7964C3D7" w:rsidR="00525363" w:rsidRDefault="00525363" w:rsidP="00525363">
      <w:pPr>
        <w:pStyle w:val="Code"/>
      </w:pPr>
      <w:r>
        <w:t>cd ~/openhab/openhab-snapshot/conf/sitemaps</w:t>
      </w:r>
    </w:p>
    <w:p w14:paraId="3E1CFEB9" w14:textId="2E42C90F" w:rsidR="00525363" w:rsidRDefault="00525363" w:rsidP="00525363">
      <w:pPr>
        <w:pStyle w:val="Code"/>
      </w:pPr>
      <w:r>
        <w:t>nano 27d.sitemap</w:t>
      </w:r>
    </w:p>
    <w:p w14:paraId="40F26613" w14:textId="77777777" w:rsidR="00525363" w:rsidRDefault="00525363" w:rsidP="00525363">
      <w:pPr>
        <w:pStyle w:val="Code"/>
      </w:pPr>
    </w:p>
    <w:p w14:paraId="5A2EEF84" w14:textId="2A7B981B" w:rsidR="00525363" w:rsidRDefault="00525363" w:rsidP="00525363">
      <w:pPr>
        <w:pStyle w:val="NoSpacing"/>
      </w:pPr>
      <w:r>
        <w:rPr>
          <w:noProof/>
          <w:lang w:eastAsia="en-GB"/>
        </w:rPr>
        <mc:AlternateContent>
          <mc:Choice Requires="wps">
            <w:drawing>
              <wp:anchor distT="0" distB="0" distL="114300" distR="114300" simplePos="0" relativeHeight="251658249" behindDoc="0" locked="0" layoutInCell="1" allowOverlap="1" wp14:anchorId="213BE2E3" wp14:editId="3B4DEB8E">
                <wp:simplePos x="0" y="0"/>
                <wp:positionH relativeFrom="column">
                  <wp:posOffset>9525</wp:posOffset>
                </wp:positionH>
                <wp:positionV relativeFrom="paragraph">
                  <wp:posOffset>182245</wp:posOffset>
                </wp:positionV>
                <wp:extent cx="5934075" cy="2838450"/>
                <wp:effectExtent l="0" t="0" r="28575" b="19050"/>
                <wp:wrapSquare wrapText="bothSides"/>
                <wp:docPr id="23" name="Text Box 23"/>
                <wp:cNvGraphicFramePr/>
                <a:graphic xmlns:a="http://schemas.openxmlformats.org/drawingml/2006/main">
                  <a:graphicData uri="http://schemas.microsoft.com/office/word/2010/wordprocessingShape">
                    <wps:wsp>
                      <wps:cNvSpPr txBox="1"/>
                      <wps:spPr>
                        <a:xfrm>
                          <a:off x="0" y="0"/>
                          <a:ext cx="5934075" cy="283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97392C" w14:textId="49E70E82" w:rsidR="00576B58" w:rsidRDefault="008B5A13" w:rsidP="00576B58">
                            <w:pPr>
                              <w:pStyle w:val="Code"/>
                            </w:pPr>
                            <w:r>
                              <w:tab/>
                            </w:r>
                            <w:r w:rsidR="00576B58">
                              <w:t>Frame label="Z-Wave / PST02A Multi-Sensor (Node 2)"{</w:t>
                            </w:r>
                          </w:p>
                          <w:p w14:paraId="5B78FD03" w14:textId="77777777" w:rsidR="00576B58" w:rsidRDefault="00576B58" w:rsidP="00576B58">
                            <w:pPr>
                              <w:pStyle w:val="Code"/>
                            </w:pPr>
                            <w:r>
                              <w:tab/>
                            </w:r>
                            <w:r>
                              <w:tab/>
                              <w:t>Switch item=zwave_device_15972cc4660_node2_sensor_door</w:t>
                            </w:r>
                          </w:p>
                          <w:p w14:paraId="4B8F467D" w14:textId="77777777" w:rsidR="00576B58" w:rsidRPr="00576B58" w:rsidRDefault="00576B58" w:rsidP="00576B58">
                            <w:pPr>
                              <w:pStyle w:val="Code"/>
                              <w:rPr>
                                <w:lang w:val="fr-FR"/>
                              </w:rPr>
                            </w:pPr>
                            <w:r>
                              <w:tab/>
                            </w:r>
                            <w:r>
                              <w:tab/>
                            </w:r>
                            <w:r w:rsidRPr="00576B58">
                              <w:rPr>
                                <w:lang w:val="fr-FR"/>
                              </w:rPr>
                              <w:t>Text item=zwave_device_15972cc4660_node2_sensor_luminance</w:t>
                            </w:r>
                          </w:p>
                          <w:p w14:paraId="5290008D" w14:textId="77777777" w:rsidR="00576B58" w:rsidRDefault="00576B58" w:rsidP="00576B58">
                            <w:pPr>
                              <w:pStyle w:val="Code"/>
                            </w:pPr>
                            <w:r w:rsidRPr="00576B58">
                              <w:rPr>
                                <w:lang w:val="fr-FR"/>
                              </w:rPr>
                              <w:tab/>
                            </w:r>
                            <w:r w:rsidRPr="00576B58">
                              <w:rPr>
                                <w:lang w:val="fr-FR"/>
                              </w:rPr>
                              <w:tab/>
                            </w:r>
                            <w:r>
                              <w:t>Text item=zwave_device_15972cc4660_node2_sensor_temperature</w:t>
                            </w:r>
                          </w:p>
                          <w:p w14:paraId="79720493" w14:textId="77777777" w:rsidR="00576B58" w:rsidRDefault="00576B58" w:rsidP="00576B58">
                            <w:pPr>
                              <w:pStyle w:val="Code"/>
                            </w:pPr>
                            <w:r>
                              <w:tab/>
                              <w:t>}</w:t>
                            </w:r>
                          </w:p>
                          <w:p w14:paraId="26267610" w14:textId="77777777" w:rsidR="00576B58" w:rsidRDefault="00576B58" w:rsidP="00576B58">
                            <w:pPr>
                              <w:pStyle w:val="Code"/>
                            </w:pPr>
                            <w:r>
                              <w:tab/>
                            </w:r>
                          </w:p>
                          <w:p w14:paraId="2C8C04A1" w14:textId="77777777" w:rsidR="00576B58" w:rsidRDefault="00576B58" w:rsidP="00576B58">
                            <w:pPr>
                              <w:pStyle w:val="Code"/>
                            </w:pPr>
                            <w:r>
                              <w:tab/>
                              <w:t>Frame label="Z-Wave / The Button (Node 3)"{</w:t>
                            </w:r>
                          </w:p>
                          <w:p w14:paraId="129A4C8A" w14:textId="77777777" w:rsidR="00576B58" w:rsidRDefault="00576B58" w:rsidP="00576B58">
                            <w:pPr>
                              <w:pStyle w:val="Code"/>
                            </w:pPr>
                            <w:r>
                              <w:tab/>
                            </w:r>
                            <w:r>
                              <w:tab/>
                              <w:t>Text item=zwave_device_15972cc4660_node3_scene_number</w:t>
                            </w:r>
                          </w:p>
                          <w:p w14:paraId="4476F883" w14:textId="77777777" w:rsidR="00576B58" w:rsidRPr="00576B58" w:rsidRDefault="00576B58" w:rsidP="00576B58">
                            <w:pPr>
                              <w:pStyle w:val="Code"/>
                              <w:rPr>
                                <w:lang w:val="fr-FR"/>
                              </w:rPr>
                            </w:pPr>
                            <w:r>
                              <w:tab/>
                            </w:r>
                            <w:r w:rsidRPr="00576B58">
                              <w:rPr>
                                <w:lang w:val="fr-FR"/>
                              </w:rPr>
                              <w:t>}</w:t>
                            </w:r>
                          </w:p>
                          <w:p w14:paraId="2328A424" w14:textId="77777777" w:rsidR="00576B58" w:rsidRPr="00576B58" w:rsidRDefault="00576B58" w:rsidP="00576B58">
                            <w:pPr>
                              <w:pStyle w:val="Code"/>
                              <w:rPr>
                                <w:lang w:val="fr-FR"/>
                              </w:rPr>
                            </w:pPr>
                          </w:p>
                          <w:p w14:paraId="692DB7CA" w14:textId="77777777" w:rsidR="00576B58" w:rsidRPr="00576B58" w:rsidRDefault="00576B58" w:rsidP="00576B58">
                            <w:pPr>
                              <w:pStyle w:val="Code"/>
                              <w:rPr>
                                <w:lang w:val="fr-FR"/>
                              </w:rPr>
                            </w:pPr>
                            <w:r w:rsidRPr="00576B58">
                              <w:rPr>
                                <w:lang w:val="fr-FR"/>
                              </w:rPr>
                              <w:tab/>
                              <w:t>Frame label="Z-Wave / Prise pilotable (Node 4)"{</w:t>
                            </w:r>
                          </w:p>
                          <w:p w14:paraId="19F0C1DD" w14:textId="77777777" w:rsidR="00576B58" w:rsidRDefault="00576B58" w:rsidP="00576B58">
                            <w:pPr>
                              <w:pStyle w:val="Code"/>
                            </w:pPr>
                            <w:r w:rsidRPr="00576B58">
                              <w:rPr>
                                <w:lang w:val="fr-FR"/>
                              </w:rPr>
                              <w:tab/>
                            </w:r>
                            <w:r w:rsidRPr="00576B58">
                              <w:rPr>
                                <w:lang w:val="fr-FR"/>
                              </w:rPr>
                              <w:tab/>
                            </w:r>
                            <w:r>
                              <w:t>Switch item=zwave_device_15972cc4660_node4_switch_binary</w:t>
                            </w:r>
                          </w:p>
                          <w:p w14:paraId="4449E9F7" w14:textId="77777777" w:rsidR="00576B58" w:rsidRDefault="00576B58" w:rsidP="00576B58">
                            <w:pPr>
                              <w:pStyle w:val="Code"/>
                            </w:pPr>
                            <w:r>
                              <w:tab/>
                            </w:r>
                            <w:r>
                              <w:tab/>
                              <w:t>Text item=zwave_device_15972cc4660_node4_meter_kwh</w:t>
                            </w:r>
                          </w:p>
                          <w:p w14:paraId="62A188C9" w14:textId="77777777" w:rsidR="00576B58" w:rsidRDefault="00576B58" w:rsidP="00576B58">
                            <w:pPr>
                              <w:pStyle w:val="Code"/>
                            </w:pPr>
                            <w:r>
                              <w:tab/>
                            </w:r>
                            <w:r>
                              <w:tab/>
                              <w:t>Text item=zwave_device_15972cc4660_node4_meter_watts</w:t>
                            </w:r>
                          </w:p>
                          <w:p w14:paraId="6A0981FA" w14:textId="77777777" w:rsidR="00576B58" w:rsidRDefault="00576B58" w:rsidP="00576B58">
                            <w:pPr>
                              <w:pStyle w:val="Code"/>
                            </w:pPr>
                            <w:r>
                              <w:tab/>
                              <w:t>}</w:t>
                            </w:r>
                          </w:p>
                          <w:p w14:paraId="09CC306F" w14:textId="77777777" w:rsidR="00576B58" w:rsidRDefault="00576B58" w:rsidP="00576B58">
                            <w:pPr>
                              <w:pStyle w:val="Code"/>
                            </w:pPr>
                          </w:p>
                          <w:p w14:paraId="796AD947" w14:textId="77777777" w:rsidR="00576B58" w:rsidRDefault="00576B58" w:rsidP="00576B58">
                            <w:pPr>
                              <w:pStyle w:val="Code"/>
                            </w:pPr>
                            <w:r>
                              <w:tab/>
                              <w:t>Frame label="Z-Wave / Motion sensor (Node 5)"{</w:t>
                            </w:r>
                          </w:p>
                          <w:p w14:paraId="131E7986" w14:textId="77777777" w:rsidR="00576B58" w:rsidRDefault="00576B58" w:rsidP="00576B58">
                            <w:pPr>
                              <w:pStyle w:val="Code"/>
                            </w:pPr>
                            <w:r>
                              <w:tab/>
                            </w:r>
                            <w:r>
                              <w:tab/>
                              <w:t>Switch item=zwave_device_15972cc4660_node5_sensor_binary</w:t>
                            </w:r>
                          </w:p>
                          <w:p w14:paraId="1328BF8E" w14:textId="77777777" w:rsidR="00576B58" w:rsidRDefault="00576B58" w:rsidP="00576B58">
                            <w:pPr>
                              <w:pStyle w:val="Code"/>
                            </w:pPr>
                            <w:r>
                              <w:tab/>
                            </w:r>
                            <w:r>
                              <w:tab/>
                              <w:t>Text item=zwave_device_15972cc4660_node5_sensor_temperature</w:t>
                            </w:r>
                          </w:p>
                          <w:p w14:paraId="1D497511" w14:textId="77777777" w:rsidR="00576B58" w:rsidRDefault="00576B58" w:rsidP="00576B58">
                            <w:pPr>
                              <w:pStyle w:val="Code"/>
                            </w:pPr>
                            <w:r>
                              <w:tab/>
                            </w:r>
                            <w:r>
                              <w:tab/>
                              <w:t>Text item=zwave_device_15972cc4660_node5_sensor_luminance</w:t>
                            </w:r>
                          </w:p>
                          <w:p w14:paraId="58B5BF41" w14:textId="261CD5C9" w:rsidR="008B5A13" w:rsidRDefault="00576B58" w:rsidP="00576B58">
                            <w:pPr>
                              <w:pStyle w:val="Code"/>
                            </w:pPr>
                            <w: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3BE2E3" id="Text Box 23" o:spid="_x0000_s1031" type="#_x0000_t202" style="position:absolute;margin-left:.75pt;margin-top:14.35pt;width:467.25pt;height:223.5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" fillcolor="white [3201]" strokeweight=".5pt">
                <v:textbox>
                  <w:txbxContent>
                    <w:p w14:paraId="0397392C" w14:textId="49E70E82" w:rsidR="00576B58" w:rsidRDefault="008B5A13" w:rsidP="00576B58">
                      <w:pPr>
                        <w:pStyle w:val="Code"/>
                      </w:pPr>
                      <w:r>
                        <w:tab/>
                      </w:r>
                      <w:r w:rsidR="00576B58">
                        <w:t>Frame label="Z-Wave / PST02A Multi-Sensor (Node 2)"{</w:t>
                      </w:r>
                    </w:p>
                    <w:p w14:paraId="5B78FD03" w14:textId="77777777" w:rsidR="00576B58" w:rsidRDefault="00576B58" w:rsidP="00576B58">
                      <w:pPr>
                        <w:pStyle w:val="Code"/>
                      </w:pPr>
                      <w:r>
                        <w:tab/>
                      </w:r>
                      <w:r>
                        <w:tab/>
                        <w:t>Switch item=zwave_device_15972cc4660_node2_sensor_door</w:t>
                      </w:r>
                    </w:p>
                    <w:p w14:paraId="4B8F467D" w14:textId="77777777" w:rsidR="00576B58" w:rsidRPr="00576B58" w:rsidRDefault="00576B58" w:rsidP="00576B58">
                      <w:pPr>
                        <w:pStyle w:val="Code"/>
                        <w:rPr>
                          <w:lang w:val="fr-FR"/>
                        </w:rPr>
                      </w:pPr>
                      <w:r>
                        <w:tab/>
                      </w:r>
                      <w:r>
                        <w:tab/>
                      </w:r>
                      <w:r w:rsidRPr="00576B58">
                        <w:rPr>
                          <w:lang w:val="fr-FR"/>
                        </w:rPr>
                        <w:t>Text item=zwave_device_15972cc4660_node2_sensor_luminance</w:t>
                      </w:r>
                    </w:p>
                    <w:p w14:paraId="5290008D" w14:textId="77777777" w:rsidR="00576B58" w:rsidRDefault="00576B58" w:rsidP="00576B58">
                      <w:pPr>
                        <w:pStyle w:val="Code"/>
                      </w:pPr>
                      <w:r w:rsidRPr="00576B58">
                        <w:rPr>
                          <w:lang w:val="fr-FR"/>
                        </w:rPr>
                        <w:tab/>
                      </w:r>
                      <w:r w:rsidRPr="00576B58">
                        <w:rPr>
                          <w:lang w:val="fr-FR"/>
                        </w:rPr>
                        <w:tab/>
                      </w:r>
                      <w:r>
                        <w:t>Text item=zwave_device_15972cc4660_node2_sensor_temperature</w:t>
                      </w:r>
                    </w:p>
                    <w:p w14:paraId="79720493" w14:textId="77777777" w:rsidR="00576B58" w:rsidRDefault="00576B58" w:rsidP="00576B58">
                      <w:pPr>
                        <w:pStyle w:val="Code"/>
                      </w:pPr>
                      <w:r>
                        <w:tab/>
                        <w:t>}</w:t>
                      </w:r>
                    </w:p>
                    <w:p w14:paraId="26267610" w14:textId="77777777" w:rsidR="00576B58" w:rsidRDefault="00576B58" w:rsidP="00576B58">
                      <w:pPr>
                        <w:pStyle w:val="Code"/>
                      </w:pPr>
                      <w:r>
                        <w:tab/>
                      </w:r>
                    </w:p>
                    <w:p w14:paraId="2C8C04A1" w14:textId="77777777" w:rsidR="00576B58" w:rsidRDefault="00576B58" w:rsidP="00576B58">
                      <w:pPr>
                        <w:pStyle w:val="Code"/>
                      </w:pPr>
                      <w:r>
                        <w:tab/>
                        <w:t>Frame label="Z-Wave / The Button (Node 3)"{</w:t>
                      </w:r>
                    </w:p>
                    <w:p w14:paraId="129A4C8A" w14:textId="77777777" w:rsidR="00576B58" w:rsidRDefault="00576B58" w:rsidP="00576B58">
                      <w:pPr>
                        <w:pStyle w:val="Code"/>
                      </w:pPr>
                      <w:r>
                        <w:tab/>
                      </w:r>
                      <w:r>
                        <w:tab/>
                        <w:t>Text item=zwave_device_15972cc4660_node3_scene_number</w:t>
                      </w:r>
                    </w:p>
                    <w:p w14:paraId="4476F883" w14:textId="77777777" w:rsidR="00576B58" w:rsidRPr="00576B58" w:rsidRDefault="00576B58" w:rsidP="00576B58">
                      <w:pPr>
                        <w:pStyle w:val="Code"/>
                        <w:rPr>
                          <w:lang w:val="fr-FR"/>
                        </w:rPr>
                      </w:pPr>
                      <w:r>
                        <w:tab/>
                      </w:r>
                      <w:r w:rsidRPr="00576B58">
                        <w:rPr>
                          <w:lang w:val="fr-FR"/>
                        </w:rPr>
                        <w:t>}</w:t>
                      </w:r>
                    </w:p>
                    <w:p w14:paraId="2328A424" w14:textId="77777777" w:rsidR="00576B58" w:rsidRPr="00576B58" w:rsidRDefault="00576B58" w:rsidP="00576B58">
                      <w:pPr>
                        <w:pStyle w:val="Code"/>
                        <w:rPr>
                          <w:lang w:val="fr-FR"/>
                        </w:rPr>
                      </w:pPr>
                    </w:p>
                    <w:p w14:paraId="692DB7CA" w14:textId="77777777" w:rsidR="00576B58" w:rsidRPr="00576B58" w:rsidRDefault="00576B58" w:rsidP="00576B58">
                      <w:pPr>
                        <w:pStyle w:val="Code"/>
                        <w:rPr>
                          <w:lang w:val="fr-FR"/>
                        </w:rPr>
                      </w:pPr>
                      <w:r w:rsidRPr="00576B58">
                        <w:rPr>
                          <w:lang w:val="fr-FR"/>
                        </w:rPr>
                        <w:tab/>
                        <w:t>Frame label="Z-Wave / Prise pilotable (Node 4)"{</w:t>
                      </w:r>
                    </w:p>
                    <w:p w14:paraId="19F0C1DD" w14:textId="77777777" w:rsidR="00576B58" w:rsidRDefault="00576B58" w:rsidP="00576B58">
                      <w:pPr>
                        <w:pStyle w:val="Code"/>
                      </w:pPr>
                      <w:r w:rsidRPr="00576B58">
                        <w:rPr>
                          <w:lang w:val="fr-FR"/>
                        </w:rPr>
                        <w:tab/>
                      </w:r>
                      <w:r w:rsidRPr="00576B58">
                        <w:rPr>
                          <w:lang w:val="fr-FR"/>
                        </w:rPr>
                        <w:tab/>
                      </w:r>
                      <w:r>
                        <w:t>Switch item=zwave_device_15972cc4660_node4_switch_binary</w:t>
                      </w:r>
                    </w:p>
                    <w:p w14:paraId="4449E9F7" w14:textId="77777777" w:rsidR="00576B58" w:rsidRDefault="00576B58" w:rsidP="00576B58">
                      <w:pPr>
                        <w:pStyle w:val="Code"/>
                      </w:pPr>
                      <w:r>
                        <w:tab/>
                      </w:r>
                      <w:r>
                        <w:tab/>
                        <w:t>Text item=zwave_device_15972cc4660_node4_meter_kwh</w:t>
                      </w:r>
                    </w:p>
                    <w:p w14:paraId="62A188C9" w14:textId="77777777" w:rsidR="00576B58" w:rsidRDefault="00576B58" w:rsidP="00576B58">
                      <w:pPr>
                        <w:pStyle w:val="Code"/>
                      </w:pPr>
                      <w:r>
                        <w:tab/>
                      </w:r>
                      <w:r>
                        <w:tab/>
                        <w:t>Text item=zwave_device_15972cc4660_node4_meter_watts</w:t>
                      </w:r>
                    </w:p>
                    <w:p w14:paraId="6A0981FA" w14:textId="77777777" w:rsidR="00576B58" w:rsidRDefault="00576B58" w:rsidP="00576B58">
                      <w:pPr>
                        <w:pStyle w:val="Code"/>
                      </w:pPr>
                      <w:r>
                        <w:tab/>
                        <w:t>}</w:t>
                      </w:r>
                    </w:p>
                    <w:p w14:paraId="09CC306F" w14:textId="77777777" w:rsidR="00576B58" w:rsidRDefault="00576B58" w:rsidP="00576B58">
                      <w:pPr>
                        <w:pStyle w:val="Code"/>
                      </w:pPr>
                    </w:p>
                    <w:p w14:paraId="796AD947" w14:textId="77777777" w:rsidR="00576B58" w:rsidRDefault="00576B58" w:rsidP="00576B58">
                      <w:pPr>
                        <w:pStyle w:val="Code"/>
                      </w:pPr>
                      <w:r>
                        <w:tab/>
                        <w:t>Frame label="Z-Wave / Motion sensor (Node 5)"{</w:t>
                      </w:r>
                    </w:p>
                    <w:p w14:paraId="131E7986" w14:textId="77777777" w:rsidR="00576B58" w:rsidRDefault="00576B58" w:rsidP="00576B58">
                      <w:pPr>
                        <w:pStyle w:val="Code"/>
                      </w:pPr>
                      <w:r>
                        <w:tab/>
                      </w:r>
                      <w:r>
                        <w:tab/>
                        <w:t>Switch item=zwave_device_15972cc4660_node5_sensor_binary</w:t>
                      </w:r>
                    </w:p>
                    <w:p w14:paraId="1328BF8E" w14:textId="77777777" w:rsidR="00576B58" w:rsidRDefault="00576B58" w:rsidP="00576B58">
                      <w:pPr>
                        <w:pStyle w:val="Code"/>
                      </w:pPr>
                      <w:r>
                        <w:tab/>
                      </w:r>
                      <w:r>
                        <w:tab/>
                        <w:t>Text item=zwave_device_15972cc4660_node5_sensor_temperature</w:t>
                      </w:r>
                    </w:p>
                    <w:p w14:paraId="1D497511" w14:textId="77777777" w:rsidR="00576B58" w:rsidRDefault="00576B58" w:rsidP="00576B58">
                      <w:pPr>
                        <w:pStyle w:val="Code"/>
                      </w:pPr>
                      <w:r>
                        <w:tab/>
                      </w:r>
                      <w:r>
                        <w:tab/>
                        <w:t>Text item=zwave_device_15972cc4660_node5_sensor_luminance</w:t>
                      </w:r>
                    </w:p>
                    <w:p w14:paraId="58B5BF41" w14:textId="261CD5C9" w:rsidR="008B5A13" w:rsidRDefault="00576B58" w:rsidP="00576B58">
                      <w:pPr>
                        <w:pStyle w:val="Code"/>
                      </w:pPr>
                      <w:r>
                        <w:tab/>
                        <w:t>}</w:t>
                      </w:r>
                    </w:p>
                  </w:txbxContent>
                </v:textbox>
                <w10:wrap type="square"/>
              </v:shape>
            </w:pict>
          </mc:Fallback>
        </mc:AlternateContent>
      </w:r>
      <w:r>
        <w:t>Add the content after the EnOcean binding but before the closing bracket:</w:t>
      </w:r>
    </w:p>
    <w:p w14:paraId="07DBB9B1" w14:textId="46B8615A" w:rsidR="00525363" w:rsidRDefault="00525363" w:rsidP="00525363">
      <w:pPr>
        <w:pStyle w:val="NoSpacing"/>
      </w:pPr>
    </w:p>
    <w:p w14:paraId="57454CE4" w14:textId="24445202" w:rsidR="006C11F3" w:rsidRDefault="006C11F3" w:rsidP="00525363">
      <w:pPr>
        <w:pStyle w:val="NoSpacing"/>
      </w:pPr>
      <w:r>
        <w:t>The devices should appear in the sitemap:</w:t>
      </w:r>
    </w:p>
    <w:p w14:paraId="3E1AC6AB" w14:textId="0704C574" w:rsidR="006C11F3" w:rsidRDefault="00EF0402" w:rsidP="006C11F3">
      <w:pPr>
        <w:pStyle w:val="Code"/>
      </w:pPr>
      <w:hyperlink r:id="rId35" w:history="1">
        <w:r w:rsidR="006C11F3" w:rsidRPr="00E42FF6">
          <w:rPr>
            <w:rStyle w:val="Hyperlink"/>
          </w:rPr>
          <w:t>http://localhost:8080/basicui/app</w:t>
        </w:r>
      </w:hyperlink>
      <w:r w:rsidR="006C11F3">
        <w:t xml:space="preserve"> </w:t>
      </w:r>
    </w:p>
    <w:p w14:paraId="0409CCDC" w14:textId="77777777" w:rsidR="006C11F3" w:rsidRPr="004D0045" w:rsidRDefault="006C11F3" w:rsidP="006C11F3">
      <w:pPr>
        <w:pStyle w:val="NoSpacing"/>
      </w:pPr>
    </w:p>
    <w:p w14:paraId="4AAE22FA" w14:textId="088D5C22" w:rsidR="00B82B08" w:rsidRDefault="00B82B08"/>
    <w:p w14:paraId="0281F9B2" w14:textId="77777777" w:rsidR="00B82B08" w:rsidRDefault="00B82B08">
      <w:r>
        <w:br w:type="page"/>
      </w:r>
    </w:p>
    <w:p w14:paraId="7498E53B" w14:textId="77777777" w:rsidR="00B82B08" w:rsidRDefault="00B82B08" w:rsidP="00B82B08">
      <w:pPr>
        <w:pStyle w:val="Heading2"/>
      </w:pPr>
      <w:bookmarkStart w:id="40" w:name="_Toc471476661"/>
      <w:r>
        <w:lastRenderedPageBreak/>
        <w:t>Nest</w:t>
      </w:r>
      <w:bookmarkEnd w:id="40"/>
    </w:p>
    <w:p w14:paraId="6346B598" w14:textId="77777777" w:rsidR="00B82B08" w:rsidRDefault="00B82B08" w:rsidP="00B82B08">
      <w:pPr>
        <w:pStyle w:val="Heading3"/>
      </w:pPr>
      <w:bookmarkStart w:id="41" w:name="_Toc471476662"/>
      <w:r>
        <w:t>Install the Nest binding</w:t>
      </w:r>
      <w:bookmarkEnd w:id="41"/>
    </w:p>
    <w:p w14:paraId="0B019066" w14:textId="77777777" w:rsidR="00B82B08" w:rsidRDefault="00B82B08" w:rsidP="00B82B08">
      <w:pPr>
        <w:pStyle w:val="NoSpacing"/>
      </w:pPr>
      <w:r>
        <w:t>With OpenHAB running, open the web interface:</w:t>
      </w:r>
    </w:p>
    <w:p w14:paraId="560D3F44" w14:textId="77777777" w:rsidR="00B82B08" w:rsidRDefault="00EF0402" w:rsidP="00B82B08">
      <w:pPr>
        <w:pStyle w:val="Code"/>
      </w:pPr>
      <w:hyperlink r:id="rId36" w:anchor="/extensions" w:history="1">
        <w:r w:rsidR="00B82B08" w:rsidRPr="00E44432">
          <w:rPr>
            <w:rStyle w:val="Hyperlink"/>
          </w:rPr>
          <w:t>http://localhost:8080/ui/index.html#/extensions</w:t>
        </w:r>
      </w:hyperlink>
      <w:r w:rsidR="00B82B08">
        <w:t xml:space="preserve"> </w:t>
      </w:r>
    </w:p>
    <w:p w14:paraId="554105F8" w14:textId="75246104" w:rsidR="00B82B08" w:rsidRDefault="00B82B08" w:rsidP="00B82B08">
      <w:pPr>
        <w:pStyle w:val="NoSpacing"/>
        <w:rPr>
          <w:lang w:val="en-CA"/>
        </w:rPr>
      </w:pPr>
      <w:r>
        <w:rPr>
          <w:lang w:val="en-CA"/>
        </w:rPr>
        <w:t>Select the Bindings tabs and find the Nest binding, then install it.</w:t>
      </w:r>
    </w:p>
    <w:p w14:paraId="14C8A033" w14:textId="77777777" w:rsidR="00B82B08" w:rsidRDefault="00B82B08" w:rsidP="00B82B08">
      <w:pPr>
        <w:tabs>
          <w:tab w:val="left" w:pos="3420"/>
        </w:tabs>
        <w:rPr>
          <w:lang w:val="en-CA"/>
        </w:rPr>
      </w:pPr>
    </w:p>
    <w:p w14:paraId="6726B415" w14:textId="77777777" w:rsidR="000E4137" w:rsidRDefault="000E4137" w:rsidP="000E4137">
      <w:pPr>
        <w:pStyle w:val="Heading3"/>
      </w:pPr>
      <w:bookmarkStart w:id="42" w:name="_Toc471476663"/>
      <w:r>
        <w:t>Get required identification data</w:t>
      </w:r>
      <w:bookmarkEnd w:id="42"/>
    </w:p>
    <w:p w14:paraId="341BD4EC" w14:textId="2BC98241" w:rsidR="000E4137" w:rsidRDefault="000E4137" w:rsidP="000E4137">
      <w:pPr>
        <w:jc w:val="both"/>
      </w:pPr>
      <w:r>
        <w:t xml:space="preserve">Follow the instructions on the binding documentation to get the identification data, consisting of a product ID, a secret and a PIN code. </w:t>
      </w:r>
    </w:p>
    <w:p w14:paraId="1D91708E" w14:textId="77777777" w:rsidR="000E4137" w:rsidRDefault="000E4137" w:rsidP="000E4137">
      <w:pPr>
        <w:jc w:val="both"/>
      </w:pPr>
      <w:r>
        <w:t>You may also use the 27Delvalle product that already exists. In that case, take note of the following data:</w:t>
      </w:r>
    </w:p>
    <w:p w14:paraId="1CDF504A" w14:textId="042E537D" w:rsidR="000E4137" w:rsidRDefault="000E4137" w:rsidP="000E4137">
      <w:pPr>
        <w:pStyle w:val="Code"/>
      </w:pPr>
      <w:r>
        <w:t xml:space="preserve">Product ID: </w:t>
      </w:r>
      <w:r w:rsidRPr="000E4137">
        <w:t>ca059987-c8ec-4f7f-a998-9eb57e7c9e17</w:t>
      </w:r>
    </w:p>
    <w:p w14:paraId="4788DB18" w14:textId="77777777" w:rsidR="000E4137" w:rsidRDefault="000E4137" w:rsidP="000E4137">
      <w:pPr>
        <w:pStyle w:val="Code"/>
      </w:pPr>
      <w:r>
        <w:t xml:space="preserve">Product Secret: </w:t>
      </w:r>
      <w:r w:rsidRPr="000E4137">
        <w:t>UvQqGbhVMTAi37ajFEgXhCBl8</w:t>
      </w:r>
    </w:p>
    <w:p w14:paraId="1868521F" w14:textId="018E7D17" w:rsidR="000E4137" w:rsidRDefault="000E4137" w:rsidP="000E4137">
      <w:pPr>
        <w:pStyle w:val="Code"/>
      </w:pPr>
      <w:r>
        <w:t xml:space="preserve">PIN code: </w:t>
      </w:r>
      <w:r w:rsidRPr="000E4137">
        <w:t>RECCAZQW</w:t>
      </w:r>
    </w:p>
    <w:p w14:paraId="048049BF" w14:textId="77777777" w:rsidR="000E4137" w:rsidRDefault="000E4137" w:rsidP="000E4137">
      <w:r>
        <w:t xml:space="preserve"> </w:t>
      </w:r>
    </w:p>
    <w:p w14:paraId="716DA3F1" w14:textId="77777777" w:rsidR="000E4137" w:rsidRDefault="000E4137" w:rsidP="000E4137">
      <w:pPr>
        <w:pStyle w:val="Heading3"/>
      </w:pPr>
      <w:bookmarkStart w:id="43" w:name="_Toc471476664"/>
      <w:r>
        <w:t>Configure the binding</w:t>
      </w:r>
      <w:bookmarkEnd w:id="43"/>
    </w:p>
    <w:p w14:paraId="5621BD12" w14:textId="77777777" w:rsidR="000E4137" w:rsidRDefault="000E4137" w:rsidP="000E4137">
      <w:r>
        <w:t>If required, create the configuration file:</w:t>
      </w:r>
    </w:p>
    <w:p w14:paraId="709CFE66" w14:textId="77777777" w:rsidR="000E4137" w:rsidRDefault="000E4137" w:rsidP="000E4137">
      <w:pPr>
        <w:pStyle w:val="Code"/>
      </w:pPr>
      <w:r>
        <w:t>conf/services/nest.cfg</w:t>
      </w:r>
    </w:p>
    <w:p w14:paraId="7ADA55DB" w14:textId="77777777" w:rsidR="000E4137" w:rsidRDefault="000E4137" w:rsidP="000E4137">
      <w:pPr>
        <w:pStyle w:val="Code"/>
      </w:pPr>
    </w:p>
    <w:p w14:paraId="066D17F2" w14:textId="77777777" w:rsidR="000E4137" w:rsidRDefault="000E4137" w:rsidP="000E4137">
      <w:r>
        <w:t>Inside this file, fill out the required information:</w:t>
      </w:r>
    </w:p>
    <w:p w14:paraId="6832ABA9" w14:textId="77777777" w:rsidR="000E4137" w:rsidRDefault="000E4137" w:rsidP="000E4137">
      <w:pPr>
        <w:pStyle w:val="Code"/>
      </w:pPr>
      <w:r>
        <w:t># the Nest Client ID needed to use the API, must be supplied</w:t>
      </w:r>
    </w:p>
    <w:p w14:paraId="7AF058D1" w14:textId="77777777" w:rsidR="000E4137" w:rsidRDefault="000E4137" w:rsidP="000E4137">
      <w:pPr>
        <w:pStyle w:val="Code"/>
      </w:pPr>
      <w:r>
        <w:t>client_id=ca059987-c8ec-4f7f-a998-9eb57e7c9e17</w:t>
      </w:r>
    </w:p>
    <w:p w14:paraId="718C55BD" w14:textId="471809C9" w:rsidR="000E4137" w:rsidRDefault="000E4137" w:rsidP="000E4137">
      <w:pPr>
        <w:pStyle w:val="Code"/>
      </w:pPr>
    </w:p>
    <w:p w14:paraId="2FC231C4" w14:textId="77777777" w:rsidR="000E4137" w:rsidRDefault="000E4137" w:rsidP="000E4137">
      <w:pPr>
        <w:pStyle w:val="Code"/>
      </w:pPr>
      <w:r>
        <w:t># the Nest Client Secret needed to use the API, must be supplied</w:t>
      </w:r>
    </w:p>
    <w:p w14:paraId="47FBFAA7" w14:textId="77777777" w:rsidR="000E4137" w:rsidRDefault="000E4137" w:rsidP="000E4137">
      <w:pPr>
        <w:pStyle w:val="Code"/>
      </w:pPr>
      <w:r>
        <w:t>client_secret=UvQqGbhVMTAi37ajFEgXhCBl8</w:t>
      </w:r>
    </w:p>
    <w:p w14:paraId="28CBB954" w14:textId="77777777" w:rsidR="000E4137" w:rsidRDefault="000E4137" w:rsidP="000E4137">
      <w:pPr>
        <w:pStyle w:val="Code"/>
      </w:pPr>
    </w:p>
    <w:p w14:paraId="2A918B22" w14:textId="6A0B436A" w:rsidR="000E4137" w:rsidRDefault="000E4137" w:rsidP="000E4137">
      <w:pPr>
        <w:pStyle w:val="Code"/>
      </w:pPr>
      <w:r>
        <w:t># the PIN code that Nest presented when you authorized the above client, must be supplied</w:t>
      </w:r>
    </w:p>
    <w:p w14:paraId="5941D1AD" w14:textId="77777777" w:rsidR="000E4137" w:rsidRDefault="000E4137" w:rsidP="000E4137">
      <w:pPr>
        <w:pStyle w:val="Code"/>
      </w:pPr>
      <w:r>
        <w:t>pin_code=RECCAZQW</w:t>
      </w:r>
    </w:p>
    <w:p w14:paraId="53B26315" w14:textId="4ECEA5EA" w:rsidR="000E4137" w:rsidRDefault="000E4137" w:rsidP="000E4137">
      <w:pPr>
        <w:pStyle w:val="Code"/>
      </w:pPr>
    </w:p>
    <w:p w14:paraId="70D9A030" w14:textId="29CA1040" w:rsidR="000E4137" w:rsidRDefault="000E4137" w:rsidP="000E4137">
      <w:r>
        <w:t>Save the file.</w:t>
      </w:r>
    </w:p>
    <w:p w14:paraId="156F8189" w14:textId="78AB865F" w:rsidR="000E4137" w:rsidRDefault="000E4137" w:rsidP="000E4137"/>
    <w:p w14:paraId="718580DE" w14:textId="77777777" w:rsidR="000E4137" w:rsidRDefault="000E4137" w:rsidP="000E4137">
      <w:pPr>
        <w:pStyle w:val="Heading3"/>
      </w:pPr>
      <w:bookmarkStart w:id="44" w:name="_Toc471476665"/>
      <w:r>
        <w:t>Configure the associated items</w:t>
      </w:r>
      <w:bookmarkEnd w:id="44"/>
    </w:p>
    <w:p w14:paraId="524BF4C2" w14:textId="0B17F3D6" w:rsidR="000E4137" w:rsidRDefault="000E4137" w:rsidP="000E4137">
      <w:r>
        <w:t>For the test camera, you can use the following items to be put inside a new item file</w:t>
      </w:r>
    </w:p>
    <w:p w14:paraId="4975232E" w14:textId="77777777" w:rsidR="000E4137" w:rsidRDefault="000E4137" w:rsidP="000E4137">
      <w:pPr>
        <w:pStyle w:val="Code"/>
      </w:pPr>
      <w:r>
        <w:t>conf/items/nest.items</w:t>
      </w:r>
    </w:p>
    <w:p w14:paraId="2265EA03" w14:textId="76E981C7" w:rsidR="000E4137" w:rsidRDefault="000E4137" w:rsidP="000E4137">
      <w:pPr>
        <w:pStyle w:val="Code"/>
      </w:pPr>
    </w:p>
    <w:p w14:paraId="60F325B6" w14:textId="7724AF91" w:rsidR="000E4137" w:rsidRDefault="000E4137" w:rsidP="000E4137">
      <w:r>
        <w:rPr>
          <w:noProof/>
          <w:lang w:eastAsia="en-GB"/>
        </w:rPr>
        <mc:AlternateContent>
          <mc:Choice Requires="wps">
            <w:drawing>
              <wp:anchor distT="0" distB="0" distL="114300" distR="114300" simplePos="0" relativeHeight="251660298" behindDoc="0" locked="0" layoutInCell="1" allowOverlap="1" wp14:anchorId="1893AD8D" wp14:editId="29E7DA64">
                <wp:simplePos x="0" y="0"/>
                <wp:positionH relativeFrom="column">
                  <wp:posOffset>-152400</wp:posOffset>
                </wp:positionH>
                <wp:positionV relativeFrom="paragraph">
                  <wp:posOffset>207010</wp:posOffset>
                </wp:positionV>
                <wp:extent cx="6467475" cy="2114550"/>
                <wp:effectExtent l="0" t="0" r="28575" b="19050"/>
                <wp:wrapSquare wrapText="bothSides"/>
                <wp:docPr id="25" name="Text Box 25"/>
                <wp:cNvGraphicFramePr/>
                <a:graphic xmlns:a="http://schemas.openxmlformats.org/drawingml/2006/main">
                  <a:graphicData uri="http://schemas.microsoft.com/office/word/2010/wordprocessingShape">
                    <wps:wsp>
                      <wps:cNvSpPr txBox="1"/>
                      <wps:spPr>
                        <a:xfrm>
                          <a:off x="0" y="0"/>
                          <a:ext cx="6467475" cy="2114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FC5B4E" w14:textId="77777777" w:rsidR="008B5A13" w:rsidRDefault="008B5A13" w:rsidP="000E4137">
                            <w:pPr>
                              <w:pStyle w:val="Code"/>
                            </w:pPr>
                            <w:r>
                              <w:t>String NestCamDeviceId "CamDeviceId [%s]"                                   {nest="&lt;[cameras(Living Room).device_id]"}</w:t>
                            </w:r>
                          </w:p>
                          <w:p w14:paraId="2E477BF4" w14:textId="77777777" w:rsidR="008B5A13" w:rsidRDefault="008B5A13" w:rsidP="000E4137">
                            <w:pPr>
                              <w:pStyle w:val="Code"/>
                            </w:pPr>
                            <w:r>
                              <w:t>String NestCamSWVersion "CamSWVersion [%s]"                                 {nest="&lt;[cameras(Living Room).software_version]"}</w:t>
                            </w:r>
                          </w:p>
                          <w:p w14:paraId="076B1776" w14:textId="77777777" w:rsidR="008B5A13" w:rsidRDefault="008B5A13" w:rsidP="000E4137">
                            <w:pPr>
                              <w:pStyle w:val="Code"/>
                            </w:pPr>
                            <w:r>
                              <w:t>String NestCamName "CamName [%s]"                                           {nest="&lt;[cameras(Living Room).name]"}</w:t>
                            </w:r>
                          </w:p>
                          <w:p w14:paraId="326FB8D9" w14:textId="77777777" w:rsidR="008B5A13" w:rsidRDefault="008B5A13" w:rsidP="000E4137">
                            <w:pPr>
                              <w:pStyle w:val="Code"/>
                            </w:pPr>
                            <w:r>
                              <w:t>String NestCamNameLong "CamNameLong [%s]"                                   {nest="&lt;[cameras(Living Room).name_long]"}</w:t>
                            </w:r>
                          </w:p>
                          <w:p w14:paraId="03133267" w14:textId="77777777" w:rsidR="008B5A13" w:rsidRDefault="008B5A13" w:rsidP="000E4137">
                            <w:pPr>
                              <w:pStyle w:val="Code"/>
                            </w:pPr>
                            <w:r>
                              <w:t>Switch NestCamIsOnline "CamIsOnline [%s]"                                   {nest="&lt;[cameras(Living Room).is_online]"}</w:t>
                            </w:r>
                          </w:p>
                          <w:p w14:paraId="12815D88" w14:textId="77777777" w:rsidR="008B5A13" w:rsidRDefault="008B5A13" w:rsidP="000E4137">
                            <w:pPr>
                              <w:pStyle w:val="Code"/>
                            </w:pPr>
                            <w:r>
                              <w:t>Switch NestCamIsStreaming "CamIsStreaming [%s]"                             {nest="=[cameras(Living Room).is_streaming]"}</w:t>
                            </w:r>
                          </w:p>
                          <w:p w14:paraId="07EDE229" w14:textId="77777777" w:rsidR="008B5A13" w:rsidRDefault="008B5A13" w:rsidP="000E4137">
                            <w:pPr>
                              <w:pStyle w:val="Code"/>
                            </w:pPr>
                            <w:r>
                              <w:t>Switch NestCamIsAudioInputEnabled "CamIsAudioInputEnabled [%s]"             {nest="&lt;[cameras(Living Room).is_audio_input_enabled]"}</w:t>
                            </w:r>
                          </w:p>
                          <w:p w14:paraId="4C09E868" w14:textId="77777777" w:rsidR="008B5A13" w:rsidRDefault="008B5A13" w:rsidP="000E4137">
                            <w:pPr>
                              <w:pStyle w:val="Code"/>
                            </w:pPr>
                            <w:r>
                              <w:t>DateTime NestCamLastIsOnlineChange "CamLastIsOnlineChange [%1$tm/%1$td %1$tH:%1$tM]" {nest="&lt;[cameras(Living Room).last_is_online_change]"}</w:t>
                            </w:r>
                          </w:p>
                          <w:p w14:paraId="3325A963" w14:textId="77777777" w:rsidR="008B5A13" w:rsidRDefault="008B5A13" w:rsidP="000E4137">
                            <w:pPr>
                              <w:pStyle w:val="Code"/>
                            </w:pPr>
                            <w:r>
                              <w:t>Switch NestCamIsVideoHistoryEnabled "CamIsVideoHistoryEnable [%s]"          {nest="&lt;[cameras(Living Room).is_video_history_enabled]"}</w:t>
                            </w:r>
                          </w:p>
                          <w:p w14:paraId="46DFF901" w14:textId="77777777" w:rsidR="008B5A13" w:rsidRDefault="008B5A13" w:rsidP="000E4137">
                            <w:pPr>
                              <w:pStyle w:val="Code"/>
                            </w:pPr>
                            <w:r>
                              <w:t>String NestCamWebUrl "CamWebUrl [%s]"                                       {nest="&lt;[cameras(Living Room).web_url]"}</w:t>
                            </w:r>
                          </w:p>
                          <w:p w14:paraId="1960847E" w14:textId="77777777" w:rsidR="008B5A13" w:rsidRDefault="008B5A13" w:rsidP="000E4137">
                            <w:pPr>
                              <w:pStyle w:val="Code"/>
                            </w:pPr>
                            <w:r>
                              <w:t>String NestCamAppUrl "CamAppUrl [%s]"                                       {nest="&lt;[cameras(Living Room).app_url]"}</w:t>
                            </w:r>
                          </w:p>
                          <w:p w14:paraId="26C7832F" w14:textId="77777777" w:rsidR="008B5A13" w:rsidRDefault="008B5A13" w:rsidP="000E4137">
                            <w:pPr>
                              <w:pStyle w:val="Code"/>
                            </w:pPr>
                            <w:r>
                              <w:t>Switch NestCamIsPublicShareEnabled "IsPublicShareEnabled [%s]"              {nest="&lt;[cameras(Living Room).is_public_share_enabled]"} // as of 1.9</w:t>
                            </w:r>
                          </w:p>
                          <w:p w14:paraId="4F005866" w14:textId="77777777" w:rsidR="008B5A13" w:rsidRDefault="008B5A13" w:rsidP="000E4137">
                            <w:pPr>
                              <w:pStyle w:val="Code"/>
                            </w:pPr>
                            <w:r>
                              <w:t>String NestCamPublicShareUrl "PublicShareUrl [%s]"                          {nest="&lt;[cameras(Living Room).public_share_url]"} // as of 1.9</w:t>
                            </w:r>
                          </w:p>
                          <w:p w14:paraId="5B4C0EFB" w14:textId="77777777" w:rsidR="008B5A13" w:rsidRDefault="008B5A13" w:rsidP="000E4137">
                            <w:pPr>
                              <w:pStyle w:val="Code"/>
                            </w:pPr>
                            <w:r>
                              <w:t>String NestCamSnapshotUrl "SnapshotUrl [%s]"                                {nest="&lt;[cameras(Living Room).snapshot_url]"} // as of 1.9</w:t>
                            </w:r>
                          </w:p>
                          <w:p w14:paraId="0FE7896E" w14:textId="77777777" w:rsidR="008B5A13" w:rsidRDefault="008B5A13" w:rsidP="000E4137">
                            <w:pPr>
                              <w:pStyle w:val="Code"/>
                            </w:pPr>
                            <w:r>
                              <w:t>/* All last_event.* binding config strings require a Nest Aware with Video History subscription */</w:t>
                            </w:r>
                          </w:p>
                          <w:p w14:paraId="408FF70F" w14:textId="77777777" w:rsidR="008B5A13" w:rsidRDefault="008B5A13" w:rsidP="000E4137">
                            <w:pPr>
                              <w:pStyle w:val="Code"/>
                            </w:pPr>
                            <w:r>
                              <w:t>Switch NestCamLastEventHasSound "CamLastEventHasSound [%s]"                 {nest="&lt;[cameras(Living Room).last_event.has_sound]"}</w:t>
                            </w:r>
                          </w:p>
                          <w:p w14:paraId="6E05D9D5" w14:textId="77777777" w:rsidR="008B5A13" w:rsidRDefault="008B5A13" w:rsidP="000E4137">
                            <w:pPr>
                              <w:pStyle w:val="Code"/>
                            </w:pPr>
                            <w:r>
                              <w:t>Switch NestCamLastEventHasMotion "CamLastEventHasMotion [%s]"               {nest="&lt;[cameras(Living Room).last_event.has_motion]"}</w:t>
                            </w:r>
                          </w:p>
                          <w:p w14:paraId="7182A2FB" w14:textId="77777777" w:rsidR="008B5A13" w:rsidRDefault="008B5A13" w:rsidP="000E4137">
                            <w:pPr>
                              <w:pStyle w:val="Code"/>
                            </w:pPr>
                            <w:r>
                              <w:t>DateTime NestCamLastEventStartTime "CamLastEventStartTime [%1$tm/%1$td %1$tH:%1$tM]" {nest="&lt;[cameras(Living Room).last_event.start_time]"}</w:t>
                            </w:r>
                          </w:p>
                          <w:p w14:paraId="3BB378E3" w14:textId="77777777" w:rsidR="008B5A13" w:rsidRDefault="008B5A13" w:rsidP="000E4137">
                            <w:pPr>
                              <w:pStyle w:val="Code"/>
                            </w:pPr>
                            <w:r>
                              <w:t>DateTime NestCamLastEventEndTime "CamLastEventEndTime [%1$tm/%1$td %1$tH:%1$tM]" {nest="&lt;[cameras(Living Room).last_event.end_time]"}</w:t>
                            </w:r>
                          </w:p>
                          <w:p w14:paraId="6F31601F" w14:textId="77777777" w:rsidR="008B5A13" w:rsidRDefault="008B5A13" w:rsidP="000E4137">
                            <w:pPr>
                              <w:pStyle w:val="Code"/>
                            </w:pPr>
                            <w:r>
                              <w:t>DateTime NestCamLastEventUrlsExpireTime "CamLastEventUrlsExpireTime [%1$tm/%1$td %1$tH:%1$tM]" {nest="&lt;[cameras(Living Room).last_event.urls_expire_time]"}</w:t>
                            </w:r>
                          </w:p>
                          <w:p w14:paraId="5441864A" w14:textId="77777777" w:rsidR="008B5A13" w:rsidRDefault="008B5A13" w:rsidP="000E4137">
                            <w:pPr>
                              <w:pStyle w:val="Code"/>
                            </w:pPr>
                            <w:r>
                              <w:t>String NestCamLastEventWebUrl "CamLastEventWebUrl [%s]"                     {nest="&lt;[cameras(Living Room).last_event.web_url]"}</w:t>
                            </w:r>
                          </w:p>
                          <w:p w14:paraId="70C996A0" w14:textId="77777777" w:rsidR="008B5A13" w:rsidRDefault="008B5A13" w:rsidP="000E4137">
                            <w:pPr>
                              <w:pStyle w:val="Code"/>
                            </w:pPr>
                            <w:r>
                              <w:t>String NestCamLastEventAppUrl "CamLastEventAppUrl [%s]"                     {nest="&lt;[cameras(Living Room).last_event.app_url]"}</w:t>
                            </w:r>
                          </w:p>
                          <w:p w14:paraId="00A47EDA" w14:textId="77777777" w:rsidR="008B5A13" w:rsidRDefault="008B5A13" w:rsidP="000E4137">
                            <w:pPr>
                              <w:pStyle w:val="Code"/>
                            </w:pPr>
                            <w:r>
                              <w:t>String NestCamLastEventImageUrl "CamLastEventImageUrl [%s]"                 {nest="&lt;[cameras(Living Room).last_event.image_url]"}</w:t>
                            </w:r>
                          </w:p>
                          <w:p w14:paraId="0EE57BED" w14:textId="41A31516" w:rsidR="008B5A13" w:rsidRDefault="008B5A13" w:rsidP="000E4137">
                            <w:pPr>
                              <w:pStyle w:val="Code"/>
                            </w:pPr>
                            <w:r>
                              <w:t>String NestCamLastEventAnimatedImageUrl "CamLastEventAnimatedImageUrl [%s]" {nest="&lt;[cameras(Living Room).last_event.animated_image_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3AD8D" id="Text Box 25" o:spid="_x0000_s1032" type="#_x0000_t202" style="position:absolute;margin-left:-12pt;margin-top:16.3pt;width:509.25pt;height:166.5pt;z-index:251660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" fillcolor="white [3201]" strokeweight=".5pt">
                <v:textbox>
                  <w:txbxContent>
                    <w:p w14:paraId="2AFC5B4E" w14:textId="77777777" w:rsidR="008B5A13" w:rsidRDefault="008B5A13" w:rsidP="000E4137">
                      <w:pPr>
                        <w:pStyle w:val="Code"/>
                      </w:pPr>
                      <w:r>
                        <w:t>String NestCamDeviceId "CamDeviceId [%s]"                                   {nest="&lt;[cameras(Living Room).device_id]"}</w:t>
                      </w:r>
                    </w:p>
                    <w:p w14:paraId="2E477BF4" w14:textId="77777777" w:rsidR="008B5A13" w:rsidRDefault="008B5A13" w:rsidP="000E4137">
                      <w:pPr>
                        <w:pStyle w:val="Code"/>
                      </w:pPr>
                      <w:r>
                        <w:t>String NestCamSWVersion "CamSWVersion [%s]"                                 {nest="&lt;[cameras(Living Room).software_version]"}</w:t>
                      </w:r>
                    </w:p>
                    <w:p w14:paraId="076B1776" w14:textId="77777777" w:rsidR="008B5A13" w:rsidRDefault="008B5A13" w:rsidP="000E4137">
                      <w:pPr>
                        <w:pStyle w:val="Code"/>
                      </w:pPr>
                      <w:r>
                        <w:t>String NestCamName "CamName [%s]"                                           {nest="&lt;[cameras(Living Room).name]"}</w:t>
                      </w:r>
                    </w:p>
                    <w:p w14:paraId="326FB8D9" w14:textId="77777777" w:rsidR="008B5A13" w:rsidRDefault="008B5A13" w:rsidP="000E4137">
                      <w:pPr>
                        <w:pStyle w:val="Code"/>
                      </w:pPr>
                      <w:r>
                        <w:t>String NestCamNameLong "CamNameLong [%s]"                                   {nest="&lt;[cameras(Living Room).name_long]"}</w:t>
                      </w:r>
                    </w:p>
                    <w:p w14:paraId="03133267" w14:textId="77777777" w:rsidR="008B5A13" w:rsidRDefault="008B5A13" w:rsidP="000E4137">
                      <w:pPr>
                        <w:pStyle w:val="Code"/>
                      </w:pPr>
                      <w:r>
                        <w:t>Switch NestCamIsOnline "CamIsOnline [%s]"                                   {nest="&lt;[cameras(Living Room).is_online]"}</w:t>
                      </w:r>
                    </w:p>
                    <w:p w14:paraId="12815D88" w14:textId="77777777" w:rsidR="008B5A13" w:rsidRDefault="008B5A13" w:rsidP="000E4137">
                      <w:pPr>
                        <w:pStyle w:val="Code"/>
                      </w:pPr>
                      <w:r>
                        <w:t>Switch NestCamIsStreaming "CamIsStreaming [%s]"                             {nest="=[cameras(Living Room).is_streaming]"}</w:t>
                      </w:r>
                    </w:p>
                    <w:p w14:paraId="07EDE229" w14:textId="77777777" w:rsidR="008B5A13" w:rsidRDefault="008B5A13" w:rsidP="000E4137">
                      <w:pPr>
                        <w:pStyle w:val="Code"/>
                      </w:pPr>
                      <w:r>
                        <w:t>Switch NestCamIsAudioInputEnabled "CamIsAudioInputEnabled [%s]"             {nest="&lt;[cameras(Living Room).is_audio_input_enabled]"}</w:t>
                      </w:r>
                    </w:p>
                    <w:p w14:paraId="4C09E868" w14:textId="77777777" w:rsidR="008B5A13" w:rsidRDefault="008B5A13" w:rsidP="000E4137">
                      <w:pPr>
                        <w:pStyle w:val="Code"/>
                      </w:pPr>
                      <w:r>
                        <w:t>DateTime NestCamLastIsOnlineChange "CamLastIsOnlineChange [%1$tm/%1$td %1$tH:%1$tM]" {nest="&lt;[cameras(Living Room).last_is_online_change]"}</w:t>
                      </w:r>
                    </w:p>
                    <w:p w14:paraId="3325A963" w14:textId="77777777" w:rsidR="008B5A13" w:rsidRDefault="008B5A13" w:rsidP="000E4137">
                      <w:pPr>
                        <w:pStyle w:val="Code"/>
                      </w:pPr>
                      <w:r>
                        <w:t>Switch NestCamIsVideoHistoryEnabled "CamIsVideoHistoryEnable [%s]"          {nest="&lt;[cameras(Living Room).is_video_history_enabled]"}</w:t>
                      </w:r>
                    </w:p>
                    <w:p w14:paraId="46DFF901" w14:textId="77777777" w:rsidR="008B5A13" w:rsidRDefault="008B5A13" w:rsidP="000E4137">
                      <w:pPr>
                        <w:pStyle w:val="Code"/>
                      </w:pPr>
                      <w:r>
                        <w:t>String NestCamWebUrl "CamWebUrl [%s]"                                       {nest="&lt;[cameras(Living Room).web_url]"}</w:t>
                      </w:r>
                    </w:p>
                    <w:p w14:paraId="1960847E" w14:textId="77777777" w:rsidR="008B5A13" w:rsidRDefault="008B5A13" w:rsidP="000E4137">
                      <w:pPr>
                        <w:pStyle w:val="Code"/>
                      </w:pPr>
                      <w:r>
                        <w:t>String NestCamAppUrl "CamAppUrl [%s]"                                       {nest="&lt;[cameras(Living Room).app_url]"}</w:t>
                      </w:r>
                    </w:p>
                    <w:p w14:paraId="26C7832F" w14:textId="77777777" w:rsidR="008B5A13" w:rsidRDefault="008B5A13" w:rsidP="000E4137">
                      <w:pPr>
                        <w:pStyle w:val="Code"/>
                      </w:pPr>
                      <w:r>
                        <w:t>Switch NestCamIsPublicShareEnabled "IsPublicShareEnabled [%s]"              {nest="&lt;[cameras(Living Room).is_public_share_enabled]"} // as of 1.9</w:t>
                      </w:r>
                    </w:p>
                    <w:p w14:paraId="4F005866" w14:textId="77777777" w:rsidR="008B5A13" w:rsidRDefault="008B5A13" w:rsidP="000E4137">
                      <w:pPr>
                        <w:pStyle w:val="Code"/>
                      </w:pPr>
                      <w:r>
                        <w:t>String NestCamPublicShareUrl "PublicShareUrl [%s]"                          {nest="&lt;[cameras(Living Room).public_share_url]"} // as of 1.9</w:t>
                      </w:r>
                    </w:p>
                    <w:p w14:paraId="5B4C0EFB" w14:textId="77777777" w:rsidR="008B5A13" w:rsidRDefault="008B5A13" w:rsidP="000E4137">
                      <w:pPr>
                        <w:pStyle w:val="Code"/>
                      </w:pPr>
                      <w:r>
                        <w:t>String NestCamSnapshotUrl "SnapshotUrl [%s]"                                {nest="&lt;[cameras(Living Room).snapshot_url]"} // as of 1.9</w:t>
                      </w:r>
                    </w:p>
                    <w:p w14:paraId="0FE7896E" w14:textId="77777777" w:rsidR="008B5A13" w:rsidRDefault="008B5A13" w:rsidP="000E4137">
                      <w:pPr>
                        <w:pStyle w:val="Code"/>
                      </w:pPr>
                      <w:r>
                        <w:t>/* All last_event.* binding config strings require a Nest Aware with Video History subscription */</w:t>
                      </w:r>
                    </w:p>
                    <w:p w14:paraId="408FF70F" w14:textId="77777777" w:rsidR="008B5A13" w:rsidRDefault="008B5A13" w:rsidP="000E4137">
                      <w:pPr>
                        <w:pStyle w:val="Code"/>
                      </w:pPr>
                      <w:r>
                        <w:t>Switch NestCamLastEventHasSound "CamLastEventHasSound [%s]"                 {nest="&lt;[cameras(Living Room).last_event.has_sound]"}</w:t>
                      </w:r>
                    </w:p>
                    <w:p w14:paraId="6E05D9D5" w14:textId="77777777" w:rsidR="008B5A13" w:rsidRDefault="008B5A13" w:rsidP="000E4137">
                      <w:pPr>
                        <w:pStyle w:val="Code"/>
                      </w:pPr>
                      <w:r>
                        <w:t>Switch NestCamLastEventHasMotion "CamLastEventHasMotion [%s]"               {nest="&lt;[cameras(Living Room).last_event.has_motion]"}</w:t>
                      </w:r>
                    </w:p>
                    <w:p w14:paraId="7182A2FB" w14:textId="77777777" w:rsidR="008B5A13" w:rsidRDefault="008B5A13" w:rsidP="000E4137">
                      <w:pPr>
                        <w:pStyle w:val="Code"/>
                      </w:pPr>
                      <w:r>
                        <w:t>DateTime NestCamLastEventStartTime "CamLastEventStartTime [%1$tm/%1$td %1$tH:%1$tM]" {nest="&lt;[cameras(Living Room).last_event.start_time]"}</w:t>
                      </w:r>
                    </w:p>
                    <w:p w14:paraId="3BB378E3" w14:textId="77777777" w:rsidR="008B5A13" w:rsidRDefault="008B5A13" w:rsidP="000E4137">
                      <w:pPr>
                        <w:pStyle w:val="Code"/>
                      </w:pPr>
                      <w:r>
                        <w:t>DateTime NestCamLastEventEndTime "CamLastEventEndTime [%1$tm/%1$td %1$tH:%1$tM]" {nest="&lt;[cameras(Living Room).last_event.end_time]"}</w:t>
                      </w:r>
                    </w:p>
                    <w:p w14:paraId="6F31601F" w14:textId="77777777" w:rsidR="008B5A13" w:rsidRDefault="008B5A13" w:rsidP="000E4137">
                      <w:pPr>
                        <w:pStyle w:val="Code"/>
                      </w:pPr>
                      <w:r>
                        <w:t>DateTime NestCamLastEventUrlsExpireTime "CamLastEventUrlsExpireTime [%1$tm/%1$td %1$tH:%1$tM]" {nest="&lt;[cameras(Living Room).last_event.urls_expire_time]"}</w:t>
                      </w:r>
                    </w:p>
                    <w:p w14:paraId="5441864A" w14:textId="77777777" w:rsidR="008B5A13" w:rsidRDefault="008B5A13" w:rsidP="000E4137">
                      <w:pPr>
                        <w:pStyle w:val="Code"/>
                      </w:pPr>
                      <w:r>
                        <w:t>String NestCamLastEventWebUrl "CamLastEventWebUrl [%s]"                     {nest="&lt;[cameras(Living Room).last_event.web_url]"}</w:t>
                      </w:r>
                    </w:p>
                    <w:p w14:paraId="70C996A0" w14:textId="77777777" w:rsidR="008B5A13" w:rsidRDefault="008B5A13" w:rsidP="000E4137">
                      <w:pPr>
                        <w:pStyle w:val="Code"/>
                      </w:pPr>
                      <w:r>
                        <w:t>String NestCamLastEventAppUrl "CamLastEventAppUrl [%s]"                     {nest="&lt;[cameras(Living Room).last_event.app_url]"}</w:t>
                      </w:r>
                    </w:p>
                    <w:p w14:paraId="00A47EDA" w14:textId="77777777" w:rsidR="008B5A13" w:rsidRDefault="008B5A13" w:rsidP="000E4137">
                      <w:pPr>
                        <w:pStyle w:val="Code"/>
                      </w:pPr>
                      <w:r>
                        <w:t>String NestCamLastEventImageUrl "CamLastEventImageUrl [%s]"                 {nest="&lt;[cameras(Living Room).last_event.image_url]"}</w:t>
                      </w:r>
                    </w:p>
                    <w:p w14:paraId="0EE57BED" w14:textId="41A31516" w:rsidR="008B5A13" w:rsidRDefault="008B5A13" w:rsidP="000E4137">
                      <w:pPr>
                        <w:pStyle w:val="Code"/>
                      </w:pPr>
                      <w:r>
                        <w:t>String NestCamLastEventAnimatedImageUrl "CamLastEventAnimatedImageUrl [%s]" {nest="&lt;[cameras(Living Room).last_event.animated_image_url]"}</w:t>
                      </w:r>
                    </w:p>
                  </w:txbxContent>
                </v:textbox>
                <w10:wrap type="square"/>
              </v:shape>
            </w:pict>
          </mc:Fallback>
        </mc:AlternateContent>
      </w:r>
      <w:r>
        <w:t>Items:</w:t>
      </w:r>
    </w:p>
    <w:p w14:paraId="5BD081A3" w14:textId="58F805E7" w:rsidR="00C10C87" w:rsidRPr="000E4137" w:rsidRDefault="00C10C87" w:rsidP="000E4137">
      <w:r>
        <w:br w:type="page"/>
      </w:r>
    </w:p>
    <w:p w14:paraId="040C8079" w14:textId="4D269289" w:rsidR="009C3C9D" w:rsidRDefault="009C3C9D" w:rsidP="0028352E">
      <w:pPr>
        <w:pStyle w:val="Heading1"/>
      </w:pPr>
      <w:bookmarkStart w:id="45" w:name="_Toc471476666"/>
      <w:r>
        <w:lastRenderedPageBreak/>
        <w:t>Troubleshooting</w:t>
      </w:r>
      <w:bookmarkEnd w:id="45"/>
    </w:p>
    <w:p w14:paraId="3FF8D6AF" w14:textId="3C6388C1" w:rsidR="009C3C9D" w:rsidRDefault="009C3C9D" w:rsidP="00E77DB1">
      <w:pPr>
        <w:pStyle w:val="Heading2"/>
        <w:jc w:val="both"/>
      </w:pPr>
      <w:bookmarkStart w:id="46" w:name="_Toc471476667"/>
      <w:r>
        <w:t>Logging</w:t>
      </w:r>
      <w:bookmarkEnd w:id="46"/>
    </w:p>
    <w:p w14:paraId="49C8EE1C" w14:textId="0AF01264" w:rsidR="009C3C9D" w:rsidRDefault="009C3C9D" w:rsidP="00E77DB1">
      <w:pPr>
        <w:pStyle w:val="NoSpacing"/>
        <w:jc w:val="both"/>
      </w:pPr>
      <w:r>
        <w:t>At the OpenHAB command shell, execute</w:t>
      </w:r>
    </w:p>
    <w:p w14:paraId="5182331F" w14:textId="7F08B9FC" w:rsidR="009C3C9D" w:rsidRDefault="009C3C9D" w:rsidP="00E77DB1">
      <w:pPr>
        <w:pStyle w:val="Code"/>
        <w:jc w:val="both"/>
      </w:pPr>
      <w:r>
        <w:t>log:tail</w:t>
      </w:r>
    </w:p>
    <w:p w14:paraId="29017494" w14:textId="7AA42B7F" w:rsidR="009C3C9D" w:rsidRDefault="009C3C9D" w:rsidP="00E77DB1">
      <w:pPr>
        <w:pStyle w:val="NoSpacing"/>
        <w:jc w:val="both"/>
      </w:pPr>
      <w:r>
        <w:t>This will display the OpenHAB log file.</w:t>
      </w:r>
    </w:p>
    <w:p w14:paraId="1CAFAD74" w14:textId="387D1EF1" w:rsidR="00A2736B" w:rsidRDefault="00A2736B" w:rsidP="00E77DB1">
      <w:pPr>
        <w:pStyle w:val="NoSpacing"/>
        <w:jc w:val="both"/>
      </w:pPr>
    </w:p>
    <w:p w14:paraId="6C2A9403" w14:textId="637A741D" w:rsidR="00A2736B" w:rsidRDefault="00A2736B" w:rsidP="00E77DB1">
      <w:pPr>
        <w:pStyle w:val="Heading2"/>
        <w:jc w:val="both"/>
      </w:pPr>
      <w:bookmarkStart w:id="47" w:name="_Toc471476668"/>
      <w:r>
        <w:t>Display issues</w:t>
      </w:r>
      <w:bookmarkEnd w:id="47"/>
    </w:p>
    <w:p w14:paraId="5F8DF199" w14:textId="6AD9513B" w:rsidR="00A2736B" w:rsidRPr="00A2736B" w:rsidRDefault="00A2736B" w:rsidP="00E77DB1">
      <w:pPr>
        <w:pStyle w:val="NoSpacing"/>
        <w:jc w:val="both"/>
      </w:pPr>
      <w:r>
        <w:t>If accented characters are not working properly, make sure the items file is saved as UTF8 without BOM. This can be checked using Notepad++’s Encoding menu.</w:t>
      </w:r>
    </w:p>
    <w:p w14:paraId="37E22B4E" w14:textId="77777777" w:rsidR="009C3C9D" w:rsidRPr="009C3C9D" w:rsidRDefault="009C3C9D" w:rsidP="00E77DB1">
      <w:pPr>
        <w:pStyle w:val="Code"/>
        <w:jc w:val="both"/>
      </w:pPr>
    </w:p>
    <w:p w14:paraId="44FA9C77" w14:textId="2B31EE62" w:rsidR="009C3C9D" w:rsidRDefault="009C3C9D" w:rsidP="00E77DB1">
      <w:pPr>
        <w:pStyle w:val="Heading2"/>
        <w:jc w:val="both"/>
      </w:pPr>
      <w:bookmarkStart w:id="48" w:name="_Toc471476669"/>
      <w:r>
        <w:t>KNX binding</w:t>
      </w:r>
      <w:bookmarkEnd w:id="48"/>
    </w:p>
    <w:p w14:paraId="35D799BE" w14:textId="281940F3" w:rsidR="009C3C9D" w:rsidRDefault="009C3C9D" w:rsidP="00E77DB1">
      <w:pPr>
        <w:pStyle w:val="Heading3"/>
        <w:jc w:val="both"/>
      </w:pPr>
      <w:bookmarkStart w:id="49" w:name="_Toc471476670"/>
      <w:r>
        <w:t>Timeout</w:t>
      </w:r>
      <w:bookmarkEnd w:id="49"/>
    </w:p>
    <w:p w14:paraId="5A7726D3" w14:textId="73E644DE" w:rsidR="009C3C9D" w:rsidRDefault="009C3C9D" w:rsidP="00E77DB1">
      <w:pPr>
        <w:jc w:val="both"/>
      </w:pPr>
      <w:r>
        <w:t xml:space="preserve">In some cases, the KNX binding can timeout on initialization (as shown in the log) if the </w:t>
      </w:r>
      <w:r w:rsidRPr="009C3C9D">
        <w:rPr>
          <w:rFonts w:ascii="Courier New" w:hAnsi="Courier New" w:cs="Courier New"/>
        </w:rPr>
        <w:t>localIp</w:t>
      </w:r>
      <w:r>
        <w:rPr>
          <w:rFonts w:ascii="Courier New" w:hAnsi="Courier New" w:cs="Courier New"/>
        </w:rPr>
        <w:t xml:space="preserve"> </w:t>
      </w:r>
      <w:r>
        <w:t>para</w:t>
      </w:r>
      <w:r w:rsidR="000F298F">
        <w:t xml:space="preserve">meter is not set correctly. </w:t>
      </w:r>
      <w:r w:rsidR="00017074">
        <w:t>On any failed connection attempt the KNX/IP Gateway may take a few minutes before responding.</w:t>
      </w:r>
    </w:p>
    <w:p w14:paraId="5D4F2D82" w14:textId="421F92A7" w:rsidR="00282CDD" w:rsidRDefault="00282CDD" w:rsidP="00E77DB1">
      <w:pPr>
        <w:pStyle w:val="Heading3"/>
        <w:jc w:val="both"/>
      </w:pPr>
      <w:bookmarkStart w:id="50" w:name="_Toc471476671"/>
      <w:r>
        <w:t>Item definition not refreshing</w:t>
      </w:r>
      <w:bookmarkEnd w:id="50"/>
    </w:p>
    <w:p w14:paraId="2991315D" w14:textId="5D63EBC3" w:rsidR="00282CDD" w:rsidRDefault="00282CDD" w:rsidP="00E77DB1">
      <w:pPr>
        <w:pStyle w:val="NoSpacing"/>
        <w:jc w:val="both"/>
      </w:pPr>
      <w:r>
        <w:t>If the item isn’t updated with a different KNX configuration in the item file, restart OpenHAB.</w:t>
      </w:r>
    </w:p>
    <w:p w14:paraId="54526D49" w14:textId="45A7B88F" w:rsidR="00E77DB1" w:rsidRDefault="00E77DB1" w:rsidP="00E77DB1">
      <w:pPr>
        <w:pStyle w:val="NoSpacing"/>
        <w:jc w:val="both"/>
      </w:pPr>
    </w:p>
    <w:p w14:paraId="15890C40" w14:textId="679ED7BC" w:rsidR="00E77DB1" w:rsidRDefault="00E77DB1" w:rsidP="00E77DB1">
      <w:pPr>
        <w:pStyle w:val="Heading2"/>
        <w:jc w:val="both"/>
      </w:pPr>
      <w:bookmarkStart w:id="51" w:name="_Toc471476672"/>
      <w:r>
        <w:t>EnOcean binding</w:t>
      </w:r>
      <w:bookmarkEnd w:id="51"/>
    </w:p>
    <w:p w14:paraId="0AC5F6EF" w14:textId="12E11D0B" w:rsidR="00E77DB1" w:rsidRDefault="00E77DB1" w:rsidP="00E77DB1">
      <w:pPr>
        <w:pStyle w:val="Heading3"/>
        <w:jc w:val="both"/>
      </w:pPr>
      <w:bookmarkStart w:id="52" w:name="_Toc471476673"/>
      <w:r>
        <w:t>Port not found</w:t>
      </w:r>
      <w:bookmarkEnd w:id="52"/>
    </w:p>
    <w:p w14:paraId="379965BF" w14:textId="1A27A860" w:rsidR="00E77DB1" w:rsidRDefault="00E77DB1" w:rsidP="00E77DB1">
      <w:pPr>
        <w:pStyle w:val="NoSpacing"/>
        <w:jc w:val="both"/>
      </w:pPr>
      <w:r>
        <w:t>In some cases, the port may not be accessible because of access rights issues on both OS. Make sure the process can access the port. You may also need to add a launch parameter to whitelist the port if it’s using a non-standard name in Linux.</w:t>
      </w:r>
    </w:p>
    <w:p w14:paraId="2791B2F3" w14:textId="407C0E0F" w:rsidR="004D0045" w:rsidRDefault="004D0045" w:rsidP="00E77DB1">
      <w:pPr>
        <w:pStyle w:val="NoSpacing"/>
        <w:jc w:val="both"/>
      </w:pPr>
    </w:p>
    <w:p w14:paraId="09ACAD2B" w14:textId="11639F74" w:rsidR="004D0045" w:rsidRDefault="004D0045" w:rsidP="004D0045">
      <w:pPr>
        <w:pStyle w:val="Heading2"/>
      </w:pPr>
      <w:bookmarkStart w:id="53" w:name="_Toc471476674"/>
      <w:r>
        <w:t>Z-Wave binding</w:t>
      </w:r>
      <w:bookmarkEnd w:id="53"/>
    </w:p>
    <w:p w14:paraId="3A635FEB" w14:textId="32E82E52" w:rsidR="004D0045" w:rsidRDefault="004D0045" w:rsidP="004D0045">
      <w:pPr>
        <w:pStyle w:val="Heading3"/>
      </w:pPr>
      <w:bookmarkStart w:id="54" w:name="_Toc471476675"/>
      <w:r>
        <w:t>Devices showing as Unknown Device</w:t>
      </w:r>
      <w:bookmarkEnd w:id="54"/>
    </w:p>
    <w:p w14:paraId="07E33801" w14:textId="579141BB" w:rsidR="004D0045" w:rsidRDefault="004D0045" w:rsidP="004D0045">
      <w:pPr>
        <w:jc w:val="both"/>
      </w:pPr>
      <w:r>
        <w:t>Either wait a few minutes with the device close the controller until detection is done or delete the device and re-add it after interacting with the device to make sure its type is known.</w:t>
      </w:r>
    </w:p>
    <w:p w14:paraId="7A938ADB" w14:textId="3205E984" w:rsidR="008B3F73" w:rsidRDefault="008B3F73" w:rsidP="008B3F73">
      <w:pPr>
        <w:pStyle w:val="Heading3"/>
      </w:pPr>
      <w:bookmarkStart w:id="55" w:name="_Toc471476676"/>
      <w:r>
        <w:t>Badly detected devices</w:t>
      </w:r>
      <w:bookmarkEnd w:id="55"/>
    </w:p>
    <w:p w14:paraId="27DC4632" w14:textId="5FA96B98" w:rsidR="008B3F73" w:rsidRDefault="008B3F73" w:rsidP="008B3F73">
      <w:r>
        <w:t>The default Paper UI can have issues successfully detecting and setting up some Z-Wave devices.</w:t>
      </w:r>
      <w:r w:rsidR="008B5A13">
        <w:t xml:space="preserve"> These devices may show up as Unknown Device despite several attempts at waking them up, or the configuration page may not allow certain configurations. If this happens, an alternative UI named HABmin can help.</w:t>
      </w:r>
    </w:p>
    <w:p w14:paraId="01917D24" w14:textId="7BE6D5B6" w:rsidR="008B5A13" w:rsidRDefault="008B5A13" w:rsidP="008B5A13">
      <w:pPr>
        <w:pStyle w:val="NoSpacing"/>
      </w:pPr>
      <w:r>
        <w:t>Install HABmin from the User Interfaces tab inside the extension install page:</w:t>
      </w:r>
    </w:p>
    <w:p w14:paraId="61A18F7E" w14:textId="65D2ED4C" w:rsidR="008B5A13" w:rsidRDefault="00EF0402" w:rsidP="008B5A13">
      <w:pPr>
        <w:pStyle w:val="Code"/>
      </w:pPr>
      <w:hyperlink r:id="rId37" w:anchor="/extensions" w:history="1">
        <w:r w:rsidR="008B5A13" w:rsidRPr="00C84770">
          <w:rPr>
            <w:rStyle w:val="Hyperlink"/>
          </w:rPr>
          <w:t>http://localhost:8080/ui/index.html#/extensions</w:t>
        </w:r>
      </w:hyperlink>
      <w:r w:rsidR="008B5A13">
        <w:t xml:space="preserve"> </w:t>
      </w:r>
    </w:p>
    <w:p w14:paraId="67E6788A" w14:textId="64607E83" w:rsidR="008B5A13" w:rsidRDefault="008B5A13" w:rsidP="008B5A13">
      <w:pPr>
        <w:pStyle w:val="NoSpacing"/>
      </w:pPr>
      <w:r>
        <w:t>Then navigate to it:</w:t>
      </w:r>
    </w:p>
    <w:p w14:paraId="64E24540" w14:textId="496C28A4" w:rsidR="008B5A13" w:rsidRDefault="00EF0402" w:rsidP="008B5A13">
      <w:pPr>
        <w:pStyle w:val="Code"/>
        <w:tabs>
          <w:tab w:val="left" w:pos="6105"/>
        </w:tabs>
      </w:pPr>
      <w:hyperlink r:id="rId38" w:anchor="/things" w:history="1">
        <w:r w:rsidR="008B5A13" w:rsidRPr="00C84770">
          <w:rPr>
            <w:rStyle w:val="Hyperlink"/>
          </w:rPr>
          <w:t>http://localhost:8080/habmin/index.html#/things</w:t>
        </w:r>
      </w:hyperlink>
      <w:r w:rsidR="008B5A13">
        <w:t xml:space="preserve"> </w:t>
      </w:r>
      <w:r w:rsidR="008B5A13">
        <w:tab/>
      </w:r>
    </w:p>
    <w:p w14:paraId="556008E6" w14:textId="36F60961" w:rsidR="008B5A13" w:rsidRDefault="008B5A13" w:rsidP="008B5A13">
      <w:pPr>
        <w:jc w:val="both"/>
      </w:pPr>
      <w:r>
        <w:rPr>
          <w:noProof/>
          <w:lang w:eastAsia="en-GB"/>
        </w:rPr>
        <w:drawing>
          <wp:anchor distT="0" distB="0" distL="114300" distR="114300" simplePos="0" relativeHeight="251661322" behindDoc="0" locked="0" layoutInCell="1" allowOverlap="1" wp14:anchorId="58E6F419" wp14:editId="09017AE2">
            <wp:simplePos x="0" y="0"/>
            <wp:positionH relativeFrom="margin">
              <wp:posOffset>5305425</wp:posOffset>
            </wp:positionH>
            <wp:positionV relativeFrom="paragraph">
              <wp:posOffset>41275</wp:posOffset>
            </wp:positionV>
            <wp:extent cx="419100" cy="411480"/>
            <wp:effectExtent l="0" t="0" r="0" b="762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19100" cy="411480"/>
                    </a:xfrm>
                    <a:prstGeom prst="rect">
                      <a:avLst/>
                    </a:prstGeom>
                  </pic:spPr>
                </pic:pic>
              </a:graphicData>
            </a:graphic>
            <wp14:sizeRelH relativeFrom="margin">
              <wp14:pctWidth>0</wp14:pctWidth>
            </wp14:sizeRelH>
            <wp14:sizeRelV relativeFrom="margin">
              <wp14:pctHeight>0</wp14:pctHeight>
            </wp14:sizeRelV>
          </wp:anchor>
        </w:drawing>
      </w:r>
      <w:r>
        <w:t xml:space="preserve">Once installed, the Things page (linked right above) should display at least the Z-Wave Serial Controller and the Nodes installed from Paper UI. To trigger a network wide inclusion and add new devices to the Z-Wave network, click the scan button at the top of the UI. </w:t>
      </w:r>
    </w:p>
    <w:p w14:paraId="67B4C875" w14:textId="267F485D" w:rsidR="008B5A13" w:rsidRDefault="008B5A13" w:rsidP="008B5A13">
      <w:r>
        <w:t>To set a configuration parameter, select the Thing on the left and access the appropriate panel on the right.</w:t>
      </w:r>
    </w:p>
    <w:p w14:paraId="7C07DCDE" w14:textId="6A9C1127" w:rsidR="008B5A13" w:rsidRDefault="008B5A13" w:rsidP="008B5A13">
      <w:pPr>
        <w:pStyle w:val="Heading3"/>
      </w:pPr>
      <w:bookmarkStart w:id="56" w:name="_Toc471476677"/>
      <w:r>
        <w:t>Nodes added, but no items bound</w:t>
      </w:r>
      <w:bookmarkEnd w:id="56"/>
    </w:p>
    <w:p w14:paraId="004AEA53" w14:textId="74DACF47" w:rsidR="008B5A13" w:rsidRDefault="008B5A13" w:rsidP="008B5A13">
      <w:pPr>
        <w:jc w:val="both"/>
      </w:pPr>
      <w:r>
        <w:t>In rare cases a node can be successfully added and configured, but its Z-Wave channels are not bound to any OpenHAB item, so its properties are not accessible from the REST interface or a sitemap.</w:t>
      </w:r>
      <w:r w:rsidR="004912FC">
        <w:t xml:space="preserve"> This can also be resolved with HABmin.</w:t>
      </w:r>
    </w:p>
    <w:p w14:paraId="094EBAD3" w14:textId="2B5AE162" w:rsidR="00366D90" w:rsidRPr="008B5A13" w:rsidRDefault="00366D90" w:rsidP="008B5A13">
      <w:pPr>
        <w:jc w:val="both"/>
      </w:pPr>
      <w:r>
        <w:lastRenderedPageBreak/>
        <w:t>Select the Node in the left hand side list, then the Channels section in the right panel. Use the little + button for each channel, and then press Save. The resulting item will have an automatically generated name, type and category, so no further achievements have to be done.</w:t>
      </w:r>
    </w:p>
    <w:p w14:paraId="3562FEE1" w14:textId="3BF4FEEC" w:rsidR="00233711" w:rsidRDefault="00233711" w:rsidP="00233711">
      <w:pPr>
        <w:pStyle w:val="Heading3"/>
      </w:pPr>
      <w:bookmarkStart w:id="57" w:name="_Toc471476678"/>
      <w:r>
        <w:t>PST-02A door status not updating</w:t>
      </w:r>
      <w:bookmarkEnd w:id="57"/>
    </w:p>
    <w:p w14:paraId="0BEA70C5" w14:textId="5AC7F04D" w:rsidR="00233711" w:rsidRDefault="00233711" w:rsidP="00233711">
      <w:pPr>
        <w:jc w:val="both"/>
      </w:pPr>
      <w:r>
        <w:t>Open the configuration of the device by clicking the pencil icon, then set the Custom Function parameter to 22 to enable sending the door status using the Z-Wave command understood by the binding. Updating configuration values can take a few minutes with the sensor close the controller or can be forced by opening the casing of the device and pressing 3 times the back button 3 times in 1.5 seconds as explained in the sensor documentation.</w:t>
      </w:r>
    </w:p>
    <w:p w14:paraId="2F078053" w14:textId="41DDB0F7" w:rsidR="0055791E" w:rsidRDefault="0055791E" w:rsidP="0055791E">
      <w:pPr>
        <w:pStyle w:val="Heading3"/>
      </w:pPr>
      <w:bookmarkStart w:id="58" w:name="_Toc471476679"/>
      <w:r>
        <w:t>Aeotec Multisensor 6 not sending events</w:t>
      </w:r>
      <w:bookmarkEnd w:id="58"/>
    </w:p>
    <w:p w14:paraId="5CEB16FC" w14:textId="29CA8123" w:rsidR="0055791E" w:rsidRDefault="0055791E" w:rsidP="0055791E">
      <w:r>
        <w:t>The device can take a while to respond, even when in USB power. Try to press the butto</w:t>
      </w:r>
      <w:r w:rsidR="005D1EC3">
        <w:t>n to trigger a wake, or just wait patiently.</w:t>
      </w:r>
    </w:p>
    <w:p w14:paraId="7870B83F" w14:textId="560D973F" w:rsidR="007D5F77" w:rsidRDefault="007D5F77" w:rsidP="007D5F77">
      <w:pPr>
        <w:pStyle w:val="Heading3"/>
      </w:pPr>
      <w:bookmarkStart w:id="59" w:name="_Toc471476680"/>
      <w:r>
        <w:t>Aeotec Key Fob Gen5</w:t>
      </w:r>
      <w:bookmarkEnd w:id="59"/>
    </w:p>
    <w:p w14:paraId="4106296C" w14:textId="6491085C" w:rsidR="00D55FDB" w:rsidRDefault="007D5F77" w:rsidP="00BB6C87">
      <w:pPr>
        <w:jc w:val="both"/>
      </w:pPr>
      <w:r>
        <w:t>This device is fairly tricky to get to work in OpenHAB despite being fully supported</w:t>
      </w:r>
      <w:r w:rsidR="00D55FDB">
        <w:t>.</w:t>
      </w:r>
      <w:r w:rsidR="00BB6C87">
        <w:t xml:space="preserve"> Here are the steps I followed:</w:t>
      </w:r>
    </w:p>
    <w:p w14:paraId="414D4111" w14:textId="0F59AEFF" w:rsidR="00BB6C87" w:rsidRDefault="00BB6C87" w:rsidP="00BB6C87">
      <w:pPr>
        <w:pStyle w:val="ListParagraph"/>
        <w:numPr>
          <w:ilvl w:val="0"/>
          <w:numId w:val="3"/>
        </w:numPr>
        <w:jc w:val="both"/>
      </w:pPr>
      <w:r>
        <w:t>Reset the device if the device was previously paired. To do so, hold down the Mode button at the back of the fob for about 20 seconds. The LED should blink red/green, faster and faster until it stays solid green. At this point you can let go of the button.</w:t>
      </w:r>
    </w:p>
    <w:p w14:paraId="6A923756" w14:textId="77777777" w:rsidR="00BB6C87" w:rsidRDefault="00BB6C87" w:rsidP="00BB6C87">
      <w:pPr>
        <w:pStyle w:val="ListParagraph"/>
        <w:numPr>
          <w:ilvl w:val="0"/>
          <w:numId w:val="3"/>
        </w:numPr>
        <w:jc w:val="both"/>
      </w:pPr>
      <w:r>
        <w:t>In OpenHAB, launch the Z-Wave search, then press button 4 (bottom right) briefly, the LED should go green then blink for a bit. An unknown device should appear in OpenHAB.</w:t>
      </w:r>
    </w:p>
    <w:p w14:paraId="1B50A4AB" w14:textId="77777777" w:rsidR="00BB6C87" w:rsidRDefault="00BB6C87" w:rsidP="00BB6C87">
      <w:pPr>
        <w:pStyle w:val="ListParagraph"/>
        <w:numPr>
          <w:ilvl w:val="0"/>
          <w:numId w:val="3"/>
        </w:numPr>
        <w:jc w:val="both"/>
      </w:pPr>
      <w:r>
        <w:t>Then, press button 4 for about 3 seconds, the LED should blink green rapidly for several seconds, and the LED on the controller should be blinking as well.</w:t>
      </w:r>
    </w:p>
    <w:p w14:paraId="15430EA7" w14:textId="77777777" w:rsidR="00BB6C87" w:rsidRDefault="00BB6C87" w:rsidP="00BB6C87">
      <w:pPr>
        <w:pStyle w:val="ListParagraph"/>
        <w:numPr>
          <w:ilvl w:val="0"/>
          <w:numId w:val="3"/>
        </w:numPr>
        <w:jc w:val="both"/>
      </w:pPr>
      <w:r>
        <w:t>Refresh the search page, the node should be named appropriately. This means it has been detected properly.</w:t>
      </w:r>
    </w:p>
    <w:p w14:paraId="685F0ADB" w14:textId="77777777" w:rsidR="00BB6C87" w:rsidRDefault="00BB6C87" w:rsidP="00BB6C87">
      <w:pPr>
        <w:pStyle w:val="ListParagraph"/>
        <w:numPr>
          <w:ilvl w:val="0"/>
          <w:numId w:val="3"/>
        </w:numPr>
        <w:jc w:val="both"/>
      </w:pPr>
      <w:r>
        <w:t>Add this device</w:t>
      </w:r>
    </w:p>
    <w:p w14:paraId="2ACC6D4C" w14:textId="77777777" w:rsidR="00BB6C87" w:rsidRDefault="00BB6C87" w:rsidP="00BB6C87">
      <w:pPr>
        <w:pStyle w:val="ListParagraph"/>
        <w:numPr>
          <w:ilvl w:val="0"/>
          <w:numId w:val="3"/>
        </w:numPr>
        <w:jc w:val="both"/>
      </w:pPr>
      <w:r>
        <w:t>Next go to Configuration-&gt;Things, find the node in the list then click edit.</w:t>
      </w:r>
    </w:p>
    <w:p w14:paraId="624E957A" w14:textId="77777777" w:rsidR="00BB6C87" w:rsidRDefault="00BB6C87" w:rsidP="00BB6C87">
      <w:pPr>
        <w:pStyle w:val="ListParagraph"/>
        <w:numPr>
          <w:ilvl w:val="0"/>
          <w:numId w:val="3"/>
        </w:numPr>
        <w:jc w:val="both"/>
      </w:pPr>
      <w:r>
        <w:t>Set the mode to Scene mode, Group mode uses the fob as controller rather than input</w:t>
      </w:r>
    </w:p>
    <w:p w14:paraId="3F9A207C" w14:textId="5E24832C" w:rsidR="00BB6C87" w:rsidRDefault="00BB6C87" w:rsidP="00BB6C87">
      <w:pPr>
        <w:pStyle w:val="ListParagraph"/>
        <w:numPr>
          <w:ilvl w:val="0"/>
          <w:numId w:val="3"/>
        </w:numPr>
        <w:jc w:val="both"/>
      </w:pPr>
      <w:r>
        <w:t>Press the tick to save, then hold button 4 for 3 seconds to awake the device and let it receive configuration data.</w:t>
      </w:r>
      <w:r w:rsidR="005D1EC3">
        <w:t xml:space="preserve"> Wait until the LED stops blinking green.</w:t>
      </w:r>
    </w:p>
    <w:p w14:paraId="02F86C26" w14:textId="009BF01B" w:rsidR="00BB6C87" w:rsidRDefault="00BB6C87" w:rsidP="00BB6C87">
      <w:pPr>
        <w:pStyle w:val="ListParagraph"/>
        <w:numPr>
          <w:ilvl w:val="0"/>
          <w:numId w:val="3"/>
        </w:numPr>
        <w:jc w:val="both"/>
      </w:pPr>
      <w:r>
        <w:t xml:space="preserve"> </w:t>
      </w:r>
      <w:r w:rsidR="005D1EC3">
        <w:t>Switch the device to Use Mode by pressing down both buttons at the back (Mode and Learn) for about 5 seconds (the LED should stay red for about 3 seconds before briefly going green, let go at this moment).</w:t>
      </w:r>
    </w:p>
    <w:p w14:paraId="40FEFC57" w14:textId="176730E7" w:rsidR="007866D3" w:rsidRDefault="005D1EC3" w:rsidP="005D1EC3">
      <w:pPr>
        <w:pStyle w:val="ListParagraph"/>
        <w:numPr>
          <w:ilvl w:val="0"/>
          <w:numId w:val="3"/>
        </w:numPr>
        <w:jc w:val="both"/>
      </w:pPr>
      <w:r>
        <w:t>The key fob should work properly. The scene number should be updated as you press buttons. A table of the scene values is found in the manual of the device.</w:t>
      </w:r>
    </w:p>
    <w:p w14:paraId="37EF8A70" w14:textId="1F2116F8" w:rsidR="007866D3" w:rsidRPr="007866D3" w:rsidRDefault="007866D3" w:rsidP="007866D3"/>
    <w:sectPr w:rsidR="007866D3" w:rsidRPr="007866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40353"/>
    <w:multiLevelType w:val="hybridMultilevel"/>
    <w:tmpl w:val="E1144A4C"/>
    <w:lvl w:ilvl="0" w:tplc="D23AA3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68799E"/>
    <w:multiLevelType w:val="hybridMultilevel"/>
    <w:tmpl w:val="5E425F84"/>
    <w:lvl w:ilvl="0" w:tplc="2BBC29B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841674"/>
    <w:multiLevelType w:val="hybridMultilevel"/>
    <w:tmpl w:val="F350EDC0"/>
    <w:lvl w:ilvl="0" w:tplc="B03A4B1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457660"/>
    <w:multiLevelType w:val="hybridMultilevel"/>
    <w:tmpl w:val="4678C724"/>
    <w:lvl w:ilvl="0" w:tplc="DD98A8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CA" w:vendorID="64" w:dllVersion="131078" w:nlCheck="1" w:checkStyle="0"/>
  <w:activeWritingStyle w:appName="MSWord" w:lang="en-US" w:vendorID="64" w:dllVersion="131078" w:nlCheck="1" w:checkStyle="0"/>
  <w:activeWritingStyle w:appName="MSWord" w:lang="fr-FR" w:vendorID="64" w:dllVersion="131078"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F18"/>
    <w:rsid w:val="00001F25"/>
    <w:rsid w:val="000063EF"/>
    <w:rsid w:val="00017074"/>
    <w:rsid w:val="000228A2"/>
    <w:rsid w:val="000259B5"/>
    <w:rsid w:val="00037353"/>
    <w:rsid w:val="00045FF3"/>
    <w:rsid w:val="00064965"/>
    <w:rsid w:val="0006566F"/>
    <w:rsid w:val="00066D24"/>
    <w:rsid w:val="000846BB"/>
    <w:rsid w:val="0009491F"/>
    <w:rsid w:val="000D62A4"/>
    <w:rsid w:val="000D695F"/>
    <w:rsid w:val="000E4137"/>
    <w:rsid w:val="000F298F"/>
    <w:rsid w:val="00106CDB"/>
    <w:rsid w:val="0013000B"/>
    <w:rsid w:val="00131408"/>
    <w:rsid w:val="00134539"/>
    <w:rsid w:val="00163600"/>
    <w:rsid w:val="001975FC"/>
    <w:rsid w:val="0019772A"/>
    <w:rsid w:val="001B232E"/>
    <w:rsid w:val="001D7332"/>
    <w:rsid w:val="0020559C"/>
    <w:rsid w:val="002161C2"/>
    <w:rsid w:val="00233711"/>
    <w:rsid w:val="002530BB"/>
    <w:rsid w:val="00253FC7"/>
    <w:rsid w:val="00282CDD"/>
    <w:rsid w:val="0028352E"/>
    <w:rsid w:val="002C7332"/>
    <w:rsid w:val="00301420"/>
    <w:rsid w:val="00301F4F"/>
    <w:rsid w:val="003154F8"/>
    <w:rsid w:val="0032521A"/>
    <w:rsid w:val="00344C76"/>
    <w:rsid w:val="00357BF2"/>
    <w:rsid w:val="00366D90"/>
    <w:rsid w:val="00382244"/>
    <w:rsid w:val="00391974"/>
    <w:rsid w:val="00394DAE"/>
    <w:rsid w:val="00396514"/>
    <w:rsid w:val="003A3E15"/>
    <w:rsid w:val="003C469D"/>
    <w:rsid w:val="003D6C74"/>
    <w:rsid w:val="003E2831"/>
    <w:rsid w:val="003F0B45"/>
    <w:rsid w:val="0041393A"/>
    <w:rsid w:val="004176F6"/>
    <w:rsid w:val="004302F0"/>
    <w:rsid w:val="004445B5"/>
    <w:rsid w:val="004627B4"/>
    <w:rsid w:val="0047086E"/>
    <w:rsid w:val="00484A1F"/>
    <w:rsid w:val="004850B2"/>
    <w:rsid w:val="004912FC"/>
    <w:rsid w:val="00494B14"/>
    <w:rsid w:val="00496B3B"/>
    <w:rsid w:val="004A2C93"/>
    <w:rsid w:val="004B6AA9"/>
    <w:rsid w:val="004C17C7"/>
    <w:rsid w:val="004D0045"/>
    <w:rsid w:val="004F4AAD"/>
    <w:rsid w:val="005106C7"/>
    <w:rsid w:val="00525363"/>
    <w:rsid w:val="00533988"/>
    <w:rsid w:val="00540C40"/>
    <w:rsid w:val="00543471"/>
    <w:rsid w:val="0055791E"/>
    <w:rsid w:val="00557A2E"/>
    <w:rsid w:val="00562A92"/>
    <w:rsid w:val="00575FBD"/>
    <w:rsid w:val="00576B58"/>
    <w:rsid w:val="005809FB"/>
    <w:rsid w:val="005D1EC3"/>
    <w:rsid w:val="005E7C89"/>
    <w:rsid w:val="00633EA7"/>
    <w:rsid w:val="00682547"/>
    <w:rsid w:val="006B7FC9"/>
    <w:rsid w:val="006C11F3"/>
    <w:rsid w:val="006F1F18"/>
    <w:rsid w:val="00700834"/>
    <w:rsid w:val="0070123C"/>
    <w:rsid w:val="007256B5"/>
    <w:rsid w:val="00733D22"/>
    <w:rsid w:val="00785CA6"/>
    <w:rsid w:val="007866D3"/>
    <w:rsid w:val="00797E77"/>
    <w:rsid w:val="007A2725"/>
    <w:rsid w:val="007B448E"/>
    <w:rsid w:val="007B7A49"/>
    <w:rsid w:val="007C33A3"/>
    <w:rsid w:val="007D362C"/>
    <w:rsid w:val="007D5F77"/>
    <w:rsid w:val="008101EB"/>
    <w:rsid w:val="0081647D"/>
    <w:rsid w:val="008701A1"/>
    <w:rsid w:val="00884B3A"/>
    <w:rsid w:val="008852EC"/>
    <w:rsid w:val="0088634D"/>
    <w:rsid w:val="008966C4"/>
    <w:rsid w:val="008B3F73"/>
    <w:rsid w:val="008B5666"/>
    <w:rsid w:val="008B5A13"/>
    <w:rsid w:val="008E3E6D"/>
    <w:rsid w:val="00907894"/>
    <w:rsid w:val="0093526A"/>
    <w:rsid w:val="00946A59"/>
    <w:rsid w:val="00953A7D"/>
    <w:rsid w:val="009B3280"/>
    <w:rsid w:val="009B553D"/>
    <w:rsid w:val="009B59F9"/>
    <w:rsid w:val="009C27AC"/>
    <w:rsid w:val="009C3C9D"/>
    <w:rsid w:val="009F5BC0"/>
    <w:rsid w:val="00A1175F"/>
    <w:rsid w:val="00A13702"/>
    <w:rsid w:val="00A139ED"/>
    <w:rsid w:val="00A2736B"/>
    <w:rsid w:val="00A67772"/>
    <w:rsid w:val="00AA18FF"/>
    <w:rsid w:val="00AB3324"/>
    <w:rsid w:val="00AF60C6"/>
    <w:rsid w:val="00B20265"/>
    <w:rsid w:val="00B236C6"/>
    <w:rsid w:val="00B24E3E"/>
    <w:rsid w:val="00B448AC"/>
    <w:rsid w:val="00B63CD6"/>
    <w:rsid w:val="00B64D98"/>
    <w:rsid w:val="00B82B08"/>
    <w:rsid w:val="00BB6C87"/>
    <w:rsid w:val="00C10C87"/>
    <w:rsid w:val="00C176C6"/>
    <w:rsid w:val="00C20A7A"/>
    <w:rsid w:val="00C308D5"/>
    <w:rsid w:val="00C318C3"/>
    <w:rsid w:val="00C52C66"/>
    <w:rsid w:val="00C70DF0"/>
    <w:rsid w:val="00CA5709"/>
    <w:rsid w:val="00CB4EC1"/>
    <w:rsid w:val="00CE0765"/>
    <w:rsid w:val="00CF308E"/>
    <w:rsid w:val="00D130D3"/>
    <w:rsid w:val="00D1354C"/>
    <w:rsid w:val="00D1358F"/>
    <w:rsid w:val="00D141A6"/>
    <w:rsid w:val="00D31865"/>
    <w:rsid w:val="00D55FDB"/>
    <w:rsid w:val="00DB56DD"/>
    <w:rsid w:val="00DC6207"/>
    <w:rsid w:val="00DE7236"/>
    <w:rsid w:val="00E1575A"/>
    <w:rsid w:val="00E54E18"/>
    <w:rsid w:val="00E56C15"/>
    <w:rsid w:val="00E77DB1"/>
    <w:rsid w:val="00E978F4"/>
    <w:rsid w:val="00EF0402"/>
    <w:rsid w:val="00F06FD2"/>
    <w:rsid w:val="00F235F8"/>
    <w:rsid w:val="00F23FE4"/>
    <w:rsid w:val="00F85091"/>
    <w:rsid w:val="00F86F25"/>
    <w:rsid w:val="00FA0160"/>
    <w:rsid w:val="00FA0B4A"/>
    <w:rsid w:val="00FA6B0F"/>
    <w:rsid w:val="00FD5E98"/>
    <w:rsid w:val="00FE1735"/>
    <w:rsid w:val="00FE35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994D5"/>
  <w15:chartTrackingRefBased/>
  <w15:docId w15:val="{CA86F4B2-8E8E-402F-AD3E-3B870F10B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06CDB"/>
    <w:rPr>
      <w:sz w:val="20"/>
    </w:rPr>
  </w:style>
  <w:style w:type="paragraph" w:styleId="Heading1">
    <w:name w:val="heading 1"/>
    <w:basedOn w:val="Normal"/>
    <w:next w:val="Normal"/>
    <w:link w:val="Heading1Char"/>
    <w:uiPriority w:val="9"/>
    <w:qFormat/>
    <w:rsid w:val="006F1F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46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F60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176C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1F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1F1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F1F1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F1F18"/>
    <w:pPr>
      <w:ind w:left="720"/>
      <w:contextualSpacing/>
    </w:pPr>
  </w:style>
  <w:style w:type="paragraph" w:styleId="NoSpacing">
    <w:name w:val="No Spacing"/>
    <w:uiPriority w:val="1"/>
    <w:qFormat/>
    <w:rsid w:val="00106CDB"/>
    <w:pPr>
      <w:spacing w:after="0" w:line="240" w:lineRule="auto"/>
    </w:pPr>
    <w:rPr>
      <w:sz w:val="20"/>
    </w:rPr>
  </w:style>
  <w:style w:type="character" w:customStyle="1" w:styleId="Heading2Char">
    <w:name w:val="Heading 2 Char"/>
    <w:basedOn w:val="DefaultParagraphFont"/>
    <w:link w:val="Heading2"/>
    <w:uiPriority w:val="9"/>
    <w:rsid w:val="003C469D"/>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3C469D"/>
    <w:rPr>
      <w:color w:val="0563C1" w:themeColor="hyperlink"/>
      <w:u w:val="single"/>
    </w:rPr>
  </w:style>
  <w:style w:type="paragraph" w:customStyle="1" w:styleId="Code">
    <w:name w:val="Code"/>
    <w:basedOn w:val="Normal"/>
    <w:qFormat/>
    <w:rsid w:val="003C469D"/>
    <w:pPr>
      <w:spacing w:after="0" w:line="264" w:lineRule="auto"/>
      <w:ind w:left="284" w:right="284"/>
    </w:pPr>
    <w:rPr>
      <w:rFonts w:ascii="Courier New" w:hAnsi="Courier New" w:cs="Courier New"/>
      <w:noProof/>
      <w:sz w:val="16"/>
      <w:szCs w:val="16"/>
      <w:lang w:val="en-CA"/>
    </w:rPr>
  </w:style>
  <w:style w:type="character" w:customStyle="1" w:styleId="Heading3Char">
    <w:name w:val="Heading 3 Char"/>
    <w:basedOn w:val="DefaultParagraphFont"/>
    <w:link w:val="Heading3"/>
    <w:uiPriority w:val="9"/>
    <w:rsid w:val="00AF60C6"/>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7A2725"/>
    <w:pPr>
      <w:outlineLvl w:val="9"/>
    </w:pPr>
    <w:rPr>
      <w:lang w:val="en-US"/>
    </w:rPr>
  </w:style>
  <w:style w:type="paragraph" w:styleId="TOC1">
    <w:name w:val="toc 1"/>
    <w:basedOn w:val="Normal"/>
    <w:next w:val="Normal"/>
    <w:autoRedefine/>
    <w:uiPriority w:val="39"/>
    <w:unhideWhenUsed/>
    <w:rsid w:val="007A2725"/>
    <w:pPr>
      <w:spacing w:after="100"/>
    </w:pPr>
  </w:style>
  <w:style w:type="paragraph" w:styleId="TOC3">
    <w:name w:val="toc 3"/>
    <w:basedOn w:val="Normal"/>
    <w:next w:val="Normal"/>
    <w:autoRedefine/>
    <w:uiPriority w:val="39"/>
    <w:unhideWhenUsed/>
    <w:rsid w:val="007A2725"/>
    <w:pPr>
      <w:spacing w:after="100"/>
      <w:ind w:left="400"/>
    </w:pPr>
  </w:style>
  <w:style w:type="paragraph" w:styleId="TOC2">
    <w:name w:val="toc 2"/>
    <w:basedOn w:val="Normal"/>
    <w:next w:val="Normal"/>
    <w:autoRedefine/>
    <w:uiPriority w:val="39"/>
    <w:unhideWhenUsed/>
    <w:rsid w:val="007A2725"/>
    <w:pPr>
      <w:spacing w:after="100"/>
      <w:ind w:left="200"/>
    </w:pPr>
  </w:style>
  <w:style w:type="character" w:styleId="FollowedHyperlink">
    <w:name w:val="FollowedHyperlink"/>
    <w:basedOn w:val="DefaultParagraphFont"/>
    <w:uiPriority w:val="99"/>
    <w:semiHidden/>
    <w:unhideWhenUsed/>
    <w:rsid w:val="009B3280"/>
    <w:rPr>
      <w:color w:val="954F72" w:themeColor="followedHyperlink"/>
      <w:u w:val="single"/>
    </w:rPr>
  </w:style>
  <w:style w:type="character" w:customStyle="1" w:styleId="Heading4Char">
    <w:name w:val="Heading 4 Char"/>
    <w:basedOn w:val="DefaultParagraphFont"/>
    <w:link w:val="Heading4"/>
    <w:uiPriority w:val="9"/>
    <w:rsid w:val="00C176C6"/>
    <w:rPr>
      <w:rFonts w:asciiTheme="majorHAnsi" w:eastAsiaTheme="majorEastAsia" w:hAnsiTheme="majorHAnsi" w:cstheme="majorBidi"/>
      <w:i/>
      <w:iCs/>
      <w:color w:val="2E74B5"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639118">
      <w:bodyDiv w:val="1"/>
      <w:marLeft w:val="0"/>
      <w:marRight w:val="0"/>
      <w:marTop w:val="0"/>
      <w:marBottom w:val="0"/>
      <w:divBdr>
        <w:top w:val="none" w:sz="0" w:space="0" w:color="auto"/>
        <w:left w:val="none" w:sz="0" w:space="0" w:color="auto"/>
        <w:bottom w:val="none" w:sz="0" w:space="0" w:color="auto"/>
        <w:right w:val="none" w:sz="0" w:space="0" w:color="auto"/>
      </w:divBdr>
    </w:div>
    <w:div w:id="155183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github.com/NeuronRobotics/nrjavaserial.git" TargetMode="External"/><Relationship Id="rId26" Type="http://schemas.openxmlformats.org/officeDocument/2006/relationships/hyperlink" Target="http://localhost:8080/ui/index.html" TargetMode="External"/><Relationship Id="rId39" Type="http://schemas.openxmlformats.org/officeDocument/2006/relationships/image" Target="media/image13.png"/><Relationship Id="rId21" Type="http://schemas.openxmlformats.org/officeDocument/2006/relationships/hyperlink" Target="https://github.com/aleon-GmbH/aleoncean.git" TargetMode="External"/><Relationship Id="rId34" Type="http://schemas.openxmlformats.org/officeDocument/2006/relationships/image" Target="media/image12.jpg"/><Relationship Id="rId7" Type="http://schemas.openxmlformats.org/officeDocument/2006/relationships/hyperlink" Target="https://github.com/openhab/openhab-distro.git" TargetMode="External"/><Relationship Id="rId2" Type="http://schemas.openxmlformats.org/officeDocument/2006/relationships/numbering" Target="numbering.xml"/><Relationship Id="rId16" Type="http://schemas.openxmlformats.org/officeDocument/2006/relationships/hyperlink" Target="http://localhost:8080/basicui/app" TargetMode="External"/><Relationship Id="rId20" Type="http://schemas.openxmlformats.org/officeDocument/2006/relationships/hyperlink" Target="https://github.com/aleon-GmbH/aleoncean.git" TargetMode="External"/><Relationship Id="rId29" Type="http://schemas.openxmlformats.org/officeDocument/2006/relationships/image" Target="media/image7.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chocolatey.org/install" TargetMode="External"/><Relationship Id="rId11" Type="http://schemas.openxmlformats.org/officeDocument/2006/relationships/image" Target="media/image1.jpg"/><Relationship Id="rId24" Type="http://schemas.openxmlformats.org/officeDocument/2006/relationships/hyperlink" Target="http://localhost:8080/basicui/app" TargetMode="External"/><Relationship Id="rId32" Type="http://schemas.openxmlformats.org/officeDocument/2006/relationships/image" Target="media/image10.jpg"/><Relationship Id="rId37" Type="http://schemas.openxmlformats.org/officeDocument/2006/relationships/hyperlink" Target="http://localhost:8080/ui/index.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yperlink" Target="https://github.com/aleon-GmbH/aleoncean-openhab-binding.git" TargetMode="External"/><Relationship Id="rId28" Type="http://schemas.openxmlformats.org/officeDocument/2006/relationships/hyperlink" Target="http://localhost:8080/ui/index.html" TargetMode="External"/><Relationship Id="rId36" Type="http://schemas.openxmlformats.org/officeDocument/2006/relationships/hyperlink" Target="http://localhost:8080/ui/index.html" TargetMode="External"/><Relationship Id="rId10" Type="http://schemas.openxmlformats.org/officeDocument/2006/relationships/hyperlink" Target="http://localhost:8080/ui/index.html" TargetMode="External"/><Relationship Id="rId19" Type="http://schemas.openxmlformats.org/officeDocument/2006/relationships/hyperlink" Target="https://github.com/NeuronRobotics/nrjavaserial.git" TargetMode="External"/><Relationship Id="rId31"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yperlink" Target="https://sivatechworld.wordpress.com/2015/06/11/step-by-step-installing-and-configuring-mosquitto-with-windows-7/" TargetMode="External"/><Relationship Id="rId14" Type="http://schemas.openxmlformats.org/officeDocument/2006/relationships/hyperlink" Target="http://localhost:8080/ui/index.html" TargetMode="External"/><Relationship Id="rId22" Type="http://schemas.openxmlformats.org/officeDocument/2006/relationships/hyperlink" Target="https://github.com/aleon-GmbH/aleoncean-openhab-binding.git" TargetMode="External"/><Relationship Id="rId27" Type="http://schemas.openxmlformats.org/officeDocument/2006/relationships/image" Target="media/image6.jpg"/><Relationship Id="rId30" Type="http://schemas.openxmlformats.org/officeDocument/2006/relationships/image" Target="media/image8.jpg"/><Relationship Id="rId35" Type="http://schemas.openxmlformats.org/officeDocument/2006/relationships/hyperlink" Target="http://localhost:8080/basicui/app" TargetMode="External"/><Relationship Id="rId8" Type="http://schemas.openxmlformats.org/officeDocument/2006/relationships/hyperlink" Target="http://localhost:8080/ui/index.html" TargetMode="External"/><Relationship Id="rId3" Type="http://schemas.openxmlformats.org/officeDocument/2006/relationships/styles" Target="styles.xml"/><Relationship Id="rId12" Type="http://schemas.openxmlformats.org/officeDocument/2006/relationships/hyperlink" Target="http://localhost:8080/ui/index.html" TargetMode="External"/><Relationship Id="rId17" Type="http://schemas.openxmlformats.org/officeDocument/2006/relationships/image" Target="media/image4.jpeg"/><Relationship Id="rId25" Type="http://schemas.openxmlformats.org/officeDocument/2006/relationships/image" Target="media/image5.jpeg"/><Relationship Id="rId33" Type="http://schemas.openxmlformats.org/officeDocument/2006/relationships/image" Target="media/image11.jpg"/><Relationship Id="rId38" Type="http://schemas.openxmlformats.org/officeDocument/2006/relationships/hyperlink" Target="http://localhost:8080/habmin/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E7662-5574-49B6-B8A8-EAAD112B4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3</TotalTime>
  <Pages>1</Pages>
  <Words>3808</Words>
  <Characters>2170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k Dechavanne</dc:creator>
  <cp:keywords/>
  <dc:description/>
  <cp:lastModifiedBy>Franck Dechavanne</cp:lastModifiedBy>
  <cp:revision>141</cp:revision>
  <dcterms:created xsi:type="dcterms:W3CDTF">2016-09-14T07:40:00Z</dcterms:created>
  <dcterms:modified xsi:type="dcterms:W3CDTF">2017-01-06T13:34:00Z</dcterms:modified>
</cp:coreProperties>
</file>